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F244C7" w:rsidRPr="00646642" w14:paraId="4822B5D5" w14:textId="77777777" w:rsidTr="00266186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2EB" w14:textId="2A1B445D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2FCA1" w14:textId="7A069CA6" w:rsidR="00F244C7" w:rsidRPr="00646642" w:rsidRDefault="00F244C7" w:rsidP="00F244C7">
            <w:pPr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Városstratégiai, Idegenforgalmi és Sport Bizottság rend</w:t>
            </w:r>
            <w:r w:rsidR="0097571D"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es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NYILVÁNOS ülése</w:t>
            </w:r>
          </w:p>
        </w:tc>
      </w:tr>
      <w:tr w:rsidR="00F244C7" w:rsidRPr="00646642" w14:paraId="784C85AF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44" w14:textId="77777777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2760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Polgármesteri Hivatal I. emeleti nagyterem </w:t>
            </w:r>
          </w:p>
        </w:tc>
      </w:tr>
      <w:tr w:rsidR="00F244C7" w:rsidRPr="00646642" w14:paraId="060DD50C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580" w14:textId="77777777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6AC4" w14:textId="1F855753" w:rsidR="00F244C7" w:rsidRPr="00646642" w:rsidRDefault="00F244C7" w:rsidP="00234D7C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202</w:t>
            </w:r>
            <w:r w:rsidR="002364BF">
              <w:rPr>
                <w:rFonts w:asciiTheme="minorHAnsi" w:eastAsia="Times New Roman" w:hAnsiTheme="minorHAnsi"/>
                <w:b/>
                <w:sz w:val="22"/>
                <w:lang w:eastAsia="hu-HU"/>
              </w:rPr>
              <w:t>5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. </w:t>
            </w:r>
            <w:r w:rsidR="001E139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december</w:t>
            </w:r>
            <w:r w:rsidR="00D53926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</w:t>
            </w:r>
            <w:r w:rsidR="001E139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09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-</w:t>
            </w:r>
            <w:r w:rsidR="001E139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é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n 09:0</w:t>
            </w:r>
            <w:r w:rsidR="00234D7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0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órakor </w:t>
            </w:r>
          </w:p>
        </w:tc>
      </w:tr>
      <w:tr w:rsidR="00F244C7" w:rsidRPr="00646642" w14:paraId="0947FD34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B2D9F1" w14:textId="77777777" w:rsidR="00F244C7" w:rsidRPr="00646642" w:rsidRDefault="00F244C7" w:rsidP="00F244C7">
            <w:pPr>
              <w:tabs>
                <w:tab w:val="center" w:pos="4536"/>
                <w:tab w:val="right" w:pos="9072"/>
              </w:tabs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egyzőkönyv-</w:t>
            </w:r>
          </w:p>
          <w:p w14:paraId="775FCF4F" w14:textId="77777777" w:rsidR="00F244C7" w:rsidRPr="00646642" w:rsidRDefault="00F244C7" w:rsidP="00F244C7">
            <w:pPr>
              <w:tabs>
                <w:tab w:val="center" w:pos="4536"/>
                <w:tab w:val="right" w:pos="9072"/>
              </w:tabs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1A104F5" w14:textId="2F13B311" w:rsidR="00F244C7" w:rsidRPr="00646642" w:rsidRDefault="003B7D1D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/>
                <w:sz w:val="22"/>
                <w:lang w:eastAsia="hu-HU"/>
              </w:rPr>
              <w:t>Vidovics Renáta</w:t>
            </w:r>
            <w:r w:rsidR="00A42254"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</w:t>
            </w:r>
          </w:p>
        </w:tc>
      </w:tr>
      <w:tr w:rsidR="00F244C7" w:rsidRPr="00646642" w14:paraId="22A86885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29C97155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300DA19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Név</w:t>
            </w:r>
          </w:p>
        </w:tc>
        <w:tc>
          <w:tcPr>
            <w:tcW w:w="2136" w:type="dxa"/>
            <w:vAlign w:val="center"/>
          </w:tcPr>
          <w:p w14:paraId="15FE1F2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Aláírás</w:t>
            </w:r>
          </w:p>
        </w:tc>
        <w:tc>
          <w:tcPr>
            <w:tcW w:w="3174" w:type="dxa"/>
            <w:vAlign w:val="center"/>
          </w:tcPr>
          <w:p w14:paraId="50FD5B6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Megjegyzés</w:t>
            </w:r>
          </w:p>
        </w:tc>
        <w:bookmarkStart w:id="0" w:name="_GoBack"/>
        <w:bookmarkEnd w:id="0"/>
      </w:tr>
      <w:tr w:rsidR="00F244C7" w:rsidRPr="00646642" w14:paraId="3193B8AD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1BE7196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21854F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bCs/>
                <w:cap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caps/>
                <w:sz w:val="22"/>
                <w:lang w:eastAsia="hu-HU"/>
              </w:rPr>
              <w:t>tóth kálmán</w:t>
            </w:r>
          </w:p>
        </w:tc>
        <w:tc>
          <w:tcPr>
            <w:tcW w:w="2136" w:type="dxa"/>
            <w:vAlign w:val="center"/>
          </w:tcPr>
          <w:p w14:paraId="2A8080E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1EDD79BB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épviselő, a </w:t>
            </w: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bizottság elnöke</w:t>
            </w:r>
          </w:p>
        </w:tc>
      </w:tr>
      <w:tr w:rsidR="00F244C7" w:rsidRPr="00646642" w14:paraId="2A443644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B20921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B91AD55" w14:textId="54EF7401" w:rsidR="00F244C7" w:rsidRPr="00646642" w:rsidRDefault="00EC3B78" w:rsidP="00F244C7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LUKÁCS DÁNIEL</w:t>
            </w:r>
          </w:p>
        </w:tc>
        <w:tc>
          <w:tcPr>
            <w:tcW w:w="2136" w:type="dxa"/>
            <w:vAlign w:val="center"/>
          </w:tcPr>
          <w:p w14:paraId="1EB397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6AC5330C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73AAE0E5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E29F8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20FBDB0" w14:textId="7DD7E6E2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0ECDE2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3A1285F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30ED59F2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82B4E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A635B70" w14:textId="61C33CE8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BOKÁNYI ADRIENN</w:t>
            </w:r>
          </w:p>
        </w:tc>
        <w:tc>
          <w:tcPr>
            <w:tcW w:w="2136" w:type="dxa"/>
            <w:vAlign w:val="center"/>
          </w:tcPr>
          <w:p w14:paraId="70B796D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4E2307C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5A4A73AB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A062C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FFAE355" w14:textId="025F1C4D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PUTZ ATTILA</w:t>
            </w:r>
          </w:p>
        </w:tc>
        <w:tc>
          <w:tcPr>
            <w:tcW w:w="2136" w:type="dxa"/>
            <w:vAlign w:val="center"/>
          </w:tcPr>
          <w:p w14:paraId="66F008B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218A862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0EC2D3A8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44429B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6BC2C31" w14:textId="6423428D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ILLÉS KÁROLY</w:t>
            </w:r>
          </w:p>
        </w:tc>
        <w:tc>
          <w:tcPr>
            <w:tcW w:w="2136" w:type="dxa"/>
            <w:vAlign w:val="center"/>
          </w:tcPr>
          <w:p w14:paraId="0BF8459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4E9394DD" w14:textId="3B10D97B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54FF6EFE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3E80B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FDBC3AA" w14:textId="6B9B772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OPCSÁNDI JÓZSEF</w:t>
            </w:r>
          </w:p>
        </w:tc>
        <w:tc>
          <w:tcPr>
            <w:tcW w:w="2136" w:type="dxa"/>
            <w:vAlign w:val="center"/>
          </w:tcPr>
          <w:p w14:paraId="5CEE47E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3C48EED6" w14:textId="68EE028A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613C6011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51EBA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FCA364A" w14:textId="60D583A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ELEG ZITA MÁRIA</w:t>
            </w:r>
          </w:p>
        </w:tc>
        <w:tc>
          <w:tcPr>
            <w:tcW w:w="2136" w:type="dxa"/>
            <w:vAlign w:val="center"/>
          </w:tcPr>
          <w:p w14:paraId="3B919FC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5CAC8377" w14:textId="0DE4566E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7A76BC33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3E655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8C26311" w14:textId="718522F8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ASBÓTH KINGA</w:t>
            </w:r>
          </w:p>
        </w:tc>
        <w:tc>
          <w:tcPr>
            <w:tcW w:w="2136" w:type="dxa"/>
            <w:vAlign w:val="center"/>
          </w:tcPr>
          <w:p w14:paraId="645F604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39FEAE6F" w14:textId="0BD47BD4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4CDF505D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469997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A7F1205" w14:textId="407C0872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AGY ANDRÁS</w:t>
            </w:r>
          </w:p>
        </w:tc>
        <w:tc>
          <w:tcPr>
            <w:tcW w:w="2136" w:type="dxa"/>
            <w:vAlign w:val="center"/>
          </w:tcPr>
          <w:p w14:paraId="17E30D5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7C831C3D" w14:textId="719F1A8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55FBAFE2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F47E7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3A4B43C" w14:textId="509BEDF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OCSIS GERGŐ</w:t>
            </w:r>
          </w:p>
        </w:tc>
        <w:tc>
          <w:tcPr>
            <w:tcW w:w="2136" w:type="dxa"/>
            <w:vAlign w:val="center"/>
          </w:tcPr>
          <w:p w14:paraId="20A3383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30AF73D6" w14:textId="7FC994D1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</w:tbl>
    <w:p w14:paraId="381EF59A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16C0DF34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46642">
        <w:rPr>
          <w:rFonts w:asciiTheme="minorHAnsi" w:eastAsia="Times New Roman" w:hAnsiTheme="minorHAnsi"/>
          <w:b/>
          <w:bCs/>
          <w:sz w:val="22"/>
          <w:lang w:eastAsia="hu-HU"/>
        </w:rPr>
        <w:t>ÁLLANDÓ MEGHÍVOTTAK</w:t>
      </w:r>
    </w:p>
    <w:p w14:paraId="003F8198" w14:textId="77777777" w:rsidR="00F244C7" w:rsidRPr="00646642" w:rsidRDefault="00F244C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tbl>
      <w:tblPr>
        <w:tblW w:w="9923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2693"/>
        <w:gridCol w:w="2410"/>
        <w:gridCol w:w="3188"/>
      </w:tblGrid>
      <w:tr w:rsidR="00F244C7" w:rsidRPr="00646642" w14:paraId="150DF4C2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5B64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1028C35B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NEMÉNY ANDRÁS</w:t>
            </w:r>
          </w:p>
        </w:tc>
        <w:tc>
          <w:tcPr>
            <w:tcW w:w="2410" w:type="dxa"/>
            <w:vAlign w:val="center"/>
          </w:tcPr>
          <w:p w14:paraId="06DB31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2042BB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lgármester</w:t>
            </w:r>
          </w:p>
        </w:tc>
      </w:tr>
      <w:tr w:rsidR="00F244C7" w:rsidRPr="00646642" w14:paraId="01A750A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7371D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EE259BD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LÁSZLÓ GYŐZŐ</w:t>
            </w:r>
          </w:p>
        </w:tc>
        <w:tc>
          <w:tcPr>
            <w:tcW w:w="2410" w:type="dxa"/>
            <w:vAlign w:val="center"/>
          </w:tcPr>
          <w:p w14:paraId="1C994FF9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09DD2A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213D4CF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CDAD13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F75714C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HORVÁTH SOMA</w:t>
            </w:r>
          </w:p>
        </w:tc>
        <w:tc>
          <w:tcPr>
            <w:tcW w:w="2410" w:type="dxa"/>
            <w:vAlign w:val="center"/>
          </w:tcPr>
          <w:p w14:paraId="278822D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CADC3CD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4CDE7CED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BDF4A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D60BD1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DR. HORVÁTH ATTILA </w:t>
            </w:r>
          </w:p>
        </w:tc>
        <w:tc>
          <w:tcPr>
            <w:tcW w:w="2410" w:type="dxa"/>
            <w:vAlign w:val="center"/>
          </w:tcPr>
          <w:p w14:paraId="6342357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7E097BC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7EA8D905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6B5ED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8228100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KÁROLYI ÁKOS</w:t>
            </w:r>
          </w:p>
        </w:tc>
        <w:tc>
          <w:tcPr>
            <w:tcW w:w="2410" w:type="dxa"/>
            <w:vAlign w:val="center"/>
          </w:tcPr>
          <w:p w14:paraId="6EBBB27E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1BB6F4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jegyző</w:t>
            </w:r>
          </w:p>
        </w:tc>
      </w:tr>
      <w:tr w:rsidR="00F244C7" w:rsidRPr="00646642" w14:paraId="3C53B8A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9A9A0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C1449F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ABICSNÉ DR. TŐKE ERZSÉBET</w:t>
            </w:r>
          </w:p>
        </w:tc>
        <w:tc>
          <w:tcPr>
            <w:tcW w:w="2410" w:type="dxa"/>
            <w:vAlign w:val="center"/>
          </w:tcPr>
          <w:p w14:paraId="3166B53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C42DE3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jegyző</w:t>
            </w:r>
          </w:p>
        </w:tc>
      </w:tr>
      <w:tr w:rsidR="00F244C7" w:rsidRPr="00646642" w14:paraId="0974DFE1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DF9BE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6A48D04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DR. GYURÁCZNÉ </w:t>
            </w:r>
          </w:p>
          <w:p w14:paraId="076C164E" w14:textId="79BB59DF" w:rsidR="00F244C7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</w:t>
            </w:r>
            <w:r w:rsidR="00EB35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PEIER ANIKÓ</w:t>
            </w:r>
          </w:p>
        </w:tc>
        <w:tc>
          <w:tcPr>
            <w:tcW w:w="2410" w:type="dxa"/>
            <w:vAlign w:val="center"/>
          </w:tcPr>
          <w:p w14:paraId="58A062B6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BF7B8AF" w14:textId="46215AD9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árosüzemeltetési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és Városfejlesztési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Osztály vezetőj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e</w:t>
            </w:r>
          </w:p>
        </w:tc>
      </w:tr>
      <w:tr w:rsidR="00F244C7" w:rsidRPr="00646642" w14:paraId="5A093E4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BD671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428F1E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ONTI TAMÁS</w:t>
            </w:r>
          </w:p>
        </w:tc>
        <w:tc>
          <w:tcPr>
            <w:tcW w:w="2410" w:type="dxa"/>
            <w:vAlign w:val="center"/>
          </w:tcPr>
          <w:p w14:paraId="61D66571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78FE978F" w14:textId="1DC65929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mmunáli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Iroda vezetője</w:t>
            </w:r>
          </w:p>
        </w:tc>
      </w:tr>
      <w:tr w:rsidR="00EC3B78" w:rsidRPr="00646642" w14:paraId="77B0A788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202CB72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60438F75" w14:textId="5F10A6BD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</w:t>
            </w:r>
            <w:r w:rsidR="002B1212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MÁR ERVIN</w:t>
            </w:r>
          </w:p>
        </w:tc>
        <w:tc>
          <w:tcPr>
            <w:tcW w:w="2410" w:type="dxa"/>
            <w:vAlign w:val="center"/>
          </w:tcPr>
          <w:p w14:paraId="1AE35A71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F1159D9" w14:textId="1E990898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rnyezetvédelmi Iroda vezetője</w:t>
            </w:r>
          </w:p>
        </w:tc>
      </w:tr>
      <w:tr w:rsidR="00EC3B78" w:rsidRPr="00646642" w14:paraId="1E668A6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16446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34ABB05" w14:textId="6665A4CC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EMES EDIT</w:t>
            </w:r>
          </w:p>
        </w:tc>
        <w:tc>
          <w:tcPr>
            <w:tcW w:w="2410" w:type="dxa"/>
            <w:vAlign w:val="center"/>
          </w:tcPr>
          <w:p w14:paraId="14F590FA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BC77880" w14:textId="64701022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Beruházási Iroda vezetője </w:t>
            </w:r>
          </w:p>
        </w:tc>
      </w:tr>
      <w:tr w:rsidR="006C0D8F" w:rsidRPr="00646642" w14:paraId="5D1E82B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162D20" w14:textId="77777777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1CE189D" w14:textId="61C0CDB4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APOSINÉ DR. REMÉNYI VIOLA</w:t>
            </w:r>
          </w:p>
        </w:tc>
        <w:tc>
          <w:tcPr>
            <w:tcW w:w="2410" w:type="dxa"/>
            <w:vAlign w:val="center"/>
          </w:tcPr>
          <w:p w14:paraId="1A931FC5" w14:textId="77777777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9368F27" w14:textId="46834602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Vagyongazdálkodási és Városfejlesztési Iroda vezetője                </w:t>
            </w:r>
          </w:p>
        </w:tc>
      </w:tr>
      <w:tr w:rsidR="00EC3B78" w:rsidRPr="00646642" w14:paraId="34851B6A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A761B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35D8D17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TÉGER GÁBOR</w:t>
            </w:r>
          </w:p>
        </w:tc>
        <w:tc>
          <w:tcPr>
            <w:tcW w:w="2410" w:type="dxa"/>
            <w:vAlign w:val="center"/>
          </w:tcPr>
          <w:p w14:paraId="76FA87BD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4365C7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özgazdasági és Adó Osztály vezetője </w:t>
            </w:r>
          </w:p>
        </w:tc>
      </w:tr>
      <w:tr w:rsidR="00ED4D5B" w:rsidRPr="00646642" w14:paraId="1DAF18CA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E9EC8D" w14:textId="77777777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C24DA93" w14:textId="1AD2638E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AKÁCS ESZTER</w:t>
            </w:r>
          </w:p>
        </w:tc>
        <w:tc>
          <w:tcPr>
            <w:tcW w:w="2410" w:type="dxa"/>
            <w:vAlign w:val="center"/>
          </w:tcPr>
          <w:p w14:paraId="2CE23543" w14:textId="77777777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13C4CC5" w14:textId="77777777" w:rsidR="00ED4D5B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zgazdasági és Adó Osztály</w:t>
            </w:r>
          </w:p>
          <w:p w14:paraId="7D22088E" w14:textId="34BB52C0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ltségvetési Iroda vezetője</w:t>
            </w:r>
          </w:p>
        </w:tc>
      </w:tr>
      <w:tr w:rsidR="00EC3B78" w:rsidRPr="00646642" w14:paraId="6CF2E9C8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798C78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F0EC51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ÜTŐ GABRIELLA</w:t>
            </w:r>
          </w:p>
        </w:tc>
        <w:tc>
          <w:tcPr>
            <w:tcW w:w="2410" w:type="dxa"/>
            <w:vAlign w:val="center"/>
          </w:tcPr>
          <w:p w14:paraId="54AADF3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A410F4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árosi főépítész, a Főépítészi Iroda vezetője</w:t>
            </w:r>
          </w:p>
        </w:tc>
      </w:tr>
      <w:tr w:rsidR="00EC3B78" w:rsidRPr="00646642" w14:paraId="50B1358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3BB8F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233D85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INCZÉNÉ DR. MENYHÁRT MÁRIA</w:t>
            </w:r>
          </w:p>
        </w:tc>
        <w:tc>
          <w:tcPr>
            <w:tcW w:w="2410" w:type="dxa"/>
            <w:vAlign w:val="center"/>
          </w:tcPr>
          <w:p w14:paraId="29FF37B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F08D3C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Egészségügyi és Közszolgálati Osztály vezetője </w:t>
            </w:r>
          </w:p>
        </w:tc>
      </w:tr>
      <w:tr w:rsidR="00EC3B78" w:rsidRPr="00646642" w14:paraId="37E5A77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5FA41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52789C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CSAPLÁROS ANDREA</w:t>
            </w:r>
          </w:p>
        </w:tc>
        <w:tc>
          <w:tcPr>
            <w:tcW w:w="2410" w:type="dxa"/>
            <w:vAlign w:val="center"/>
          </w:tcPr>
          <w:p w14:paraId="78DCAB2B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49F8CB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avaria Történelmi Karnevál Közhasznú Közalapítvány elnöke, Savaria Megyei Hatókörű Városi Múzeum igazgatója</w:t>
            </w:r>
          </w:p>
        </w:tc>
      </w:tr>
      <w:tr w:rsidR="00BB3968" w:rsidRPr="00646642" w14:paraId="77653B8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55498F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62F3AC91" w14:textId="36FD5F6A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RÜNWALD STEFÁNIA</w:t>
            </w:r>
          </w:p>
        </w:tc>
        <w:tc>
          <w:tcPr>
            <w:tcW w:w="2410" w:type="dxa"/>
            <w:vAlign w:val="center"/>
          </w:tcPr>
          <w:p w14:paraId="39302AAB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7E1AAE1" w14:textId="314233CF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avaria Turizmus Nonprofit Kft. ügyvezetője</w:t>
            </w:r>
          </w:p>
        </w:tc>
      </w:tr>
      <w:tr w:rsidR="00BB3968" w:rsidRPr="00646642" w14:paraId="6EED3C77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1A96F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C38A93F" w14:textId="53CA5EEB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NÁDOR ISTVÁN</w:t>
            </w:r>
          </w:p>
        </w:tc>
        <w:tc>
          <w:tcPr>
            <w:tcW w:w="2410" w:type="dxa"/>
            <w:vAlign w:val="center"/>
          </w:tcPr>
          <w:p w14:paraId="04C1CC47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9C67E70" w14:textId="15A84B98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Vas Megyei Mérnöki Kamara elnöke </w:t>
            </w:r>
          </w:p>
        </w:tc>
      </w:tr>
      <w:tr w:rsidR="00BB3968" w:rsidRPr="00646642" w14:paraId="7661D167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35A0C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A651250" w14:textId="7468C11C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LITKEI TAMÁS</w:t>
            </w:r>
          </w:p>
        </w:tc>
        <w:tc>
          <w:tcPr>
            <w:tcW w:w="2410" w:type="dxa"/>
            <w:vAlign w:val="center"/>
          </w:tcPr>
          <w:p w14:paraId="627C46C0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54B31CB9" w14:textId="71C54688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as Megyei Építész Kamara tagja, okl. építészmérnök</w:t>
            </w:r>
          </w:p>
        </w:tc>
      </w:tr>
      <w:tr w:rsidR="00BB3968" w:rsidRPr="00646642" w14:paraId="56006F4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512DA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A504E8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ÁGH ERNŐ</w:t>
            </w:r>
          </w:p>
        </w:tc>
        <w:tc>
          <w:tcPr>
            <w:tcW w:w="2410" w:type="dxa"/>
            <w:vAlign w:val="center"/>
          </w:tcPr>
          <w:p w14:paraId="05E1977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A7C84D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önkormányzati képviselő</w:t>
            </w:r>
          </w:p>
        </w:tc>
      </w:tr>
      <w:tr w:rsidR="00BB3968" w:rsidRPr="00646642" w14:paraId="7DD8993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B94AA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4720FC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AYER HELGA</w:t>
            </w:r>
          </w:p>
        </w:tc>
        <w:tc>
          <w:tcPr>
            <w:tcW w:w="2410" w:type="dxa"/>
            <w:vAlign w:val="center"/>
          </w:tcPr>
          <w:p w14:paraId="26D3619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652B439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lgármesteri Kabinet frakciótitkár</w:t>
            </w:r>
          </w:p>
        </w:tc>
      </w:tr>
      <w:tr w:rsidR="00BB3968" w:rsidRPr="00646642" w14:paraId="0EFFFB3F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79C64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FB7F40C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FRIEDL TAMÁS</w:t>
            </w:r>
          </w:p>
        </w:tc>
        <w:tc>
          <w:tcPr>
            <w:tcW w:w="2410" w:type="dxa"/>
            <w:vAlign w:val="center"/>
          </w:tcPr>
          <w:p w14:paraId="5F1A4600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DFC5F72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MJV Német Önkormányzat</w:t>
            </w:r>
          </w:p>
          <w:p w14:paraId="25E64C0B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elnöke </w:t>
            </w:r>
          </w:p>
        </w:tc>
      </w:tr>
      <w:tr w:rsidR="00BB3968" w:rsidRPr="00646642" w14:paraId="109731D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564AA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27B7775" w14:textId="50F15FE5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SZIKLAI BEÁTA</w:t>
            </w:r>
          </w:p>
        </w:tc>
        <w:tc>
          <w:tcPr>
            <w:tcW w:w="2410" w:type="dxa"/>
            <w:vAlign w:val="center"/>
          </w:tcPr>
          <w:p w14:paraId="15A2AE94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D102CE6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ombathelyi Szlovén Önkormányzat elnöke</w:t>
            </w:r>
          </w:p>
        </w:tc>
      </w:tr>
      <w:tr w:rsidR="00BB3968" w:rsidRPr="00646642" w14:paraId="7D206E4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5F1C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2E6AA69" w14:textId="08BEBA43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IRMAI RÓBERT</w:t>
            </w:r>
          </w:p>
        </w:tc>
        <w:tc>
          <w:tcPr>
            <w:tcW w:w="2410" w:type="dxa"/>
            <w:vAlign w:val="center"/>
          </w:tcPr>
          <w:p w14:paraId="26245B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5BE8895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SZMJV Roma Nemzetiségi </w:t>
            </w:r>
          </w:p>
          <w:p w14:paraId="02EA99F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Önkormányzat elnöke </w:t>
            </w:r>
          </w:p>
        </w:tc>
      </w:tr>
      <w:tr w:rsidR="00BB3968" w:rsidRPr="00646642" w14:paraId="32CACBB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331DF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4126A6C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JURASITS FERENC</w:t>
            </w:r>
          </w:p>
        </w:tc>
        <w:tc>
          <w:tcPr>
            <w:tcW w:w="2410" w:type="dxa"/>
            <w:vAlign w:val="center"/>
          </w:tcPr>
          <w:p w14:paraId="7189803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3085C54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Szombathelyi Horvát Nemzetiségi </w:t>
            </w:r>
            <w:proofErr w:type="spellStart"/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Önkorm</w:t>
            </w:r>
            <w:proofErr w:type="spellEnd"/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elnöke</w:t>
            </w:r>
          </w:p>
        </w:tc>
      </w:tr>
      <w:tr w:rsidR="00F16A68" w:rsidRPr="00646642" w14:paraId="4ED37D7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0462B2A" w14:textId="77777777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3EF2B44A" w14:textId="07ECC4C1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VÁCS BALÁZS</w:t>
            </w:r>
          </w:p>
        </w:tc>
        <w:tc>
          <w:tcPr>
            <w:tcW w:w="2410" w:type="dxa"/>
            <w:vAlign w:val="center"/>
          </w:tcPr>
          <w:p w14:paraId="7FFB400A" w14:textId="77777777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64D4B292" w14:textId="10EFB71F" w:rsidR="00F16A68" w:rsidRPr="00646642" w:rsidRDefault="00F16A68" w:rsidP="00F16A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port és Ifjúsági Iroda vezetője</w:t>
            </w:r>
          </w:p>
        </w:tc>
      </w:tr>
    </w:tbl>
    <w:p w14:paraId="571E145D" w14:textId="77777777" w:rsidR="00F244C7" w:rsidRDefault="00F244C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224434F4" w14:textId="77777777" w:rsidR="00A77337" w:rsidRPr="00646642" w:rsidRDefault="00A7733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38000E13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46642">
        <w:rPr>
          <w:rFonts w:asciiTheme="minorHAnsi" w:eastAsia="Times New Roman" w:hAnsiTheme="minorHAnsi"/>
          <w:b/>
          <w:bCs/>
          <w:sz w:val="22"/>
          <w:lang w:eastAsia="hu-HU"/>
        </w:rPr>
        <w:t>NAPIRENDEK ELŐADÓI, MEGHÍVOTTAK</w:t>
      </w:r>
    </w:p>
    <w:p w14:paraId="579AF1C0" w14:textId="77777777" w:rsidR="00D53926" w:rsidRPr="00646642" w:rsidRDefault="00D53926" w:rsidP="001B34CA">
      <w:pPr>
        <w:ind w:left="709" w:hanging="709"/>
        <w:rPr>
          <w:rFonts w:asciiTheme="minorHAnsi" w:eastAsia="Times New Roman" w:hAnsiTheme="minorHAnsi"/>
          <w:bCs/>
          <w:sz w:val="22"/>
          <w:lang w:eastAsia="hu-HU"/>
        </w:rPr>
      </w:pPr>
    </w:p>
    <w:tbl>
      <w:tblPr>
        <w:tblpPr w:leftFromText="141" w:rightFromText="141" w:vertAnchor="text" w:tblpX="1545" w:tblpY="1"/>
        <w:tblOverlap w:val="never"/>
        <w:tblW w:w="8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38"/>
        <w:gridCol w:w="3234"/>
      </w:tblGrid>
      <w:tr w:rsidR="00040623" w:rsidRPr="00646642" w14:paraId="543A40F5" w14:textId="77777777" w:rsidTr="00266186">
        <w:tc>
          <w:tcPr>
            <w:tcW w:w="2835" w:type="dxa"/>
          </w:tcPr>
          <w:p w14:paraId="707A018A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ÉV</w:t>
            </w:r>
          </w:p>
        </w:tc>
        <w:tc>
          <w:tcPr>
            <w:tcW w:w="2138" w:type="dxa"/>
          </w:tcPr>
          <w:p w14:paraId="139A1108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ALÁÍRÁS</w:t>
            </w:r>
          </w:p>
        </w:tc>
        <w:tc>
          <w:tcPr>
            <w:tcW w:w="3234" w:type="dxa"/>
          </w:tcPr>
          <w:p w14:paraId="188C2A2A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EGJEGYZÉS</w:t>
            </w:r>
          </w:p>
        </w:tc>
      </w:tr>
      <w:tr w:rsidR="00AF61E0" w:rsidRPr="00646642" w14:paraId="31E4BF3B" w14:textId="77777777" w:rsidTr="00266186">
        <w:tc>
          <w:tcPr>
            <w:tcW w:w="2835" w:type="dxa"/>
          </w:tcPr>
          <w:p w14:paraId="07A24213" w14:textId="77777777" w:rsidR="006D0E99" w:rsidRDefault="00AF61E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Gáspárné Farkas Ágota </w:t>
            </w:r>
          </w:p>
          <w:p w14:paraId="7ACC908A" w14:textId="76CD803B" w:rsidR="00AF61E0" w:rsidRPr="000F1761" w:rsidRDefault="00AF61E0" w:rsidP="00AF61E0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1. napirend)</w:t>
            </w:r>
          </w:p>
        </w:tc>
        <w:tc>
          <w:tcPr>
            <w:tcW w:w="2138" w:type="dxa"/>
          </w:tcPr>
          <w:p w14:paraId="14D1EE9A" w14:textId="77777777" w:rsidR="00AF61E0" w:rsidRPr="000F1761" w:rsidRDefault="00AF61E0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54BB5625" w14:textId="3FD70CF1" w:rsidR="00AF61E0" w:rsidRPr="000F1761" w:rsidRDefault="00AF61E0" w:rsidP="00A77337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nyvvizsgáló</w:t>
            </w:r>
          </w:p>
        </w:tc>
      </w:tr>
      <w:tr w:rsidR="00DF7B48" w:rsidRPr="00646642" w14:paraId="6D93FD6C" w14:textId="77777777" w:rsidTr="00266186">
        <w:tc>
          <w:tcPr>
            <w:tcW w:w="2835" w:type="dxa"/>
          </w:tcPr>
          <w:p w14:paraId="7331DE62" w14:textId="5D0CA680" w:rsidR="00DF7B48" w:rsidRPr="000F1761" w:rsidRDefault="00A77337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>Németh Klára ügyvezető igazgató (2. napirend)</w:t>
            </w:r>
          </w:p>
        </w:tc>
        <w:tc>
          <w:tcPr>
            <w:tcW w:w="2138" w:type="dxa"/>
          </w:tcPr>
          <w:p w14:paraId="5B2D531B" w14:textId="77777777" w:rsidR="00DF7B48" w:rsidRPr="000F1761" w:rsidRDefault="00DF7B48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4DA163C" w14:textId="6F8E94C4" w:rsidR="00DF7B48" w:rsidRPr="000F1761" w:rsidRDefault="00A77337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FÉHE </w:t>
            </w:r>
            <w:proofErr w:type="spellStart"/>
            <w:r w:rsidRPr="000F1761">
              <w:rPr>
                <w:rFonts w:asciiTheme="minorHAnsi" w:hAnsiTheme="minorHAnsi"/>
                <w:bCs/>
                <w:sz w:val="22"/>
              </w:rPr>
              <w:t>NKft</w:t>
            </w:r>
            <w:proofErr w:type="spellEnd"/>
          </w:p>
        </w:tc>
      </w:tr>
      <w:tr w:rsidR="00AF61E0" w:rsidRPr="00646642" w14:paraId="1863FD24" w14:textId="77777777" w:rsidTr="00A77337">
        <w:trPr>
          <w:trHeight w:val="71"/>
        </w:trPr>
        <w:tc>
          <w:tcPr>
            <w:tcW w:w="2835" w:type="dxa"/>
          </w:tcPr>
          <w:p w14:paraId="44BD5384" w14:textId="77777777" w:rsidR="006D0E99" w:rsidRDefault="00AF61E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Gábor Máté ügyvezető </w:t>
            </w:r>
          </w:p>
          <w:p w14:paraId="49DB6B69" w14:textId="2E39C100" w:rsidR="00AF61E0" w:rsidRPr="000F1761" w:rsidRDefault="00AF61E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. napirend)</w:t>
            </w:r>
          </w:p>
        </w:tc>
        <w:tc>
          <w:tcPr>
            <w:tcW w:w="2138" w:type="dxa"/>
          </w:tcPr>
          <w:p w14:paraId="01B48AA4" w14:textId="77777777" w:rsidR="00AF61E0" w:rsidRPr="000F1761" w:rsidRDefault="00AF61E0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63773D9" w14:textId="1099EDF5" w:rsidR="00AF61E0" w:rsidRPr="000F1761" w:rsidRDefault="00AF61E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>FALCO KC Szombathely Kft</w:t>
            </w:r>
          </w:p>
        </w:tc>
      </w:tr>
      <w:tr w:rsidR="00DF7B48" w:rsidRPr="00646642" w14:paraId="52917229" w14:textId="77777777" w:rsidTr="00266186">
        <w:tc>
          <w:tcPr>
            <w:tcW w:w="2835" w:type="dxa"/>
          </w:tcPr>
          <w:p w14:paraId="13581102" w14:textId="5F879C92" w:rsidR="00DF7B48" w:rsidRPr="000F1761" w:rsidRDefault="00A77337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</w:t>
            </w:r>
            <w:r w:rsidR="00AF61E0"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eringer Zsolt ügyvezető igazgató (2. napirend)</w:t>
            </w:r>
          </w:p>
        </w:tc>
        <w:tc>
          <w:tcPr>
            <w:tcW w:w="2138" w:type="dxa"/>
          </w:tcPr>
          <w:p w14:paraId="3491372B" w14:textId="77777777" w:rsidR="00DF7B48" w:rsidRPr="000F1761" w:rsidRDefault="00DF7B48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1FE445D" w14:textId="01F0DEA4" w:rsidR="003D22BD" w:rsidRPr="000F1761" w:rsidRDefault="00AF61E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>Haladás 1919 Labdarúgó Kft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</w:p>
        </w:tc>
      </w:tr>
      <w:tr w:rsidR="00AF61E0" w:rsidRPr="00646642" w14:paraId="2FC1B31A" w14:textId="77777777" w:rsidTr="00266186">
        <w:tc>
          <w:tcPr>
            <w:tcW w:w="2835" w:type="dxa"/>
          </w:tcPr>
          <w:p w14:paraId="3C7BC937" w14:textId="5CC02767" w:rsidR="00AF61E0" w:rsidRPr="000F1761" w:rsidRDefault="00AF61E0" w:rsidP="003D22BD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Molnár Miklós ügyvezető igazgató (2. napirend)</w:t>
            </w:r>
          </w:p>
        </w:tc>
        <w:tc>
          <w:tcPr>
            <w:tcW w:w="2138" w:type="dxa"/>
          </w:tcPr>
          <w:p w14:paraId="73E31D44" w14:textId="77777777" w:rsidR="00AF61E0" w:rsidRPr="000F1761" w:rsidRDefault="00AF61E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6AE6B52F" w14:textId="4561FE86" w:rsidR="00AF61E0" w:rsidRPr="000F1761" w:rsidRDefault="00AF61E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Szombathelyi </w:t>
            </w:r>
            <w:proofErr w:type="spellStart"/>
            <w:r w:rsidRPr="000F1761">
              <w:rPr>
                <w:rFonts w:asciiTheme="minorHAnsi" w:hAnsiTheme="minorHAnsi"/>
                <w:bCs/>
                <w:sz w:val="22"/>
              </w:rPr>
              <w:t>Távhőszolgáltató</w:t>
            </w:r>
            <w:proofErr w:type="spellEnd"/>
            <w:r w:rsidRPr="000F1761">
              <w:rPr>
                <w:rFonts w:asciiTheme="minorHAnsi" w:hAnsiTheme="minorHAnsi"/>
                <w:bCs/>
                <w:sz w:val="22"/>
              </w:rPr>
              <w:t xml:space="preserve"> Kft</w:t>
            </w:r>
            <w:r w:rsidR="00D0158F" w:rsidRPr="000F1761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  <w:tr w:rsidR="00A77337" w:rsidRPr="00646642" w14:paraId="197D7E63" w14:textId="77777777" w:rsidTr="00970C47">
        <w:trPr>
          <w:trHeight w:val="566"/>
        </w:trPr>
        <w:tc>
          <w:tcPr>
            <w:tcW w:w="2835" w:type="dxa"/>
          </w:tcPr>
          <w:p w14:paraId="1BDEA132" w14:textId="77777777" w:rsidR="00D0158F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ovács Cecília ügyvezető </w:t>
            </w:r>
          </w:p>
          <w:p w14:paraId="32C3EE27" w14:textId="5E784B0F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.</w:t>
            </w:r>
            <w:r w:rsidR="000F1761"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és 14.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napirend)</w:t>
            </w:r>
          </w:p>
        </w:tc>
        <w:tc>
          <w:tcPr>
            <w:tcW w:w="2138" w:type="dxa"/>
          </w:tcPr>
          <w:p w14:paraId="21942EE7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CD81A80" w14:textId="1E7625DB" w:rsidR="00A77337" w:rsidRPr="000F1761" w:rsidRDefault="00A77337" w:rsidP="00A77337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Szombathelyi Sportközpont és Sportiskola </w:t>
            </w:r>
            <w:proofErr w:type="spellStart"/>
            <w:r w:rsidRPr="000F1761">
              <w:rPr>
                <w:rFonts w:asciiTheme="minorHAnsi" w:hAnsiTheme="minorHAnsi"/>
                <w:bCs/>
                <w:sz w:val="22"/>
              </w:rPr>
              <w:t>NKft</w:t>
            </w:r>
            <w:proofErr w:type="spellEnd"/>
            <w:proofErr w:type="gramStart"/>
            <w:r w:rsidRPr="000F1761">
              <w:rPr>
                <w:rFonts w:asciiTheme="minorHAnsi" w:hAnsiTheme="minorHAnsi"/>
                <w:bCs/>
                <w:sz w:val="22"/>
              </w:rPr>
              <w:t>.,</w:t>
            </w:r>
            <w:proofErr w:type="gramEnd"/>
            <w:r w:rsidRPr="000F1761">
              <w:rPr>
                <w:rFonts w:asciiTheme="minorHAnsi" w:hAnsiTheme="minorHAnsi"/>
                <w:bCs/>
                <w:sz w:val="22"/>
              </w:rPr>
              <w:t xml:space="preserve"> a SZOVA </w:t>
            </w:r>
            <w:proofErr w:type="spellStart"/>
            <w:r w:rsidRPr="000F1761">
              <w:rPr>
                <w:rFonts w:asciiTheme="minorHAnsi" w:hAnsiTheme="minorHAnsi"/>
                <w:bCs/>
                <w:sz w:val="22"/>
              </w:rPr>
              <w:t>NZrt</w:t>
            </w:r>
            <w:proofErr w:type="spellEnd"/>
            <w:r w:rsidRPr="000F1761">
              <w:rPr>
                <w:rFonts w:asciiTheme="minorHAnsi" w:hAnsiTheme="minorHAnsi"/>
                <w:bCs/>
                <w:sz w:val="22"/>
              </w:rPr>
              <w:t>.,SZOVA Szállodaüzemeltető Kft.</w:t>
            </w:r>
          </w:p>
        </w:tc>
      </w:tr>
      <w:tr w:rsidR="00A77337" w:rsidRPr="00646642" w14:paraId="7D745C50" w14:textId="77777777" w:rsidTr="00970C47">
        <w:trPr>
          <w:trHeight w:val="566"/>
        </w:trPr>
        <w:tc>
          <w:tcPr>
            <w:tcW w:w="2835" w:type="dxa"/>
          </w:tcPr>
          <w:p w14:paraId="3B4E49F5" w14:textId="399411E1" w:rsidR="00A77337" w:rsidRPr="000F1761" w:rsidRDefault="00D0158F" w:rsidP="000F1761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Nagyné Dr. </w:t>
            </w:r>
            <w:proofErr w:type="spellStart"/>
            <w:r w:rsidRPr="000F1761">
              <w:rPr>
                <w:rFonts w:asciiTheme="minorHAnsi" w:hAnsiTheme="minorHAnsi"/>
                <w:iCs/>
                <w:sz w:val="22"/>
              </w:rPr>
              <w:t>Gats</w:t>
            </w:r>
            <w:proofErr w:type="spellEnd"/>
            <w:r w:rsidRPr="000F1761">
              <w:rPr>
                <w:rFonts w:asciiTheme="minorHAnsi" w:hAnsiTheme="minorHAnsi"/>
                <w:iCs/>
                <w:sz w:val="22"/>
              </w:rPr>
              <w:t xml:space="preserve"> </w:t>
            </w:r>
            <w:proofErr w:type="gramStart"/>
            <w:r w:rsidRPr="000F1761">
              <w:rPr>
                <w:rFonts w:asciiTheme="minorHAnsi" w:hAnsiTheme="minorHAnsi"/>
                <w:iCs/>
                <w:sz w:val="22"/>
              </w:rPr>
              <w:t>Andrea  osztályvezető</w:t>
            </w:r>
            <w:proofErr w:type="gramEnd"/>
            <w:r w:rsidR="000F1761">
              <w:rPr>
                <w:rFonts w:asciiTheme="minorHAnsi" w:hAnsiTheme="minorHAnsi"/>
                <w:iCs/>
                <w:sz w:val="22"/>
              </w:rPr>
              <w:t xml:space="preserve">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3. napirend)</w:t>
            </w:r>
          </w:p>
        </w:tc>
        <w:tc>
          <w:tcPr>
            <w:tcW w:w="2138" w:type="dxa"/>
          </w:tcPr>
          <w:p w14:paraId="45781D7C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C1003F3" w14:textId="4A5D9892" w:rsidR="00A77337" w:rsidRPr="000F1761" w:rsidRDefault="00D0158F" w:rsidP="00D0158F">
            <w:pPr>
              <w:jc w:val="both"/>
              <w:rPr>
                <w:rFonts w:asciiTheme="minorHAnsi" w:hAnsiTheme="minorHAnsi"/>
                <w:sz w:val="22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a Jogi és Képviselői Osztály  </w:t>
            </w:r>
          </w:p>
        </w:tc>
      </w:tr>
      <w:tr w:rsidR="00A77337" w:rsidRPr="00646642" w14:paraId="3E7D9F8C" w14:textId="77777777" w:rsidTr="00266186">
        <w:tc>
          <w:tcPr>
            <w:tcW w:w="2835" w:type="dxa"/>
          </w:tcPr>
          <w:p w14:paraId="237C02F7" w14:textId="454CE34B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Izer Gábor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4. napirend)</w:t>
            </w:r>
          </w:p>
        </w:tc>
        <w:tc>
          <w:tcPr>
            <w:tcW w:w="2138" w:type="dxa"/>
          </w:tcPr>
          <w:p w14:paraId="678A8669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8534B54" w14:textId="73095EAA" w:rsidR="00A77337" w:rsidRPr="000F1761" w:rsidRDefault="00D0158F" w:rsidP="00A77337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>pályázó</w:t>
            </w:r>
          </w:p>
        </w:tc>
      </w:tr>
      <w:tr w:rsidR="00A77337" w:rsidRPr="00646642" w14:paraId="320214D2" w14:textId="77777777" w:rsidTr="00266186">
        <w:tc>
          <w:tcPr>
            <w:tcW w:w="2835" w:type="dxa"/>
          </w:tcPr>
          <w:p w14:paraId="6658EDBE" w14:textId="7840F513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proofErr w:type="spellStart"/>
            <w:r w:rsidRPr="000F1761">
              <w:rPr>
                <w:rFonts w:asciiTheme="minorHAnsi" w:hAnsiTheme="minorHAnsi"/>
                <w:bCs/>
                <w:sz w:val="22"/>
              </w:rPr>
              <w:t>Vigné</w:t>
            </w:r>
            <w:proofErr w:type="spellEnd"/>
            <w:r w:rsidRPr="000F1761">
              <w:rPr>
                <w:rFonts w:asciiTheme="minorHAnsi" w:hAnsiTheme="minorHAnsi"/>
                <w:bCs/>
                <w:sz w:val="22"/>
              </w:rPr>
              <w:t xml:space="preserve"> Horváth </w:t>
            </w:r>
            <w:proofErr w:type="gramStart"/>
            <w:r w:rsidRPr="000F1761">
              <w:rPr>
                <w:rFonts w:asciiTheme="minorHAnsi" w:hAnsiTheme="minorHAnsi"/>
                <w:bCs/>
                <w:sz w:val="22"/>
              </w:rPr>
              <w:t>Ilona  igazgató</w:t>
            </w:r>
            <w:proofErr w:type="gramEnd"/>
            <w:r w:rsidRPr="000F1761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4. napirend)</w:t>
            </w:r>
          </w:p>
        </w:tc>
        <w:tc>
          <w:tcPr>
            <w:tcW w:w="2138" w:type="dxa"/>
          </w:tcPr>
          <w:p w14:paraId="7CA59093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6A84F96" w14:textId="4793E6FA" w:rsidR="00A77337" w:rsidRPr="000F1761" w:rsidRDefault="00D0158F" w:rsidP="00D0158F">
            <w:pPr>
              <w:jc w:val="both"/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Szombathelyi GESZ </w:t>
            </w:r>
          </w:p>
        </w:tc>
      </w:tr>
      <w:tr w:rsidR="00A77337" w:rsidRPr="00646642" w14:paraId="408B01B9" w14:textId="77777777" w:rsidTr="00603FC2">
        <w:trPr>
          <w:trHeight w:val="483"/>
        </w:trPr>
        <w:tc>
          <w:tcPr>
            <w:tcW w:w="2835" w:type="dxa"/>
          </w:tcPr>
          <w:p w14:paraId="6510EA40" w14:textId="77002926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proofErr w:type="spellStart"/>
            <w:r w:rsidRPr="000F1761">
              <w:rPr>
                <w:rFonts w:asciiTheme="minorHAnsi" w:hAnsiTheme="minorHAnsi"/>
                <w:sz w:val="22"/>
              </w:rPr>
              <w:t>Janza</w:t>
            </w:r>
            <w:proofErr w:type="spellEnd"/>
            <w:r w:rsidRPr="000F1761">
              <w:rPr>
                <w:rFonts w:asciiTheme="minorHAnsi" w:hAnsiTheme="minorHAnsi"/>
                <w:sz w:val="22"/>
              </w:rPr>
              <w:t xml:space="preserve"> Frigyes Károly ügyvezető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5. napirend)</w:t>
            </w:r>
          </w:p>
        </w:tc>
        <w:tc>
          <w:tcPr>
            <w:tcW w:w="2138" w:type="dxa"/>
          </w:tcPr>
          <w:p w14:paraId="54F79029" w14:textId="5E843A6C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FF76283" w14:textId="397143F8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sz w:val="22"/>
              </w:rPr>
              <w:t>EX ANTE Tanácsadó Iroda Kft</w:t>
            </w:r>
          </w:p>
        </w:tc>
      </w:tr>
      <w:tr w:rsidR="00A77337" w:rsidRPr="00646642" w14:paraId="296AAFFD" w14:textId="77777777" w:rsidTr="00603FC2">
        <w:trPr>
          <w:trHeight w:val="483"/>
        </w:trPr>
        <w:tc>
          <w:tcPr>
            <w:tcW w:w="2835" w:type="dxa"/>
          </w:tcPr>
          <w:p w14:paraId="6915D751" w14:textId="1213B3FD" w:rsidR="00A77337" w:rsidRPr="000F1761" w:rsidRDefault="00D0158F" w:rsidP="00D0158F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sz w:val="22"/>
              </w:rPr>
              <w:t xml:space="preserve">László Zsolt András ügyvezető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5. napirend)</w:t>
            </w:r>
          </w:p>
        </w:tc>
        <w:tc>
          <w:tcPr>
            <w:tcW w:w="2138" w:type="dxa"/>
          </w:tcPr>
          <w:p w14:paraId="05F21F5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34A7EE38" w14:textId="1D12E16E" w:rsidR="00A77337" w:rsidRPr="000F1761" w:rsidRDefault="00D0158F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sz w:val="22"/>
              </w:rPr>
              <w:t>VIA-TRITA Mérnöki és Szolgáltató Kft.</w:t>
            </w:r>
          </w:p>
        </w:tc>
      </w:tr>
      <w:tr w:rsidR="00A77337" w:rsidRPr="00646642" w14:paraId="54DAF190" w14:textId="77777777" w:rsidTr="00266186">
        <w:tc>
          <w:tcPr>
            <w:tcW w:w="2835" w:type="dxa"/>
          </w:tcPr>
          <w:p w14:paraId="24D12B7C" w14:textId="371CA95F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Dr. Andorné Fodor </w:t>
            </w:r>
            <w:proofErr w:type="gramStart"/>
            <w:r w:rsidRPr="000F1761">
              <w:rPr>
                <w:rFonts w:asciiTheme="minorHAnsi" w:hAnsiTheme="minorHAnsi"/>
                <w:iCs/>
                <w:sz w:val="22"/>
              </w:rPr>
              <w:t>Ágnes  irodavezető</w:t>
            </w:r>
            <w:proofErr w:type="gramEnd"/>
            <w:r w:rsidRPr="000F1761">
              <w:rPr>
                <w:rFonts w:asciiTheme="minorHAnsi" w:hAnsiTheme="minorHAnsi"/>
                <w:iCs/>
                <w:sz w:val="22"/>
              </w:rPr>
              <w:t xml:space="preserve">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8. napirend)</w:t>
            </w:r>
          </w:p>
        </w:tc>
        <w:tc>
          <w:tcPr>
            <w:tcW w:w="2138" w:type="dxa"/>
          </w:tcPr>
          <w:p w14:paraId="077DFBC2" w14:textId="509111BA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72FEE70" w14:textId="7F35D4F5" w:rsidR="00A77337" w:rsidRPr="000F1761" w:rsidRDefault="00D0158F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Belső Ellenőrzési Iroda</w:t>
            </w:r>
          </w:p>
        </w:tc>
      </w:tr>
      <w:tr w:rsidR="00A77337" w:rsidRPr="00646642" w14:paraId="4F69F938" w14:textId="77777777" w:rsidTr="00970C47">
        <w:trPr>
          <w:trHeight w:val="678"/>
        </w:trPr>
        <w:tc>
          <w:tcPr>
            <w:tcW w:w="2835" w:type="dxa"/>
          </w:tcPr>
          <w:p w14:paraId="08CE1DA4" w14:textId="77777777" w:rsidR="00D0158F" w:rsidRPr="000F1761" w:rsidRDefault="00D0158F" w:rsidP="00D0158F">
            <w:pPr>
              <w:rPr>
                <w:rFonts w:asciiTheme="minorHAnsi" w:hAnsiTheme="minorHAnsi"/>
                <w:bCs/>
                <w:sz w:val="22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lastRenderedPageBreak/>
              <w:t xml:space="preserve">Villányi Eszter elnök </w:t>
            </w:r>
          </w:p>
          <w:p w14:paraId="670E4401" w14:textId="6653C796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10. napirend)</w:t>
            </w:r>
          </w:p>
        </w:tc>
        <w:tc>
          <w:tcPr>
            <w:tcW w:w="2138" w:type="dxa"/>
          </w:tcPr>
          <w:p w14:paraId="2B6BE668" w14:textId="77777777" w:rsidR="00A77337" w:rsidRPr="000F1761" w:rsidRDefault="00A77337" w:rsidP="00A77337">
            <w:pPr>
              <w:ind w:left="709" w:hanging="709"/>
              <w:jc w:val="both"/>
              <w:rPr>
                <w:rStyle w:val="Egyiksem"/>
                <w:rFonts w:asciiTheme="minorHAnsi" w:hAnsiTheme="minorHAnsi"/>
                <w:b/>
                <w:bCs/>
                <w:sz w:val="22"/>
                <w:u w:val="single"/>
              </w:rPr>
            </w:pPr>
          </w:p>
          <w:p w14:paraId="2953D82B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1098C27D" w14:textId="4B1E0108" w:rsidR="00A77337" w:rsidRPr="000F1761" w:rsidRDefault="00D0158F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>Szombathelyi Turisztikai és Testvérvárosi Egyesület</w:t>
            </w:r>
          </w:p>
        </w:tc>
      </w:tr>
      <w:tr w:rsidR="00A77337" w:rsidRPr="00646642" w14:paraId="41E1CA93" w14:textId="77777777" w:rsidTr="00970C47">
        <w:trPr>
          <w:trHeight w:val="678"/>
        </w:trPr>
        <w:tc>
          <w:tcPr>
            <w:tcW w:w="2835" w:type="dxa"/>
          </w:tcPr>
          <w:p w14:paraId="51B54095" w14:textId="7DF4EA8E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Dr. Füzi Judit osztályvezető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  <w:r w:rsidR="000F1761"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10. napirend)</w:t>
            </w:r>
          </w:p>
        </w:tc>
        <w:tc>
          <w:tcPr>
            <w:tcW w:w="2138" w:type="dxa"/>
          </w:tcPr>
          <w:p w14:paraId="317B688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6664BE34" w14:textId="2E30A7E7" w:rsidR="00A77337" w:rsidRPr="000F1761" w:rsidRDefault="00D0158F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Polgármesteri Kabinet </w:t>
            </w:r>
          </w:p>
        </w:tc>
      </w:tr>
      <w:tr w:rsidR="00A77337" w:rsidRPr="00646642" w14:paraId="14CC308F" w14:textId="77777777" w:rsidTr="00970C47">
        <w:trPr>
          <w:trHeight w:val="678"/>
        </w:trPr>
        <w:tc>
          <w:tcPr>
            <w:tcW w:w="2835" w:type="dxa"/>
          </w:tcPr>
          <w:p w14:paraId="18A7CF53" w14:textId="634E9F25" w:rsidR="000F1761" w:rsidRDefault="000F1761" w:rsidP="00A77337">
            <w:pPr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Horváth Zoltán igazgató </w:t>
            </w:r>
          </w:p>
          <w:p w14:paraId="2587D600" w14:textId="78C97306" w:rsidR="00A77337" w:rsidRPr="000F1761" w:rsidRDefault="000F1761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(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10. napirend)</w:t>
            </w:r>
          </w:p>
        </w:tc>
        <w:tc>
          <w:tcPr>
            <w:tcW w:w="2138" w:type="dxa"/>
          </w:tcPr>
          <w:p w14:paraId="6729973D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19BE5D0" w14:textId="7EDD484C" w:rsidR="00A77337" w:rsidRPr="000F1761" w:rsidRDefault="000F1761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Agora Kulturális és Médiaközpont Nonprofit Kft.</w:t>
            </w:r>
          </w:p>
        </w:tc>
      </w:tr>
      <w:tr w:rsidR="00A77337" w:rsidRPr="00646642" w14:paraId="05F29A52" w14:textId="77777777" w:rsidTr="00970C47">
        <w:trPr>
          <w:trHeight w:val="678"/>
        </w:trPr>
        <w:tc>
          <w:tcPr>
            <w:tcW w:w="2835" w:type="dxa"/>
          </w:tcPr>
          <w:p w14:paraId="275A96AD" w14:textId="78ADF2DD" w:rsidR="000F1761" w:rsidRPr="000F1761" w:rsidRDefault="000F1761" w:rsidP="000F1761">
            <w:pPr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Gálffy Áron képviselő </w:t>
            </w:r>
          </w:p>
          <w:p w14:paraId="68BE1638" w14:textId="4E79E9D2" w:rsidR="00A77337" w:rsidRPr="000F1761" w:rsidRDefault="000F1761" w:rsidP="000F1761">
            <w:pPr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(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16. </w:t>
            </w:r>
            <w:proofErr w:type="gramStart"/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,</w:t>
            </w:r>
            <w:proofErr w:type="gramEnd"/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17. </w:t>
            </w:r>
            <w:proofErr w:type="gramStart"/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,</w:t>
            </w:r>
            <w:proofErr w:type="gramEnd"/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18. napirend)</w:t>
            </w:r>
          </w:p>
        </w:tc>
        <w:tc>
          <w:tcPr>
            <w:tcW w:w="2138" w:type="dxa"/>
          </w:tcPr>
          <w:p w14:paraId="5F674E5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19344974" w14:textId="6CD23F65" w:rsidR="00A77337" w:rsidRPr="000F1761" w:rsidRDefault="000F1761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12. sz. választókerület</w:t>
            </w:r>
          </w:p>
        </w:tc>
      </w:tr>
      <w:tr w:rsidR="00A77337" w:rsidRPr="00646642" w14:paraId="2554AA6B" w14:textId="77777777" w:rsidTr="00970C47">
        <w:trPr>
          <w:trHeight w:val="678"/>
        </w:trPr>
        <w:tc>
          <w:tcPr>
            <w:tcW w:w="2835" w:type="dxa"/>
          </w:tcPr>
          <w:p w14:paraId="21BA73FD" w14:textId="77777777" w:rsidR="000F1761" w:rsidRDefault="000F1761" w:rsidP="000F1761">
            <w:pPr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Szuhai Viktor képviselője </w:t>
            </w:r>
          </w:p>
          <w:p w14:paraId="6FD6BE36" w14:textId="09007254" w:rsidR="00A77337" w:rsidRPr="000F1761" w:rsidRDefault="000F1761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(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17. napirend)</w:t>
            </w:r>
          </w:p>
        </w:tc>
        <w:tc>
          <w:tcPr>
            <w:tcW w:w="2138" w:type="dxa"/>
          </w:tcPr>
          <w:p w14:paraId="1C4C15A8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DE78135" w14:textId="0E6D208C" w:rsidR="00A77337" w:rsidRPr="000F1761" w:rsidRDefault="000F1761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11. sz.  választókerület</w:t>
            </w:r>
          </w:p>
        </w:tc>
      </w:tr>
      <w:tr w:rsidR="00A77337" w:rsidRPr="00646642" w14:paraId="04A74FFF" w14:textId="77777777" w:rsidTr="00970C47">
        <w:trPr>
          <w:trHeight w:val="678"/>
        </w:trPr>
        <w:tc>
          <w:tcPr>
            <w:tcW w:w="2835" w:type="dxa"/>
          </w:tcPr>
          <w:p w14:paraId="468D46BB" w14:textId="5BC30BD8" w:rsidR="00A77337" w:rsidRPr="000F1761" w:rsidRDefault="000F1761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elemen Krisztián </w:t>
            </w:r>
            <w:r w:rsidRPr="000F1761">
              <w:rPr>
                <w:rFonts w:asciiTheme="minorHAnsi" w:hAnsiTheme="minorHAnsi"/>
                <w:iCs/>
                <w:sz w:val="22"/>
              </w:rPr>
              <w:t>képviselő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(17. napirend)</w:t>
            </w:r>
          </w:p>
        </w:tc>
        <w:tc>
          <w:tcPr>
            <w:tcW w:w="2138" w:type="dxa"/>
          </w:tcPr>
          <w:p w14:paraId="34DF4D53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5A63760" w14:textId="69E6B58D" w:rsidR="00A77337" w:rsidRPr="000F1761" w:rsidRDefault="000F1761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9. sz.  választókerület</w:t>
            </w:r>
          </w:p>
        </w:tc>
      </w:tr>
      <w:tr w:rsidR="00A77337" w:rsidRPr="00646642" w14:paraId="11A8BD7F" w14:textId="77777777" w:rsidTr="00846954">
        <w:trPr>
          <w:trHeight w:val="489"/>
        </w:trPr>
        <w:tc>
          <w:tcPr>
            <w:tcW w:w="2835" w:type="dxa"/>
          </w:tcPr>
          <w:p w14:paraId="5C138EFE" w14:textId="25466545" w:rsidR="00A77337" w:rsidRPr="000F1761" w:rsidRDefault="000F1761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iCs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iCs/>
                <w:sz w:val="22"/>
              </w:rPr>
              <w:t>Czeglédy</w:t>
            </w:r>
            <w:proofErr w:type="spellEnd"/>
            <w:r>
              <w:rPr>
                <w:rFonts w:asciiTheme="minorHAnsi" w:hAnsiTheme="minorHAnsi"/>
                <w:iCs/>
                <w:sz w:val="22"/>
              </w:rPr>
              <w:t xml:space="preserve"> Csaba </w:t>
            </w:r>
            <w:r w:rsidRPr="000F1761">
              <w:rPr>
                <w:rFonts w:asciiTheme="minorHAnsi" w:hAnsiTheme="minorHAnsi"/>
                <w:iCs/>
                <w:sz w:val="22"/>
              </w:rPr>
              <w:t xml:space="preserve">képviselő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18. napirend)</w:t>
            </w:r>
          </w:p>
        </w:tc>
        <w:tc>
          <w:tcPr>
            <w:tcW w:w="2138" w:type="dxa"/>
          </w:tcPr>
          <w:p w14:paraId="756187C1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39A1DD04" w14:textId="411019CC" w:rsidR="00A77337" w:rsidRPr="000F1761" w:rsidRDefault="000F1761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>5. sz. választókerület</w:t>
            </w:r>
          </w:p>
        </w:tc>
      </w:tr>
      <w:tr w:rsidR="00A77337" w:rsidRPr="00646642" w14:paraId="26A3FD38" w14:textId="77777777" w:rsidTr="00846954">
        <w:trPr>
          <w:trHeight w:val="553"/>
        </w:trPr>
        <w:tc>
          <w:tcPr>
            <w:tcW w:w="2835" w:type="dxa"/>
          </w:tcPr>
          <w:p w14:paraId="0FC5AAD6" w14:textId="65934D6A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2D378905" w14:textId="77777777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6903DE9" w14:textId="079510AC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4F289DCC" w14:textId="77777777" w:rsidTr="00846954">
        <w:trPr>
          <w:trHeight w:val="703"/>
        </w:trPr>
        <w:tc>
          <w:tcPr>
            <w:tcW w:w="2835" w:type="dxa"/>
          </w:tcPr>
          <w:p w14:paraId="1E29A04B" w14:textId="77777777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3DF72D0C" w14:textId="77777777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E87E9FE" w14:textId="35BD1015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07EE42B8" w14:textId="77777777" w:rsidTr="006D0E99">
        <w:trPr>
          <w:trHeight w:val="409"/>
        </w:trPr>
        <w:tc>
          <w:tcPr>
            <w:tcW w:w="2835" w:type="dxa"/>
          </w:tcPr>
          <w:p w14:paraId="77B6638D" w14:textId="00A63C8D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  <w:p w14:paraId="4F4AB4B2" w14:textId="77777777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0002F885" w14:textId="77777777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D04B05B" w14:textId="77777777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</w:tr>
    </w:tbl>
    <w:p w14:paraId="4958DEA1" w14:textId="77777777" w:rsidR="00E6547D" w:rsidRDefault="00E6547D" w:rsidP="006D0E99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99864F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A09B22E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8E1AB60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8F306B1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4EAA850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584127C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64592FB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E2F3A9D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696F582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F577EE2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999A9CA" w14:textId="77777777" w:rsidR="00E6547D" w:rsidRDefault="00E6547D" w:rsidP="00B4361B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DB6CA9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3B15D7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99345B9" w14:textId="77777777" w:rsidR="00B4361B" w:rsidRDefault="00B4361B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1E68661" w14:textId="77777777" w:rsidR="00B4361B" w:rsidRDefault="00B4361B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53839DE0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049A5AF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B030E51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E9ACA3A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4FC286D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4EA6FB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2C427F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1F6826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398A90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944AE3C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B55E66E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9C9682B" w14:textId="77777777" w:rsidR="00E6547D" w:rsidRDefault="00E6547D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6E40577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B3EEE60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555FA9D9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605522B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1A15C91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7CC5C88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8AC8A2A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80B10D4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B915E25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2D59612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6EB0834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1A6A0A9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2C4A2E4" w14:textId="77777777" w:rsidR="003E3CDA" w:rsidRDefault="003E3CDA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CA9D1EE" w14:textId="77777777" w:rsidR="003E3CDA" w:rsidRDefault="003E3CDA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06E5147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331017D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F3888BA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1D120B7" w14:textId="77777777" w:rsidR="006D0E99" w:rsidRDefault="006D0E99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57A3D381" w14:textId="1A92F1CE" w:rsidR="00820421" w:rsidRPr="00F46B33" w:rsidRDefault="005F02EC" w:rsidP="00B3719D">
      <w:pPr>
        <w:jc w:val="both"/>
        <w:rPr>
          <w:rFonts w:ascii="Calibri" w:hAnsi="Calibri" w:cs="Calibri"/>
          <w:sz w:val="22"/>
        </w:rPr>
      </w:pPr>
      <w:r w:rsidRPr="00F46B33">
        <w:rPr>
          <w:rStyle w:val="Egyiksem"/>
          <w:rFonts w:ascii="Calibri" w:hAnsi="Calibri" w:cs="Calibri"/>
          <w:b/>
          <w:bCs/>
          <w:sz w:val="22"/>
          <w:u w:val="single"/>
        </w:rPr>
        <w:t>Tóth Kálmán, a bizottság elnöke:</w:t>
      </w:r>
      <w:r w:rsidRPr="00F46B33">
        <w:rPr>
          <w:rStyle w:val="Egyiksem"/>
          <w:rFonts w:ascii="Calibri" w:hAnsi="Calibri" w:cs="Calibri"/>
          <w:sz w:val="22"/>
        </w:rPr>
        <w:t xml:space="preserve"> Köszönti a megje</w:t>
      </w:r>
      <w:r w:rsidR="00246F9E" w:rsidRPr="00F46B33">
        <w:rPr>
          <w:rStyle w:val="Egyiksem"/>
          <w:rFonts w:ascii="Calibri" w:hAnsi="Calibri" w:cs="Calibri"/>
          <w:sz w:val="22"/>
        </w:rPr>
        <w:t>lenteket a bizottsági ülésen, 9:</w:t>
      </w:r>
      <w:r w:rsidR="00234D7C">
        <w:rPr>
          <w:rStyle w:val="Egyiksem"/>
          <w:rFonts w:ascii="Calibri" w:hAnsi="Calibri" w:cs="Calibri"/>
          <w:sz w:val="22"/>
        </w:rPr>
        <w:t>05</w:t>
      </w:r>
      <w:r w:rsidRPr="00F46B33">
        <w:rPr>
          <w:rStyle w:val="Egyiksem"/>
          <w:rFonts w:ascii="Calibri" w:hAnsi="Calibri" w:cs="Calibri"/>
          <w:sz w:val="22"/>
        </w:rPr>
        <w:t xml:space="preserve"> órakor megnyitja a nyilv</w:t>
      </w:r>
      <w:r w:rsidR="00A739A2" w:rsidRPr="00F46B33">
        <w:rPr>
          <w:rStyle w:val="Egyiksem"/>
          <w:rFonts w:ascii="Calibri" w:hAnsi="Calibri" w:cs="Calibri"/>
          <w:sz w:val="22"/>
        </w:rPr>
        <w:t>ános ülést. Megállapít</w:t>
      </w:r>
      <w:r w:rsidR="00056A6A" w:rsidRPr="00F46B33">
        <w:rPr>
          <w:rStyle w:val="Egyiksem"/>
          <w:rFonts w:ascii="Calibri" w:hAnsi="Calibri" w:cs="Calibri"/>
          <w:sz w:val="22"/>
        </w:rPr>
        <w:t xml:space="preserve">ja, hogy </w:t>
      </w:r>
      <w:r w:rsidR="005E7D25" w:rsidRPr="00F46B33">
        <w:rPr>
          <w:rStyle w:val="Egyiksem"/>
          <w:rFonts w:ascii="Calibri" w:hAnsi="Calibri" w:cs="Calibri"/>
          <w:sz w:val="22"/>
        </w:rPr>
        <w:t>6</w:t>
      </w:r>
      <w:r w:rsidR="00E00881">
        <w:rPr>
          <w:rStyle w:val="Egyiksem"/>
          <w:rFonts w:ascii="Calibri" w:hAnsi="Calibri" w:cs="Calibri"/>
          <w:sz w:val="22"/>
        </w:rPr>
        <w:t xml:space="preserve"> fővel határozatképes a B</w:t>
      </w:r>
      <w:r w:rsidRPr="00F46B33">
        <w:rPr>
          <w:rStyle w:val="Egyiksem"/>
          <w:rFonts w:ascii="Calibri" w:hAnsi="Calibri" w:cs="Calibri"/>
          <w:sz w:val="22"/>
        </w:rPr>
        <w:t>izottság.</w:t>
      </w:r>
      <w:r w:rsidR="00056A6A" w:rsidRPr="00F46B33">
        <w:rPr>
          <w:rStyle w:val="Egyiksem"/>
          <w:rFonts w:ascii="Calibri" w:hAnsi="Calibri" w:cs="Calibri"/>
          <w:sz w:val="22"/>
        </w:rPr>
        <w:t xml:space="preserve"> </w:t>
      </w:r>
      <w:r w:rsidR="00F46B33" w:rsidRPr="00F46B33">
        <w:rPr>
          <w:rStyle w:val="Egyiksem"/>
          <w:rFonts w:ascii="Calibri" w:hAnsi="Calibri" w:cs="Calibri"/>
          <w:sz w:val="22"/>
        </w:rPr>
        <w:t xml:space="preserve">Hiányzók tekintetében </w:t>
      </w:r>
      <w:r w:rsidR="00B52ED4" w:rsidRPr="00F46B33">
        <w:rPr>
          <w:rStyle w:val="Egyiksem"/>
          <w:rFonts w:ascii="Calibri" w:hAnsi="Calibri" w:cs="Calibri"/>
          <w:sz w:val="22"/>
        </w:rPr>
        <w:t>K</w:t>
      </w:r>
      <w:r w:rsidR="00056A6A" w:rsidRPr="00F46B33">
        <w:rPr>
          <w:rStyle w:val="Egyiksem"/>
          <w:rFonts w:ascii="Calibri" w:hAnsi="Calibri" w:cs="Calibri"/>
          <w:sz w:val="22"/>
        </w:rPr>
        <w:t>opcsándi József</w:t>
      </w:r>
      <w:r w:rsidR="00F46B33" w:rsidRPr="00F46B33">
        <w:rPr>
          <w:rStyle w:val="Egyiksem"/>
          <w:rFonts w:ascii="Calibri" w:hAnsi="Calibri" w:cs="Calibri"/>
          <w:sz w:val="22"/>
        </w:rPr>
        <w:t>nek jobbulást kíván a felépüléséhez, Illés Károly jelezte, hogy egyéb hivatalos elfoglaltsá</w:t>
      </w:r>
      <w:r w:rsidR="00E00881">
        <w:rPr>
          <w:rStyle w:val="Egyiksem"/>
          <w:rFonts w:ascii="Calibri" w:hAnsi="Calibri" w:cs="Calibri"/>
          <w:sz w:val="22"/>
        </w:rPr>
        <w:t>ga miatt nem tud részt venni a B</w:t>
      </w:r>
      <w:r w:rsidR="00F46B33" w:rsidRPr="00F46B33">
        <w:rPr>
          <w:rStyle w:val="Egyiksem"/>
          <w:rFonts w:ascii="Calibri" w:hAnsi="Calibri" w:cs="Calibri"/>
          <w:sz w:val="22"/>
        </w:rPr>
        <w:t>izottság ülésén</w:t>
      </w:r>
      <w:r w:rsidR="00B52ED4" w:rsidRPr="00F46B33">
        <w:rPr>
          <w:rStyle w:val="Egyiksem"/>
          <w:rFonts w:ascii="Calibri" w:hAnsi="Calibri" w:cs="Calibri"/>
          <w:sz w:val="22"/>
        </w:rPr>
        <w:t xml:space="preserve">. </w:t>
      </w:r>
      <w:r w:rsidRPr="00F46B33">
        <w:rPr>
          <w:rFonts w:asciiTheme="minorHAnsi" w:hAnsiTheme="minorHAnsi"/>
          <w:bCs/>
          <w:sz w:val="22"/>
        </w:rPr>
        <w:t xml:space="preserve">Jegyzőkönyv </w:t>
      </w:r>
      <w:r w:rsidRPr="00F46B33">
        <w:rPr>
          <w:rStyle w:val="Egyiksem"/>
          <w:rFonts w:ascii="Calibri" w:hAnsi="Calibri" w:cs="Calibri"/>
          <w:sz w:val="22"/>
        </w:rPr>
        <w:t>hitelesítőnek Németh Ákos</w:t>
      </w:r>
      <w:r w:rsidR="00672CE4" w:rsidRPr="00F46B33">
        <w:rPr>
          <w:rStyle w:val="Egyiksem"/>
          <w:rFonts w:ascii="Calibri" w:hAnsi="Calibri" w:cs="Calibri"/>
          <w:sz w:val="22"/>
        </w:rPr>
        <w:t xml:space="preserve"> </w:t>
      </w:r>
      <w:r w:rsidR="00F46B33" w:rsidRPr="00F46B33">
        <w:rPr>
          <w:rStyle w:val="Egyiksem"/>
          <w:rFonts w:ascii="Calibri" w:hAnsi="Calibri" w:cs="Calibri"/>
          <w:sz w:val="22"/>
        </w:rPr>
        <w:t>tanácsnok urat</w:t>
      </w:r>
      <w:r w:rsidRPr="00F46B33">
        <w:rPr>
          <w:rStyle w:val="Egyiksem"/>
          <w:rFonts w:ascii="Calibri" w:hAnsi="Calibri" w:cs="Calibri"/>
          <w:sz w:val="22"/>
        </w:rPr>
        <w:t xml:space="preserve"> kéri fel. </w:t>
      </w:r>
      <w:r w:rsidR="00F46B33" w:rsidRPr="00F46B33">
        <w:rPr>
          <w:rStyle w:val="Egyiksem"/>
          <w:rFonts w:ascii="Calibri" w:hAnsi="Calibri" w:cs="Calibri"/>
          <w:sz w:val="22"/>
        </w:rPr>
        <w:t xml:space="preserve">A bizottsági napirend ki lett küldve, ehhez képest módosító javaslat nem érkezett, ezért a kiküldött anyagról rendeli el a szavazást. </w:t>
      </w:r>
    </w:p>
    <w:p w14:paraId="3DEDA5E8" w14:textId="77777777" w:rsidR="00F46B33" w:rsidRPr="00F46B33" w:rsidRDefault="00F46B33" w:rsidP="00B3719D">
      <w:pPr>
        <w:jc w:val="both"/>
        <w:rPr>
          <w:rFonts w:ascii="Calibri" w:hAnsi="Calibri" w:cs="Calibri"/>
          <w:sz w:val="22"/>
        </w:rPr>
      </w:pPr>
    </w:p>
    <w:p w14:paraId="4EBDFCEB" w14:textId="39BAEFA0" w:rsidR="005F02EC" w:rsidRPr="00F46B33" w:rsidRDefault="005F02EC" w:rsidP="005F02EC">
      <w:pPr>
        <w:ind w:left="567" w:hanging="567"/>
        <w:jc w:val="right"/>
        <w:rPr>
          <w:rStyle w:val="Egyiksem"/>
          <w:rFonts w:ascii="Calibri" w:hAnsi="Calibri" w:cs="Calibri"/>
          <w:sz w:val="22"/>
        </w:rPr>
      </w:pPr>
      <w:r w:rsidRPr="00F46B33">
        <w:rPr>
          <w:rStyle w:val="Egyiksem"/>
          <w:rFonts w:ascii="Calibri" w:hAnsi="Calibri" w:cs="Calibri"/>
          <w:sz w:val="22"/>
        </w:rPr>
        <w:t xml:space="preserve">A szavazásnál </w:t>
      </w:r>
      <w:r w:rsidR="00F46B33" w:rsidRPr="00F46B33">
        <w:rPr>
          <w:rStyle w:val="Egyiksem"/>
          <w:rFonts w:ascii="Calibri" w:hAnsi="Calibri" w:cs="Calibri"/>
          <w:sz w:val="22"/>
        </w:rPr>
        <w:t>6</w:t>
      </w:r>
      <w:r w:rsidRPr="00F46B33">
        <w:rPr>
          <w:rStyle w:val="Egyiksem"/>
          <w:rFonts w:ascii="Calibri" w:hAnsi="Calibri" w:cs="Calibri"/>
          <w:sz w:val="22"/>
        </w:rPr>
        <w:t xml:space="preserve"> fő bizottsági tag volt jelen.</w:t>
      </w:r>
    </w:p>
    <w:p w14:paraId="699CADC4" w14:textId="77777777" w:rsidR="005F02EC" w:rsidRPr="00F46B33" w:rsidRDefault="005F02EC" w:rsidP="005F02EC">
      <w:pPr>
        <w:ind w:left="567" w:hanging="567"/>
        <w:jc w:val="right"/>
        <w:rPr>
          <w:rStyle w:val="Egyiksem"/>
          <w:rFonts w:ascii="Calibri" w:hAnsi="Calibri" w:cs="Calibri"/>
          <w:sz w:val="22"/>
        </w:rPr>
      </w:pPr>
    </w:p>
    <w:p w14:paraId="3AC335B5" w14:textId="14797649" w:rsidR="005F02EC" w:rsidRPr="003F54E8" w:rsidRDefault="00F46B33" w:rsidP="005F02EC">
      <w:pPr>
        <w:jc w:val="both"/>
        <w:rPr>
          <w:rStyle w:val="Egyiksem"/>
          <w:rFonts w:ascii="Calibri" w:hAnsi="Calibri" w:cs="Calibri"/>
          <w:sz w:val="22"/>
        </w:rPr>
      </w:pPr>
      <w:r w:rsidRPr="00F46B33">
        <w:rPr>
          <w:rStyle w:val="Egyiksem"/>
          <w:rFonts w:ascii="Calibri" w:hAnsi="Calibri" w:cs="Calibri"/>
          <w:sz w:val="22"/>
        </w:rPr>
        <w:t>A bizottság 6</w:t>
      </w:r>
      <w:r w:rsidR="005F02EC" w:rsidRPr="00F46B33">
        <w:rPr>
          <w:rStyle w:val="Egyiksem"/>
          <w:rFonts w:ascii="Calibri" w:hAnsi="Calibri" w:cs="Calibri"/>
          <w:sz w:val="22"/>
        </w:rPr>
        <w:t xml:space="preserve"> igen szavazattal, ellenszavazat és tartózkodás nélkül az alábbi határozatot hozta:</w:t>
      </w:r>
    </w:p>
    <w:p w14:paraId="1F4D9953" w14:textId="77777777" w:rsidR="002076EF" w:rsidRPr="003F54E8" w:rsidRDefault="002076EF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594B6E34" w14:textId="77777777" w:rsidR="006D0E99" w:rsidRPr="008D21A1" w:rsidRDefault="006D0E99" w:rsidP="006D0E99">
      <w:pPr>
        <w:keepNext/>
        <w:jc w:val="center"/>
        <w:rPr>
          <w:rFonts w:ascii="Calibri" w:hAnsi="Calibri" w:cs="Calibri"/>
          <w:b/>
          <w:color w:val="FF0000"/>
          <w:sz w:val="22"/>
          <w:u w:val="single"/>
        </w:rPr>
      </w:pPr>
      <w:bookmarkStart w:id="1" w:name="_Hlk189068663"/>
      <w:bookmarkStart w:id="2" w:name="_Hlk189069569"/>
      <w:r w:rsidRPr="008D21A1">
        <w:rPr>
          <w:rFonts w:ascii="Calibri" w:hAnsi="Calibri" w:cs="Calibri"/>
          <w:b/>
          <w:sz w:val="22"/>
          <w:u w:val="single"/>
        </w:rPr>
        <w:t xml:space="preserve">194/2025. (XII.09.) VISB számú határozat </w:t>
      </w:r>
    </w:p>
    <w:p w14:paraId="5431EF9C" w14:textId="77777777" w:rsidR="003E3CDA" w:rsidRPr="003E3CDA" w:rsidRDefault="003E3CDA" w:rsidP="003E3CDA">
      <w:pPr>
        <w:keepNext/>
        <w:jc w:val="center"/>
        <w:rPr>
          <w:rFonts w:ascii="Calibri" w:eastAsia="Times New Roman" w:hAnsi="Calibri" w:cs="Calibri"/>
          <w:sz w:val="22"/>
          <w:lang w:eastAsia="hu-HU"/>
        </w:rPr>
      </w:pPr>
    </w:p>
    <w:p w14:paraId="1AC21ED2" w14:textId="77777777" w:rsidR="003E3CDA" w:rsidRPr="003E3CDA" w:rsidRDefault="003E3CDA" w:rsidP="003E3CDA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3E3CDA">
        <w:rPr>
          <w:rFonts w:ascii="Calibri" w:eastAsia="Times New Roman" w:hAnsi="Calibri" w:cs="Calibri"/>
          <w:sz w:val="22"/>
          <w:lang w:eastAsia="hu-HU"/>
        </w:rPr>
        <w:t>A Városstratégiai, Idegenforgalmi és Sport Bizottság napirendjét az alábbiak szerint fogadta el:</w:t>
      </w:r>
    </w:p>
    <w:p w14:paraId="24252E64" w14:textId="77777777" w:rsidR="003E3CDA" w:rsidRPr="003E3CDA" w:rsidRDefault="003E3CDA" w:rsidP="003E3CDA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1716C79" w14:textId="77777777" w:rsidR="003E3CDA" w:rsidRPr="003E3CDA" w:rsidRDefault="003E3CDA" w:rsidP="003E3CDA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75B3600" w14:textId="77777777" w:rsidR="003E3CDA" w:rsidRPr="003E3CDA" w:rsidRDefault="003E3CDA" w:rsidP="003E3CDA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bookmarkStart w:id="3" w:name="_Hlk132869352"/>
      <w:bookmarkStart w:id="4" w:name="_Hlk98816110"/>
      <w:bookmarkStart w:id="5" w:name="_Hlk114741554"/>
      <w:r w:rsidRPr="003E3CDA">
        <w:rPr>
          <w:rFonts w:ascii="Calibri" w:eastAsia="Times New Roman" w:hAnsi="Calibri" w:cs="Calibri"/>
          <w:b/>
          <w:sz w:val="22"/>
          <w:lang w:eastAsia="hu-HU"/>
        </w:rPr>
        <w:t>I.</w:t>
      </w:r>
    </w:p>
    <w:bookmarkEnd w:id="1"/>
    <w:bookmarkEnd w:id="3"/>
    <w:bookmarkEnd w:id="4"/>
    <w:bookmarkEnd w:id="5"/>
    <w:p w14:paraId="413361E3" w14:textId="77777777" w:rsidR="003E3CDA" w:rsidRPr="003E3CDA" w:rsidRDefault="003E3CDA" w:rsidP="003E3CDA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E3CDA">
        <w:rPr>
          <w:rFonts w:ascii="Calibri" w:eastAsia="Times New Roman" w:hAnsi="Calibri" w:cs="Calibri"/>
          <w:b/>
          <w:sz w:val="22"/>
          <w:u w:val="single"/>
          <w:lang w:eastAsia="hu-HU"/>
        </w:rPr>
        <w:t>NYILVÁNOS ÜLÉS</w:t>
      </w:r>
    </w:p>
    <w:p w14:paraId="6B3F0AAB" w14:textId="77777777" w:rsidR="003E3CDA" w:rsidRPr="003E3CDA" w:rsidRDefault="003E3CDA" w:rsidP="003E3CDA">
      <w:pPr>
        <w:rPr>
          <w:rFonts w:ascii="Calibri" w:eastAsia="Times New Roman" w:hAnsi="Calibri" w:cs="Calibri"/>
          <w:iCs/>
          <w:sz w:val="22"/>
          <w:lang w:eastAsia="hu-HU"/>
        </w:rPr>
      </w:pPr>
    </w:p>
    <w:p w14:paraId="2354C027" w14:textId="77777777" w:rsidR="004A6F57" w:rsidRPr="004A6F57" w:rsidRDefault="004A6F57" w:rsidP="004A6F57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Szombathely Megyei Jogú Város Önkormányzata 2026. évi átmeneti gazdálkodásáról szóló rendeletének megalkotás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2.)</w:t>
      </w:r>
    </w:p>
    <w:p w14:paraId="055C4B33" w14:textId="77777777" w:rsidR="004A6F57" w:rsidRPr="004A6F57" w:rsidRDefault="004A6F57" w:rsidP="004A6F57">
      <w:pPr>
        <w:jc w:val="both"/>
        <w:rPr>
          <w:rFonts w:ascii="Calibri" w:eastAsia="Calibri" w:hAnsi="Calibri" w:cs="Calibri"/>
          <w:color w:val="000000"/>
          <w:sz w:val="22"/>
        </w:rPr>
      </w:pPr>
      <w:r w:rsidRPr="004A6F57">
        <w:rPr>
          <w:rFonts w:ascii="Calibri" w:eastAsia="Times New Roman" w:hAnsi="Calibri" w:cs="Calibri"/>
          <w:b/>
          <w:sz w:val="22"/>
          <w:lang w:eastAsia="hu-HU"/>
        </w:rPr>
        <w:t xml:space="preserve">           </w:t>
      </w:r>
      <w:r w:rsidRPr="004A6F57">
        <w:rPr>
          <w:rFonts w:ascii="Calibri" w:eastAsia="Calibri" w:hAnsi="Calibri" w:cs="Calibri"/>
          <w:i/>
          <w:iCs/>
          <w:sz w:val="18"/>
          <w:szCs w:val="18"/>
        </w:rPr>
        <w:tab/>
      </w:r>
      <w:r w:rsidRPr="004A6F57">
        <w:rPr>
          <w:rFonts w:ascii="Calibri" w:eastAsia="Calibri" w:hAnsi="Calibri" w:cs="Calibri"/>
          <w:b/>
          <w:bCs/>
          <w:color w:val="000000"/>
          <w:sz w:val="22"/>
          <w:u w:val="single"/>
        </w:rPr>
        <w:t>Előadó:</w:t>
      </w:r>
      <w:r w:rsidRPr="004A6F57">
        <w:rPr>
          <w:rFonts w:ascii="Calibri" w:eastAsia="Calibri" w:hAnsi="Calibri" w:cs="Calibri"/>
          <w:color w:val="000000"/>
          <w:sz w:val="22"/>
        </w:rPr>
        <w:t xml:space="preserve"> </w:t>
      </w:r>
      <w:r w:rsidRPr="004A6F57">
        <w:rPr>
          <w:rFonts w:ascii="Calibri" w:eastAsia="Calibri" w:hAnsi="Calibri" w:cs="Calibri"/>
          <w:color w:val="000000"/>
          <w:sz w:val="22"/>
        </w:rPr>
        <w:tab/>
      </w:r>
      <w:proofErr w:type="spellStart"/>
      <w:r w:rsidRPr="004A6F57">
        <w:rPr>
          <w:rFonts w:ascii="Calibri" w:eastAsia="Calibri" w:hAnsi="Calibri" w:cs="Calibri"/>
          <w:color w:val="000000"/>
          <w:sz w:val="22"/>
        </w:rPr>
        <w:t>Stéger</w:t>
      </w:r>
      <w:proofErr w:type="spellEnd"/>
      <w:r w:rsidRPr="004A6F57">
        <w:rPr>
          <w:rFonts w:ascii="Calibri" w:eastAsia="Calibri" w:hAnsi="Calibri" w:cs="Calibri"/>
          <w:color w:val="000000"/>
          <w:sz w:val="22"/>
        </w:rPr>
        <w:t xml:space="preserve"> Gábor, a Közgazdasági és Adó osztály vezetője</w:t>
      </w:r>
    </w:p>
    <w:p w14:paraId="40BD8B64" w14:textId="77777777" w:rsidR="004A6F57" w:rsidRPr="004A6F57" w:rsidRDefault="004A6F57" w:rsidP="004A6F57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4A6F57">
        <w:rPr>
          <w:rFonts w:ascii="Calibri" w:eastAsia="Calibri" w:hAnsi="Calibri" w:cs="Calibri"/>
          <w:color w:val="000000"/>
          <w:sz w:val="22"/>
        </w:rPr>
        <w:tab/>
        <w:t>Gáspárné Farkas Ágota könyvvizsgáló</w:t>
      </w:r>
    </w:p>
    <w:p w14:paraId="42994715" w14:textId="77777777" w:rsidR="004A6F57" w:rsidRPr="004A6F57" w:rsidRDefault="004A6F57" w:rsidP="004A6F57">
      <w:pPr>
        <w:ind w:left="2121" w:hanging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D48BC9C" w14:textId="77777777" w:rsidR="004A6F57" w:rsidRPr="004A6F57" w:rsidRDefault="004A6F57" w:rsidP="004A6F57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bookmarkStart w:id="6" w:name="_Hlk208305428"/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>2./</w:t>
      </w:r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bookmarkEnd w:id="6"/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 xml:space="preserve">Javaslat Szombathely Megyei Jogú Város Önkormányzata tulajdonában lévő gazdasági társaságokkal kapcsolatos döntések meghozatal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5.)</w:t>
      </w:r>
    </w:p>
    <w:p w14:paraId="3A786731" w14:textId="77777777" w:rsidR="004A6F57" w:rsidRPr="004A6F57" w:rsidRDefault="004A6F57" w:rsidP="004A6F57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sz w:val="22"/>
          <w:lang w:eastAsia="hu-HU"/>
        </w:rPr>
        <w:lastRenderedPageBreak/>
        <w:tab/>
      </w: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381B9752" w14:textId="77777777" w:rsidR="004A6F57" w:rsidRPr="004A6F57" w:rsidRDefault="004A6F57" w:rsidP="004A6F57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>Gábor Máté, a FALCO KC Szombathely Kft. ügyvezetője</w:t>
      </w:r>
    </w:p>
    <w:p w14:paraId="1588FA6F" w14:textId="77777777" w:rsidR="004A6F57" w:rsidRPr="004A6F57" w:rsidRDefault="004A6F57" w:rsidP="004A6F57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Theme="minorHAnsi" w:eastAsia="Times New Roman" w:hAnsiTheme="minorHAnsi"/>
          <w:bCs/>
          <w:sz w:val="22"/>
          <w:lang w:eastAsia="hu-HU"/>
        </w:rPr>
        <w:t xml:space="preserve">Kovács Cecília, a Szombathelyi Sportközpont és Sportiskola </w:t>
      </w:r>
      <w:proofErr w:type="spellStart"/>
      <w:r w:rsidRPr="004A6F57">
        <w:rPr>
          <w:rFonts w:asciiTheme="minorHAnsi" w:eastAsia="Times New Roman" w:hAnsiTheme="minorHAnsi"/>
          <w:bCs/>
          <w:sz w:val="22"/>
          <w:lang w:eastAsia="hu-HU"/>
        </w:rPr>
        <w:t>NKft</w:t>
      </w:r>
      <w:proofErr w:type="spellEnd"/>
      <w:r w:rsidRPr="004A6F57">
        <w:rPr>
          <w:rFonts w:asciiTheme="minorHAnsi" w:eastAsia="Times New Roman" w:hAnsiTheme="minorHAnsi"/>
          <w:bCs/>
          <w:sz w:val="22"/>
          <w:lang w:eastAsia="hu-HU"/>
        </w:rPr>
        <w:t xml:space="preserve">. ügyvezetője, </w:t>
      </w:r>
      <w:r w:rsidRPr="004A6F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4A6F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4A6F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4A6F57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4A6F57">
        <w:rPr>
          <w:rFonts w:asciiTheme="minorHAnsi" w:eastAsia="Times New Roman" w:hAnsiTheme="minorHAnsi"/>
          <w:bCs/>
          <w:sz w:val="22"/>
          <w:lang w:eastAsia="hu-HU"/>
        </w:rPr>
        <w:tab/>
        <w:t xml:space="preserve">a SZOVA </w:t>
      </w:r>
      <w:proofErr w:type="spellStart"/>
      <w:r w:rsidRPr="004A6F57">
        <w:rPr>
          <w:rFonts w:asciiTheme="minorHAnsi" w:eastAsia="Times New Roman" w:hAnsiTheme="minorHAnsi"/>
          <w:bCs/>
          <w:sz w:val="22"/>
          <w:lang w:eastAsia="hu-HU"/>
        </w:rPr>
        <w:t>NZrt</w:t>
      </w:r>
      <w:proofErr w:type="spellEnd"/>
      <w:r w:rsidRPr="004A6F57">
        <w:rPr>
          <w:rFonts w:asciiTheme="minorHAnsi" w:eastAsia="Times New Roman" w:hAnsiTheme="minorHAnsi"/>
          <w:bCs/>
          <w:sz w:val="22"/>
          <w:lang w:eastAsia="hu-HU"/>
        </w:rPr>
        <w:t>. vezérigazgatója, a SZOVA Szállodaüzemeltető Kft. ügyvezetője</w:t>
      </w:r>
    </w:p>
    <w:p w14:paraId="42FC3F67" w14:textId="77777777" w:rsidR="004A6F57" w:rsidRPr="004A6F57" w:rsidRDefault="004A6F57" w:rsidP="004A6F57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  <w:t>Keringer Zsolt, a Haladás 1919 Labdarúgó Kft. ügyvezető igazgatója</w:t>
      </w:r>
    </w:p>
    <w:p w14:paraId="62192C68" w14:textId="77777777" w:rsidR="004A6F57" w:rsidRPr="004A6F57" w:rsidRDefault="004A6F57" w:rsidP="004A6F57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  <w:t xml:space="preserve">Molnár Miklós, a Szombathelyi </w:t>
      </w:r>
      <w:proofErr w:type="spellStart"/>
      <w:r w:rsidRPr="004A6F57">
        <w:rPr>
          <w:rFonts w:ascii="Calibri" w:eastAsia="Times New Roman" w:hAnsi="Calibri" w:cs="Calibri"/>
          <w:bCs/>
          <w:sz w:val="22"/>
          <w:lang w:eastAsia="hu-HU"/>
        </w:rPr>
        <w:t>Távhőszolgáltató</w:t>
      </w:r>
      <w:proofErr w:type="spellEnd"/>
      <w:r w:rsidRPr="004A6F57">
        <w:rPr>
          <w:rFonts w:ascii="Calibri" w:eastAsia="Times New Roman" w:hAnsi="Calibri" w:cs="Calibri"/>
          <w:bCs/>
          <w:sz w:val="22"/>
          <w:lang w:eastAsia="hu-HU"/>
        </w:rPr>
        <w:t xml:space="preserve"> Kft. ügyvezető igazgatója</w:t>
      </w:r>
    </w:p>
    <w:p w14:paraId="7AC97163" w14:textId="77777777" w:rsidR="004A6F57" w:rsidRPr="004A6F57" w:rsidRDefault="004A6F57" w:rsidP="004A6F57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  <w:t>Grünwald Stefánia, a Savaria Turizmus Nonprofit Kft. ügyvezető igazgatója</w:t>
      </w:r>
    </w:p>
    <w:p w14:paraId="1D0FDA7A" w14:textId="77777777" w:rsidR="004A6F57" w:rsidRPr="004A6F57" w:rsidRDefault="004A6F57" w:rsidP="004A6F57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  <w:t xml:space="preserve">Németh Klára, a FÉHE </w:t>
      </w:r>
      <w:proofErr w:type="spellStart"/>
      <w:r w:rsidRPr="004A6F57">
        <w:rPr>
          <w:rFonts w:ascii="Calibri" w:eastAsia="Times New Roman" w:hAnsi="Calibri" w:cs="Calibri"/>
          <w:bCs/>
          <w:sz w:val="22"/>
          <w:lang w:eastAsia="hu-HU"/>
        </w:rPr>
        <w:t>NKft</w:t>
      </w:r>
      <w:proofErr w:type="spellEnd"/>
      <w:r w:rsidRPr="004A6F57">
        <w:rPr>
          <w:rFonts w:ascii="Calibri" w:eastAsia="Times New Roman" w:hAnsi="Calibri" w:cs="Calibri"/>
          <w:bCs/>
          <w:sz w:val="22"/>
          <w:lang w:eastAsia="hu-HU"/>
        </w:rPr>
        <w:t>. ügyvezető igazgatója</w:t>
      </w:r>
    </w:p>
    <w:p w14:paraId="043D4960" w14:textId="77777777" w:rsidR="004A6F57" w:rsidRPr="004A6F57" w:rsidRDefault="004A6F57" w:rsidP="004A6F57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           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</w:p>
    <w:p w14:paraId="3E348D31" w14:textId="77777777" w:rsidR="004A6F57" w:rsidRPr="004A6F57" w:rsidRDefault="004A6F57" w:rsidP="004A6F57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>3./</w:t>
      </w:r>
      <w:r w:rsidRPr="004A6F57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önkormányzati rendeletekkel kapcsolatos döntések meghozatal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7.)</w:t>
      </w:r>
    </w:p>
    <w:p w14:paraId="011955D0" w14:textId="77777777" w:rsidR="004A6F57" w:rsidRPr="004A6F57" w:rsidRDefault="004A6F57" w:rsidP="004A6F57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Előadók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43FDCB34" w14:textId="77777777" w:rsidR="004A6F57" w:rsidRPr="004A6F57" w:rsidRDefault="004A6F57" w:rsidP="004A6F57">
      <w:pPr>
        <w:ind w:left="212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>Vinczéné Dr. Menyhárt Mária, az Egészségügyi és Közszolgálati Osztály vezetője</w:t>
      </w:r>
    </w:p>
    <w:p w14:paraId="7A695E08" w14:textId="77777777" w:rsidR="004A6F57" w:rsidRPr="004A6F57" w:rsidRDefault="004A6F57" w:rsidP="004A6F57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Nagyné Dr. </w:t>
      </w:r>
      <w:proofErr w:type="spellStart"/>
      <w:r w:rsidRPr="004A6F57">
        <w:rPr>
          <w:rFonts w:ascii="Calibri" w:eastAsia="Times New Roman" w:hAnsi="Calibri" w:cs="Calibri"/>
          <w:iCs/>
          <w:sz w:val="22"/>
          <w:lang w:eastAsia="hu-HU"/>
        </w:rPr>
        <w:t>Gats</w:t>
      </w:r>
      <w:proofErr w:type="spellEnd"/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Andrea, a Jogi és Képviselői Osztály vezetője</w:t>
      </w:r>
    </w:p>
    <w:p w14:paraId="374963E6" w14:textId="77777777" w:rsidR="004A6F57" w:rsidRPr="004A6F57" w:rsidRDefault="004A6F57" w:rsidP="004A6F57">
      <w:pPr>
        <w:tabs>
          <w:tab w:val="left" w:pos="709"/>
        </w:tabs>
        <w:ind w:left="705" w:hanging="705"/>
        <w:jc w:val="both"/>
        <w:outlineLvl w:val="1"/>
        <w:rPr>
          <w:rFonts w:ascii="Calibri" w:eastAsia="Times New Roman" w:hAnsi="Calibri" w:cs="Calibri"/>
          <w:sz w:val="22"/>
          <w:lang w:eastAsia="hu-HU"/>
        </w:rPr>
      </w:pPr>
    </w:p>
    <w:p w14:paraId="158A464C" w14:textId="77777777" w:rsidR="004A6F57" w:rsidRPr="004A6F57" w:rsidRDefault="004A6F57" w:rsidP="004A6F57">
      <w:pPr>
        <w:ind w:left="708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 xml:space="preserve">4./ </w:t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 xml:space="preserve">Javaslat a Szombathelyi Parkfenntartó Intézmény nyilvános igazgatói pályázatának megtárgyalás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10.)</w:t>
      </w:r>
    </w:p>
    <w:p w14:paraId="74B79FFB" w14:textId="77777777" w:rsidR="004A6F57" w:rsidRPr="004A6F57" w:rsidRDefault="004A6F57" w:rsidP="004A6F57">
      <w:pPr>
        <w:ind w:left="2124" w:hanging="1419"/>
        <w:jc w:val="both"/>
        <w:rPr>
          <w:rFonts w:ascii="Calibri" w:eastAsia="Times New Roman" w:hAnsi="Calibri" w:cs="Calibri"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4381603C" w14:textId="77777777" w:rsidR="004A6F57" w:rsidRPr="004A6F57" w:rsidRDefault="004A6F57" w:rsidP="004A6F57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4A6F57">
        <w:rPr>
          <w:rFonts w:ascii="Calibri" w:eastAsia="Times New Roman" w:hAnsi="Calibri" w:cs="Calibri"/>
          <w:bCs/>
          <w:iCs/>
          <w:sz w:val="22"/>
          <w:lang w:eastAsia="hu-HU"/>
        </w:rPr>
        <w:tab/>
      </w:r>
      <w:proofErr w:type="spellStart"/>
      <w:r w:rsidRPr="004A6F57">
        <w:rPr>
          <w:rFonts w:ascii="Calibri" w:eastAsia="Times New Roman" w:hAnsi="Calibri" w:cs="Calibri"/>
          <w:bCs/>
          <w:sz w:val="22"/>
          <w:lang w:eastAsia="hu-HU"/>
        </w:rPr>
        <w:t>Vigné</w:t>
      </w:r>
      <w:proofErr w:type="spellEnd"/>
      <w:r w:rsidRPr="004A6F57">
        <w:rPr>
          <w:rFonts w:ascii="Calibri" w:eastAsia="Times New Roman" w:hAnsi="Calibri" w:cs="Calibri"/>
          <w:bCs/>
          <w:sz w:val="22"/>
          <w:lang w:eastAsia="hu-HU"/>
        </w:rPr>
        <w:t xml:space="preserve"> Horváth Ilona, a Szombathelyi GESZ igazgatója </w:t>
      </w:r>
    </w:p>
    <w:p w14:paraId="5555C7F8" w14:textId="77777777" w:rsidR="004A6F57" w:rsidRPr="004A6F57" w:rsidRDefault="004A6F57" w:rsidP="004A6F57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  <w:t>Izer Gábor pályázó</w:t>
      </w:r>
    </w:p>
    <w:p w14:paraId="56E55DB1" w14:textId="77777777" w:rsidR="004A6F57" w:rsidRPr="004A6F57" w:rsidRDefault="004A6F57" w:rsidP="004A6F57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</w:p>
    <w:p w14:paraId="38483F05" w14:textId="77777777" w:rsidR="004A6F57" w:rsidRPr="004A6F57" w:rsidRDefault="004A6F57" w:rsidP="004A6F57">
      <w:pPr>
        <w:ind w:left="705" w:hanging="705"/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>5./</w:t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 xml:space="preserve">Javaslat a TOP Plusz műszaki tárgyú dokumentumainak jóváhagyás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11.)</w:t>
      </w:r>
    </w:p>
    <w:p w14:paraId="46A675FD" w14:textId="77777777" w:rsidR="004A6F57" w:rsidRPr="004A6F57" w:rsidRDefault="004A6F57" w:rsidP="004A6F57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 xml:space="preserve"> Dr. Gyuráczné Dr. Speier Anikó, a Városüzemeltetési és Városfejlesztési Osztály vezetője</w:t>
      </w:r>
    </w:p>
    <w:p w14:paraId="7B093636" w14:textId="77777777" w:rsidR="004A6F57" w:rsidRPr="004A6F57" w:rsidRDefault="004A6F57" w:rsidP="004A6F57">
      <w:pPr>
        <w:ind w:firstLine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ak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proofErr w:type="spellStart"/>
      <w:r w:rsidRPr="004A6F57">
        <w:rPr>
          <w:rFonts w:ascii="Calibri" w:eastAsia="Times New Roman" w:hAnsi="Calibri" w:cs="Calibri"/>
          <w:sz w:val="22"/>
          <w:lang w:eastAsia="hu-HU"/>
        </w:rPr>
        <w:t>Janza</w:t>
      </w:r>
      <w:proofErr w:type="spellEnd"/>
      <w:r w:rsidRPr="004A6F57">
        <w:rPr>
          <w:rFonts w:ascii="Calibri" w:eastAsia="Times New Roman" w:hAnsi="Calibri" w:cs="Calibri"/>
          <w:sz w:val="22"/>
          <w:lang w:eastAsia="hu-HU"/>
        </w:rPr>
        <w:t xml:space="preserve"> Frigyes Károly, az EX ANTE Tanácsadó Iroda Kft. ügyvezetője</w:t>
      </w:r>
    </w:p>
    <w:p w14:paraId="2B71A483" w14:textId="77777777" w:rsidR="004A6F57" w:rsidRPr="004A6F57" w:rsidRDefault="004A6F57" w:rsidP="004A6F5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sz w:val="22"/>
          <w:lang w:eastAsia="hu-HU"/>
        </w:rPr>
        <w:tab/>
        <w:t>László Zsolt András, a VIA-TRITA Mérnöki és Szolgáltató Kft. ügyvezetője</w:t>
      </w:r>
    </w:p>
    <w:p w14:paraId="41C108D6" w14:textId="77777777" w:rsidR="004A6F57" w:rsidRPr="004A6F57" w:rsidRDefault="004A6F57" w:rsidP="004A6F57">
      <w:pPr>
        <w:ind w:firstLine="2127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257CCC04" w14:textId="77777777" w:rsidR="004A6F57" w:rsidRPr="004A6F57" w:rsidRDefault="004A6F57" w:rsidP="004A6F57">
      <w:pPr>
        <w:ind w:left="705" w:hanging="705"/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6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 xml:space="preserve">Javaslat a Szombathely 2030 tízéves gazdaság- és városfejlesztési stratégia félidős felülvizsgálatának elfogadás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12.)</w:t>
      </w:r>
    </w:p>
    <w:p w14:paraId="3FAB79DD" w14:textId="77777777" w:rsidR="004A6F57" w:rsidRPr="004A6F57" w:rsidRDefault="004A6F57" w:rsidP="004A6F57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 xml:space="preserve"> Dr. Gyuráczné Dr. Speier Anikó, a Városüzemeltetési és Városfejlesztési Osztály vezetője</w:t>
      </w:r>
    </w:p>
    <w:p w14:paraId="306EE6E8" w14:textId="77777777" w:rsidR="004A6F57" w:rsidRPr="004A6F57" w:rsidRDefault="004A6F57" w:rsidP="004A6F57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7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pályázatokkal kapcsolatos döntések meghozatal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13.)</w:t>
      </w:r>
    </w:p>
    <w:p w14:paraId="299D2108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0C090614" w14:textId="77777777" w:rsidR="004A6F57" w:rsidRPr="004A6F57" w:rsidRDefault="004A6F57" w:rsidP="004A6F57">
      <w:pPr>
        <w:autoSpaceDE w:val="0"/>
        <w:autoSpaceDN w:val="0"/>
        <w:adjustRightInd w:val="0"/>
        <w:jc w:val="both"/>
        <w:rPr>
          <w:rFonts w:ascii="Aptos" w:eastAsia="Times New Roman" w:hAnsi="Aptos" w:cs="Aptos"/>
          <w:color w:val="000000"/>
          <w:lang w:eastAsia="hu-HU"/>
        </w:rPr>
      </w:pPr>
    </w:p>
    <w:p w14:paraId="513ADC65" w14:textId="77777777" w:rsidR="004A6F57" w:rsidRPr="004A6F57" w:rsidRDefault="004A6F57" w:rsidP="004A6F57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8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2026. évi belső ellenőrzési tervek jóváhagyására </w:t>
      </w:r>
      <w:r w:rsidRPr="004A6F57">
        <w:rPr>
          <w:rFonts w:ascii="Calibri" w:eastAsia="Times New Roman" w:hAnsi="Calibri" w:cs="Calibri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Közgyűlés 14.)</w:t>
      </w:r>
    </w:p>
    <w:p w14:paraId="5A25F232" w14:textId="77777777" w:rsidR="004A6F57" w:rsidRPr="004A6F57" w:rsidRDefault="004A6F57" w:rsidP="004A6F57">
      <w:pPr>
        <w:ind w:left="708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k:</w:t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Vinczéné Dr. Menyhárt Mária, az Egészségügyi és Közszolgálati Osztály vezetője</w:t>
      </w:r>
    </w:p>
    <w:p w14:paraId="7CC94A64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Andorné Fodor Ágnes, a Belső Ellenőrzési Iroda vezetője</w:t>
      </w:r>
    </w:p>
    <w:p w14:paraId="5137E38D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8217090" w14:textId="77777777" w:rsidR="004A6F57" w:rsidRPr="004A6F57" w:rsidRDefault="004A6F57" w:rsidP="004A6F57">
      <w:pPr>
        <w:ind w:left="705" w:hanging="705"/>
        <w:jc w:val="both"/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lastRenderedPageBreak/>
        <w:t>9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 Szombathelyi Parkfenntartó Intézmény és a Szombathelyi Egészségügyi és Kulturális Intézmények GESZ közötti munkamegosztási megállapodás jóváhagyás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SAJÁT két ülés közötti anyagban szerepel)</w:t>
      </w:r>
    </w:p>
    <w:p w14:paraId="65E82412" w14:textId="77777777" w:rsidR="004A6F57" w:rsidRPr="004A6F57" w:rsidRDefault="004A6F57" w:rsidP="004A6F57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15BCA5A0" w14:textId="77777777" w:rsidR="004A6F57" w:rsidRPr="004A6F57" w:rsidRDefault="004A6F57" w:rsidP="004A6F57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12AB1DD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0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Beszámoló Szombathely Megyei Jogú Város Önkormányzata 2025. évi testvérvárosi kapcsolatainak működéséről, eredményességéről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5DF60A61" w14:textId="77777777" w:rsidR="004A6F57" w:rsidRPr="004A6F57" w:rsidRDefault="004A6F57" w:rsidP="004A6F57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Füzi Judit, a Polgármesteri Kabinet osztályvezetője</w:t>
      </w:r>
    </w:p>
    <w:p w14:paraId="42F913B1" w14:textId="77777777" w:rsidR="004A6F57" w:rsidRPr="004A6F57" w:rsidRDefault="004A6F57" w:rsidP="004A6F57">
      <w:pPr>
        <w:ind w:left="709" w:hanging="1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Meghívott:</w:t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  <w:t>Villányi Eszter, a Szombathelyi Turisztikai és Testvérvárosi Egyesület elnöke</w:t>
      </w:r>
    </w:p>
    <w:p w14:paraId="6875342E" w14:textId="77777777" w:rsidR="004A6F57" w:rsidRPr="004A6F57" w:rsidRDefault="004A6F57" w:rsidP="004A6F57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35FC277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1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 </w:t>
      </w:r>
      <w:proofErr w:type="spellStart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CityLight</w:t>
      </w:r>
      <w:proofErr w:type="spellEnd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 berendezések díjmentes igénybevételével kapcsolatos döntés meghozatal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3BB455CD" w14:textId="77777777" w:rsidR="004A6F57" w:rsidRPr="004A6F57" w:rsidRDefault="004A6F57" w:rsidP="004A6F57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Vinczéné Dr. Menyhárt Mária, az Egészségügyi és Közszolgálati Osztály vezetője</w:t>
      </w:r>
    </w:p>
    <w:p w14:paraId="104C7C02" w14:textId="77777777" w:rsidR="004A6F57" w:rsidRPr="004A6F57" w:rsidRDefault="004A6F57" w:rsidP="004A6F57">
      <w:pPr>
        <w:ind w:firstLine="708"/>
        <w:rPr>
          <w:rFonts w:ascii="Calibri" w:eastAsia="Times New Roman" w:hAnsi="Calibri" w:cs="Times New Roman"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:</w:t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Horváth Zoltán, az Agora Kulturális és Médiaközpont Nonprofit Kft. igazgatója</w:t>
      </w:r>
    </w:p>
    <w:p w14:paraId="613E06BB" w14:textId="77777777" w:rsidR="004A6F57" w:rsidRPr="004A6F57" w:rsidRDefault="004A6F57" w:rsidP="004A6F57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3952201" w14:textId="77777777" w:rsidR="004A6F57" w:rsidRPr="004A6F57" w:rsidRDefault="004A6F57" w:rsidP="004A6F57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2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z iskolai sportkörök, diáksport egyesületek alap,- és eredményességi támogatás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2B4653AF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k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Vinczéné Dr. Menyhárt Mária, az Egészségügyi és Közszolgálati Osztály vezetője</w:t>
      </w:r>
    </w:p>
    <w:p w14:paraId="440539D0" w14:textId="77777777" w:rsidR="004A6F57" w:rsidRPr="004A6F57" w:rsidRDefault="004A6F57" w:rsidP="004A6F57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proofErr w:type="spellStart"/>
      <w:r w:rsidRPr="004A6F57">
        <w:rPr>
          <w:rFonts w:ascii="Calibri" w:eastAsia="Calibri" w:hAnsi="Calibri" w:cs="Calibri"/>
          <w:color w:val="000000"/>
          <w:sz w:val="22"/>
        </w:rPr>
        <w:t>Stéger</w:t>
      </w:r>
      <w:proofErr w:type="spellEnd"/>
      <w:r w:rsidRPr="004A6F57">
        <w:rPr>
          <w:rFonts w:ascii="Calibri" w:eastAsia="Calibri" w:hAnsi="Calibri" w:cs="Calibri"/>
          <w:color w:val="000000"/>
          <w:sz w:val="22"/>
        </w:rPr>
        <w:t xml:space="preserve"> Gábor, a Közgazdasági és Adó osztály vezetője</w:t>
      </w:r>
    </w:p>
    <w:p w14:paraId="1787C738" w14:textId="77777777" w:rsidR="004A6F57" w:rsidRPr="004A6F57" w:rsidRDefault="004A6F57" w:rsidP="004A6F57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</w:p>
    <w:p w14:paraId="4EF25CF9" w14:textId="77777777" w:rsidR="004A6F57" w:rsidRPr="004A6F57" w:rsidRDefault="004A6F57" w:rsidP="004A6F57">
      <w:pPr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3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tervezéssel kapcsolatos feladat meghatározás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42E5AE0C" w14:textId="77777777" w:rsidR="004A6F57" w:rsidRPr="004A6F57" w:rsidRDefault="004A6F57" w:rsidP="004A6F57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0052EA4A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7F2C9E4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b/>
          <w:bCs/>
          <w:i/>
          <w:iCs/>
          <w:szCs w:val="24"/>
          <w:highlight w:val="yellow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4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Tájékoztató az önkormányzati utak téli üzemeltetési tervéről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0837DB5E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61E75517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 xml:space="preserve">Kovács Cecília, a SZOVA </w:t>
      </w:r>
      <w:proofErr w:type="spellStart"/>
      <w:r w:rsidRPr="004A6F57">
        <w:rPr>
          <w:rFonts w:ascii="Calibri" w:eastAsia="Times New Roman" w:hAnsi="Calibri" w:cs="Calibri"/>
          <w:iCs/>
          <w:sz w:val="22"/>
          <w:lang w:eastAsia="hu-HU"/>
        </w:rPr>
        <w:t>NZRt</w:t>
      </w:r>
      <w:proofErr w:type="spellEnd"/>
      <w:r w:rsidRPr="004A6F57">
        <w:rPr>
          <w:rFonts w:ascii="Calibri" w:eastAsia="Times New Roman" w:hAnsi="Calibri" w:cs="Calibri"/>
          <w:iCs/>
          <w:sz w:val="22"/>
          <w:lang w:eastAsia="hu-HU"/>
        </w:rPr>
        <w:t>. vezérigazgatója</w:t>
      </w:r>
    </w:p>
    <w:p w14:paraId="02B84DE5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3910468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5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 Pázmány Péter körút 8192/1 </w:t>
      </w:r>
      <w:proofErr w:type="spellStart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hrsz-ú</w:t>
      </w:r>
      <w:proofErr w:type="spellEnd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 üzletház telekbejárónak átalakításához szükséges döntés meghozatal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1D630F29" w14:textId="77777777" w:rsidR="004A6F57" w:rsidRPr="004A6F57" w:rsidRDefault="004A6F57" w:rsidP="004A6F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7C49485F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26A525C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b/>
          <w:bCs/>
          <w:i/>
          <w:iCs/>
          <w:szCs w:val="24"/>
          <w:highlight w:val="yellow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6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J</w:t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avaslat Szombathely város területén közművezeték építés zöldterületen történő elhelyezéséhez szükséges döntések meghozatal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63E651FC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15E42417" w14:textId="77777777" w:rsidR="004A6F57" w:rsidRPr="004A6F57" w:rsidRDefault="004A6F57" w:rsidP="004A6F57">
      <w:pPr>
        <w:ind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Gálffy Áron, a 12. sz. választókerület képviselője</w:t>
      </w:r>
    </w:p>
    <w:p w14:paraId="6C493D47" w14:textId="77777777" w:rsidR="004A6F57" w:rsidRPr="004A6F57" w:rsidRDefault="004A6F57" w:rsidP="004A6F57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0C0AC1A" w14:textId="77777777" w:rsidR="004A6F57" w:rsidRPr="004A6F57" w:rsidRDefault="004A6F57" w:rsidP="004A6F57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7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Szombathely város területén forgalmi rend változtatással kapcsolatos döntések meghozatal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0A973D16" w14:textId="77777777" w:rsidR="004A6F57" w:rsidRPr="004A6F57" w:rsidRDefault="004A6F57" w:rsidP="004A6F57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670F2E16" w14:textId="77777777" w:rsidR="004A6F57" w:rsidRPr="004A6F57" w:rsidRDefault="004A6F57" w:rsidP="004A6F57">
      <w:pPr>
        <w:ind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Kelemen Krisztián, a 9. sz. választókerület képviselője</w:t>
      </w:r>
    </w:p>
    <w:p w14:paraId="4C67EB91" w14:textId="77777777" w:rsidR="004A6F57" w:rsidRPr="004A6F57" w:rsidRDefault="004A6F57" w:rsidP="004A6F57">
      <w:pPr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lastRenderedPageBreak/>
        <w:t>                            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Szuhai Viktor, a 11. sz.  választókerület képviselője</w:t>
      </w:r>
    </w:p>
    <w:p w14:paraId="49C4F0E4" w14:textId="77777777" w:rsidR="004A6F57" w:rsidRPr="004A6F57" w:rsidRDefault="004A6F57" w:rsidP="004A6F57">
      <w:pPr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>                            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Gálffy Áron, a 12. sz. választókerület képviselője</w:t>
      </w:r>
    </w:p>
    <w:p w14:paraId="235A4527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91BB957" w14:textId="77777777" w:rsidR="004A6F57" w:rsidRPr="004A6F57" w:rsidRDefault="004A6F57" w:rsidP="004A6F57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8./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Szombathely város területén a Magyar Állam tulajdonában és a Magyar Közút </w:t>
      </w:r>
      <w:proofErr w:type="spellStart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NZrt</w:t>
      </w:r>
      <w:proofErr w:type="spellEnd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. kezelésében lévő útszakaszokon kijelölt </w:t>
      </w:r>
      <w:proofErr w:type="spellStart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gyalogosátkelőhelyek</w:t>
      </w:r>
      <w:proofErr w:type="spellEnd"/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 xml:space="preserve"> létesítésével kapcsolatos döntések meghozatalára </w:t>
      </w:r>
      <w:r w:rsidRPr="004A6F57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17A22616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429BC78C" w14:textId="77777777" w:rsidR="004A6F57" w:rsidRPr="004A6F57" w:rsidRDefault="004A6F57" w:rsidP="004A6F57">
      <w:pPr>
        <w:ind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</w:t>
      </w:r>
      <w:r w:rsidRPr="004A6F57">
        <w:rPr>
          <w:rFonts w:eastAsia="Times New Roman" w:cs="Calibri"/>
          <w:b/>
          <w:bCs/>
          <w:iCs/>
          <w:sz w:val="22"/>
          <w:szCs w:val="24"/>
          <w:u w:val="single"/>
          <w:lang w:eastAsia="hu-HU"/>
        </w:rPr>
        <w:t>:</w:t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ab/>
        <w:t xml:space="preserve">Dr. </w:t>
      </w:r>
      <w:proofErr w:type="spellStart"/>
      <w:r w:rsidRPr="004A6F57">
        <w:rPr>
          <w:rFonts w:ascii="Calibri" w:eastAsia="Times New Roman" w:hAnsi="Calibri" w:cs="Calibri"/>
          <w:iCs/>
          <w:sz w:val="22"/>
          <w:lang w:eastAsia="hu-HU"/>
        </w:rPr>
        <w:t>Czeglédy</w:t>
      </w:r>
      <w:proofErr w:type="spellEnd"/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 Csaba, az 5. sz. választókerület képviselője</w:t>
      </w:r>
    </w:p>
    <w:p w14:paraId="6D43307B" w14:textId="77777777" w:rsidR="004A6F57" w:rsidRPr="004A6F57" w:rsidRDefault="004A6F57" w:rsidP="004A6F57">
      <w:pPr>
        <w:ind w:left="1416"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iCs/>
          <w:sz w:val="22"/>
          <w:lang w:eastAsia="hu-HU"/>
        </w:rPr>
        <w:t xml:space="preserve">Gálffy Áron, a 12. sz. választókerület képviselője </w:t>
      </w:r>
    </w:p>
    <w:p w14:paraId="45A7CABB" w14:textId="0B4F23D7" w:rsidR="004A6F57" w:rsidRPr="004A6F57" w:rsidRDefault="004A6F57" w:rsidP="004A6F57">
      <w:pPr>
        <w:autoSpaceDE w:val="0"/>
        <w:autoSpaceDN w:val="0"/>
        <w:adjustRightInd w:val="0"/>
        <w:ind w:left="705" w:hanging="705"/>
        <w:jc w:val="both"/>
        <w:rPr>
          <w:rFonts w:ascii="Calibri" w:eastAsia="Times New Roman" w:hAnsi="Calibri" w:cs="Calibri"/>
          <w:i/>
          <w:color w:val="00B0F0"/>
          <w:szCs w:val="24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19./</w:t>
      </w:r>
      <w:r w:rsidRPr="004A6F57">
        <w:rPr>
          <w:rFonts w:ascii="Calibri" w:eastAsia="Times New Roman" w:hAnsi="Calibri" w:cs="Calibri"/>
          <w:b/>
          <w:bCs/>
          <w:color w:val="000000"/>
          <w:lang w:eastAsia="hu-HU"/>
        </w:rPr>
        <w:tab/>
      </w:r>
      <w:r w:rsidRPr="004A6F57">
        <w:rPr>
          <w:rFonts w:ascii="Calibri" w:eastAsia="Times New Roman" w:hAnsi="Calibri" w:cs="Calibri"/>
          <w:b/>
          <w:color w:val="000000"/>
          <w:sz w:val="22"/>
          <w:lang w:eastAsia="hu-HU"/>
        </w:rPr>
        <w:t xml:space="preserve">Javaslat a településrendezési terv módosításához kapcsolódó partnerségi véleményezés lezárására </w:t>
      </w:r>
      <w:r w:rsidRPr="004A6F57">
        <w:rPr>
          <w:rFonts w:ascii="Calibri" w:eastAsia="Times New Roman" w:hAnsi="Calibri" w:cs="Calibri"/>
          <w:i/>
          <w:iCs/>
          <w:color w:val="00B0F0"/>
          <w:lang w:eastAsia="hu-HU"/>
        </w:rPr>
        <w:t>(</w:t>
      </w:r>
      <w:r w:rsidRPr="004A6F57">
        <w:rPr>
          <w:rFonts w:ascii="Calibri" w:eastAsia="Times New Roman" w:hAnsi="Calibri" w:cs="Calibri"/>
          <w:i/>
          <w:color w:val="00B0F0"/>
          <w:szCs w:val="24"/>
          <w:lang w:eastAsia="hu-HU"/>
        </w:rPr>
        <w:t xml:space="preserve">SAJÁT – </w:t>
      </w:r>
      <w:r w:rsidR="005A759F">
        <w:rPr>
          <w:rFonts w:ascii="Calibri" w:hAnsi="Calibri" w:cs="Calibri"/>
          <w:i/>
          <w:color w:val="00B0F0"/>
        </w:rPr>
        <w:t>az ülésen kerül kiosztásra</w:t>
      </w:r>
      <w:r w:rsidRPr="004A6F57">
        <w:rPr>
          <w:rFonts w:ascii="Calibri" w:eastAsia="Times New Roman" w:hAnsi="Calibri" w:cs="Calibri"/>
          <w:i/>
          <w:color w:val="00B0F0"/>
          <w:szCs w:val="24"/>
          <w:lang w:eastAsia="hu-HU"/>
        </w:rPr>
        <w:t>)</w:t>
      </w:r>
    </w:p>
    <w:p w14:paraId="51193F13" w14:textId="77777777" w:rsidR="004A6F57" w:rsidRPr="004A6F57" w:rsidRDefault="004A6F57" w:rsidP="004A6F57">
      <w:pPr>
        <w:autoSpaceDE w:val="0"/>
        <w:autoSpaceDN w:val="0"/>
        <w:adjustRightInd w:val="0"/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bCs/>
          <w:iCs/>
          <w:color w:val="000000"/>
          <w:u w:val="single"/>
          <w:lang w:eastAsia="hu-HU"/>
        </w:rPr>
        <w:t xml:space="preserve">Előadó: </w:t>
      </w:r>
      <w:r w:rsidRPr="004A6F57">
        <w:rPr>
          <w:rFonts w:ascii="Calibri" w:eastAsia="Times New Roman" w:hAnsi="Calibri" w:cs="Calibri"/>
          <w:b/>
          <w:bCs/>
          <w:iCs/>
          <w:color w:val="000000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Sütő Gabriella városi főépítész</w:t>
      </w:r>
    </w:p>
    <w:p w14:paraId="50959F42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0E3B46E" w14:textId="77777777" w:rsidR="003E3CDA" w:rsidRPr="003E3CDA" w:rsidRDefault="003E3CDA" w:rsidP="003E3CDA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r w:rsidRPr="003E3CDA">
        <w:rPr>
          <w:rFonts w:ascii="Calibri" w:eastAsia="Times New Roman" w:hAnsi="Calibri" w:cs="Calibri"/>
          <w:b/>
          <w:sz w:val="22"/>
          <w:lang w:eastAsia="hu-HU"/>
        </w:rPr>
        <w:t>II.</w:t>
      </w:r>
    </w:p>
    <w:p w14:paraId="0A8D983C" w14:textId="77777777" w:rsidR="003E3CDA" w:rsidRPr="003E3CDA" w:rsidRDefault="003E3CDA" w:rsidP="003E3CDA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E3CDA">
        <w:rPr>
          <w:rFonts w:ascii="Calibri" w:eastAsia="Times New Roman" w:hAnsi="Calibri" w:cs="Calibri"/>
          <w:b/>
          <w:sz w:val="22"/>
          <w:u w:val="single"/>
          <w:lang w:eastAsia="hu-HU"/>
        </w:rPr>
        <w:t>ZÁRT ÜLÉS</w:t>
      </w:r>
    </w:p>
    <w:p w14:paraId="7515F914" w14:textId="77777777" w:rsidR="003E3CDA" w:rsidRPr="003E3CDA" w:rsidRDefault="003E3CDA" w:rsidP="003E3CDA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9E4A8FA" w14:textId="77777777" w:rsidR="004A6F57" w:rsidRPr="004A6F57" w:rsidRDefault="004A6F57" w:rsidP="004A6F57">
      <w:pPr>
        <w:autoSpaceDE w:val="0"/>
        <w:autoSpaceDN w:val="0"/>
        <w:adjustRightInd w:val="0"/>
        <w:ind w:left="705" w:hanging="705"/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iCs/>
          <w:sz w:val="22"/>
          <w:lang w:eastAsia="hu-HU"/>
        </w:rPr>
        <w:t>20./</w:t>
      </w:r>
      <w:r w:rsidRPr="004A6F57">
        <w:rPr>
          <w:rFonts w:ascii="Calibri" w:eastAsia="Times New Roman" w:hAnsi="Calibri" w:cs="Calibri"/>
          <w:b/>
          <w:bCs/>
          <w:color w:val="000000"/>
          <w:lang w:eastAsia="hu-HU"/>
        </w:rPr>
        <w:tab/>
      </w:r>
      <w:r w:rsidRPr="004A6F57">
        <w:rPr>
          <w:rFonts w:ascii="Calibri" w:eastAsia="Times New Roman" w:hAnsi="Calibri" w:cs="Calibri"/>
          <w:b/>
          <w:color w:val="000000"/>
          <w:sz w:val="22"/>
          <w:lang w:eastAsia="hu-HU"/>
        </w:rPr>
        <w:t xml:space="preserve">Javaslat a Szombathelyi Parkfenntartó Intézmény zárt igazgatói pályázatának megtárgyalására és az igazgató megválasztására </w:t>
      </w:r>
      <w:r w:rsidRPr="004A6F57">
        <w:rPr>
          <w:rFonts w:ascii="Calibri" w:eastAsia="Times New Roman" w:hAnsi="Calibri" w:cs="Calibri"/>
          <w:color w:val="000000"/>
          <w:sz w:val="22"/>
          <w:lang w:eastAsia="hu-HU"/>
        </w:rPr>
        <w:t>(</w:t>
      </w:r>
      <w:r w:rsidRPr="004A6F57">
        <w:rPr>
          <w:rFonts w:ascii="Calibri" w:eastAsia="Times New Roman" w:hAnsi="Calibri" w:cs="Calibri"/>
          <w:iCs/>
          <w:color w:val="000000"/>
          <w:sz w:val="22"/>
          <w:lang w:eastAsia="hu-HU"/>
        </w:rPr>
        <w:t>Közgyűlés 17.)</w:t>
      </w:r>
    </w:p>
    <w:p w14:paraId="64334CF8" w14:textId="77777777" w:rsidR="004A6F57" w:rsidRPr="004A6F57" w:rsidRDefault="004A6F57" w:rsidP="004A6F57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Előadó: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1F1CB13E" w14:textId="77777777" w:rsidR="004A6F57" w:rsidRPr="004A6F57" w:rsidRDefault="004A6F57" w:rsidP="004A6F57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Cs/>
          <w:iCs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</w:t>
      </w:r>
      <w:r w:rsidRPr="004A6F57">
        <w:rPr>
          <w:rFonts w:eastAsia="Times New Roman" w:cs="Calibri"/>
          <w:b/>
          <w:bCs/>
          <w:iCs/>
          <w:sz w:val="22"/>
          <w:szCs w:val="24"/>
          <w:u w:val="single"/>
          <w:lang w:eastAsia="hu-HU"/>
        </w:rPr>
        <w:t>:</w:t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ab/>
      </w:r>
      <w:proofErr w:type="spellStart"/>
      <w:r w:rsidRPr="004A6F57">
        <w:rPr>
          <w:rFonts w:ascii="Calibri" w:eastAsia="Times New Roman" w:hAnsi="Calibri" w:cs="Calibri"/>
          <w:bCs/>
          <w:sz w:val="22"/>
          <w:lang w:eastAsia="hu-HU"/>
        </w:rPr>
        <w:t>Vigné</w:t>
      </w:r>
      <w:proofErr w:type="spellEnd"/>
      <w:r w:rsidRPr="004A6F57">
        <w:rPr>
          <w:rFonts w:ascii="Calibri" w:eastAsia="Times New Roman" w:hAnsi="Calibri" w:cs="Calibri"/>
          <w:bCs/>
          <w:sz w:val="22"/>
          <w:lang w:eastAsia="hu-HU"/>
        </w:rPr>
        <w:t xml:space="preserve"> Horváth Ilona, a Szombathelyi GESZ igazgatója</w:t>
      </w:r>
    </w:p>
    <w:p w14:paraId="2AC867A0" w14:textId="77777777" w:rsidR="004A6F57" w:rsidRPr="004A6F57" w:rsidRDefault="004A6F57" w:rsidP="004A6F57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>Dr. Maráczi Kata pályázó</w:t>
      </w:r>
    </w:p>
    <w:p w14:paraId="653C1F44" w14:textId="77777777" w:rsidR="004A6F57" w:rsidRPr="004A6F57" w:rsidRDefault="004A6F57" w:rsidP="004A6F57">
      <w:pPr>
        <w:tabs>
          <w:tab w:val="left" w:pos="-900"/>
          <w:tab w:val="left" w:pos="-720"/>
          <w:tab w:val="left" w:pos="2127"/>
        </w:tabs>
        <w:ind w:left="2124" w:hanging="141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E88721B" w14:textId="77777777" w:rsidR="004A6F57" w:rsidRPr="004A6F57" w:rsidRDefault="004A6F57" w:rsidP="004A6F57">
      <w:pPr>
        <w:tabs>
          <w:tab w:val="left" w:pos="-2268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38E600E" w14:textId="77777777" w:rsidR="004A6F57" w:rsidRPr="004A6F57" w:rsidRDefault="004A6F57" w:rsidP="004A6F57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ab/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>Tóth Kálmán, a bizottság elnöke</w:t>
      </w:r>
    </w:p>
    <w:p w14:paraId="6807E8A7" w14:textId="77777777" w:rsidR="004A6F57" w:rsidRPr="004A6F57" w:rsidRDefault="004A6F57" w:rsidP="004A6F57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</w:p>
    <w:p w14:paraId="12753A45" w14:textId="77777777" w:rsidR="004A6F57" w:rsidRDefault="004A6F57" w:rsidP="004A6F57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  <w:r w:rsidRPr="004A6F57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4A6F57">
        <w:rPr>
          <w:rFonts w:ascii="Calibri" w:eastAsia="Times New Roman" w:hAnsi="Calibri" w:cs="Calibri"/>
          <w:b/>
          <w:sz w:val="22"/>
          <w:lang w:eastAsia="hu-HU"/>
        </w:rPr>
        <w:tab/>
      </w:r>
      <w:r w:rsidRPr="004A6F57">
        <w:rPr>
          <w:rFonts w:ascii="Calibri" w:eastAsia="Times New Roman" w:hAnsi="Calibri" w:cs="Calibri"/>
          <w:bCs/>
          <w:sz w:val="22"/>
          <w:lang w:eastAsia="hu-HU"/>
        </w:rPr>
        <w:t>azonnal</w:t>
      </w:r>
    </w:p>
    <w:p w14:paraId="5FE50537" w14:textId="77777777" w:rsidR="00F46B33" w:rsidRDefault="00F46B33" w:rsidP="004A6F57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</w:p>
    <w:p w14:paraId="5818E0AE" w14:textId="77777777" w:rsidR="00685B0A" w:rsidRPr="00685B0A" w:rsidRDefault="00685B0A" w:rsidP="00685B0A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r w:rsidRPr="00685B0A">
        <w:rPr>
          <w:rFonts w:ascii="Calibri" w:eastAsia="Times New Roman" w:hAnsi="Calibri" w:cs="Calibri"/>
          <w:b/>
          <w:sz w:val="22"/>
          <w:lang w:eastAsia="hu-HU"/>
        </w:rPr>
        <w:t>I.</w:t>
      </w:r>
    </w:p>
    <w:p w14:paraId="675D07FF" w14:textId="6F0AD52A" w:rsidR="00685B0A" w:rsidRPr="00095BCA" w:rsidRDefault="00685B0A" w:rsidP="00095BCA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85B0A">
        <w:rPr>
          <w:rFonts w:ascii="Calibri" w:eastAsia="Times New Roman" w:hAnsi="Calibri" w:cs="Calibri"/>
          <w:b/>
          <w:sz w:val="22"/>
          <w:u w:val="single"/>
          <w:lang w:eastAsia="hu-HU"/>
        </w:rPr>
        <w:t>NYILVÁNOS ÜLÉS</w:t>
      </w:r>
    </w:p>
    <w:p w14:paraId="0C7AC080" w14:textId="77777777" w:rsidR="00095BCA" w:rsidRDefault="00095BCA" w:rsidP="00D57EB5">
      <w:pPr>
        <w:ind w:left="705" w:hanging="705"/>
        <w:jc w:val="both"/>
        <w:rPr>
          <w:rFonts w:ascii="Calibri" w:hAnsi="Calibri" w:cs="Calibri"/>
          <w:b/>
          <w:bCs/>
        </w:rPr>
      </w:pPr>
    </w:p>
    <w:p w14:paraId="392B58ED" w14:textId="77777777" w:rsidR="00CE35EC" w:rsidRPr="00D80B39" w:rsidRDefault="00CE35EC" w:rsidP="00CE35EC">
      <w:pPr>
        <w:ind w:left="705" w:hanging="705"/>
        <w:jc w:val="both"/>
        <w:rPr>
          <w:rFonts w:ascii="Calibri" w:hAnsi="Calibri" w:cs="Calibri"/>
          <w:b/>
          <w:u w:val="single"/>
        </w:rPr>
      </w:pPr>
    </w:p>
    <w:p w14:paraId="093E759D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bookmarkStart w:id="7" w:name="_Hlk191284226"/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 xml:space="preserve">Javaslat Szombathely Megyei Jogú Város Önkormányzata 2026. évi átmeneti gazdálkodásáról szóló rendeletének megalkotás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2.)</w:t>
      </w:r>
    </w:p>
    <w:p w14:paraId="3C32ADF3" w14:textId="77777777" w:rsidR="006D0E99" w:rsidRPr="006D0E99" w:rsidRDefault="006D0E99" w:rsidP="006D0E99">
      <w:pPr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sz w:val="22"/>
          <w:lang w:eastAsia="hu-HU"/>
        </w:rPr>
        <w:t xml:space="preserve">           </w:t>
      </w:r>
      <w:r w:rsidRPr="006D0E99">
        <w:rPr>
          <w:rFonts w:ascii="Calibri" w:eastAsia="Calibri" w:hAnsi="Calibri" w:cs="Calibri"/>
          <w:i/>
          <w:iCs/>
          <w:sz w:val="18"/>
          <w:szCs w:val="18"/>
        </w:rPr>
        <w:tab/>
      </w:r>
      <w:r w:rsidRPr="006D0E99">
        <w:rPr>
          <w:rFonts w:ascii="Calibri" w:eastAsia="Calibri" w:hAnsi="Calibri" w:cs="Calibri"/>
          <w:b/>
          <w:bCs/>
          <w:color w:val="000000"/>
          <w:sz w:val="22"/>
          <w:u w:val="single"/>
        </w:rPr>
        <w:t>Előadó:</w:t>
      </w:r>
      <w:r w:rsidRPr="006D0E99">
        <w:rPr>
          <w:rFonts w:ascii="Calibri" w:eastAsia="Calibri" w:hAnsi="Calibri" w:cs="Calibri"/>
          <w:color w:val="000000"/>
          <w:sz w:val="22"/>
        </w:rPr>
        <w:t xml:space="preserve"> </w:t>
      </w:r>
      <w:r w:rsidRPr="006D0E99">
        <w:rPr>
          <w:rFonts w:ascii="Calibri" w:eastAsia="Calibri" w:hAnsi="Calibri" w:cs="Calibri"/>
          <w:color w:val="000000"/>
          <w:sz w:val="22"/>
        </w:rPr>
        <w:tab/>
      </w:r>
      <w:proofErr w:type="spellStart"/>
      <w:r w:rsidRPr="006D0E99">
        <w:rPr>
          <w:rFonts w:ascii="Calibri" w:eastAsia="Calibri" w:hAnsi="Calibri" w:cs="Calibri"/>
          <w:color w:val="000000"/>
          <w:sz w:val="22"/>
        </w:rPr>
        <w:t>Stéger</w:t>
      </w:r>
      <w:proofErr w:type="spellEnd"/>
      <w:r w:rsidRPr="006D0E99">
        <w:rPr>
          <w:rFonts w:ascii="Calibri" w:eastAsia="Calibri" w:hAnsi="Calibri" w:cs="Calibri"/>
          <w:color w:val="000000"/>
          <w:sz w:val="22"/>
        </w:rPr>
        <w:t xml:space="preserve"> Gábor, a Közgazdasági és Adó osztály vezetője</w:t>
      </w:r>
    </w:p>
    <w:p w14:paraId="7F4819AB" w14:textId="77777777" w:rsidR="006D0E99" w:rsidRPr="006D0E99" w:rsidRDefault="006D0E99" w:rsidP="006D0E99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6D0E99">
        <w:rPr>
          <w:rFonts w:ascii="Calibri" w:eastAsia="Calibri" w:hAnsi="Calibri" w:cs="Calibri"/>
          <w:color w:val="000000"/>
          <w:sz w:val="22"/>
        </w:rPr>
        <w:tab/>
        <w:t>Gáspárné Farkas Ágota könyvvizsgáló</w:t>
      </w:r>
    </w:p>
    <w:p w14:paraId="0C0D9F86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BE4AA0D" w14:textId="27A8EF57" w:rsidR="00F46B33" w:rsidRPr="00753E9A" w:rsidRDefault="00F46B33" w:rsidP="00F46B33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>
        <w:rPr>
          <w:rFonts w:ascii="Calibri" w:eastAsia="Times New Roman" w:hAnsi="Calibri" w:cs="Calibri"/>
          <w:i/>
          <w:iCs/>
          <w:sz w:val="22"/>
          <w:lang w:eastAsia="hu-HU"/>
        </w:rPr>
        <w:t>Lukács Dániel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>, bizottsági tag megérkezett az ülésre.</w:t>
      </w:r>
    </w:p>
    <w:p w14:paraId="7E5C8F9B" w14:textId="32B20A90" w:rsidR="00F46B33" w:rsidRPr="00753E9A" w:rsidRDefault="00F46B33" w:rsidP="00F46B33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Így a tagok száma </w:t>
      </w:r>
      <w:r w:rsidR="00796B20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 xml:space="preserve">7 </w:t>
      </w:r>
      <w:r w:rsidRPr="00753E9A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>főre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 változott</w:t>
      </w:r>
    </w:p>
    <w:p w14:paraId="3FFE3A2D" w14:textId="77777777" w:rsidR="00F46B33" w:rsidRPr="00753E9A" w:rsidRDefault="00F46B33" w:rsidP="00F46B33">
      <w:pPr>
        <w:ind w:left="705" w:hanging="705"/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5ED63FC8" w14:textId="0405108D" w:rsidR="00796B20" w:rsidRPr="00A4481A" w:rsidRDefault="00796B20" w:rsidP="00796B20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:</w:t>
      </w:r>
      <w:r w:rsidR="00A4481A"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Az 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1. számú napirendi pontot teszi fel szavazásra, az anyagban a rendelettervezet szerepel egyedül. Kérdést</w:t>
      </w:r>
      <w:r w:rsidR="00A4481A" w:rsidRPr="00A4481A">
        <w:rPr>
          <w:rFonts w:ascii="Calibri" w:eastAsia="Times New Roman" w:hAnsi="Calibri" w:cs="Calibri"/>
          <w:bCs/>
          <w:sz w:val="22"/>
          <w:lang w:eastAsia="hu-HU"/>
        </w:rPr>
        <w:t>,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észrevételt nem lát. Lezárja a vitát.</w:t>
      </w:r>
    </w:p>
    <w:p w14:paraId="0302CF15" w14:textId="77777777" w:rsidR="006D0E99" w:rsidRPr="00A4481A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BD1ABCD" w14:textId="77777777" w:rsidR="006D0E99" w:rsidRPr="00A4481A" w:rsidRDefault="006D0E99" w:rsidP="006D0E99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>A szavazásnál 7 fő bizottsági tag volt jelen.</w:t>
      </w:r>
    </w:p>
    <w:p w14:paraId="25B8B117" w14:textId="77777777" w:rsidR="006D0E99" w:rsidRPr="00A4481A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96E7C1F" w14:textId="77777777" w:rsidR="006D0E99" w:rsidRPr="00095BCA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>A bizottság 7 igen szavazattal, ellenszavazat és tartózkodás nélkül az alábbi határozatot hozta:</w:t>
      </w:r>
    </w:p>
    <w:p w14:paraId="4C9DA873" w14:textId="77777777" w:rsid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57541838" w14:textId="77777777" w:rsid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50321162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7958D3DB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195/2025. (XII.09.) VISB számú határozat</w:t>
      </w:r>
    </w:p>
    <w:p w14:paraId="5FC47338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0E850317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6. évi átmeneti gazdálkodásáról szóló rendeletének megalkotás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rendelettervezetet az előterjesztésben foglaltak szerint javasolja a Közgyűlésnek elfogadásra.</w:t>
      </w:r>
    </w:p>
    <w:p w14:paraId="1FD4315F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A76BCD7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283747D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6BCBE4BC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Stéger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Gábor, a Közgazdasági és Adó Osztály vezetője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0812F42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5A2CB5A9" w14:textId="77777777" w:rsid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3D355902" w14:textId="77777777" w:rsidR="00F46B33" w:rsidRDefault="00F46B33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041F129" w14:textId="1EBF6117" w:rsidR="006D0E99" w:rsidRPr="006D0E99" w:rsidRDefault="00F46B33" w:rsidP="00796B20">
      <w:pPr>
        <w:jc w:val="right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>
        <w:rPr>
          <w:rFonts w:ascii="Calibri" w:eastAsia="Times New Roman" w:hAnsi="Calibri" w:cs="Calibri"/>
          <w:sz w:val="22"/>
          <w:lang w:eastAsia="hu-HU"/>
        </w:rPr>
        <w:tab/>
      </w:r>
      <w:r>
        <w:rPr>
          <w:rFonts w:ascii="Calibri" w:eastAsia="Times New Roman" w:hAnsi="Calibri" w:cs="Calibri"/>
          <w:sz w:val="22"/>
          <w:lang w:eastAsia="hu-HU"/>
        </w:rPr>
        <w:tab/>
      </w:r>
      <w:r>
        <w:rPr>
          <w:rFonts w:ascii="Calibri" w:eastAsia="Times New Roman" w:hAnsi="Calibri" w:cs="Calibri"/>
          <w:sz w:val="22"/>
          <w:lang w:eastAsia="hu-HU"/>
        </w:rPr>
        <w:tab/>
      </w:r>
      <w:r>
        <w:rPr>
          <w:rFonts w:ascii="Calibri" w:eastAsia="Times New Roman" w:hAnsi="Calibri" w:cs="Calibri"/>
          <w:sz w:val="22"/>
          <w:lang w:eastAsia="hu-HU"/>
        </w:rPr>
        <w:tab/>
      </w:r>
      <w:r>
        <w:rPr>
          <w:rFonts w:ascii="Calibri" w:eastAsia="Times New Roman" w:hAnsi="Calibri" w:cs="Calibri"/>
          <w:sz w:val="22"/>
          <w:lang w:eastAsia="hu-HU"/>
        </w:rPr>
        <w:tab/>
      </w:r>
      <w:r>
        <w:rPr>
          <w:rFonts w:ascii="Calibri" w:eastAsia="Times New Roman" w:hAnsi="Calibri" w:cs="Calibri"/>
          <w:sz w:val="22"/>
          <w:lang w:eastAsia="hu-HU"/>
        </w:rPr>
        <w:tab/>
      </w:r>
      <w:r>
        <w:rPr>
          <w:rFonts w:ascii="Calibri" w:eastAsia="Times New Roman" w:hAnsi="Calibri" w:cs="Calibri"/>
          <w:sz w:val="22"/>
          <w:lang w:eastAsia="hu-HU"/>
        </w:rPr>
        <w:tab/>
      </w:r>
    </w:p>
    <w:p w14:paraId="7CCD606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bookmarkEnd w:id="7"/>
    <w:p w14:paraId="6DF907B8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>2./</w:t>
      </w: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 xml:space="preserve">Javaslat Szombathely Megyei Jogú Város Önkormányzata tulajdonában lévő gazdasági társaságokkal kapcsolatos döntések meghozatal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5.)</w:t>
      </w:r>
    </w:p>
    <w:p w14:paraId="05AA0912" w14:textId="77777777" w:rsidR="006D0E99" w:rsidRPr="006D0E99" w:rsidRDefault="006D0E99" w:rsidP="006D0E99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672AA851" w14:textId="77777777" w:rsidR="006D0E99" w:rsidRPr="006D0E99" w:rsidRDefault="006D0E99" w:rsidP="006D0E99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Gábor Máté, a FALCO KC Szombathely Kft. ügyvezetője</w:t>
      </w:r>
    </w:p>
    <w:p w14:paraId="6A880EC7" w14:textId="77777777" w:rsidR="006D0E99" w:rsidRPr="006D0E99" w:rsidRDefault="006D0E99" w:rsidP="006D0E99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Kovács Cecília, a Szombathelyi Sportközpont és Sportiskola </w:t>
      </w:r>
      <w:proofErr w:type="spellStart"/>
      <w:r w:rsidRPr="006D0E99">
        <w:rPr>
          <w:rFonts w:asciiTheme="minorHAnsi" w:eastAsia="Times New Roman" w:hAnsiTheme="minorHAnsi"/>
          <w:bCs/>
          <w:sz w:val="22"/>
          <w:lang w:eastAsia="hu-HU"/>
        </w:rPr>
        <w:t>NKft</w:t>
      </w:r>
      <w:proofErr w:type="spellEnd"/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. ügyvezetője,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 xml:space="preserve">a SZOVA </w:t>
      </w:r>
      <w:proofErr w:type="spellStart"/>
      <w:r w:rsidRPr="006D0E99">
        <w:rPr>
          <w:rFonts w:asciiTheme="minorHAnsi" w:eastAsia="Times New Roman" w:hAnsiTheme="minorHAnsi"/>
          <w:bCs/>
          <w:sz w:val="22"/>
          <w:lang w:eastAsia="hu-HU"/>
        </w:rPr>
        <w:t>NZrt</w:t>
      </w:r>
      <w:proofErr w:type="spellEnd"/>
      <w:r w:rsidRPr="006D0E99">
        <w:rPr>
          <w:rFonts w:asciiTheme="minorHAnsi" w:eastAsia="Times New Roman" w:hAnsiTheme="minorHAnsi"/>
          <w:bCs/>
          <w:sz w:val="22"/>
          <w:lang w:eastAsia="hu-HU"/>
        </w:rPr>
        <w:t>. vezérigazgatója, a SZOVA Szállodaüzemeltető Kft. ügyvezetője</w:t>
      </w:r>
    </w:p>
    <w:p w14:paraId="00ABE2F4" w14:textId="77777777" w:rsidR="006D0E99" w:rsidRPr="006D0E99" w:rsidRDefault="006D0E99" w:rsidP="006D0E99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>Keringer Zsolt, a Haladás 1919 Labdarúgó Kft. ügyvezető igazgatója</w:t>
      </w:r>
    </w:p>
    <w:p w14:paraId="5D2E6B61" w14:textId="77777777" w:rsidR="006D0E99" w:rsidRPr="006D0E99" w:rsidRDefault="006D0E99" w:rsidP="006D0E99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 xml:space="preserve">Molnár Miklós, a Szombathelyi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Távhőszolgáltató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Kft. ügyvezető igazgatója</w:t>
      </w:r>
    </w:p>
    <w:p w14:paraId="58DA3FAE" w14:textId="77777777" w:rsidR="006D0E99" w:rsidRPr="006D0E99" w:rsidRDefault="006D0E99" w:rsidP="006D0E99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>Grünwald Stefánia, a Savaria Turizmus Nonprofit Kft. ügyvezető igazgatója</w:t>
      </w:r>
    </w:p>
    <w:p w14:paraId="47C9DA8A" w14:textId="77777777" w:rsidR="006D0E99" w:rsidRPr="006D0E99" w:rsidRDefault="006D0E99" w:rsidP="006D0E99">
      <w:pPr>
        <w:keepNext/>
        <w:ind w:left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 xml:space="preserve">Németh Klára, a FÉHE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NKft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>. ügyvezető igazgatója</w:t>
      </w:r>
    </w:p>
    <w:p w14:paraId="25D1C24A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7B1768C5" w14:textId="77777777" w:rsidR="006D0E99" w:rsidRDefault="006D0E99" w:rsidP="006D0E9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</w:r>
    </w:p>
    <w:p w14:paraId="15C93F96" w14:textId="77777777" w:rsidR="00796B20" w:rsidRPr="00753E9A" w:rsidRDefault="00796B20" w:rsidP="00796B20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>Bokányi Adrienn, bizottsági tag megérkezett az ülésre.</w:t>
      </w:r>
    </w:p>
    <w:p w14:paraId="64990EDE" w14:textId="77777777" w:rsidR="00796B20" w:rsidRPr="00753E9A" w:rsidRDefault="00796B20" w:rsidP="00796B20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Így a tagok száma </w:t>
      </w:r>
      <w:r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>8</w:t>
      </w:r>
      <w:r w:rsidRPr="00753E9A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 xml:space="preserve"> főre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 változott</w:t>
      </w:r>
    </w:p>
    <w:p w14:paraId="5EDC4F63" w14:textId="77777777" w:rsidR="00796B20" w:rsidRPr="00753E9A" w:rsidRDefault="00796B20" w:rsidP="00796B20">
      <w:pPr>
        <w:ind w:left="705" w:hanging="705"/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227B8AC5" w14:textId="77777777" w:rsidR="00796B20" w:rsidRPr="00753E9A" w:rsidRDefault="00796B20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93E41B4" w14:textId="2A75027F" w:rsidR="00796B20" w:rsidRPr="00796B20" w:rsidRDefault="00796B20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:</w:t>
      </w:r>
      <w:r w:rsidRPr="00796B20">
        <w:rPr>
          <w:rFonts w:ascii="Calibri" w:eastAsia="Times New Roman" w:hAnsi="Calibri" w:cs="Calibri"/>
          <w:b/>
          <w:bCs/>
          <w:sz w:val="22"/>
          <w:lang w:eastAsia="hu-HU"/>
        </w:rPr>
        <w:t xml:space="preserve"> </w:t>
      </w:r>
      <w:r w:rsidR="00E00881">
        <w:rPr>
          <w:rFonts w:ascii="Calibri" w:eastAsia="Times New Roman" w:hAnsi="Calibri" w:cs="Calibri"/>
          <w:bCs/>
          <w:sz w:val="22"/>
          <w:lang w:eastAsia="hu-HU"/>
        </w:rPr>
        <w:t>2. napirendi pontban 13</w:t>
      </w:r>
      <w:r w:rsidRPr="00796B20">
        <w:rPr>
          <w:rFonts w:ascii="Calibri" w:eastAsia="Times New Roman" w:hAnsi="Calibri" w:cs="Calibri"/>
          <w:bCs/>
          <w:sz w:val="22"/>
          <w:lang w:eastAsia="hu-HU"/>
        </w:rPr>
        <w:t xml:space="preserve"> határozati javaslat van. Egyetlen észrevétele van, az előterjesztés szövegezésében az szerepel, hogy a </w:t>
      </w:r>
      <w:proofErr w:type="spellStart"/>
      <w:r w:rsidRPr="00796B20">
        <w:rPr>
          <w:rFonts w:ascii="Calibri" w:eastAsia="Times New Roman" w:hAnsi="Calibri" w:cs="Calibri"/>
          <w:bCs/>
          <w:sz w:val="22"/>
          <w:lang w:eastAsia="hu-HU"/>
        </w:rPr>
        <w:t>Távhőnek</w:t>
      </w:r>
      <w:proofErr w:type="spellEnd"/>
      <w:r w:rsidRPr="00796B20">
        <w:rPr>
          <w:rFonts w:ascii="Calibri" w:eastAsia="Times New Roman" w:hAnsi="Calibri" w:cs="Calibri"/>
          <w:bCs/>
          <w:sz w:val="22"/>
          <w:lang w:eastAsia="hu-HU"/>
        </w:rPr>
        <w:t xml:space="preserve"> a bértömege az 150 millió Ft, nem, a mellékletben helyesen van ez a 990 millió – 1 milliárd 30 millió forint, csak az előterjesztésben van egy fogalmi tévedés, a határozati javaslat helyesen van megfogalmazva.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Kérdést, észrevételt</w:t>
      </w:r>
      <w:r w:rsidR="00A4481A">
        <w:rPr>
          <w:rFonts w:ascii="Calibri" w:eastAsia="Times New Roman" w:hAnsi="Calibri" w:cs="Calibri"/>
          <w:bCs/>
          <w:sz w:val="22"/>
          <w:lang w:eastAsia="hu-HU"/>
        </w:rPr>
        <w:t xml:space="preserve"> nem lát, a vitát lezárja. A 13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határozati javaslatot egyben teszi fel szavazásra.</w:t>
      </w:r>
    </w:p>
    <w:p w14:paraId="646B8AC1" w14:textId="77777777" w:rsidR="00796B20" w:rsidRDefault="00796B20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55235DF" w14:textId="77777777" w:rsidR="008C783E" w:rsidRPr="00753E9A" w:rsidRDefault="008C783E" w:rsidP="008C783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</w:r>
      <w:r>
        <w:rPr>
          <w:rFonts w:ascii="Calibri" w:eastAsia="Times New Roman" w:hAnsi="Calibri" w:cs="Calibri"/>
          <w:bCs/>
          <w:sz w:val="22"/>
          <w:lang w:eastAsia="hu-HU"/>
        </w:rPr>
        <w:tab/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F38DD0C" w14:textId="092AAD97" w:rsidR="008C783E" w:rsidRDefault="008C783E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91F1C85" w14:textId="77777777" w:rsidR="00A4481A" w:rsidRPr="009B5F9E" w:rsidRDefault="00A4481A" w:rsidP="00A4481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lastRenderedPageBreak/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ka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2EFC7B7C" w14:textId="77777777" w:rsidR="00796B20" w:rsidRDefault="00796B20" w:rsidP="006D0E9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71A0C81" w14:textId="77777777" w:rsidR="00796B20" w:rsidRDefault="00796B20" w:rsidP="006D0E9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C1B503E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196/2025. (XII.09.) VISB számú határozat</w:t>
      </w:r>
    </w:p>
    <w:p w14:paraId="4EE22BF8" w14:textId="77777777" w:rsidR="006D0E99" w:rsidRPr="006D0E99" w:rsidRDefault="006D0E99" w:rsidP="006D0E99">
      <w:pPr>
        <w:ind w:left="2829" w:firstLine="3"/>
        <w:jc w:val="both"/>
        <w:rPr>
          <w:rFonts w:ascii="Calibri" w:eastAsia="Times New Roman" w:hAnsi="Calibri" w:cs="Calibri"/>
          <w:b/>
          <w:sz w:val="22"/>
          <w:highlight w:val="yellow"/>
          <w:u w:val="single"/>
          <w:lang w:eastAsia="hu-HU"/>
        </w:rPr>
      </w:pPr>
    </w:p>
    <w:p w14:paraId="55BDB3F1" w14:textId="77777777" w:rsidR="006D0E99" w:rsidRPr="006D0E99" w:rsidRDefault="006D0E99" w:rsidP="006D0E99">
      <w:pPr>
        <w:contextualSpacing/>
        <w:jc w:val="both"/>
        <w:rPr>
          <w:rFonts w:asciiTheme="minorHAnsi" w:eastAsia="Calibri" w:hAnsiTheme="minorHAnsi"/>
          <w:bCs/>
          <w:sz w:val="22"/>
        </w:rPr>
      </w:pPr>
      <w:r w:rsidRPr="006D0E99">
        <w:rPr>
          <w:rFonts w:ascii="Calibri" w:eastAsia="Calibri" w:hAnsi="Calibri" w:cs="Calibri"/>
          <w:bCs/>
          <w:sz w:val="22"/>
        </w:rPr>
        <w:t>A Városstratégiai, Idegenforgalmi és Sport Bizottság a „</w:t>
      </w:r>
      <w:r w:rsidRPr="006D0E99">
        <w:rPr>
          <w:rFonts w:ascii="Calibri" w:eastAsia="Calibri" w:hAnsi="Calibri" w:cs="Calibri"/>
          <w:i/>
          <w:sz w:val="22"/>
        </w:rPr>
        <w:t xml:space="preserve">Javaslat Szombathely Megyei Jogú Város Önkormányzata tulajdonában lévő gazdasági társaságokkal kapcsolatos döntések meghozatalára” </w:t>
      </w:r>
      <w:r w:rsidRPr="006D0E99">
        <w:rPr>
          <w:rFonts w:ascii="Calibri" w:eastAsia="Calibri" w:hAnsi="Calibri" w:cs="Calibri"/>
          <w:bCs/>
          <w:sz w:val="22"/>
        </w:rPr>
        <w:t>című előterjesztést megtárgyalta,</w:t>
      </w:r>
      <w:r w:rsidRPr="006D0E99">
        <w:rPr>
          <w:rFonts w:asciiTheme="minorHAnsi" w:eastAsia="Calibri" w:hAnsiTheme="minorHAnsi"/>
          <w:bCs/>
          <w:sz w:val="22"/>
        </w:rPr>
        <w:t xml:space="preserve"> a SZOVA Szállodaüzemeltető Kft. SZOVA Nonprofit </w:t>
      </w:r>
      <w:proofErr w:type="spellStart"/>
      <w:r w:rsidRPr="006D0E99">
        <w:rPr>
          <w:rFonts w:asciiTheme="minorHAnsi" w:eastAsia="Calibri" w:hAnsiTheme="minorHAnsi"/>
          <w:bCs/>
          <w:sz w:val="22"/>
        </w:rPr>
        <w:t>Zrt.-be</w:t>
      </w:r>
      <w:proofErr w:type="spellEnd"/>
      <w:r w:rsidRPr="006D0E99">
        <w:rPr>
          <w:rFonts w:asciiTheme="minorHAnsi" w:eastAsia="Calibri" w:hAnsiTheme="minorHAnsi"/>
          <w:bCs/>
          <w:sz w:val="22"/>
        </w:rPr>
        <w:t xml:space="preserve"> történő beolvadásával kapcsolatos döntések meghozataláról szóló I. határozati javaslatot az előterjesztésben foglaltak szerint javasolja a Közgyűlésnek elfogadásra.</w:t>
      </w:r>
    </w:p>
    <w:p w14:paraId="69ACFF23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bCs/>
          <w:sz w:val="22"/>
          <w:highlight w:val="yellow"/>
          <w:lang w:eastAsia="hu-HU"/>
        </w:rPr>
      </w:pPr>
    </w:p>
    <w:p w14:paraId="2CC4D2B5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15D4404D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/A végrehajtás </w:t>
      </w:r>
      <w:r w:rsidRPr="006D0E99">
        <w:rPr>
          <w:rFonts w:asciiTheme="minorHAnsi" w:eastAsia="Times New Roman" w:hAnsiTheme="minorHAnsi"/>
          <w:sz w:val="22"/>
          <w:lang w:eastAsia="hu-HU"/>
        </w:rPr>
        <w:t>előkészítéséért</w:t>
      </w:r>
      <w:r w:rsidRPr="006D0E99">
        <w:rPr>
          <w:rFonts w:ascii="Calibri" w:eastAsia="Times New Roman" w:hAnsi="Calibri" w:cs="Calibri"/>
          <w:sz w:val="22"/>
          <w:lang w:eastAsia="hu-HU"/>
        </w:rPr>
        <w:t>:</w:t>
      </w:r>
    </w:p>
    <w:p w14:paraId="0AB37596" w14:textId="77777777" w:rsidR="006D0E99" w:rsidRPr="006D0E99" w:rsidRDefault="006D0E99" w:rsidP="006D0E99">
      <w:pPr>
        <w:ind w:firstLine="141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</w:t>
      </w:r>
    </w:p>
    <w:p w14:paraId="21B2A408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Kovács Cecília, a SZOVA Nonprofit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Zrt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. vezérigazgatója, </w:t>
      </w:r>
      <w:r w:rsidRPr="006D0E99">
        <w:rPr>
          <w:rFonts w:asciiTheme="minorHAnsi" w:eastAsia="Times New Roman" w:hAnsiTheme="minorHAnsi"/>
          <w:sz w:val="22"/>
          <w:lang w:eastAsia="hu-HU"/>
        </w:rPr>
        <w:t>a SZOVA Szállodaüzemeltető Kft. ügyvezetője/</w:t>
      </w:r>
    </w:p>
    <w:p w14:paraId="5D4B84A5" w14:textId="77777777" w:rsidR="006D0E99" w:rsidRPr="006D0E99" w:rsidRDefault="006D0E99" w:rsidP="006D0E99">
      <w:pPr>
        <w:ind w:firstLine="1418"/>
        <w:jc w:val="both"/>
        <w:rPr>
          <w:rFonts w:ascii="Calibri" w:eastAsia="Times New Roman" w:hAnsi="Calibri" w:cs="Calibri"/>
          <w:sz w:val="22"/>
          <w:highlight w:val="yellow"/>
          <w:lang w:eastAsia="hu-HU"/>
        </w:rPr>
      </w:pPr>
    </w:p>
    <w:p w14:paraId="352CA18F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0C3EA8D8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AE01B4B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197/2025. (XII.09.) VISB számú határozat</w:t>
      </w:r>
    </w:p>
    <w:p w14:paraId="6283E84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97207E9" w14:textId="77777777" w:rsidR="006D0E99" w:rsidRPr="006D0E99" w:rsidRDefault="006D0E99" w:rsidP="006D0E99">
      <w:pPr>
        <w:jc w:val="both"/>
        <w:rPr>
          <w:rFonts w:ascii="Calibri" w:eastAsia="Calibri" w:hAnsi="Calibri" w:cs="Calibri"/>
          <w:bCs/>
          <w:sz w:val="22"/>
        </w:rPr>
      </w:pPr>
      <w:r w:rsidRPr="006D0E99">
        <w:rPr>
          <w:rFonts w:ascii="Calibri" w:eastAsia="Calibri" w:hAnsi="Calibri" w:cs="Calibri"/>
          <w:bCs/>
          <w:sz w:val="22"/>
        </w:rPr>
        <w:t>A Városstratégiai, Idegenforgalmi és Sport Bizottság a „</w:t>
      </w:r>
      <w:r w:rsidRPr="006D0E99">
        <w:rPr>
          <w:rFonts w:ascii="Calibri" w:eastAsia="Calibri" w:hAnsi="Calibri" w:cs="Calibri"/>
          <w:bCs/>
          <w:i/>
          <w:sz w:val="22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Calibri" w:hAnsi="Calibri" w:cs="Calibri"/>
          <w:bCs/>
          <w:sz w:val="22"/>
        </w:rPr>
        <w:t xml:space="preserve">” című előterjesztést megtárgyalta, és a Szombathelyi </w:t>
      </w:r>
      <w:proofErr w:type="spellStart"/>
      <w:r w:rsidRPr="006D0E99">
        <w:rPr>
          <w:rFonts w:ascii="Calibri" w:eastAsia="Calibri" w:hAnsi="Calibri" w:cs="Calibri"/>
          <w:bCs/>
          <w:sz w:val="22"/>
        </w:rPr>
        <w:t>Távhőszolgáltató</w:t>
      </w:r>
      <w:proofErr w:type="spellEnd"/>
      <w:r w:rsidRPr="006D0E99">
        <w:rPr>
          <w:rFonts w:ascii="Calibri" w:eastAsia="Calibri" w:hAnsi="Calibri" w:cs="Calibri"/>
          <w:bCs/>
          <w:sz w:val="22"/>
        </w:rPr>
        <w:t xml:space="preserve"> </w:t>
      </w:r>
      <w:proofErr w:type="spellStart"/>
      <w:r w:rsidRPr="006D0E99">
        <w:rPr>
          <w:rFonts w:ascii="Calibri" w:eastAsia="Calibri" w:hAnsi="Calibri" w:cs="Calibri"/>
          <w:bCs/>
          <w:sz w:val="22"/>
        </w:rPr>
        <w:t>Kft.-t</w:t>
      </w:r>
      <w:proofErr w:type="spellEnd"/>
      <w:r w:rsidRPr="006D0E99">
        <w:rPr>
          <w:rFonts w:ascii="Calibri" w:eastAsia="Calibri" w:hAnsi="Calibri" w:cs="Calibri"/>
          <w:bCs/>
          <w:sz w:val="22"/>
        </w:rPr>
        <w:t xml:space="preserve"> érintő döntések meghozataláról szóló II. határozati javaslatot az előterjesztésben foglaltak szerint javasolja a Közgyűlésnek elfogadásra.</w:t>
      </w:r>
    </w:p>
    <w:p w14:paraId="26A670FA" w14:textId="77777777" w:rsidR="006D0E99" w:rsidRPr="006D0E99" w:rsidRDefault="006D0E99" w:rsidP="006D0E99">
      <w:pPr>
        <w:contextualSpacing/>
        <w:jc w:val="both"/>
        <w:rPr>
          <w:rFonts w:asciiTheme="minorHAnsi" w:eastAsia="Calibri" w:hAnsiTheme="minorHAnsi"/>
          <w:bCs/>
          <w:sz w:val="22"/>
        </w:rPr>
      </w:pPr>
    </w:p>
    <w:p w14:paraId="5A49000F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3D94261A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/A végrehajtás </w:t>
      </w:r>
      <w:r w:rsidRPr="006D0E99">
        <w:rPr>
          <w:rFonts w:asciiTheme="minorHAnsi" w:eastAsia="Times New Roman" w:hAnsiTheme="minorHAnsi"/>
          <w:sz w:val="22"/>
          <w:lang w:eastAsia="hu-HU"/>
        </w:rPr>
        <w:t>előkészítéséért</w:t>
      </w:r>
      <w:r w:rsidRPr="006D0E99">
        <w:rPr>
          <w:rFonts w:ascii="Calibri" w:eastAsia="Times New Roman" w:hAnsi="Calibri" w:cs="Calibri"/>
          <w:sz w:val="22"/>
          <w:lang w:eastAsia="hu-HU"/>
        </w:rPr>
        <w:t>:</w:t>
      </w:r>
    </w:p>
    <w:p w14:paraId="77868770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</w:t>
      </w:r>
    </w:p>
    <w:p w14:paraId="7F06C546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Molnár Miklós, a Szombathelyi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Távhőszolgáltató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Kft. ügyvezetője</w:t>
      </w:r>
    </w:p>
    <w:p w14:paraId="41CB1CB8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Kovács Cecília, a SZOVA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vezérigazgatója</w:t>
      </w:r>
    </w:p>
    <w:p w14:paraId="28199649" w14:textId="77777777" w:rsidR="006D0E99" w:rsidRPr="006D0E99" w:rsidRDefault="006D0E99" w:rsidP="006D0E99">
      <w:pPr>
        <w:ind w:firstLine="1418"/>
        <w:jc w:val="both"/>
        <w:rPr>
          <w:rFonts w:ascii="Calibri" w:eastAsia="Times New Roman" w:hAnsi="Calibri" w:cs="Calibri"/>
          <w:sz w:val="22"/>
          <w:highlight w:val="yellow"/>
          <w:lang w:eastAsia="hu-HU"/>
        </w:rPr>
      </w:pPr>
    </w:p>
    <w:p w14:paraId="78A7476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446A64C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0A8E89B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198/2025. (XII.09.) VISB számú határozat</w:t>
      </w:r>
    </w:p>
    <w:p w14:paraId="2AF052A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09EDFE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>” című előterjesztést megtárgyalta, és a FALCO KC Szombathely Sportszolgáltató Kft. 2024/2025. üzleti évre vonatkozó beszámolójának jóváhagyásáról szóló III. határozati javaslatot az előterjesztésben foglaltak szerint javasolja a Közgyűlésnek elfogadásra.</w:t>
      </w:r>
    </w:p>
    <w:p w14:paraId="4A006C98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D52EE98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4197FBDC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/A végrehajtás </w:t>
      </w:r>
      <w:r w:rsidRPr="006D0E99">
        <w:rPr>
          <w:rFonts w:asciiTheme="minorHAnsi" w:eastAsia="Times New Roman" w:hAnsiTheme="minorHAnsi"/>
          <w:sz w:val="22"/>
          <w:lang w:eastAsia="hu-HU"/>
        </w:rPr>
        <w:t>előkészítéséért</w:t>
      </w:r>
      <w:r w:rsidRPr="006D0E99">
        <w:rPr>
          <w:rFonts w:ascii="Calibri" w:eastAsia="Times New Roman" w:hAnsi="Calibri" w:cs="Calibri"/>
          <w:sz w:val="22"/>
          <w:lang w:eastAsia="hu-HU"/>
        </w:rPr>
        <w:t>:</w:t>
      </w:r>
    </w:p>
    <w:p w14:paraId="7EA5FB10" w14:textId="77777777" w:rsidR="006D0E99" w:rsidRPr="006D0E99" w:rsidRDefault="006D0E99" w:rsidP="006D0E99">
      <w:pPr>
        <w:ind w:left="770" w:firstLine="646"/>
        <w:jc w:val="both"/>
        <w:rPr>
          <w:rFonts w:asciiTheme="minorHAnsi" w:hAnsiTheme="minorHAnsi"/>
          <w:sz w:val="22"/>
        </w:rPr>
      </w:pPr>
      <w:r w:rsidRPr="006D0E99">
        <w:rPr>
          <w:rFonts w:asciiTheme="minorHAnsi" w:hAnsiTheme="minorHAnsi"/>
          <w:sz w:val="22"/>
        </w:rPr>
        <w:lastRenderedPageBreak/>
        <w:t>Dr. Gyuráczné dr. Speier Anikó, a Városüzemeltetési és Városfejlesztési Osztály vezetője</w:t>
      </w:r>
    </w:p>
    <w:p w14:paraId="409D9457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Gábor Máté</w:t>
      </w:r>
      <w:r w:rsidRPr="006D0E99">
        <w:rPr>
          <w:rFonts w:asciiTheme="minorHAnsi" w:hAnsiTheme="minorHAnsi"/>
          <w:sz w:val="22"/>
        </w:rPr>
        <w:t>, a társaság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ügyvezetője/</w:t>
      </w:r>
    </w:p>
    <w:p w14:paraId="7850AD70" w14:textId="77777777" w:rsidR="006D0E99" w:rsidRPr="006D0E99" w:rsidRDefault="006D0E99" w:rsidP="006D0E99">
      <w:pPr>
        <w:ind w:firstLine="1418"/>
        <w:jc w:val="both"/>
        <w:rPr>
          <w:rFonts w:ascii="Calibri" w:eastAsia="Times New Roman" w:hAnsi="Calibri" w:cs="Calibri"/>
          <w:sz w:val="22"/>
          <w:highlight w:val="yellow"/>
          <w:lang w:eastAsia="hu-HU"/>
        </w:rPr>
      </w:pPr>
    </w:p>
    <w:p w14:paraId="4A1A87B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76D646C8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56660CB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199/2025. (XII.09.) VISB számú határozat</w:t>
      </w:r>
    </w:p>
    <w:p w14:paraId="139C0239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630DFA34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A Városstratégiai, Idegenforgalmi és Sport Bizottság a „Javaslat Szombathely Megyei Jogú Város Önkormányzata tulajdonában lévő gazdasági társaságokkal kapcsolatos döntések meghozatalára” című előterjesztést megtárgyalta, és a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Szombathelyi Sportközpont és Sportiskola </w:t>
      </w:r>
      <w:proofErr w:type="spellStart"/>
      <w:r w:rsidRPr="006D0E99">
        <w:rPr>
          <w:rFonts w:asciiTheme="minorHAnsi" w:eastAsia="Times New Roman" w:hAnsiTheme="minorHAnsi"/>
          <w:bCs/>
          <w:sz w:val="22"/>
          <w:lang w:eastAsia="hu-HU"/>
        </w:rPr>
        <w:t>NKft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>. 2024/2025. üzleti évre vonatkozó beszámolójának jóváhagyásáról szóló IV. határozati javaslatot az előterjesztésben foglaltak szerint javasolja a Közgyűlésnek elfogadásra.</w:t>
      </w:r>
    </w:p>
    <w:p w14:paraId="2A44914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38547D3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4B2141FE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55ED8D08" w14:textId="77777777" w:rsidR="006D0E99" w:rsidRPr="006D0E99" w:rsidRDefault="006D0E99" w:rsidP="006D0E99">
      <w:pPr>
        <w:ind w:left="768" w:firstLine="648"/>
        <w:jc w:val="both"/>
        <w:rPr>
          <w:rFonts w:asciiTheme="minorHAnsi" w:hAnsiTheme="minorHAnsi"/>
          <w:sz w:val="22"/>
        </w:rPr>
      </w:pPr>
      <w:r w:rsidRPr="006D0E99">
        <w:rPr>
          <w:rFonts w:asciiTheme="minorHAnsi" w:hAnsiTheme="minorHAnsi"/>
          <w:sz w:val="22"/>
        </w:rPr>
        <w:t>Dr. Gyuráczné dr. Speier Anikó, a Városüzemeltetési és Városfejlesztési Osztály vezetője</w:t>
      </w:r>
    </w:p>
    <w:p w14:paraId="15484AFE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hAnsiTheme="minorHAnsi"/>
          <w:sz w:val="22"/>
        </w:rPr>
        <w:t xml:space="preserve">Kovács Cecília, a társaság </w:t>
      </w:r>
      <w:r w:rsidRPr="006D0E99">
        <w:rPr>
          <w:rFonts w:asciiTheme="minorHAnsi" w:eastAsia="Times New Roman" w:hAnsiTheme="minorHAnsi"/>
          <w:sz w:val="22"/>
          <w:lang w:eastAsia="hu-HU"/>
        </w:rPr>
        <w:t>ügyvezetője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1171B90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2D3472F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0E5EBE87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3BFFC7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7451647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0/2025. (XII.09.) VISB számú határozat</w:t>
      </w:r>
    </w:p>
    <w:p w14:paraId="107492B7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632D1FB0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és a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Haladás 1919 Labdarúgó Kft.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2024/2025. üzleti évre vonatkozó beszámolójának jóváhagyásáról szóló V. határozati javaslatot az előterjesztésben foglaltak szerint javasolja a Közgyűlésnek elfogadásra.</w:t>
      </w:r>
    </w:p>
    <w:p w14:paraId="55259F64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F60B438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5BEE899B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6921E12A" w14:textId="77777777" w:rsidR="006D0E99" w:rsidRPr="006D0E99" w:rsidRDefault="006D0E99" w:rsidP="006D0E99">
      <w:pPr>
        <w:ind w:left="768" w:firstLine="648"/>
        <w:jc w:val="both"/>
        <w:rPr>
          <w:rFonts w:asciiTheme="minorHAnsi" w:hAnsiTheme="minorHAnsi"/>
          <w:sz w:val="22"/>
        </w:rPr>
      </w:pPr>
      <w:r w:rsidRPr="006D0E99">
        <w:rPr>
          <w:rFonts w:asciiTheme="minorHAnsi" w:hAnsiTheme="minorHAnsi"/>
          <w:sz w:val="22"/>
        </w:rPr>
        <w:t>Dr. Gyuráczné dr. Speier Anikó, a Városüzemeltetési és Városfejlesztési Osztály vezetője</w:t>
      </w:r>
    </w:p>
    <w:p w14:paraId="53C7EAA3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hAnsiTheme="minorHAnsi"/>
          <w:sz w:val="22"/>
        </w:rPr>
        <w:t xml:space="preserve">Keringer Zsolt, a társaság </w:t>
      </w:r>
      <w:r w:rsidRPr="006D0E99">
        <w:rPr>
          <w:rFonts w:asciiTheme="minorHAnsi" w:eastAsia="Times New Roman" w:hAnsiTheme="minorHAnsi"/>
          <w:sz w:val="22"/>
          <w:lang w:eastAsia="hu-HU"/>
        </w:rPr>
        <w:t>ügyvezetője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37815C03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8B3AF0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204EE53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DBBDC54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B002D39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1/2025. (XII.09.) VISB számú határozat</w:t>
      </w:r>
    </w:p>
    <w:p w14:paraId="50D3D213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92F122B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és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Haladás 1919 Labdarúgó Kft.</w:t>
      </w:r>
      <w:r w:rsidRPr="006D0E99">
        <w:rPr>
          <w:rFonts w:asciiTheme="minorHAnsi" w:eastAsia="Times New Roman" w:hAnsiTheme="minorHAnsi"/>
          <w:b/>
          <w:bCs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módosított 2025/2026. évi üzleti tervének </w:t>
      </w:r>
      <w:r w:rsidRPr="006D0E99">
        <w:rPr>
          <w:rFonts w:ascii="Calibri" w:eastAsia="Times New Roman" w:hAnsi="Calibri" w:cs="Calibri"/>
          <w:sz w:val="22"/>
          <w:lang w:eastAsia="hu-HU"/>
        </w:rPr>
        <w:t>jóváhagyásáról szóló VI. határozati javaslatot az előterjesztésben foglaltak szerint javasolja a Közgyűlésnek elfogadásra.</w:t>
      </w:r>
    </w:p>
    <w:p w14:paraId="4DD8F1B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6BD90C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0168354E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lastRenderedPageBreak/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15D1B35A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28DA3826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Keringer Zsolt, a társaság ügyvezetője /</w:t>
      </w:r>
    </w:p>
    <w:p w14:paraId="56A8CE7A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505F72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70E7404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299A49A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B4CACCC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2/2025. (XII.09.) VISB számú határozat</w:t>
      </w:r>
    </w:p>
    <w:p w14:paraId="178DC38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49325C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és a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Savaria Turizmus Nonprofit Kft.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Nemzeti Kulturális Alap Közösségi Programok és Fesztiválok Kollégiuma által kiírt 506107/267 kódszámú felhívásra benyújtott pályázata utólagos jóváhagyásáról szóló </w:t>
      </w:r>
      <w:r w:rsidRPr="006D0E99">
        <w:rPr>
          <w:rFonts w:ascii="Calibri" w:eastAsia="Times New Roman" w:hAnsi="Calibri" w:cs="Calibri"/>
          <w:sz w:val="22"/>
          <w:lang w:eastAsia="hu-HU"/>
        </w:rPr>
        <w:t>VII. határozati javaslatot az előterjesztésben foglaltak szerint javasolja a Közgyűlésnek elfogadásra.</w:t>
      </w:r>
    </w:p>
    <w:p w14:paraId="0C1E0ACF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79158CC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1E0893C1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4A192084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410133C8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hAnsiTheme="minorHAnsi"/>
          <w:sz w:val="22"/>
        </w:rPr>
        <w:t>Grünwald Stefánia, a társaság ügyvezetője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662C529A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D69BAB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6C2C86A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336606E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81E126F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3/2025. (XII.09.) VISB számú határozat</w:t>
      </w:r>
    </w:p>
    <w:p w14:paraId="14B60831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664FE71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és a FALCO KC Szombathely Kft. folyószámlahitel-keret szerződésének megkötéséhez és az Önkormányzat kezességvállalásához hozzájárulásról szóló </w:t>
      </w:r>
      <w:r w:rsidRPr="006D0E99">
        <w:rPr>
          <w:rFonts w:ascii="Calibri" w:eastAsia="Times New Roman" w:hAnsi="Calibri" w:cs="Calibri"/>
          <w:sz w:val="22"/>
          <w:lang w:eastAsia="hu-HU"/>
        </w:rPr>
        <w:t>VIII. határozati javaslatot az előterjesztésben foglaltak szerint javasolja a Közgyűlésnek elfogadásra.</w:t>
      </w:r>
    </w:p>
    <w:p w14:paraId="0B820933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6A79C5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37252233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269DD6A5" w14:textId="77777777" w:rsidR="006D0E99" w:rsidRPr="006D0E99" w:rsidRDefault="006D0E99" w:rsidP="006D0E99">
      <w:pPr>
        <w:ind w:left="768" w:firstLine="648"/>
        <w:jc w:val="both"/>
        <w:rPr>
          <w:rFonts w:asciiTheme="minorHAnsi" w:hAnsiTheme="minorHAnsi"/>
          <w:sz w:val="22"/>
        </w:rPr>
      </w:pPr>
      <w:r w:rsidRPr="006D0E99">
        <w:rPr>
          <w:rFonts w:asciiTheme="minorHAnsi" w:hAnsiTheme="minorHAnsi"/>
          <w:sz w:val="22"/>
        </w:rPr>
        <w:t>Dr. Gyuráczné dr. Speier Anikó, a Városüzemeltetési és Városfejlesztési Osztály vezetője</w:t>
      </w:r>
    </w:p>
    <w:p w14:paraId="104042CC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hAnsiTheme="minorHAnsi"/>
          <w:sz w:val="22"/>
        </w:rPr>
        <w:tab/>
      </w:r>
      <w:r w:rsidRPr="006D0E99">
        <w:rPr>
          <w:rFonts w:asciiTheme="minorHAnsi" w:hAnsiTheme="minorHAnsi"/>
          <w:sz w:val="22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>Gábor Máté</w:t>
      </w:r>
      <w:r w:rsidRPr="006D0E99">
        <w:rPr>
          <w:rFonts w:asciiTheme="minorHAnsi" w:hAnsiTheme="minorHAnsi"/>
          <w:sz w:val="22"/>
        </w:rPr>
        <w:t>, a társaság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ügyvezetője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0C4F513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9EAB0C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1B8C6BF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516492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30245DF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4/2025. (XII.09.) VISB számú határozat</w:t>
      </w:r>
    </w:p>
    <w:p w14:paraId="393F660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03A420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és a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FÉHE Nonprofit Kft.</w:t>
      </w:r>
      <w:r w:rsidRPr="006D0E99">
        <w:rPr>
          <w:rFonts w:asciiTheme="minorHAnsi" w:eastAsia="Times New Roman" w:hAnsiTheme="minorHAnsi"/>
          <w:b/>
          <w:bCs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tulajdonában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lastRenderedPageBreak/>
        <w:t xml:space="preserve">lévő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FIA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Fiorino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Qubo</w:t>
      </w:r>
      <w:proofErr w:type="spellEnd"/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 típusú,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MAS-011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forgalmi rendszámú, valamint a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RENAUL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Megane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Scenic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típusú, MVN-558 forgalmi rendszámú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gépjárművek versenyszabályzatában foglalt eljárásrend szerinti értékesítésének </w:t>
      </w:r>
      <w:r w:rsidRPr="006D0E99">
        <w:rPr>
          <w:rFonts w:ascii="Calibri" w:eastAsia="Times New Roman" w:hAnsi="Calibri" w:cs="Calibri"/>
          <w:sz w:val="22"/>
          <w:lang w:eastAsia="hu-HU"/>
        </w:rPr>
        <w:t>jóváhagyásáról szóló IX. határozati javaslatot az előterjesztésben foglaltak szerint javasolja a Közgyűlésnek elfogadásra.</w:t>
      </w:r>
    </w:p>
    <w:p w14:paraId="66031F4A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0D44E8C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0BD6239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311FD2FD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2CEDEECE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hAnsiTheme="minorHAnsi"/>
          <w:sz w:val="22"/>
        </w:rPr>
        <w:t>Németh Klára, a társaság ügyvezetője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3EEF25D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78B43C7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13609F45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5/2025. (XII.09.) VISB számú határozat</w:t>
      </w:r>
    </w:p>
    <w:p w14:paraId="0ABDA4D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86A5AF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és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az AGORA Savaria Kulturális és Médiaközpont Nonprofit Kft-nek a Médiatanács által kiírt TVALLANDÓ2025 kódszámú felhívásra pályázat benyújtása jóváhagyásáról </w:t>
      </w:r>
      <w:r w:rsidRPr="006D0E99">
        <w:rPr>
          <w:rFonts w:ascii="Calibri" w:eastAsia="Times New Roman" w:hAnsi="Calibri" w:cs="Calibri"/>
          <w:sz w:val="22"/>
          <w:lang w:eastAsia="hu-HU"/>
        </w:rPr>
        <w:t>szóló X. határozati javaslatot az előterjesztésben foglaltak szerint javasolja a Közgyűlésnek elfogadásra.</w:t>
      </w:r>
    </w:p>
    <w:p w14:paraId="1330CE23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260D9B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688D733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1589B2C4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5E9BBC01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hAnsiTheme="minorHAnsi"/>
          <w:sz w:val="22"/>
        </w:rPr>
        <w:t>Horváth Zoltán, a társaság ügyvezetője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1788520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3C06E7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685B092C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77BC86F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2C50FEF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6/2025. (XII.09.) VISB számú határozat</w:t>
      </w:r>
    </w:p>
    <w:p w14:paraId="4D0113D9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D63455F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>” című előterjesztést megtárgyalta, és a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MOHU MOL Hulladékgazdálkodási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. és SZOVA Szombathelyi Vagyonhasznosító és Városgazdálkodási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közötti szolgáltatási szerződés 3. számú módosításáról, azaz 2027. december 31-ig történő meghosszabbításáról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szóló XI. határozati javaslatot az előterjesztésben foglaltak szerint javasolja a Közgyűlésnek elfogadásra.</w:t>
      </w:r>
    </w:p>
    <w:p w14:paraId="246929A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170955B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071EB727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406506A5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7EBCB99C" w14:textId="77777777" w:rsidR="006D0E99" w:rsidRPr="006D0E99" w:rsidRDefault="006D0E99" w:rsidP="006D0E99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Kovács Cecília, a SZOVA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vezérigazgatója</w:t>
      </w:r>
      <w:r w:rsidRPr="006D0E99">
        <w:rPr>
          <w:rFonts w:ascii="Calibri" w:eastAsia="Times New Roman" w:hAnsi="Calibri" w:cs="Calibri"/>
          <w:sz w:val="22"/>
          <w:lang w:eastAsia="hu-HU"/>
        </w:rPr>
        <w:t>/</w:t>
      </w:r>
    </w:p>
    <w:p w14:paraId="2929956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B5644E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779DFE4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330B1A7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E1C0EA2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lastRenderedPageBreak/>
        <w:t>207/2025. (XII.09.) VISB számú határozat</w:t>
      </w:r>
    </w:p>
    <w:p w14:paraId="156A5B30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C38EE12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a SZOVA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. által a Szombathelyi Pingvinek Jégkorong Klubnak nyújtott 10 millió forint összegű kölcsön visszafizetési határidejének 2026. december 31-ig történő meghosszabbításának jóváhagyásáról </w:t>
      </w:r>
      <w:r w:rsidRPr="006D0E99">
        <w:rPr>
          <w:rFonts w:ascii="Calibri" w:eastAsia="Times New Roman" w:hAnsi="Calibri" w:cs="Calibri"/>
          <w:sz w:val="22"/>
          <w:lang w:eastAsia="hu-HU"/>
        </w:rPr>
        <w:t>szóló XII. határozati javaslatot az előterjesztésben foglaltak szerint javasolja a Közgyűlésnek elfogadásra.</w:t>
      </w:r>
    </w:p>
    <w:p w14:paraId="1F11F3C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EC18E22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32765F5B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0234F7F6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451939EF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Kovács Cecília, a SZOVA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vezérigazgatója</w:t>
      </w:r>
      <w:r w:rsidRPr="006D0E99">
        <w:rPr>
          <w:rFonts w:ascii="Calibri" w:eastAsia="Times New Roman" w:hAnsi="Calibri" w:cs="Calibri"/>
          <w:sz w:val="22"/>
          <w:lang w:eastAsia="hu-HU"/>
        </w:rPr>
        <w:t>/</w:t>
      </w:r>
    </w:p>
    <w:p w14:paraId="73D06E0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E1ACC9B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199BED7A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08/2025. (XII.09.) VISB számú határozat</w:t>
      </w:r>
    </w:p>
    <w:p w14:paraId="0DF221F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D0E910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” című előterjesztést megtárgyalta,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a SZOVA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által a Szombathelyi Asztalitenisz Körnek nyújtott 15 millió forint összegű kölcsön visszafizetési határidejének 2028. december 31-ig történő meghosszabbításának jóváhagyá</w:t>
      </w:r>
      <w:r w:rsidRPr="006D0E99">
        <w:rPr>
          <w:rFonts w:ascii="Calibri" w:eastAsia="Times New Roman" w:hAnsi="Calibri" w:cs="Calibri"/>
          <w:sz w:val="22"/>
          <w:lang w:eastAsia="hu-HU"/>
        </w:rPr>
        <w:t>sáról szóló XIII. határozati javaslatot az előterjesztésben foglaltak szerint javasolja a Közgyűlésnek elfogadásra.</w:t>
      </w:r>
    </w:p>
    <w:p w14:paraId="52DE49CD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4C2274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17696E31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/A végrehajtás előkészítéséért:</w:t>
      </w:r>
    </w:p>
    <w:p w14:paraId="42B50566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359CEB5A" w14:textId="77777777" w:rsidR="006D0E99" w:rsidRPr="006D0E99" w:rsidRDefault="006D0E99" w:rsidP="006D0E99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Kovács Cecília, a SZOVA Nonprofi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vezérigazgatój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/</w:t>
      </w:r>
    </w:p>
    <w:p w14:paraId="5FFDB89B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39FF524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4A8C2FF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F18A79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FE220AC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10C5800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>3./</w:t>
      </w: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önkormányzati rendeletekkel kapcsolatos döntések meghozatal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7.)</w:t>
      </w:r>
    </w:p>
    <w:p w14:paraId="6198D908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Előadók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3FCAEA5D" w14:textId="77777777" w:rsidR="006D0E99" w:rsidRPr="006D0E99" w:rsidRDefault="006D0E99" w:rsidP="006D0E99">
      <w:pPr>
        <w:ind w:left="212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>Vinczéné Dr. Menyhárt Mária, az Egészségügyi és Közszolgálati Osztály vezetője</w:t>
      </w:r>
    </w:p>
    <w:p w14:paraId="668DBF2F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Nagyné Dr. </w:t>
      </w:r>
      <w:proofErr w:type="spellStart"/>
      <w:r w:rsidRPr="006D0E99">
        <w:rPr>
          <w:rFonts w:ascii="Calibri" w:eastAsia="Times New Roman" w:hAnsi="Calibri" w:cs="Calibri"/>
          <w:iCs/>
          <w:sz w:val="22"/>
          <w:lang w:eastAsia="hu-HU"/>
        </w:rPr>
        <w:t>Gats</w:t>
      </w:r>
      <w:proofErr w:type="spellEnd"/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Andrea, a Jogi és Képviselői Osztály vezetője</w:t>
      </w:r>
    </w:p>
    <w:p w14:paraId="66EC6043" w14:textId="77777777" w:rsidR="006D0E99" w:rsidRPr="006D0E99" w:rsidRDefault="006D0E99" w:rsidP="006D0E99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</w:p>
    <w:p w14:paraId="1535E3A7" w14:textId="77777777" w:rsidR="006D0E99" w:rsidRDefault="006D0E99" w:rsidP="006D0E99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8C9205C" w14:textId="77777777" w:rsidR="00796B20" w:rsidRDefault="00796B20" w:rsidP="006D0E99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B193349" w14:textId="44A67584" w:rsidR="00796B20" w:rsidRPr="00796B20" w:rsidRDefault="00796B20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:</w:t>
      </w:r>
      <w:r w:rsidRPr="00796B20">
        <w:rPr>
          <w:rFonts w:ascii="Calibri" w:eastAsia="Times New Roman" w:hAnsi="Calibri" w:cs="Calibri"/>
          <w:b/>
          <w:bCs/>
          <w:sz w:val="22"/>
          <w:lang w:eastAsia="hu-HU"/>
        </w:rPr>
        <w:t xml:space="preserve"> </w:t>
      </w:r>
      <w:r w:rsidR="008C783E">
        <w:rPr>
          <w:rFonts w:ascii="Calibri" w:eastAsia="Times New Roman" w:hAnsi="Calibri" w:cs="Calibri"/>
          <w:bCs/>
          <w:sz w:val="22"/>
          <w:lang w:eastAsia="hu-HU"/>
        </w:rPr>
        <w:t>3</w:t>
      </w:r>
      <w:r w:rsidRPr="00796B20">
        <w:rPr>
          <w:rFonts w:ascii="Calibri" w:eastAsia="Times New Roman" w:hAnsi="Calibri" w:cs="Calibri"/>
          <w:bCs/>
          <w:sz w:val="22"/>
          <w:lang w:eastAsia="hu-HU"/>
        </w:rPr>
        <w:t xml:space="preserve">. napirendi pontban </w:t>
      </w:r>
      <w:r w:rsidR="003C556E">
        <w:rPr>
          <w:rFonts w:ascii="Calibri" w:eastAsia="Times New Roman" w:hAnsi="Calibri" w:cs="Calibri"/>
          <w:bCs/>
          <w:sz w:val="22"/>
          <w:lang w:eastAsia="hu-HU"/>
        </w:rPr>
        <w:t xml:space="preserve">egy rendeletmódosítás </w:t>
      </w:r>
      <w:r w:rsidR="008C783E">
        <w:rPr>
          <w:rFonts w:ascii="Calibri" w:eastAsia="Times New Roman" w:hAnsi="Calibri" w:cs="Calibri"/>
          <w:bCs/>
          <w:sz w:val="22"/>
          <w:lang w:eastAsia="hu-HU"/>
        </w:rPr>
        <w:t>és egy határozati javaslat található. Nem lát hozzászólást, a vitát lezárja. Először a rendelettervezetet teszi fel szavazásra.</w:t>
      </w:r>
    </w:p>
    <w:p w14:paraId="00D13125" w14:textId="77777777" w:rsidR="00796B20" w:rsidRDefault="00796B20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5980D27" w14:textId="77777777" w:rsidR="008C783E" w:rsidRPr="00753E9A" w:rsidRDefault="008C783E" w:rsidP="008C783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16DEFE35" w14:textId="77777777" w:rsidR="008C783E" w:rsidRDefault="008C783E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4570B34" w14:textId="00CA7CDB" w:rsidR="00796B20" w:rsidRPr="009B5F9E" w:rsidRDefault="00796B20" w:rsidP="00796B20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66EB3D1D" w14:textId="77777777" w:rsidR="00796B20" w:rsidRDefault="00796B20" w:rsidP="006D0E99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F6B3411" w14:textId="77777777" w:rsidR="006D0E99" w:rsidRPr="006D0E99" w:rsidRDefault="006D0E99" w:rsidP="006D0E99">
      <w:pPr>
        <w:keepNext/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209/2025. (XII.09.) VISB számú határozat</w:t>
      </w:r>
    </w:p>
    <w:p w14:paraId="5EB94511" w14:textId="77777777" w:rsidR="006D0E99" w:rsidRPr="006D0E99" w:rsidRDefault="006D0E99" w:rsidP="006D0E9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049B95A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A </w:t>
      </w:r>
      <w:r w:rsidRPr="006D0E99">
        <w:rPr>
          <w:rFonts w:ascii="Calibri" w:eastAsia="Times New Roman" w:hAnsi="Calibri" w:cs="Calibri"/>
          <w:bCs/>
          <w:sz w:val="22"/>
          <w:szCs w:val="24"/>
          <w:lang w:eastAsia="hu-HU"/>
        </w:rPr>
        <w:t>Városstratégiai, Idegenforgalmi és Sport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önkormányzati rendeletekkel kapcsolatos döntések meghozatal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 Megyei Jogú Város Önkormányzatának Szervezeti és Működési Szabályzatáról szóló 16/2024. (X.10.) önkormányzati rendelet módosításáról szóló rendelettervezetet az előterjesztésben foglaltak szerint javasolja a Közgyűlésnek elfogadásra.</w:t>
      </w:r>
    </w:p>
    <w:p w14:paraId="5FC9513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93E204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6F69D19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499B2AE2" w14:textId="77777777" w:rsidR="006D0E99" w:rsidRPr="006D0E99" w:rsidRDefault="006D0E99" w:rsidP="006D0E9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Nagyné Dr.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Gats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Andrea, a Jogi és Képviselői Osztály vezetője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60C8F871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18EFE6D0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2025. december 11.</w:t>
      </w:r>
    </w:p>
    <w:p w14:paraId="46767248" w14:textId="77777777" w:rsid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FF62724" w14:textId="1C7055A0" w:rsidR="008C783E" w:rsidRPr="00796B20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 kapcsolódó határozati javaslato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teszi fel szavazásra.</w:t>
      </w:r>
    </w:p>
    <w:p w14:paraId="51488B8F" w14:textId="77777777" w:rsidR="008C783E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96B4C08" w14:textId="77777777" w:rsidR="008C783E" w:rsidRPr="00753E9A" w:rsidRDefault="008C783E" w:rsidP="008C783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353D3D74" w14:textId="77777777" w:rsidR="008C783E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71ED3F9" w14:textId="2266D019" w:rsidR="008C783E" w:rsidRPr="009B5F9E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39CC18DB" w14:textId="77777777" w:rsidR="008C783E" w:rsidRDefault="008C783E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90B2140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10/2025. (XII.09.) VISB számú határozat </w:t>
      </w:r>
    </w:p>
    <w:p w14:paraId="4B078012" w14:textId="77777777" w:rsidR="006D0E99" w:rsidRPr="006D0E99" w:rsidRDefault="006D0E99" w:rsidP="006D0E9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79C91AF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A </w:t>
      </w:r>
      <w:r w:rsidRPr="006D0E99">
        <w:rPr>
          <w:rFonts w:ascii="Calibri" w:eastAsia="Times New Roman" w:hAnsi="Calibri" w:cs="Calibri"/>
          <w:bCs/>
          <w:sz w:val="22"/>
          <w:szCs w:val="24"/>
          <w:lang w:eastAsia="hu-HU"/>
        </w:rPr>
        <w:t>Városstratégiai, Idegenforgalmi és Sport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önkormányzati rendeletekkel kapcsolatos döntések meghozatal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 Megyei Jogú Város Polgármesteri Hivatala szervezetét érintő döntések meghozataláról szóló I. határozati javaslatot az előterjesztésben foglaltak szerint javasolja a Közgyűlésnek elfogadásra.</w:t>
      </w:r>
    </w:p>
    <w:p w14:paraId="331D3DB1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03D48AC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0BDD38E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40DCE7BC" w14:textId="77777777" w:rsidR="006D0E99" w:rsidRPr="006D0E99" w:rsidRDefault="006D0E99" w:rsidP="006D0E99">
      <w:pPr>
        <w:ind w:left="709" w:firstLine="709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Nagyné Dr.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Gats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Andrea, a Jogi és Képviselői Osztály vezetője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75B2EDC3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C58433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2025. december 11.</w:t>
      </w:r>
    </w:p>
    <w:p w14:paraId="11171B5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7491E95" w14:textId="2FF2E859" w:rsidR="008C783E" w:rsidRPr="00C224A9" w:rsidRDefault="008C783E" w:rsidP="00C224A9">
      <w:pPr>
        <w:tabs>
          <w:tab w:val="left" w:pos="-900"/>
          <w:tab w:val="left" w:pos="-720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C224A9">
        <w:rPr>
          <w:rFonts w:ascii="Calibri" w:eastAsia="Times New Roman" w:hAnsi="Calibri" w:cs="Calibri"/>
          <w:bCs/>
          <w:sz w:val="22"/>
          <w:lang w:eastAsia="hu-HU"/>
        </w:rPr>
        <w:t>: Közbevet</w:t>
      </w:r>
      <w:r w:rsidR="003C556E">
        <w:rPr>
          <w:rFonts w:ascii="Calibri" w:eastAsia="Times New Roman" w:hAnsi="Calibri" w:cs="Calibri"/>
          <w:bCs/>
          <w:sz w:val="22"/>
          <w:lang w:eastAsia="hu-HU"/>
        </w:rPr>
        <w:t>őleg jegyzi meg, hogy az asztalo</w:t>
      </w:r>
      <w:r w:rsidRPr="00C224A9">
        <w:rPr>
          <w:rFonts w:ascii="Calibri" w:eastAsia="Times New Roman" w:hAnsi="Calibri" w:cs="Calibri"/>
          <w:bCs/>
          <w:sz w:val="22"/>
          <w:lang w:eastAsia="hu-HU"/>
        </w:rPr>
        <w:t xml:space="preserve">kon található egy kiosztott előterjesztés, ami a </w:t>
      </w:r>
      <w:r w:rsidR="00E00881">
        <w:rPr>
          <w:rFonts w:ascii="Calibri" w:eastAsia="Times New Roman" w:hAnsi="Calibri" w:cs="Calibri"/>
          <w:bCs/>
          <w:sz w:val="22"/>
          <w:lang w:eastAsia="hu-HU"/>
        </w:rPr>
        <w:t>R</w:t>
      </w:r>
      <w:r w:rsidRPr="00C224A9">
        <w:rPr>
          <w:rFonts w:ascii="Calibri" w:eastAsia="Times New Roman" w:hAnsi="Calibri" w:cs="Calibri"/>
          <w:bCs/>
          <w:sz w:val="22"/>
          <w:lang w:eastAsia="hu-HU"/>
        </w:rPr>
        <w:t>endezési tervhez kapcsolódó napirendhez tartozik. Volt</w:t>
      </w:r>
      <w:r w:rsidR="003C556E">
        <w:rPr>
          <w:rFonts w:ascii="Calibri" w:eastAsia="Times New Roman" w:hAnsi="Calibri" w:cs="Calibri"/>
          <w:bCs/>
          <w:sz w:val="22"/>
          <w:lang w:eastAsia="hu-HU"/>
        </w:rPr>
        <w:t xml:space="preserve"> egy kis technikai probléma, ez</w:t>
      </w:r>
      <w:r w:rsidRPr="00C224A9">
        <w:rPr>
          <w:rFonts w:ascii="Calibri" w:eastAsia="Times New Roman" w:hAnsi="Calibri" w:cs="Calibri"/>
          <w:bCs/>
          <w:sz w:val="22"/>
          <w:lang w:eastAsia="hu-HU"/>
        </w:rPr>
        <w:t>ért nem került online kiküldésre az anyag. Kéri, hogy amíg a többi napirenddel foglalkoznak</w:t>
      </w:r>
      <w:r w:rsidR="00C224A9" w:rsidRPr="00C224A9">
        <w:rPr>
          <w:rFonts w:ascii="Calibri" w:eastAsia="Times New Roman" w:hAnsi="Calibri" w:cs="Calibri"/>
          <w:bCs/>
          <w:sz w:val="22"/>
          <w:lang w:eastAsia="hu-HU"/>
        </w:rPr>
        <w:t>, tanulmányozzák át.</w:t>
      </w:r>
    </w:p>
    <w:p w14:paraId="3E81101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7853AF6D" w14:textId="77777777" w:rsidR="006D0E99" w:rsidRPr="006D0E99" w:rsidRDefault="006D0E99" w:rsidP="006D0E99">
      <w:pPr>
        <w:ind w:left="708" w:hanging="705"/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</w:p>
    <w:p w14:paraId="3D7DDDB6" w14:textId="77777777" w:rsidR="006D0E99" w:rsidRPr="006D0E99" w:rsidRDefault="006D0E99" w:rsidP="006D0E99">
      <w:pPr>
        <w:ind w:left="708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>4./</w:t>
      </w: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 xml:space="preserve">Javaslat a Szombathelyi Parkfenntartó Intézmény nyilvános igazgatói pályázatának megtárgyalás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10.)</w:t>
      </w:r>
    </w:p>
    <w:p w14:paraId="20AF655D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lastRenderedPageBreak/>
        <w:t>Előadó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03D056E3" w14:textId="77777777" w:rsidR="006D0E99" w:rsidRPr="006D0E99" w:rsidRDefault="006D0E99" w:rsidP="006D0E99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6D0E99">
        <w:rPr>
          <w:rFonts w:ascii="Calibri" w:eastAsia="Times New Roman" w:hAnsi="Calibri" w:cs="Calibri"/>
          <w:bCs/>
          <w:iCs/>
          <w:sz w:val="22"/>
          <w:lang w:eastAsia="hu-HU"/>
        </w:rPr>
        <w:tab/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Vigné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Horváth Ilona, a Szombathelyi GESZ igazgatója </w:t>
      </w:r>
    </w:p>
    <w:p w14:paraId="6AA1FB7C" w14:textId="77777777" w:rsidR="006D0E99" w:rsidRPr="006D0E99" w:rsidRDefault="006D0E99" w:rsidP="006D0E99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>Izer Gábor pályázó</w:t>
      </w:r>
    </w:p>
    <w:p w14:paraId="1847242F" w14:textId="77777777" w:rsidR="008C783E" w:rsidRDefault="008C783E" w:rsidP="006D0E99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6339A6A7" w14:textId="68864F5D" w:rsidR="006D0E99" w:rsidRPr="00C224A9" w:rsidRDefault="008C783E" w:rsidP="00C224A9">
      <w:pPr>
        <w:tabs>
          <w:tab w:val="left" w:pos="-900"/>
          <w:tab w:val="left" w:pos="-720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E00881">
        <w:rPr>
          <w:rFonts w:ascii="Calibri" w:eastAsia="Times New Roman" w:hAnsi="Calibri" w:cs="Calibri"/>
          <w:b/>
          <w:bCs/>
          <w:sz w:val="22"/>
          <w:lang w:eastAsia="hu-HU"/>
        </w:rPr>
        <w:t xml:space="preserve">: </w:t>
      </w:r>
      <w:r w:rsidR="00C224A9" w:rsidRPr="00E00881">
        <w:rPr>
          <w:rFonts w:ascii="Calibri" w:eastAsia="Times New Roman" w:hAnsi="Calibri" w:cs="Calibri"/>
          <w:bCs/>
          <w:sz w:val="22"/>
          <w:lang w:eastAsia="hu-HU"/>
        </w:rPr>
        <w:t>A 4. számú napirendi pont a</w:t>
      </w:r>
      <w:r w:rsidR="00E00881" w:rsidRPr="00E00881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C224A9" w:rsidRPr="00C224A9">
        <w:rPr>
          <w:rFonts w:ascii="Calibri" w:eastAsia="Times New Roman" w:hAnsi="Calibri" w:cs="Calibri"/>
          <w:sz w:val="22"/>
          <w:lang w:eastAsia="hu-HU"/>
        </w:rPr>
        <w:t>Szombathelyi Parkfenntartó Intézmény igazgatói pályázatának megtárgyalására vonatkozik. Az egyik pályázó kért zárt ülést, a másik a nyílt üléshez járult hozzá. Itt most a napirendi ponthoz határozati javaslat nem kapcsolódik. Arra van lehetőség, hogy a bizottsági tagok kifejtsék a véleményüket. A bizottság, amelyet ad hoc jelleggel hoztak létre, elvégezte a munkáját. A két jelöltet meghallgatta és meghozta a maga javaslatát a közgyűlés számára, amit majd zárt ülésen, vagy a közgyűlés előtt ismertetnek. Később megbeszélik. Nincs észrevétel, akkor köszöni és lezárja a napirendi pontot.</w:t>
      </w:r>
    </w:p>
    <w:p w14:paraId="315787D7" w14:textId="77777777" w:rsidR="008C783E" w:rsidRDefault="008C783E" w:rsidP="006D0E99">
      <w:pPr>
        <w:tabs>
          <w:tab w:val="left" w:pos="-900"/>
          <w:tab w:val="left" w:pos="-720"/>
        </w:tabs>
        <w:ind w:left="705" w:hanging="705"/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35BB3002" w14:textId="77777777" w:rsidR="006D0E99" w:rsidRPr="006D0E99" w:rsidRDefault="006D0E99" w:rsidP="006D0E99">
      <w:pPr>
        <w:tabs>
          <w:tab w:val="left" w:pos="-900"/>
          <w:tab w:val="left" w:pos="-720"/>
        </w:tabs>
        <w:ind w:left="705" w:hanging="705"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ozat a zárt ülésen születik.</w:t>
      </w:r>
    </w:p>
    <w:p w14:paraId="692D804F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1A050C3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E46F832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 xml:space="preserve">5./ </w:t>
      </w: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 xml:space="preserve">Javaslat a TOP Plusz műszaki tárgyú dokumentumainak jóváhagyás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11.)</w:t>
      </w:r>
    </w:p>
    <w:p w14:paraId="13AC6837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 xml:space="preserve"> Dr. Gyuráczné Dr. Speier Anikó, a Városüzemeltetési és Városfejlesztési Osztály vezetője</w:t>
      </w:r>
    </w:p>
    <w:p w14:paraId="5826B57C" w14:textId="77777777" w:rsidR="006D0E99" w:rsidRPr="006D0E99" w:rsidRDefault="006D0E99" w:rsidP="006D0E99">
      <w:pPr>
        <w:ind w:firstLine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ak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Janza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Frigyes Károly, az EX ANTE Tanácsadó Iroda Kft. ügyvezetője</w:t>
      </w:r>
    </w:p>
    <w:p w14:paraId="600D3607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László Zsolt András, a VIA-TRITA Mérnöki és Szolgáltató Kft. ügyvezetője</w:t>
      </w:r>
    </w:p>
    <w:p w14:paraId="5104FB9A" w14:textId="77777777" w:rsidR="008C783E" w:rsidRDefault="008C783E" w:rsidP="006D0E99">
      <w:pPr>
        <w:ind w:firstLine="2127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0EC72FBE" w14:textId="095CEEFB" w:rsidR="008C783E" w:rsidRPr="00796B20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 w:rsidR="00911C0B">
        <w:rPr>
          <w:rFonts w:ascii="Calibri" w:eastAsia="Times New Roman" w:hAnsi="Calibri" w:cs="Calibri"/>
          <w:bCs/>
          <w:sz w:val="22"/>
          <w:lang w:eastAsia="hu-HU"/>
        </w:rPr>
        <w:t>z 5. napirendi pont a TOP Plusz műszaki tárgyú dokumentum</w:t>
      </w:r>
      <w:r w:rsidR="00B73684">
        <w:rPr>
          <w:rFonts w:ascii="Calibri" w:eastAsia="Times New Roman" w:hAnsi="Calibri" w:cs="Calibri"/>
          <w:bCs/>
          <w:sz w:val="22"/>
          <w:lang w:eastAsia="hu-HU"/>
        </w:rPr>
        <w:t>ok</w:t>
      </w:r>
      <w:r w:rsidR="00911C0B">
        <w:rPr>
          <w:rFonts w:ascii="Calibri" w:eastAsia="Times New Roman" w:hAnsi="Calibri" w:cs="Calibri"/>
          <w:bCs/>
          <w:sz w:val="22"/>
          <w:lang w:eastAsia="hu-HU"/>
        </w:rPr>
        <w:t xml:space="preserve"> jóváhagyására, itt</w:t>
      </w:r>
      <w:r w:rsidR="00E00881">
        <w:rPr>
          <w:rFonts w:ascii="Calibri" w:eastAsia="Times New Roman" w:hAnsi="Calibri" w:cs="Calibri"/>
          <w:bCs/>
          <w:sz w:val="22"/>
          <w:lang w:eastAsia="hu-HU"/>
        </w:rPr>
        <w:t xml:space="preserve"> a lényeges mondat az, hogy az Ö</w:t>
      </w:r>
      <w:r w:rsidR="00911C0B">
        <w:rPr>
          <w:rFonts w:ascii="Calibri" w:eastAsia="Times New Roman" w:hAnsi="Calibri" w:cs="Calibri"/>
          <w:bCs/>
          <w:sz w:val="22"/>
          <w:lang w:eastAsia="hu-HU"/>
        </w:rPr>
        <w:t xml:space="preserve">nkormányzat mindent elkövet annak érdekében, hogy a TOP Plusz forrásokhoz hozzáférjen. A </w:t>
      </w:r>
      <w:proofErr w:type="spellStart"/>
      <w:r w:rsidR="00911C0B">
        <w:rPr>
          <w:rFonts w:ascii="Calibri" w:eastAsia="Times New Roman" w:hAnsi="Calibri" w:cs="Calibri"/>
          <w:bCs/>
          <w:sz w:val="22"/>
          <w:lang w:eastAsia="hu-HU"/>
        </w:rPr>
        <w:t>KHT-ról</w:t>
      </w:r>
      <w:proofErr w:type="spellEnd"/>
      <w:r w:rsidR="00911C0B">
        <w:rPr>
          <w:rFonts w:ascii="Calibri" w:eastAsia="Times New Roman" w:hAnsi="Calibri" w:cs="Calibri"/>
          <w:bCs/>
          <w:sz w:val="22"/>
          <w:lang w:eastAsia="hu-HU"/>
        </w:rPr>
        <w:t xml:space="preserve"> és az </w:t>
      </w:r>
      <w:proofErr w:type="spellStart"/>
      <w:r w:rsidR="00B73684">
        <w:rPr>
          <w:rFonts w:ascii="Calibri" w:eastAsia="Times New Roman" w:hAnsi="Calibri" w:cs="Calibri"/>
          <w:bCs/>
          <w:sz w:val="22"/>
          <w:lang w:eastAsia="hu-HU"/>
        </w:rPr>
        <w:t>Z</w:t>
      </w:r>
      <w:r w:rsidR="00911C0B">
        <w:rPr>
          <w:rFonts w:ascii="Calibri" w:eastAsia="Times New Roman" w:hAnsi="Calibri" w:cs="Calibri"/>
          <w:bCs/>
          <w:sz w:val="22"/>
          <w:lang w:eastAsia="hu-HU"/>
        </w:rPr>
        <w:t>I</w:t>
      </w:r>
      <w:r w:rsidR="00B73684">
        <w:rPr>
          <w:rFonts w:ascii="Calibri" w:eastAsia="Times New Roman" w:hAnsi="Calibri" w:cs="Calibri"/>
          <w:bCs/>
          <w:sz w:val="22"/>
          <w:lang w:eastAsia="hu-HU"/>
        </w:rPr>
        <w:t>F</w:t>
      </w:r>
      <w:r w:rsidR="00911C0B">
        <w:rPr>
          <w:rFonts w:ascii="Calibri" w:eastAsia="Times New Roman" w:hAnsi="Calibri" w:cs="Calibri"/>
          <w:bCs/>
          <w:sz w:val="22"/>
          <w:lang w:eastAsia="hu-HU"/>
        </w:rPr>
        <w:t>FA-ról</w:t>
      </w:r>
      <w:proofErr w:type="spellEnd"/>
      <w:r w:rsidR="00911C0B">
        <w:rPr>
          <w:rFonts w:ascii="Calibri" w:eastAsia="Times New Roman" w:hAnsi="Calibri" w:cs="Calibri"/>
          <w:bCs/>
          <w:sz w:val="22"/>
          <w:lang w:eastAsia="hu-HU"/>
        </w:rPr>
        <w:t xml:space="preserve"> beszélnek. Ezekre vonatkozóan két határozati javaslat van, amikről egyben kér szavazást.</w:t>
      </w:r>
    </w:p>
    <w:p w14:paraId="0A7F55FB" w14:textId="77777777" w:rsidR="008C783E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2123C60" w14:textId="77777777" w:rsidR="008C783E" w:rsidRPr="00753E9A" w:rsidRDefault="008C783E" w:rsidP="008C783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20A2FF93" w14:textId="77777777" w:rsidR="008C783E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83375EF" w14:textId="4163C209" w:rsidR="008C783E" w:rsidRPr="009B5F9E" w:rsidRDefault="008C783E" w:rsidP="008C783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 w:rsidR="00511271"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 w:rsidR="00511271">
        <w:rPr>
          <w:rFonts w:ascii="Calibri" w:eastAsia="Times New Roman" w:hAnsi="Calibri" w:cs="Calibri"/>
          <w:bCs/>
          <w:sz w:val="22"/>
          <w:lang w:eastAsia="hu-HU"/>
        </w:rPr>
        <w:t>ka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594008E5" w14:textId="77777777" w:rsidR="008C783E" w:rsidRDefault="008C783E" w:rsidP="008C783E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5CA3B0EC" w14:textId="77777777" w:rsidR="008C783E" w:rsidRPr="006D0E99" w:rsidRDefault="008C783E" w:rsidP="006D0E99">
      <w:pPr>
        <w:ind w:firstLine="2127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7874A823" w14:textId="77777777" w:rsidR="006D0E99" w:rsidRPr="006D0E99" w:rsidRDefault="006D0E99" w:rsidP="006D0E99">
      <w:pPr>
        <w:ind w:left="3537" w:firstLine="3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11/2025. (XII.09) VISB számú határozat</w:t>
      </w:r>
    </w:p>
    <w:p w14:paraId="2E6333BD" w14:textId="77777777" w:rsidR="006D0E99" w:rsidRPr="006D0E99" w:rsidRDefault="006D0E99" w:rsidP="006D0E99">
      <w:pPr>
        <w:ind w:left="2829" w:firstLine="3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EC4983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</w:t>
      </w:r>
      <w:r w:rsidRPr="006D0E99">
        <w:rPr>
          <w:rFonts w:ascii="Calibri" w:eastAsia="Times New Roman" w:hAnsi="Calibri" w:cs="Calibri"/>
          <w:bCs/>
          <w:i/>
          <w:iCs/>
          <w:sz w:val="22"/>
          <w:lang w:eastAsia="hu-HU"/>
        </w:rPr>
        <w:t>Javaslat a TOP Plusz műszaki tárgyú dokumentumainak jóváhagyására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”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előterjesztést,</w:t>
      </w:r>
      <w:r w:rsidRPr="006D0E99">
        <w:rPr>
          <w:rFonts w:ascii="Calibri" w:eastAsia="Times New Roman" w:hAnsi="Calibri" w:cs="Calibri"/>
          <w:color w:val="000000"/>
          <w:sz w:val="22"/>
          <w:lang w:eastAsia="hu-HU"/>
        </w:rPr>
        <w:t xml:space="preserve"> és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a Szombathely Zöld Infrastruktúra Fejlesztési és Fenntartási Akciótervének jóváhagyásáról szóló I. határozati javaslatot az előterjesztésben foglaltak szerint javasolja a Közgyűlésnek elfogadásra.</w:t>
      </w:r>
    </w:p>
    <w:p w14:paraId="4710B63F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672C6C2C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Városstratégiai, Idegenforgalmi és Sport Bizottság elnöke</w:t>
      </w:r>
    </w:p>
    <w:p w14:paraId="2E3EB34B" w14:textId="77777777" w:rsidR="006D0E99" w:rsidRPr="006D0E99" w:rsidRDefault="006D0E99" w:rsidP="006D0E99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/a végrehajtás előkészítéséért: </w:t>
      </w:r>
    </w:p>
    <w:p w14:paraId="36711FE2" w14:textId="77777777" w:rsidR="006D0E99" w:rsidRPr="006D0E99" w:rsidRDefault="006D0E99" w:rsidP="006D0E99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Gyuráczné Dr. Speier Anikó a Városüzemeltetési és Városfejlesztési Osztály vezetője</w:t>
      </w:r>
      <w:r w:rsidRPr="006D0E99">
        <w:rPr>
          <w:rFonts w:ascii="Calibri" w:eastAsia="Times New Roman" w:hAnsi="Calibri" w:cs="Calibri"/>
          <w:sz w:val="22"/>
          <w:lang w:eastAsia="hu-HU"/>
        </w:rPr>
        <w:t>/</w:t>
      </w:r>
    </w:p>
    <w:p w14:paraId="2CE10090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EDF5786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692D86E5" w14:textId="77777777" w:rsidR="006D0E99" w:rsidRPr="006D0E99" w:rsidRDefault="006D0E99" w:rsidP="006D0E99">
      <w:pPr>
        <w:ind w:left="720"/>
        <w:contextualSpacing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29CE985" w14:textId="77777777" w:rsidR="006D0E99" w:rsidRPr="006D0E99" w:rsidRDefault="006D0E99" w:rsidP="006D0E99">
      <w:pPr>
        <w:ind w:left="3537" w:firstLine="3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12/2025. (XII.09) VISB számú határozat</w:t>
      </w:r>
    </w:p>
    <w:p w14:paraId="28B73D21" w14:textId="77777777" w:rsidR="006D0E99" w:rsidRPr="006D0E99" w:rsidRDefault="006D0E99" w:rsidP="006D0E99">
      <w:pPr>
        <w:ind w:left="2829" w:firstLine="3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18B0DC1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</w:t>
      </w:r>
      <w:r w:rsidRPr="006D0E99">
        <w:rPr>
          <w:rFonts w:ascii="Calibri" w:eastAsia="Times New Roman" w:hAnsi="Calibri" w:cs="Calibri"/>
          <w:bCs/>
          <w:i/>
          <w:iCs/>
          <w:sz w:val="22"/>
          <w:lang w:eastAsia="hu-HU"/>
        </w:rPr>
        <w:t>Javaslat a TOP Plusz műszaki tárgyú dokumentumainak jóváhagyására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”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előterjesztést,</w:t>
      </w:r>
      <w:r w:rsidRPr="006D0E99">
        <w:rPr>
          <w:rFonts w:ascii="Calibri" w:eastAsia="Times New Roman" w:hAnsi="Calibri" w:cs="Calibri"/>
          <w:color w:val="000000"/>
          <w:sz w:val="22"/>
          <w:lang w:eastAsia="hu-HU"/>
        </w:rPr>
        <w:t xml:space="preserve"> és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a Szombathely Kerékpárforgalmi Hálózati Tervének jóváhagyásáról szóló II. határozati javaslatot az előterjesztésben foglaltak szerint javasolja a Közgyűlésnek elfogadásra.</w:t>
      </w:r>
    </w:p>
    <w:p w14:paraId="53F8A55D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color w:val="000000"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 xml:space="preserve"> </w:t>
      </w:r>
    </w:p>
    <w:p w14:paraId="04ECCB69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Városstratégiai, Idegenforgalmi és Sport Bizottság elnöke</w:t>
      </w:r>
    </w:p>
    <w:p w14:paraId="0B4440D5" w14:textId="77777777" w:rsidR="006D0E99" w:rsidRPr="006D0E99" w:rsidRDefault="006D0E99" w:rsidP="006D0E99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/a végrehajtás előkészítéséért: </w:t>
      </w:r>
    </w:p>
    <w:p w14:paraId="5477DC02" w14:textId="77777777" w:rsidR="006D0E99" w:rsidRPr="006D0E99" w:rsidRDefault="006D0E99" w:rsidP="006D0E99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Gyuráczné Dr. Speier Anikó a Városüzemeltetési és Városfejlesztési Osztály vezetője</w:t>
      </w:r>
      <w:r w:rsidRPr="006D0E99">
        <w:rPr>
          <w:rFonts w:ascii="Calibri" w:eastAsia="Times New Roman" w:hAnsi="Calibri" w:cs="Calibri"/>
          <w:sz w:val="22"/>
          <w:lang w:eastAsia="hu-HU"/>
        </w:rPr>
        <w:t>/</w:t>
      </w:r>
    </w:p>
    <w:p w14:paraId="15400E26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556B7DFA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17CCC62D" w14:textId="77777777" w:rsidR="006D0E99" w:rsidRPr="006D0E99" w:rsidRDefault="006D0E99" w:rsidP="006D0E99">
      <w:pPr>
        <w:ind w:left="2136" w:firstLine="696"/>
        <w:contextualSpacing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5DB6479" w14:textId="77777777" w:rsidR="006D0E99" w:rsidRPr="006D0E99" w:rsidRDefault="006D0E99" w:rsidP="006D0E99">
      <w:pPr>
        <w:ind w:left="2136" w:firstLine="696"/>
        <w:contextualSpacing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6CAA2B4E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>6./</w:t>
      </w: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lang w:eastAsia="hu-HU"/>
        </w:rPr>
        <w:t xml:space="preserve">Javaslat a Szombathely 2030 tízéves gazdaság- és városfejlesztési stratégia félidős felülvizsgálatának elfogadás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12.)</w:t>
      </w:r>
    </w:p>
    <w:p w14:paraId="574C35C3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 xml:space="preserve"> Dr. Gyuráczné Dr. Speier Anikó, a Városüzemeltetési és Városfejlesztési Osztály vezetője</w:t>
      </w:r>
    </w:p>
    <w:p w14:paraId="21B75F5F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CBB356C" w14:textId="2FCBA036" w:rsidR="0094219C" w:rsidRDefault="0094219C" w:rsidP="0094219C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6. napirendi pont a Szombathely 2030 tízéves gazdaság- és városfejlesztési stratégia félidős felülvizsgálatának elfogadásáról szól. Nagyon köszöni Bokányi Adrienn tanácsnok asszony vezette </w:t>
      </w:r>
      <w:proofErr w:type="spellStart"/>
      <w:r>
        <w:rPr>
          <w:rFonts w:ascii="Calibri" w:eastAsia="Times New Roman" w:hAnsi="Calibri" w:cs="Calibri"/>
          <w:bCs/>
          <w:sz w:val="22"/>
          <w:lang w:eastAsia="hu-HU"/>
        </w:rPr>
        <w:t>team-nek</w:t>
      </w:r>
      <w:proofErr w:type="spellEnd"/>
      <w:r>
        <w:rPr>
          <w:rFonts w:ascii="Calibri" w:eastAsia="Times New Roman" w:hAnsi="Calibri" w:cs="Calibri"/>
          <w:bCs/>
          <w:sz w:val="22"/>
          <w:lang w:eastAsia="hu-HU"/>
        </w:rPr>
        <w:t>, hogy ezt a nagy munkát elvégezte. Most vannak a felénél ennek, 2020-ban kezdődött és 2030-ig tart. Mindenkinek javasolja, hogy olvassák el, mert rendkívül érdekes kifutási lehetőségeket tartalmaz az anyag. Ha nincs hozzászólás, lezárja a vitát. Az egy darab határozati javaslatot felteszi szavazásra.</w:t>
      </w:r>
    </w:p>
    <w:p w14:paraId="23B0B0D8" w14:textId="77777777" w:rsidR="0094219C" w:rsidRDefault="0094219C" w:rsidP="0094219C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</w:p>
    <w:p w14:paraId="6F3CE6C1" w14:textId="77777777" w:rsidR="0094219C" w:rsidRPr="00753E9A" w:rsidRDefault="0094219C" w:rsidP="0094219C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E6D6125" w14:textId="77777777" w:rsidR="0094219C" w:rsidRDefault="0094219C" w:rsidP="0094219C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153472A1" w14:textId="1FAA54A6" w:rsidR="0094219C" w:rsidRPr="009B5F9E" w:rsidRDefault="0094219C" w:rsidP="0094219C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181E4815" w14:textId="77777777" w:rsidR="0094219C" w:rsidRDefault="0094219C" w:rsidP="0094219C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12D277B6" w14:textId="77777777" w:rsidR="006D0E99" w:rsidRPr="006D0E99" w:rsidRDefault="006D0E99" w:rsidP="006D0E99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F473D70" w14:textId="77777777" w:rsidR="006D0E99" w:rsidRPr="006D0E99" w:rsidRDefault="006D0E99" w:rsidP="006D0E99">
      <w:pPr>
        <w:ind w:left="2136" w:firstLine="696"/>
        <w:contextualSpacing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13/2025. (XII.09) VISB számú határozat</w:t>
      </w:r>
    </w:p>
    <w:p w14:paraId="5B0CADA1" w14:textId="77777777" w:rsidR="006D0E99" w:rsidRPr="006D0E99" w:rsidRDefault="006D0E99" w:rsidP="006D0E99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06DDF52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</w:t>
      </w:r>
      <w:r w:rsidRPr="006D0E99">
        <w:rPr>
          <w:rFonts w:ascii="Calibri" w:eastAsia="Times New Roman" w:hAnsi="Calibri" w:cs="Calibri"/>
          <w:bCs/>
          <w:i/>
          <w:iCs/>
          <w:sz w:val="22"/>
          <w:lang w:eastAsia="hu-HU"/>
        </w:rPr>
        <w:t>Javaslat a Szombathely 2030 tízéves gazdaság- és városfejlesztési stratégia félidős felülvizsgálatának elfogadására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”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előterjesztést,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és a határozati javaslatot az előterjesztésben foglaltak szerint javasolja a Közgyűlésnek elfogadásra.</w:t>
      </w:r>
    </w:p>
    <w:p w14:paraId="621CFA7E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0CC2AC56" w14:textId="77777777" w:rsidR="006D0E99" w:rsidRPr="006D0E99" w:rsidRDefault="006D0E99" w:rsidP="006D0E99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>Tóth Kálmán, a Bizottság elnöke</w:t>
      </w:r>
    </w:p>
    <w:p w14:paraId="235A1CAF" w14:textId="77777777" w:rsidR="006D0E99" w:rsidRPr="006D0E99" w:rsidRDefault="006D0E99" w:rsidP="006D0E99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/a végrehajtás előkészítéséért: </w:t>
      </w:r>
    </w:p>
    <w:p w14:paraId="530B3D50" w14:textId="77777777" w:rsidR="006D0E99" w:rsidRPr="006D0E99" w:rsidRDefault="006D0E99" w:rsidP="006D0E99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proofErr w:type="gramStart"/>
      <w:r w:rsidRPr="006D0E99">
        <w:rPr>
          <w:rFonts w:ascii="Calibri" w:eastAsia="Times New Roman" w:hAnsi="Calibri" w:cs="Calibri"/>
          <w:sz w:val="22"/>
          <w:lang w:eastAsia="hu-HU"/>
        </w:rPr>
        <w:t>dr.</w:t>
      </w:r>
      <w:proofErr w:type="gramEnd"/>
      <w:r w:rsidRPr="006D0E99">
        <w:rPr>
          <w:rFonts w:ascii="Calibri" w:eastAsia="Times New Roman" w:hAnsi="Calibri" w:cs="Calibri"/>
          <w:sz w:val="22"/>
          <w:lang w:eastAsia="hu-HU"/>
        </w:rPr>
        <w:t xml:space="preserve"> Gyuráczné dr. Speier Anikó, a Városüzemeltetési és Városfejlesztési Osztály vezetője/</w:t>
      </w:r>
    </w:p>
    <w:p w14:paraId="713C1ACC" w14:textId="77777777" w:rsidR="006D0E99" w:rsidRPr="006D0E99" w:rsidRDefault="006D0E99" w:rsidP="006D0E99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9DD042A" w14:textId="77777777" w:rsidR="006D0E99" w:rsidRPr="006D0E99" w:rsidRDefault="006D0E99" w:rsidP="006D0E99">
      <w:pPr>
        <w:tabs>
          <w:tab w:val="left" w:pos="1418"/>
          <w:tab w:val="left" w:pos="1985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>2025. december 11.</w:t>
      </w:r>
    </w:p>
    <w:p w14:paraId="1EF58312" w14:textId="77777777" w:rsidR="006D0E99" w:rsidRPr="006D0E99" w:rsidRDefault="006D0E99" w:rsidP="006D0E99">
      <w:pPr>
        <w:tabs>
          <w:tab w:val="center" w:pos="6663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BB20BC6" w14:textId="77777777" w:rsidR="006D0E99" w:rsidRPr="006D0E99" w:rsidRDefault="006D0E99" w:rsidP="006D0E99">
      <w:pPr>
        <w:tabs>
          <w:tab w:val="center" w:pos="6663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87A9AA7" w14:textId="77777777" w:rsidR="006D0E99" w:rsidRPr="006D0E99" w:rsidRDefault="006D0E99" w:rsidP="006D0E99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lastRenderedPageBreak/>
        <w:t>7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pályázatokkal kapcsolatos döntések meghozatal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13.)</w:t>
      </w:r>
    </w:p>
    <w:p w14:paraId="628BA579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225804A0" w14:textId="77777777" w:rsidR="006D0E99" w:rsidRDefault="006D0E99" w:rsidP="006D0E99">
      <w:pPr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0EA9432" w14:textId="26A04D06" w:rsidR="00A13A16" w:rsidRDefault="00A13A16" w:rsidP="00F61DE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4F236C">
        <w:rPr>
          <w:rFonts w:ascii="Calibri" w:eastAsia="Times New Roman" w:hAnsi="Calibri" w:cs="Calibri"/>
          <w:bCs/>
          <w:sz w:val="22"/>
          <w:lang w:eastAsia="hu-HU"/>
        </w:rPr>
        <w:t>7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. napirendi pont </w:t>
      </w:r>
      <w:r w:rsidR="00F61DEF">
        <w:rPr>
          <w:rFonts w:ascii="Calibri" w:eastAsia="Times New Roman" w:hAnsi="Calibri" w:cs="Calibri"/>
          <w:bCs/>
          <w:sz w:val="22"/>
          <w:lang w:eastAsia="hu-HU"/>
        </w:rPr>
        <w:t xml:space="preserve">két </w:t>
      </w:r>
      <w:proofErr w:type="spellStart"/>
      <w:r w:rsidR="00F61DEF">
        <w:rPr>
          <w:rFonts w:ascii="Calibri" w:eastAsia="Times New Roman" w:hAnsi="Calibri" w:cs="Calibri"/>
          <w:bCs/>
          <w:sz w:val="22"/>
          <w:lang w:eastAsia="hu-HU"/>
        </w:rPr>
        <w:t>Interreg</w:t>
      </w:r>
      <w:proofErr w:type="spellEnd"/>
      <w:r w:rsidR="00F61DEF">
        <w:rPr>
          <w:rFonts w:ascii="Calibri" w:eastAsia="Times New Roman" w:hAnsi="Calibri" w:cs="Calibri"/>
          <w:bCs/>
          <w:sz w:val="22"/>
          <w:lang w:eastAsia="hu-HU"/>
        </w:rPr>
        <w:t xml:space="preserve"> pályázaton való részvételről szól, mindkettőnek 5%-os önrésze van. Az anyag tartalmazza a pontos összegeket is. Hozzászólást nem lát. A két határozati javaslatot egyben teszi fel szavazásra. </w:t>
      </w:r>
    </w:p>
    <w:p w14:paraId="22442A64" w14:textId="77777777" w:rsidR="00A13A16" w:rsidRPr="00753E9A" w:rsidRDefault="00A13A16" w:rsidP="00A13A16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2C1B0B35" w14:textId="77777777" w:rsidR="00A13A16" w:rsidRDefault="00A13A16" w:rsidP="00A13A1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489B1AB" w14:textId="77777777" w:rsidR="00A13A16" w:rsidRPr="009B5F9E" w:rsidRDefault="00A13A16" w:rsidP="00A13A1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ka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176DCD07" w14:textId="77777777" w:rsidR="00A13A16" w:rsidRPr="006D0E99" w:rsidRDefault="00A13A16" w:rsidP="006D0E99">
      <w:pPr>
        <w:ind w:left="705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5B636A8" w14:textId="77777777" w:rsidR="006D0E99" w:rsidRPr="006D0E99" w:rsidRDefault="006D0E99" w:rsidP="006D0E99">
      <w:pPr>
        <w:ind w:left="2832" w:firstLine="708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14/2025. (XII.09) VISB számú határozat</w:t>
      </w:r>
    </w:p>
    <w:p w14:paraId="5A5B9E46" w14:textId="77777777" w:rsidR="006D0E99" w:rsidRPr="006D0E99" w:rsidRDefault="006D0E99" w:rsidP="006D0E99">
      <w:pPr>
        <w:ind w:left="2124" w:firstLine="708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07D3DC11" w14:textId="77777777" w:rsidR="006D0E99" w:rsidRPr="006D0E99" w:rsidRDefault="006D0E99" w:rsidP="006D0E99">
      <w:pPr>
        <w:jc w:val="both"/>
        <w:rPr>
          <w:rFonts w:ascii="Calibri" w:eastAsia="Calibri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pályázatokkal kapcsolatos döntések meghozatal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” című előterjesztést megtárgyalta, </w:t>
      </w:r>
      <w:r w:rsidRPr="006D0E99">
        <w:rPr>
          <w:rFonts w:ascii="Calibri" w:eastAsia="Calibri" w:hAnsi="Calibri" w:cs="Calibri"/>
          <w:sz w:val="22"/>
          <w:lang w:eastAsia="hu-HU"/>
        </w:rPr>
        <w:t xml:space="preserve">egyetért azzal, hogy az Önkormányzat az </w:t>
      </w:r>
      <w:proofErr w:type="spellStart"/>
      <w:r w:rsidRPr="006D0E99">
        <w:rPr>
          <w:rFonts w:ascii="Calibri" w:eastAsia="Calibri" w:hAnsi="Calibri" w:cs="Calibri"/>
          <w:sz w:val="22"/>
          <w:lang w:eastAsia="hu-HU"/>
        </w:rPr>
        <w:t>Interreg</w:t>
      </w:r>
      <w:proofErr w:type="spellEnd"/>
      <w:r w:rsidRPr="006D0E99">
        <w:rPr>
          <w:rFonts w:ascii="Calibri" w:eastAsia="Calibri" w:hAnsi="Calibri" w:cs="Calibri"/>
          <w:sz w:val="22"/>
          <w:lang w:eastAsia="hu-HU"/>
        </w:rPr>
        <w:t xml:space="preserve"> </w:t>
      </w:r>
      <w:proofErr w:type="spellStart"/>
      <w:r w:rsidRPr="006D0E99">
        <w:rPr>
          <w:rFonts w:ascii="Calibri" w:eastAsia="Calibri" w:hAnsi="Calibri" w:cs="Calibri"/>
          <w:sz w:val="22"/>
          <w:lang w:eastAsia="hu-HU"/>
        </w:rPr>
        <w:t>Central</w:t>
      </w:r>
      <w:proofErr w:type="spellEnd"/>
      <w:r w:rsidRPr="006D0E99">
        <w:rPr>
          <w:rFonts w:ascii="Calibri" w:eastAsia="Calibri" w:hAnsi="Calibri" w:cs="Calibri"/>
          <w:sz w:val="22"/>
          <w:lang w:eastAsia="hu-HU"/>
        </w:rPr>
        <w:t xml:space="preserve"> Europe SUNFLOWER projektben részt vegyen, és az erről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szóló I. határozati javaslatot az előterjesztésben foglaltak szerint javasolja a Közgyűlésnek elfogadásra.</w:t>
      </w:r>
    </w:p>
    <w:p w14:paraId="65AE3C95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68571A1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7091994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1CB25BB1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/</w:t>
      </w:r>
    </w:p>
    <w:p w14:paraId="01744496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6477D335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1.</w:t>
      </w:r>
    </w:p>
    <w:p w14:paraId="63EE723E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DA19F98" w14:textId="77777777" w:rsidR="006D0E99" w:rsidRPr="006D0E99" w:rsidRDefault="006D0E99" w:rsidP="006D0E99">
      <w:pPr>
        <w:ind w:left="2832" w:firstLine="708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15/2025. (XII.09) VISB számú határozat</w:t>
      </w:r>
    </w:p>
    <w:p w14:paraId="4C7479B6" w14:textId="77777777" w:rsidR="006D0E99" w:rsidRPr="006D0E99" w:rsidRDefault="006D0E99" w:rsidP="006D0E99">
      <w:pPr>
        <w:ind w:left="2124" w:firstLine="708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B6E1FBF" w14:textId="77777777" w:rsidR="006D0E99" w:rsidRPr="006D0E99" w:rsidRDefault="006D0E99" w:rsidP="006D0E99">
      <w:pPr>
        <w:jc w:val="both"/>
        <w:rPr>
          <w:rFonts w:ascii="Calibri" w:eastAsia="Calibri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pályázatokkal kapcsolatos döntések meghozatal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” című előterjesztést megtárgyalta, </w:t>
      </w:r>
      <w:r w:rsidRPr="006D0E99">
        <w:rPr>
          <w:rFonts w:ascii="Calibri" w:eastAsia="Calibri" w:hAnsi="Calibri" w:cs="Calibri"/>
          <w:sz w:val="22"/>
          <w:lang w:eastAsia="hu-HU"/>
        </w:rPr>
        <w:t xml:space="preserve">egyetért azzal, hogy az Önkormányzat az </w:t>
      </w:r>
      <w:proofErr w:type="spellStart"/>
      <w:r w:rsidRPr="006D0E99">
        <w:rPr>
          <w:rFonts w:ascii="Calibri" w:eastAsia="Calibri" w:hAnsi="Calibri" w:cs="Calibri"/>
          <w:sz w:val="22"/>
          <w:lang w:eastAsia="hu-HU"/>
        </w:rPr>
        <w:t>Interreg</w:t>
      </w:r>
      <w:proofErr w:type="spellEnd"/>
      <w:r w:rsidRPr="006D0E99">
        <w:rPr>
          <w:rFonts w:ascii="Calibri" w:eastAsia="Calibri" w:hAnsi="Calibri" w:cs="Calibri"/>
          <w:sz w:val="22"/>
          <w:lang w:eastAsia="hu-HU"/>
        </w:rPr>
        <w:t xml:space="preserve"> DANUBE program </w:t>
      </w:r>
      <w:proofErr w:type="spellStart"/>
      <w:r w:rsidRPr="006D0E99">
        <w:rPr>
          <w:rFonts w:ascii="Calibri" w:eastAsia="Calibri" w:hAnsi="Calibri" w:cs="Calibri"/>
          <w:sz w:val="22"/>
          <w:lang w:eastAsia="hu-HU"/>
        </w:rPr>
        <w:t>DanubesChillCities</w:t>
      </w:r>
      <w:proofErr w:type="spellEnd"/>
      <w:r w:rsidRPr="006D0E99">
        <w:rPr>
          <w:rFonts w:ascii="Calibri" w:eastAsia="Calibri" w:hAnsi="Calibri" w:cs="Calibri"/>
          <w:sz w:val="22"/>
          <w:lang w:eastAsia="hu-HU"/>
        </w:rPr>
        <w:t xml:space="preserve"> pályázatban részt vegyen, és az erről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szóló II. határozati javaslatot az előterjesztésben foglaltak szerint javasolja a Közgyűlésnek elfogadásra.</w:t>
      </w:r>
    </w:p>
    <w:p w14:paraId="3AC4BA0E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2822727F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C8F2995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2B3B22DB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/</w:t>
      </w:r>
    </w:p>
    <w:p w14:paraId="16B4EA5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358F3A6A" w14:textId="77777777" w:rsidR="006D0E99" w:rsidRPr="006D0E99" w:rsidRDefault="006D0E99" w:rsidP="006D0E99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2025. december 15.</w:t>
      </w:r>
    </w:p>
    <w:p w14:paraId="52C0C56E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862ED65" w14:textId="77777777" w:rsidR="006D0E99" w:rsidRPr="006D0E99" w:rsidRDefault="006D0E99" w:rsidP="006D0E99">
      <w:pPr>
        <w:ind w:left="2124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63A0CC4" w14:textId="77777777" w:rsidR="006D0E99" w:rsidRPr="006D0E99" w:rsidRDefault="006D0E99" w:rsidP="006D0E99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8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2026. évi belső ellenőrzési tervek jóváhagyására </w:t>
      </w:r>
      <w:r w:rsidRPr="006D0E99">
        <w:rPr>
          <w:rFonts w:ascii="Calibri" w:eastAsia="Times New Roman" w:hAnsi="Calibri" w:cs="Calibri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Közgyűlés 14.)</w:t>
      </w:r>
    </w:p>
    <w:p w14:paraId="4C088335" w14:textId="77777777" w:rsidR="006D0E99" w:rsidRPr="006D0E99" w:rsidRDefault="006D0E99" w:rsidP="006D0E99">
      <w:pPr>
        <w:ind w:left="708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6D0E99">
        <w:rPr>
          <w:rFonts w:ascii="Calibri" w:eastAsia="Times New Roman" w:hAnsi="Calibri" w:cs="Calibri"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Vinczéné Dr. Menyhárt Mária, az Egészségügyi és Közszolgálati Osztály vezetője</w:t>
      </w:r>
    </w:p>
    <w:p w14:paraId="39EB7178" w14:textId="0E596F2B" w:rsidR="00F61DEF" w:rsidRDefault="006D0E99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Andorné Fodor Ágnes, irodavezető</w:t>
      </w:r>
    </w:p>
    <w:p w14:paraId="180A7BC5" w14:textId="77777777" w:rsidR="00F61DEF" w:rsidRDefault="00F61DEF" w:rsidP="006D0E99">
      <w:pPr>
        <w:ind w:left="709" w:hanging="709"/>
        <w:jc w:val="both"/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</w:pPr>
    </w:p>
    <w:p w14:paraId="795BD7AF" w14:textId="32C3D1A8" w:rsidR="00F61DEF" w:rsidRDefault="00F61DEF" w:rsidP="00F61DE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lastRenderedPageBreak/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8. napirendi pont a jövő évi belső ellenőrzési tervek jóváhagyására vonatkozó napirend. Három darab</w:t>
      </w:r>
      <w:r w:rsidR="00E00881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>
        <w:rPr>
          <w:rFonts w:ascii="Calibri" w:eastAsia="Times New Roman" w:hAnsi="Calibri" w:cs="Calibri"/>
          <w:bCs/>
          <w:sz w:val="22"/>
          <w:lang w:eastAsia="hu-HU"/>
        </w:rPr>
        <w:t>kapcsolódó határozati javaslat van, ezt egyben teszi fel szavazásra.</w:t>
      </w:r>
    </w:p>
    <w:p w14:paraId="4B79DCD9" w14:textId="536E603D" w:rsidR="00F61DEF" w:rsidRDefault="00F61DEF" w:rsidP="00F61DE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</w:p>
    <w:p w14:paraId="1D1A4EB8" w14:textId="77777777" w:rsidR="00F61DEF" w:rsidRPr="00753E9A" w:rsidRDefault="00F61DEF" w:rsidP="00F61DEF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154AB32D" w14:textId="77777777" w:rsidR="00F61DEF" w:rsidRDefault="00F61DEF" w:rsidP="00F61DE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DC88004" w14:textId="77777777" w:rsidR="00F61DEF" w:rsidRPr="009B5F9E" w:rsidRDefault="00F61DEF" w:rsidP="00F61DE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ka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186CD639" w14:textId="77777777" w:rsidR="00F61DEF" w:rsidRPr="00F61DEF" w:rsidRDefault="00F61DEF" w:rsidP="006D0E99">
      <w:pPr>
        <w:ind w:left="709" w:hanging="709"/>
        <w:jc w:val="both"/>
        <w:rPr>
          <w:rFonts w:ascii="Calibri" w:eastAsia="Times New Roman" w:hAnsi="Calibri" w:cs="Calibri"/>
          <w:iCs/>
          <w:color w:val="00B0F0"/>
          <w:sz w:val="22"/>
          <w:lang w:eastAsia="hu-HU"/>
        </w:rPr>
      </w:pPr>
    </w:p>
    <w:p w14:paraId="22630314" w14:textId="77777777" w:rsidR="00F61DEF" w:rsidRPr="006D0E99" w:rsidRDefault="00F61DEF" w:rsidP="006D0E99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lang w:eastAsia="hu-HU"/>
        </w:rPr>
      </w:pPr>
    </w:p>
    <w:p w14:paraId="51E72CA1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16/2025. (XII.09) VISB számú határozat </w:t>
      </w:r>
    </w:p>
    <w:p w14:paraId="2CA80FBB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</w:p>
    <w:p w14:paraId="46703A5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2026. évi belső ellenőrzési tervek jóváhagyás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 Megyei Jogú Város Önkormányzata 2026. évi belső ellenőrzési tervének jóváhagyásáról szóló I. határozati javaslatot az előterjesztésben foglaltak szerint javasolja a Közgyűlésnek elfogadásra.</w:t>
      </w:r>
    </w:p>
    <w:p w14:paraId="5A7B31C3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330DFF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50D675E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2E434A0E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Andorné Fodor Ágnes belső ellenőrzési vezető/</w:t>
      </w:r>
    </w:p>
    <w:p w14:paraId="667CCACF" w14:textId="77777777" w:rsidR="006D0E99" w:rsidRPr="006D0E99" w:rsidRDefault="006D0E99" w:rsidP="006D0E99">
      <w:pPr>
        <w:ind w:left="1416"/>
        <w:rPr>
          <w:rFonts w:asciiTheme="minorHAnsi" w:eastAsia="Times New Roman" w:hAnsiTheme="minorHAnsi"/>
          <w:bCs/>
          <w:sz w:val="22"/>
          <w:lang w:eastAsia="hu-HU"/>
        </w:rPr>
      </w:pPr>
    </w:p>
    <w:p w14:paraId="5C7D4B3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>2025. december 11.</w:t>
      </w:r>
    </w:p>
    <w:p w14:paraId="4DBBDCB7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sz w:val="22"/>
          <w:lang w:eastAsia="hu-HU"/>
        </w:rPr>
      </w:pPr>
    </w:p>
    <w:p w14:paraId="3B0F40DB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17/2025. (XII.09) VISB számú határozat </w:t>
      </w:r>
    </w:p>
    <w:p w14:paraId="5337EC5F" w14:textId="77777777" w:rsidR="006D0E99" w:rsidRPr="006D0E99" w:rsidRDefault="006D0E99" w:rsidP="006D0E9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2373D80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2026. évi belső ellenőrzési tervek jóváhagyás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 Megyei Jogú Város Önkormányzata költségvetési intézményei 2026. évi fenntartó általi ellenőrzési tervének jóváhagyásáról szóló II. határozati javaslatot az előterjesztésben foglaltak szerint javasolja a Közgyűlésnek elfogadásra.</w:t>
      </w:r>
    </w:p>
    <w:p w14:paraId="2E340E8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1E1E973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169C76C5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0B853039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Andorné Fodor Ágnes belső ellenőrzési vezető/</w:t>
      </w:r>
    </w:p>
    <w:p w14:paraId="0F97A738" w14:textId="77777777" w:rsidR="006D0E99" w:rsidRPr="006D0E99" w:rsidRDefault="006D0E99" w:rsidP="006D0E99">
      <w:pPr>
        <w:ind w:left="1416"/>
        <w:rPr>
          <w:rFonts w:asciiTheme="minorHAnsi" w:eastAsia="Times New Roman" w:hAnsiTheme="minorHAnsi"/>
          <w:bCs/>
          <w:sz w:val="22"/>
          <w:lang w:eastAsia="hu-HU"/>
        </w:rPr>
      </w:pPr>
    </w:p>
    <w:p w14:paraId="47F6BEC6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>2025. december 11.</w:t>
      </w:r>
    </w:p>
    <w:p w14:paraId="60018AF1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sz w:val="22"/>
          <w:lang w:eastAsia="hu-HU"/>
        </w:rPr>
      </w:pPr>
    </w:p>
    <w:p w14:paraId="363C37A9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18/2025. (XII.09) VISB számú határozat </w:t>
      </w:r>
    </w:p>
    <w:p w14:paraId="3F302EC1" w14:textId="77777777" w:rsidR="006D0E99" w:rsidRPr="006D0E99" w:rsidRDefault="006D0E99" w:rsidP="006D0E9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367E6C3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2026. évi belső ellenőrzési tervek jóváhagyás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z Önkormányzat által fenntartott költségvetési intézmények 2026. évi belső ellenőrzési terveinek jóváhagyásáról szóló III. határozati javaslatot az előterjesztésben foglaltak szerint javasolja a Közgyűlésnek elfogadásra.</w:t>
      </w:r>
    </w:p>
    <w:p w14:paraId="2B0A6C7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49F0266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1CFE7CC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6A060169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Vinczéné Dr. Menyhárt Mária, az Egészségügyi és Közszolgálati Osztály vezetője/</w:t>
      </w:r>
    </w:p>
    <w:p w14:paraId="0371038C" w14:textId="77777777" w:rsidR="006D0E99" w:rsidRPr="006D0E99" w:rsidRDefault="006D0E99" w:rsidP="006D0E99">
      <w:pPr>
        <w:ind w:left="1416"/>
        <w:rPr>
          <w:rFonts w:asciiTheme="minorHAnsi" w:eastAsia="Times New Roman" w:hAnsiTheme="minorHAnsi"/>
          <w:bCs/>
          <w:sz w:val="22"/>
          <w:lang w:eastAsia="hu-HU"/>
        </w:rPr>
      </w:pPr>
    </w:p>
    <w:p w14:paraId="21A1C2A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lastRenderedPageBreak/>
        <w:t>Határidő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>2025. december 11.</w:t>
      </w:r>
    </w:p>
    <w:p w14:paraId="55B4CA92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sz w:val="22"/>
          <w:lang w:eastAsia="hu-HU"/>
        </w:rPr>
      </w:pPr>
    </w:p>
    <w:p w14:paraId="13CC1756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sz w:val="22"/>
          <w:lang w:eastAsia="hu-HU"/>
        </w:rPr>
      </w:pPr>
    </w:p>
    <w:p w14:paraId="17A7FEFC" w14:textId="77777777" w:rsidR="006D0E99" w:rsidRPr="006D0E99" w:rsidRDefault="006D0E99" w:rsidP="006D0E99">
      <w:pPr>
        <w:ind w:left="705" w:hanging="705"/>
        <w:jc w:val="both"/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9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 Szombathelyi Parkfenntartó Intézmény és a Szombathelyi Egészségügyi és Kulturális Intézmények GESZ közötti munkamegosztási megállapodás jóváhagyás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SAJÁT két ülés közötti anyagban szerepel)</w:t>
      </w:r>
    </w:p>
    <w:p w14:paraId="22EDBAA1" w14:textId="77777777" w:rsidR="006D0E99" w:rsidRPr="006D0E99" w:rsidRDefault="006D0E99" w:rsidP="006D0E99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151D64FE" w14:textId="77777777" w:rsidR="006D0E99" w:rsidRDefault="006D0E99" w:rsidP="006D0E99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A0B0DDD" w14:textId="78FA032A" w:rsidR="00222544" w:rsidRDefault="00222544" w:rsidP="00222544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9. napirendi pont az új intézmény</w:t>
      </w:r>
      <w:r w:rsidR="00E00881">
        <w:rPr>
          <w:rFonts w:ascii="Calibri" w:eastAsia="Times New Roman" w:hAnsi="Calibri" w:cs="Calibri"/>
          <w:bCs/>
          <w:sz w:val="22"/>
          <w:lang w:eastAsia="hu-HU"/>
        </w:rPr>
        <w:t xml:space="preserve"> -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Parkfenntartó Intézmény és a GESZ munkamegos</w:t>
      </w:r>
      <w:r w:rsidR="00375935">
        <w:rPr>
          <w:rFonts w:ascii="Calibri" w:eastAsia="Times New Roman" w:hAnsi="Calibri" w:cs="Calibri"/>
          <w:bCs/>
          <w:sz w:val="22"/>
          <w:lang w:eastAsia="hu-HU"/>
        </w:rPr>
        <w:t>ztási megállapodás jóváhagyására vonatkozik. Az anyag tartalmazza azt, hogy milyen módon, az új intézmény önállóságát figyelembe véve – fogja a GESZ végezni a kötelező</w:t>
      </w:r>
      <w:r w:rsidR="00E00881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375935">
        <w:rPr>
          <w:rFonts w:ascii="Calibri" w:eastAsia="Times New Roman" w:hAnsi="Calibri" w:cs="Calibri"/>
          <w:bCs/>
          <w:sz w:val="22"/>
          <w:lang w:eastAsia="hu-HU"/>
        </w:rPr>
        <w:t xml:space="preserve">feladatait. Ezzel kapcsolatban kérdést, észrevételt nem lát. Javasolja a melléklet szerinti tartalommal a Közgyűlésnek elfogadásra. </w:t>
      </w:r>
    </w:p>
    <w:p w14:paraId="751FADC0" w14:textId="77777777" w:rsidR="00222544" w:rsidRDefault="00222544" w:rsidP="00222544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</w:p>
    <w:p w14:paraId="5B59901D" w14:textId="77777777" w:rsidR="00222544" w:rsidRPr="00753E9A" w:rsidRDefault="00222544" w:rsidP="00222544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15FAA1FF" w14:textId="77777777" w:rsidR="00222544" w:rsidRDefault="00222544" w:rsidP="00222544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B2577F9" w14:textId="457064F0" w:rsidR="00222544" w:rsidRPr="009B5F9E" w:rsidRDefault="00222544" w:rsidP="00222544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7778581B" w14:textId="77777777" w:rsidR="00222544" w:rsidRPr="00F61DEF" w:rsidRDefault="00222544" w:rsidP="00222544">
      <w:pPr>
        <w:ind w:left="709" w:hanging="709"/>
        <w:jc w:val="both"/>
        <w:rPr>
          <w:rFonts w:ascii="Calibri" w:eastAsia="Times New Roman" w:hAnsi="Calibri" w:cs="Calibri"/>
          <w:iCs/>
          <w:color w:val="00B0F0"/>
          <w:sz w:val="22"/>
          <w:lang w:eastAsia="hu-HU"/>
        </w:rPr>
      </w:pPr>
    </w:p>
    <w:p w14:paraId="31F3337D" w14:textId="77777777" w:rsidR="00222544" w:rsidRPr="006D0E99" w:rsidRDefault="00222544" w:rsidP="006D0E99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3B82816" w14:textId="77777777" w:rsidR="006D0E99" w:rsidRPr="006D0E99" w:rsidRDefault="006D0E99" w:rsidP="006D0E99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19/2025. (XII.09) VISB számú határozat </w:t>
      </w:r>
    </w:p>
    <w:p w14:paraId="6AE6963A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/>
          <w:bCs/>
          <w:iCs/>
          <w:sz w:val="22"/>
          <w:lang w:eastAsia="hu-HU"/>
        </w:rPr>
      </w:pPr>
    </w:p>
    <w:p w14:paraId="2B1E1ECA" w14:textId="77777777" w:rsidR="006D0E99" w:rsidRPr="006D0E99" w:rsidRDefault="006D0E99" w:rsidP="006D0E99">
      <w:pPr>
        <w:keepNext/>
        <w:ind w:left="2127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3D8FFEA1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a Szombathelyi Parkfenntartó Intézmény és a Szombathelyi Egészségügyi és Kulturális Intézmények GESZ közötti munkamegosztási megállapodás jóváhagyására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” című előterjesztést megtárgyalta, 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az államháztartási törvény végrehajtásáról szóló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368/2011. (XII. 31.) Korm. rendelet 9. § (5a) bekezdésében foglaltak alapján </w:t>
      </w:r>
      <w:bookmarkStart w:id="8" w:name="_Hlk214522107"/>
      <w:r w:rsidRPr="006D0E99">
        <w:rPr>
          <w:rFonts w:asciiTheme="minorHAnsi" w:eastAsia="Times New Roman" w:hAnsiTheme="minorHAnsi"/>
          <w:sz w:val="22"/>
          <w:lang w:eastAsia="hu-HU"/>
        </w:rPr>
        <w:t>a Szombathelyi Parkfenntartó Intézmény és a Szombathelyi Egészségügyi és Kulturális Intézmények Gazdasági Ellátó Szervezete közötti munkamegosztási megállapodás</w:t>
      </w:r>
      <w:bookmarkEnd w:id="8"/>
      <w:r w:rsidRPr="006D0E99">
        <w:rPr>
          <w:rFonts w:asciiTheme="minorHAnsi" w:eastAsia="Times New Roman" w:hAnsiTheme="minorHAnsi"/>
          <w:sz w:val="22"/>
          <w:lang w:eastAsia="hu-HU"/>
        </w:rPr>
        <w:t xml:space="preserve">ra vonatkozó határozati javaslatot a melléklet szerinti tartalommal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javasolja a Közgyűlésnek elfogadásra.</w:t>
      </w:r>
    </w:p>
    <w:p w14:paraId="582838C2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1A165541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65D14BDE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295878C3" w14:textId="77777777" w:rsidR="006D0E99" w:rsidRPr="006D0E99" w:rsidRDefault="006D0E99" w:rsidP="006D0E99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 /</w:t>
      </w:r>
    </w:p>
    <w:p w14:paraId="421DA702" w14:textId="77777777" w:rsidR="006D0E99" w:rsidRPr="006D0E99" w:rsidRDefault="006D0E99" w:rsidP="006D0E99">
      <w:pPr>
        <w:ind w:left="1416"/>
        <w:rPr>
          <w:rFonts w:asciiTheme="minorHAnsi" w:eastAsia="Times New Roman" w:hAnsiTheme="minorHAnsi"/>
          <w:bCs/>
          <w:sz w:val="22"/>
          <w:lang w:eastAsia="hu-HU"/>
        </w:rPr>
      </w:pPr>
    </w:p>
    <w:p w14:paraId="069CCD3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>2025. december 11.</w:t>
      </w:r>
    </w:p>
    <w:p w14:paraId="4879C0D9" w14:textId="77777777" w:rsidR="006D0E99" w:rsidRPr="006D0E99" w:rsidRDefault="006D0E99" w:rsidP="006D0E99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1E82711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22F6FAC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0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Beszámoló Szombathely Megyei Jogú Város Önkormányzata 2025. évi testvérvárosi kapcsolatainak működéséről, eredményességéről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30DBF1AE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Füzi Judit, a Polgármesteri Kabinet osztályvezetője</w:t>
      </w:r>
    </w:p>
    <w:p w14:paraId="00D362AD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Meghívott: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>Villányi Eszter, a Szombathelyi Turisztikai és Testvérvárosi Egyesület elnöke</w:t>
      </w:r>
    </w:p>
    <w:p w14:paraId="487D3EBE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DDF7930" w14:textId="46D5CA8C" w:rsidR="00375935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0. napirendi </w:t>
      </w:r>
      <w:r w:rsidRPr="00375935">
        <w:rPr>
          <w:rFonts w:ascii="Calibri" w:eastAsia="Times New Roman" w:hAnsi="Calibri" w:cs="Calibri"/>
          <w:bCs/>
          <w:sz w:val="22"/>
          <w:lang w:eastAsia="hu-HU"/>
        </w:rPr>
        <w:t xml:space="preserve">pont </w:t>
      </w:r>
      <w:r w:rsidRPr="00375935">
        <w:rPr>
          <w:rFonts w:ascii="Calibri" w:eastAsia="Times New Roman" w:hAnsi="Calibri" w:cs="Calibri"/>
          <w:iCs/>
          <w:sz w:val="22"/>
          <w:lang w:eastAsia="hu-HU"/>
        </w:rPr>
        <w:t xml:space="preserve">Szombathely Megyei Jogú Város Önkormányzata 2025. évi testvérvárosi kapcsolatainak működéséről, eredményességéről </w:t>
      </w:r>
      <w:r w:rsidRPr="00375935">
        <w:rPr>
          <w:rFonts w:ascii="Calibri" w:eastAsia="Times New Roman" w:hAnsi="Calibri" w:cs="Calibri"/>
          <w:iCs/>
          <w:sz w:val="22"/>
          <w:lang w:eastAsia="hu-HU"/>
        </w:rPr>
        <w:lastRenderedPageBreak/>
        <w:t>szóló beszám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oló. </w:t>
      </w:r>
      <w:r w:rsidRPr="00375935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375935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, észrevételt nem lát, a vitát lezárja. Egy darab határozati javaslat van, amelyben jóváhagyják ezt a beszámolót. Elrendeli a szavazást. </w:t>
      </w:r>
    </w:p>
    <w:p w14:paraId="613909F1" w14:textId="77777777" w:rsidR="00375935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</w:p>
    <w:p w14:paraId="643F44C8" w14:textId="77777777" w:rsidR="00375935" w:rsidRPr="00753E9A" w:rsidRDefault="00375935" w:rsidP="00375935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6A3E8B83" w14:textId="77777777" w:rsidR="00375935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C7B1F24" w14:textId="77777777" w:rsidR="00375935" w:rsidRPr="009B5F9E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1A66A044" w14:textId="77777777" w:rsidR="00375935" w:rsidRPr="00F61DEF" w:rsidRDefault="00375935" w:rsidP="00375935">
      <w:pPr>
        <w:ind w:left="709" w:hanging="709"/>
        <w:jc w:val="both"/>
        <w:rPr>
          <w:rFonts w:ascii="Calibri" w:eastAsia="Times New Roman" w:hAnsi="Calibri" w:cs="Calibri"/>
          <w:iCs/>
          <w:color w:val="00B0F0"/>
          <w:sz w:val="22"/>
          <w:lang w:eastAsia="hu-HU"/>
        </w:rPr>
      </w:pPr>
    </w:p>
    <w:p w14:paraId="07DCEC33" w14:textId="26182081" w:rsidR="006D0E99" w:rsidRPr="006D0E99" w:rsidRDefault="00375935" w:rsidP="00375935">
      <w:pPr>
        <w:keepNext/>
        <w:ind w:left="2832" w:firstLine="708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>
        <w:rPr>
          <w:rFonts w:ascii="Calibri" w:eastAsia="Times New Roman" w:hAnsi="Calibri" w:cs="Calibri"/>
          <w:b/>
          <w:sz w:val="22"/>
          <w:u w:val="single"/>
          <w:lang w:eastAsia="hu-HU"/>
        </w:rPr>
        <w:t>2</w:t>
      </w:r>
      <w:r w:rsidR="006D0E99"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0/2025. (XII.09) VISB számú határozat </w:t>
      </w:r>
    </w:p>
    <w:p w14:paraId="415E120E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0E77F66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C0F3D80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A Városstratégiai, Idegenforgalmi és Sport Bizottság a Szombathely Megyei Jogú Város Önkormányzata 2025. évi testvérvárosi kapcsolatainak működéséről, eredményességéről szóló beszámolót a Szombathely Megyei Jogú Város Önkormányzatának Szervezeti és Működési Szabályzatáról szóló 16/2024. (X.10.) önkormányzati rendelet 54. § (3) bekezdés 7. pontja alapján jóváhagyja.</w:t>
      </w:r>
    </w:p>
    <w:p w14:paraId="4FB7425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44792AE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 xml:space="preserve">Dr.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emény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András, polgármester</w:t>
      </w:r>
    </w:p>
    <w:p w14:paraId="77706A5C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2EAD485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48BC9090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0502BA2F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4AD56B1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1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 </w:t>
      </w:r>
      <w:proofErr w:type="spellStart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CityLight</w:t>
      </w:r>
      <w:proofErr w:type="spellEnd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 berendezések díjmentes igénybevételével kapcsolatos döntés meghozatal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18E3B84B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Vinczéné Dr. Menyhárt Mária, az Egészségügyi és Közszolgálati Osztály vezetője</w:t>
      </w:r>
    </w:p>
    <w:p w14:paraId="7321CF9D" w14:textId="77777777" w:rsidR="006D0E99" w:rsidRPr="006D0E99" w:rsidRDefault="006D0E99" w:rsidP="006D0E99">
      <w:pPr>
        <w:ind w:firstLine="708"/>
        <w:rPr>
          <w:rFonts w:ascii="Calibri" w:eastAsia="Times New Roman" w:hAnsi="Calibri" w:cs="Times New Roman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:</w:t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Horváth Zoltán, az Agora Kulturális és Médiaközpont Nonprofit Kft. igazgatója</w:t>
      </w:r>
    </w:p>
    <w:p w14:paraId="7326A6FA" w14:textId="77777777" w:rsid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A31365D" w14:textId="77777777" w:rsidR="00375935" w:rsidRDefault="00375935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ADD8923" w14:textId="3FCE5E1A" w:rsidR="00375935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</w:t>
      </w:r>
      <w:r w:rsidR="002B4463">
        <w:rPr>
          <w:rFonts w:ascii="Calibri" w:eastAsia="Times New Roman" w:hAnsi="Calibri" w:cs="Calibri"/>
          <w:bCs/>
          <w:sz w:val="22"/>
          <w:lang w:eastAsia="hu-HU"/>
        </w:rPr>
        <w:t>1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. napirendi </w:t>
      </w:r>
      <w:r w:rsidRPr="00375935">
        <w:rPr>
          <w:rFonts w:ascii="Calibri" w:eastAsia="Times New Roman" w:hAnsi="Calibri" w:cs="Calibri"/>
          <w:bCs/>
          <w:sz w:val="22"/>
          <w:lang w:eastAsia="hu-HU"/>
        </w:rPr>
        <w:t xml:space="preserve">pont </w:t>
      </w:r>
      <w:r w:rsidR="002B4463" w:rsidRPr="0054002E">
        <w:rPr>
          <w:rFonts w:ascii="Calibri" w:eastAsia="Times New Roman" w:hAnsi="Calibri" w:cs="Calibri"/>
          <w:iCs/>
          <w:sz w:val="22"/>
          <w:lang w:eastAsia="hu-HU"/>
        </w:rPr>
        <w:t xml:space="preserve">a </w:t>
      </w:r>
      <w:proofErr w:type="spellStart"/>
      <w:r w:rsidR="002B4463" w:rsidRPr="0054002E">
        <w:rPr>
          <w:rFonts w:ascii="Calibri" w:eastAsia="Times New Roman" w:hAnsi="Calibri" w:cs="Calibri"/>
          <w:iCs/>
          <w:sz w:val="22"/>
          <w:lang w:eastAsia="hu-HU"/>
        </w:rPr>
        <w:t>CityLight</w:t>
      </w:r>
      <w:proofErr w:type="spellEnd"/>
      <w:r w:rsidR="002B4463" w:rsidRPr="0054002E">
        <w:rPr>
          <w:rFonts w:ascii="Calibri" w:eastAsia="Times New Roman" w:hAnsi="Calibri" w:cs="Calibri"/>
          <w:iCs/>
          <w:sz w:val="22"/>
          <w:lang w:eastAsia="hu-HU"/>
        </w:rPr>
        <w:t xml:space="preserve"> berendezések díjmentes igénybevételével kapcsolatos döntés meghozatalára</w:t>
      </w:r>
      <w:r w:rsidR="0054002E" w:rsidRPr="0054002E">
        <w:rPr>
          <w:rFonts w:ascii="Calibri" w:eastAsia="Times New Roman" w:hAnsi="Calibri" w:cs="Calibri"/>
          <w:iCs/>
          <w:sz w:val="22"/>
          <w:lang w:eastAsia="hu-HU"/>
        </w:rPr>
        <w:t xml:space="preserve">, bővíti azoknak a szervezeteknek a körét a javaslat, amelyek a rendezvényeiket ingyenesen hirdethetik az Agora üzemeltetésében levő 3 </w:t>
      </w:r>
      <w:proofErr w:type="spellStart"/>
      <w:r w:rsidR="0054002E" w:rsidRPr="0054002E">
        <w:rPr>
          <w:rFonts w:ascii="Calibri" w:eastAsia="Times New Roman" w:hAnsi="Calibri" w:cs="Calibri"/>
          <w:iCs/>
          <w:sz w:val="22"/>
          <w:lang w:eastAsia="hu-HU"/>
        </w:rPr>
        <w:t>Cit</w:t>
      </w:r>
      <w:r w:rsidR="0054002E">
        <w:rPr>
          <w:rFonts w:ascii="Calibri" w:eastAsia="Times New Roman" w:hAnsi="Calibri" w:cs="Calibri"/>
          <w:iCs/>
          <w:sz w:val="22"/>
          <w:lang w:eastAsia="hu-HU"/>
        </w:rPr>
        <w:t>y</w:t>
      </w:r>
      <w:r w:rsidR="0054002E" w:rsidRPr="0054002E">
        <w:rPr>
          <w:rFonts w:ascii="Calibri" w:eastAsia="Times New Roman" w:hAnsi="Calibri" w:cs="Calibri"/>
          <w:iCs/>
          <w:sz w:val="22"/>
          <w:lang w:eastAsia="hu-HU"/>
        </w:rPr>
        <w:t>Light</w:t>
      </w:r>
      <w:proofErr w:type="spellEnd"/>
      <w:r w:rsidR="0054002E" w:rsidRPr="0054002E">
        <w:rPr>
          <w:rFonts w:ascii="Calibri" w:eastAsia="Times New Roman" w:hAnsi="Calibri" w:cs="Calibri"/>
          <w:iCs/>
          <w:sz w:val="22"/>
          <w:lang w:eastAsia="hu-HU"/>
        </w:rPr>
        <w:t xml:space="preserve"> táblán.</w:t>
      </w:r>
      <w:r w:rsidR="0054002E">
        <w:rPr>
          <w:rFonts w:ascii="Calibri" w:eastAsia="Times New Roman" w:hAnsi="Calibri" w:cs="Calibri"/>
          <w:b/>
          <w:iCs/>
          <w:sz w:val="22"/>
          <w:lang w:eastAsia="hu-HU"/>
        </w:rPr>
        <w:t xml:space="preserve"> 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75935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375935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, észrevételt nem lát, a vitát lezárja. Egy darab határozati javaslat van, </w:t>
      </w:r>
      <w:r w:rsidR="0054002E">
        <w:rPr>
          <w:rFonts w:ascii="Calibri" w:eastAsia="Times New Roman" w:hAnsi="Calibri" w:cs="Calibri"/>
          <w:bCs/>
          <w:sz w:val="22"/>
          <w:lang w:eastAsia="hu-HU"/>
        </w:rPr>
        <w:t>amelyik támogatja azt, hogy az ÖTR rendszerben szereplő civil szervezeteknek joga legyen ehhez és az Agorával egyeztetve ezt megtehesse.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Elrendeli a szavazást. </w:t>
      </w:r>
    </w:p>
    <w:p w14:paraId="6FE2CD11" w14:textId="77777777" w:rsidR="00375935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</w:p>
    <w:p w14:paraId="6AE1FEB5" w14:textId="77777777" w:rsidR="00375935" w:rsidRPr="00753E9A" w:rsidRDefault="00375935" w:rsidP="00375935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AF55791" w14:textId="77777777" w:rsidR="00375935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12D5295" w14:textId="77777777" w:rsidR="00375935" w:rsidRPr="009B5F9E" w:rsidRDefault="00375935" w:rsidP="00375935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32C5F02D" w14:textId="77777777" w:rsidR="00375935" w:rsidRPr="00F61DEF" w:rsidRDefault="00375935" w:rsidP="00375935">
      <w:pPr>
        <w:ind w:left="709" w:hanging="709"/>
        <w:jc w:val="both"/>
        <w:rPr>
          <w:rFonts w:ascii="Calibri" w:eastAsia="Times New Roman" w:hAnsi="Calibri" w:cs="Calibri"/>
          <w:iCs/>
          <w:color w:val="00B0F0"/>
          <w:sz w:val="22"/>
          <w:lang w:eastAsia="hu-HU"/>
        </w:rPr>
      </w:pPr>
    </w:p>
    <w:p w14:paraId="2CE0C938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69441AF" w14:textId="77777777" w:rsidR="006D0E99" w:rsidRPr="006D0E99" w:rsidRDefault="006D0E99" w:rsidP="006D0E99">
      <w:pPr>
        <w:ind w:left="2832" w:firstLine="708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1/2025. (XII.09.) VISB számú határozat</w:t>
      </w:r>
    </w:p>
    <w:p w14:paraId="40A8B655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367B9F7" w14:textId="77777777" w:rsidR="006D0E99" w:rsidRPr="006D0E99" w:rsidRDefault="006D0E99" w:rsidP="006D0E99">
      <w:pPr>
        <w:numPr>
          <w:ilvl w:val="0"/>
          <w:numId w:val="34"/>
        </w:numPr>
        <w:spacing w:after="200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</w:t>
      </w:r>
      <w:r w:rsidRPr="006D0E99">
        <w:rPr>
          <w:rFonts w:asciiTheme="minorHAnsi" w:eastAsia="Calibri" w:hAnsiTheme="minorHAnsi"/>
          <w:bCs/>
          <w:sz w:val="22"/>
        </w:rPr>
        <w:t>Városstratégiai, Idegenforgalmi és Sport Bizottság</w:t>
      </w:r>
      <w:r w:rsidRPr="006D0E99">
        <w:rPr>
          <w:rFonts w:asciiTheme="minorHAnsi" w:eastAsia="Calibri" w:hAnsiTheme="minorHAnsi"/>
          <w:b/>
          <w:sz w:val="22"/>
        </w:rPr>
        <w:t xml:space="preserve"> </w:t>
      </w:r>
      <w:r w:rsidRPr="006D0E99">
        <w:rPr>
          <w:rFonts w:asciiTheme="minorHAnsi" w:eastAsia="Calibri" w:hAnsiTheme="minorHAnsi"/>
          <w:sz w:val="22"/>
        </w:rPr>
        <w:t xml:space="preserve">a „Javaslat a </w:t>
      </w:r>
      <w:proofErr w:type="spellStart"/>
      <w:r w:rsidRPr="006D0E99">
        <w:rPr>
          <w:rFonts w:asciiTheme="minorHAnsi" w:eastAsia="Calibri" w:hAnsiTheme="minorHAnsi"/>
          <w:sz w:val="22"/>
        </w:rPr>
        <w:t>CityLigh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berendezések díjmentes igénybevételével kapcsolatos döntések meghozatalára” című előterjesztést megtárgyalta. </w:t>
      </w:r>
    </w:p>
    <w:p w14:paraId="5D55FF76" w14:textId="77777777" w:rsidR="006D0E99" w:rsidRPr="006D0E99" w:rsidRDefault="006D0E99" w:rsidP="006D0E99">
      <w:pPr>
        <w:ind w:left="720"/>
        <w:jc w:val="both"/>
        <w:rPr>
          <w:rFonts w:asciiTheme="minorHAnsi" w:eastAsia="Calibri" w:hAnsiTheme="minorHAnsi"/>
          <w:sz w:val="22"/>
        </w:rPr>
      </w:pPr>
    </w:p>
    <w:p w14:paraId="47363DB0" w14:textId="77777777" w:rsidR="006D0E99" w:rsidRPr="006D0E99" w:rsidRDefault="006D0E99" w:rsidP="006D0E99">
      <w:pPr>
        <w:numPr>
          <w:ilvl w:val="0"/>
          <w:numId w:val="34"/>
        </w:numPr>
        <w:spacing w:after="200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lastRenderedPageBreak/>
        <w:t xml:space="preserve">A </w:t>
      </w:r>
      <w:r w:rsidRPr="006D0E99">
        <w:rPr>
          <w:rFonts w:asciiTheme="minorHAnsi" w:eastAsia="Calibri" w:hAnsiTheme="minorHAnsi"/>
          <w:bCs/>
          <w:sz w:val="22"/>
        </w:rPr>
        <w:t>Városstratégiai, Idegenforgalmi és Sport Bizottság</w:t>
      </w:r>
      <w:r w:rsidRPr="006D0E99">
        <w:rPr>
          <w:rFonts w:asciiTheme="minorHAnsi" w:eastAsia="Calibri" w:hAnsiTheme="minorHAnsi"/>
          <w:b/>
          <w:sz w:val="22"/>
        </w:rPr>
        <w:t xml:space="preserve"> </w:t>
      </w:r>
      <w:r w:rsidRPr="006D0E99">
        <w:rPr>
          <w:rFonts w:asciiTheme="minorHAnsi" w:eastAsia="Calibri" w:hAnsiTheme="minorHAnsi"/>
          <w:sz w:val="22"/>
        </w:rPr>
        <w:t xml:space="preserve">- hivatkozva az Önkormányzati SZMSZ 54.§ (1) bekezdés 2. pontjára – támogatja a </w:t>
      </w:r>
      <w:proofErr w:type="spellStart"/>
      <w:r w:rsidRPr="006D0E99">
        <w:rPr>
          <w:rFonts w:asciiTheme="minorHAnsi" w:eastAsia="Calibri" w:hAnsiTheme="minorHAnsi"/>
          <w:sz w:val="22"/>
        </w:rPr>
        <w:t>CityLigh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felületek szombathelyi civil szervezetek által történő ingyenes használatát szombathelyi rendezvényeik népszerűsítéséhez, amennyiben a civil szervezet az Önkormányzati Támogatások Rendszerén regisztrációval rendelkezik és az AGORA Civil Hálózathoz csatlakozik.</w:t>
      </w:r>
    </w:p>
    <w:p w14:paraId="06E97164" w14:textId="77777777" w:rsidR="006D0E99" w:rsidRPr="006D0E99" w:rsidRDefault="006D0E99" w:rsidP="006D0E99">
      <w:pPr>
        <w:ind w:left="720"/>
        <w:jc w:val="both"/>
        <w:rPr>
          <w:rFonts w:asciiTheme="minorHAnsi" w:eastAsia="Calibri" w:hAnsiTheme="minorHAnsi"/>
          <w:sz w:val="22"/>
        </w:rPr>
      </w:pPr>
    </w:p>
    <w:p w14:paraId="44AFC4BF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Felelős: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Tóth Kálmán, a Városstratégiai, Idegenforgalmi és Sport Bizottság</w:t>
      </w:r>
      <w:r w:rsidRPr="006D0E99">
        <w:rPr>
          <w:rFonts w:asciiTheme="minorHAnsi" w:eastAsia="Times New Roman" w:hAnsiTheme="minorHAnsi"/>
          <w:b/>
          <w:sz w:val="22"/>
          <w:szCs w:val="24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>elnöke</w:t>
      </w:r>
    </w:p>
    <w:p w14:paraId="261BAECD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Dr.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emény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András, alpolgármester</w:t>
      </w:r>
    </w:p>
    <w:p w14:paraId="0F0DB908" w14:textId="77777777" w:rsidR="006D0E99" w:rsidRPr="006D0E99" w:rsidRDefault="006D0E99" w:rsidP="006D0E99">
      <w:pPr>
        <w:ind w:left="709" w:firstLine="709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(A végrehajtásért felelős:</w:t>
      </w:r>
    </w:p>
    <w:p w14:paraId="1C80111F" w14:textId="77777777" w:rsidR="006D0E99" w:rsidRPr="006D0E99" w:rsidRDefault="006D0E99" w:rsidP="006D0E99">
      <w:pPr>
        <w:ind w:left="1416" w:firstLine="9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Vinczéné Dr. Menyhárt Mária, az Egészségügyi és Közszolgálati Osztály vezetője,</w:t>
      </w:r>
    </w:p>
    <w:p w14:paraId="781D81FD" w14:textId="77777777" w:rsidR="006D0E99" w:rsidRPr="006D0E99" w:rsidRDefault="006D0E99" w:rsidP="006D0E99">
      <w:pPr>
        <w:ind w:left="1416" w:firstLine="9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Horváth Zoltán, az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Agora Savaria Kulturális és Médiaközpont Nonprofit Kft. ügyvezetője</w:t>
      </w:r>
      <w:r w:rsidRPr="006D0E99">
        <w:rPr>
          <w:rFonts w:asciiTheme="minorHAnsi" w:eastAsia="Times New Roman" w:hAnsiTheme="minorHAnsi"/>
          <w:sz w:val="22"/>
          <w:lang w:eastAsia="hu-HU"/>
        </w:rPr>
        <w:t>)</w:t>
      </w:r>
    </w:p>
    <w:p w14:paraId="1F10BBCD" w14:textId="77777777" w:rsidR="006D0E99" w:rsidRPr="006D0E99" w:rsidRDefault="006D0E99" w:rsidP="006D0E99">
      <w:pPr>
        <w:ind w:left="1416" w:firstLine="708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600168BC" w14:textId="052859D9" w:rsidR="006D0E99" w:rsidRPr="006D0E99" w:rsidRDefault="006D0E99" w:rsidP="006D0E99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hAnsiTheme="minorHAnsi"/>
          <w:sz w:val="22"/>
        </w:rPr>
      </w:pPr>
      <w:r w:rsidRPr="006D0E99">
        <w:rPr>
          <w:rFonts w:asciiTheme="minorHAnsi" w:hAnsiTheme="minorHAnsi"/>
          <w:b/>
          <w:sz w:val="22"/>
          <w:u w:val="single"/>
        </w:rPr>
        <w:t>Határidő</w:t>
      </w:r>
      <w:r w:rsidR="0057193C">
        <w:rPr>
          <w:rFonts w:asciiTheme="minorHAnsi" w:hAnsiTheme="minorHAnsi"/>
          <w:sz w:val="22"/>
        </w:rPr>
        <w:t>:</w:t>
      </w:r>
      <w:r w:rsidR="0057193C">
        <w:rPr>
          <w:rFonts w:asciiTheme="minorHAnsi" w:hAnsiTheme="minorHAnsi"/>
          <w:sz w:val="22"/>
        </w:rPr>
        <w:tab/>
      </w:r>
      <w:r w:rsidRPr="006D0E99">
        <w:rPr>
          <w:rFonts w:asciiTheme="minorHAnsi" w:hAnsiTheme="minorHAnsi"/>
          <w:sz w:val="22"/>
        </w:rPr>
        <w:t xml:space="preserve">azonnal </w:t>
      </w:r>
    </w:p>
    <w:p w14:paraId="311BD628" w14:textId="77777777" w:rsidR="006D0E99" w:rsidRPr="006D0E99" w:rsidRDefault="006D0E99" w:rsidP="006D0E99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hAnsiTheme="minorHAnsi"/>
          <w:bCs/>
          <w:sz w:val="22"/>
        </w:rPr>
      </w:pPr>
    </w:p>
    <w:p w14:paraId="13F3788D" w14:textId="77777777" w:rsidR="006D0E99" w:rsidRPr="006D0E99" w:rsidRDefault="006D0E99" w:rsidP="006D0E99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hAnsiTheme="minorHAnsi"/>
          <w:bCs/>
          <w:sz w:val="22"/>
        </w:rPr>
      </w:pPr>
    </w:p>
    <w:p w14:paraId="7E647FA7" w14:textId="77777777" w:rsidR="006D0E99" w:rsidRPr="006D0E99" w:rsidRDefault="006D0E99" w:rsidP="006D0E99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2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z iskolai sportkörök, diáksport egyesületek alap,- és eredményességi támogatás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70821FFA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k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Vinczéné Dr. Menyhárt Mária, az Egészségügyi és Közszolgálati Osztály vezetője</w:t>
      </w:r>
    </w:p>
    <w:p w14:paraId="4B11B2D4" w14:textId="77777777" w:rsidR="006D0E99" w:rsidRPr="006D0E99" w:rsidRDefault="006D0E99" w:rsidP="006D0E99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proofErr w:type="spellStart"/>
      <w:r w:rsidRPr="006D0E99">
        <w:rPr>
          <w:rFonts w:ascii="Calibri" w:eastAsia="Calibri" w:hAnsi="Calibri" w:cs="Calibri"/>
          <w:color w:val="000000"/>
          <w:sz w:val="22"/>
        </w:rPr>
        <w:t>Stéger</w:t>
      </w:r>
      <w:proofErr w:type="spellEnd"/>
      <w:r w:rsidRPr="006D0E99">
        <w:rPr>
          <w:rFonts w:ascii="Calibri" w:eastAsia="Calibri" w:hAnsi="Calibri" w:cs="Calibri"/>
          <w:color w:val="000000"/>
          <w:sz w:val="22"/>
        </w:rPr>
        <w:t xml:space="preserve"> Gábor, a Közgazdasági és Adó osztály vezetője</w:t>
      </w:r>
    </w:p>
    <w:p w14:paraId="01065659" w14:textId="77777777" w:rsidR="006D0E99" w:rsidRPr="006D0E99" w:rsidRDefault="006D0E99" w:rsidP="006D0E99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</w:p>
    <w:p w14:paraId="43420684" w14:textId="7E9C7894" w:rsidR="00BF447F" w:rsidRDefault="00BF447F" w:rsidP="00BF447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2. napirendi </w:t>
      </w:r>
      <w:r w:rsidRPr="00DB7696">
        <w:rPr>
          <w:rFonts w:ascii="Calibri" w:eastAsia="Times New Roman" w:hAnsi="Calibri" w:cs="Calibri"/>
          <w:bCs/>
          <w:sz w:val="22"/>
          <w:lang w:eastAsia="hu-HU"/>
        </w:rPr>
        <w:t xml:space="preserve">pont </w:t>
      </w:r>
      <w:r w:rsidRPr="00DB7696">
        <w:rPr>
          <w:rFonts w:ascii="Calibri" w:eastAsia="Times New Roman" w:hAnsi="Calibri" w:cs="Calibri"/>
          <w:iCs/>
          <w:sz w:val="22"/>
          <w:lang w:eastAsia="hu-HU"/>
        </w:rPr>
        <w:t xml:space="preserve">az iskolai sportkörök, diáksport egyesületek alap,- és eredményességi támogatására, 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a kapcsolódó </w:t>
      </w:r>
      <w:r w:rsidR="005C7764">
        <w:rPr>
          <w:rFonts w:ascii="Calibri" w:eastAsia="Times New Roman" w:hAnsi="Calibri" w:cs="Calibri"/>
          <w:iCs/>
          <w:sz w:val="22"/>
          <w:lang w:eastAsia="hu-HU"/>
        </w:rPr>
        <w:t>táblázatban látható, hogy mely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 iskolák milyen juttatásban részesülnek. Az I. számú melléklet pedig tartalmazza azt a keretfeltétel rendszert, amelyik ennek az alapját képezi. </w:t>
      </w:r>
      <w:r w:rsidRPr="00375935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375935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, észrevételt nem lát.  Azt kéri, hogy a határozati javaslatban szereplő táblázatról szavazzanak a kiegészítő két ponttal együtt.   </w:t>
      </w:r>
    </w:p>
    <w:p w14:paraId="5700D94F" w14:textId="77777777" w:rsidR="00BF447F" w:rsidRPr="00753E9A" w:rsidRDefault="00BF447F" w:rsidP="00BF447F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569D7FFE" w14:textId="77777777" w:rsidR="00BF447F" w:rsidRDefault="00BF447F" w:rsidP="00BF447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3441A5F" w14:textId="77777777" w:rsidR="00BF447F" w:rsidRPr="009B5F9E" w:rsidRDefault="00BF447F" w:rsidP="00BF447F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16B4AC52" w14:textId="77777777" w:rsidR="00BF447F" w:rsidRPr="00F61DEF" w:rsidRDefault="00BF447F" w:rsidP="00BF447F">
      <w:pPr>
        <w:ind w:left="709" w:hanging="709"/>
        <w:jc w:val="both"/>
        <w:rPr>
          <w:rFonts w:ascii="Calibri" w:eastAsia="Times New Roman" w:hAnsi="Calibri" w:cs="Calibri"/>
          <w:iCs/>
          <w:color w:val="00B0F0"/>
          <w:sz w:val="22"/>
          <w:lang w:eastAsia="hu-HU"/>
        </w:rPr>
      </w:pPr>
    </w:p>
    <w:p w14:paraId="6B2B33F3" w14:textId="77777777" w:rsidR="006D0E99" w:rsidRPr="006D0E99" w:rsidRDefault="006D0E99" w:rsidP="006D0E99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</w:p>
    <w:p w14:paraId="7374E424" w14:textId="77777777" w:rsidR="006D0E99" w:rsidRPr="006D0E99" w:rsidRDefault="006D0E99" w:rsidP="006D0E99">
      <w:pPr>
        <w:ind w:left="2835" w:firstLine="705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2/2025. (XII.09.) VISB számú határozat</w:t>
      </w:r>
    </w:p>
    <w:p w14:paraId="66612FFD" w14:textId="77777777" w:rsidR="006D0E99" w:rsidRPr="006D0E99" w:rsidRDefault="006D0E99" w:rsidP="006D0E99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</w:p>
    <w:p w14:paraId="397AE0F1" w14:textId="77777777" w:rsidR="006D0E99" w:rsidRPr="006D0E99" w:rsidRDefault="006D0E99" w:rsidP="006D0E99">
      <w:pPr>
        <w:numPr>
          <w:ilvl w:val="0"/>
          <w:numId w:val="30"/>
        </w:numPr>
        <w:ind w:right="424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>Szombathely Megyei Jogú Város Közgyűlésének Városstratégiai, Idegenforgalmi és Sport Bizottsága</w:t>
      </w:r>
      <w:r w:rsidRPr="006D0E99">
        <w:rPr>
          <w:rFonts w:asciiTheme="minorHAnsi" w:eastAsia="Calibri" w:hAnsiTheme="minorHAnsi"/>
          <w:bCs/>
          <w:sz w:val="22"/>
        </w:rPr>
        <w:t xml:space="preserve"> a sportról szóló 6/2002. (III.8.) önkormányzati rendelet 6. § (3) bekezdése alapján az </w:t>
      </w:r>
      <w:r w:rsidRPr="006D0E99">
        <w:rPr>
          <w:rFonts w:asciiTheme="minorHAnsi" w:eastAsia="Calibri" w:hAnsiTheme="minorHAnsi"/>
          <w:sz w:val="22"/>
        </w:rPr>
        <w:t>iskolai sportkörök, diáksport egyesületek alap- és eredményességi támogatására vonatkozó javaslatot az alábbiak szerint elfogadja.</w:t>
      </w:r>
    </w:p>
    <w:p w14:paraId="3A1443D6" w14:textId="77777777" w:rsidR="006D0E99" w:rsidRPr="006D0E99" w:rsidRDefault="006D0E99" w:rsidP="006D0E99">
      <w:pPr>
        <w:ind w:right="424"/>
        <w:jc w:val="both"/>
        <w:rPr>
          <w:rFonts w:asciiTheme="minorHAnsi" w:eastAsia="Calibri" w:hAnsiTheme="minorHAnsi"/>
          <w:sz w:val="22"/>
        </w:rPr>
      </w:pPr>
    </w:p>
    <w:p w14:paraId="367B2AC1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  <w:gridCol w:w="2157"/>
      </w:tblGrid>
      <w:tr w:rsidR="006D0E99" w:rsidRPr="006D0E99" w14:paraId="0C141601" w14:textId="77777777" w:rsidTr="005E7D25">
        <w:trPr>
          <w:trHeight w:val="34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08EE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Általános iskolák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4BA2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 xml:space="preserve">Határozat </w:t>
            </w:r>
          </w:p>
          <w:p w14:paraId="769D5007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(Ft-ban)</w:t>
            </w:r>
          </w:p>
        </w:tc>
      </w:tr>
      <w:tr w:rsidR="006D0E99" w:rsidRPr="006D0E99" w14:paraId="33E63AF9" w14:textId="77777777" w:rsidTr="005E7D25">
        <w:trPr>
          <w:trHeight w:val="367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E8C5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1. Szombathelyi Bercsényi Miklós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C78D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577ABBE7" w14:textId="77777777" w:rsidTr="005E7D25">
        <w:trPr>
          <w:trHeight w:val="402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38A0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2. ELTE Bolyai János Gyakorló Általános Iskola és Gimnáziu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6279E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439.000,-</w:t>
            </w:r>
          </w:p>
        </w:tc>
      </w:tr>
      <w:tr w:rsidR="006D0E99" w:rsidRPr="006D0E99" w14:paraId="548DC8F3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6F27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3. Boldog Brenner János Általános Iskola, Gimnázium és </w:t>
            </w:r>
            <w:proofErr w:type="spellStart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ll</w:t>
            </w:r>
            <w:proofErr w:type="spellEnd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FE3AA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12.000,-</w:t>
            </w:r>
          </w:p>
        </w:tc>
      </w:tr>
      <w:tr w:rsidR="006D0E99" w:rsidRPr="006D0E99" w14:paraId="22C5D421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E419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lastRenderedPageBreak/>
              <w:t xml:space="preserve">  4. Szombathelyi Derkovits Gyula Általános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57A6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21.000,-</w:t>
            </w:r>
          </w:p>
        </w:tc>
      </w:tr>
      <w:tr w:rsidR="006D0E99" w:rsidRPr="006D0E99" w14:paraId="3BFC9DCA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C27E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5. Dési Huber István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20B6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4B1486EC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26A5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6. </w:t>
            </w:r>
            <w:proofErr w:type="spellStart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othard</w:t>
            </w:r>
            <w:proofErr w:type="spellEnd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Jenő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871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57.000,-</w:t>
            </w:r>
          </w:p>
        </w:tc>
      </w:tr>
      <w:tr w:rsidR="006D0E99" w:rsidRPr="006D0E99" w14:paraId="1CCB90E4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8F874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7. Szombathelyi Neumann János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697C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22.000,-</w:t>
            </w:r>
          </w:p>
        </w:tc>
      </w:tr>
      <w:tr w:rsidR="006D0E99" w:rsidRPr="006D0E99" w14:paraId="75DCEEEC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424F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8. Nyitra Utcai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36B57A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12.000,-</w:t>
            </w:r>
          </w:p>
        </w:tc>
      </w:tr>
      <w:tr w:rsidR="006D0E99" w:rsidRPr="006D0E99" w14:paraId="6190C31B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B943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9. </w:t>
            </w:r>
            <w:proofErr w:type="spellStart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Oladi</w:t>
            </w:r>
            <w:proofErr w:type="spellEnd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Általános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1DF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55.000,-</w:t>
            </w:r>
          </w:p>
        </w:tc>
      </w:tr>
      <w:tr w:rsidR="006D0E99" w:rsidRPr="006D0E99" w14:paraId="599E36DE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C0FF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10. </w:t>
            </w:r>
            <w:proofErr w:type="spellStart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aragvári</w:t>
            </w:r>
            <w:proofErr w:type="spellEnd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Utcai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DB67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22.000,-</w:t>
            </w:r>
          </w:p>
        </w:tc>
      </w:tr>
      <w:tr w:rsidR="006D0E99" w:rsidRPr="006D0E99" w14:paraId="6D38AB41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BC69B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11. Reguly Antal Nyelvoktató Nemzetiségi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E79F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8.000,-</w:t>
            </w:r>
          </w:p>
        </w:tc>
      </w:tr>
      <w:tr w:rsidR="006D0E99" w:rsidRPr="006D0E99" w14:paraId="63AB68F7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DD6B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12. </w:t>
            </w:r>
            <w:proofErr w:type="spellStart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Reményik</w:t>
            </w:r>
            <w:proofErr w:type="spellEnd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Sándor Evangélikus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10EA2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3.000,-</w:t>
            </w:r>
          </w:p>
        </w:tc>
      </w:tr>
      <w:tr w:rsidR="006D0E99" w:rsidRPr="006D0E99" w14:paraId="6CB5A0E4" w14:textId="77777777" w:rsidTr="005E7D25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BF58" w14:textId="77777777" w:rsidR="006D0E99" w:rsidRPr="006D0E99" w:rsidRDefault="006D0E99" w:rsidP="006D0E99">
            <w:pPr>
              <w:ind w:left="487" w:hanging="48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13. Szombathelyi Váci Mihály Általános Iskola és AM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7773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26205CFC" w14:textId="77777777" w:rsidTr="005E7D25">
        <w:trPr>
          <w:trHeight w:val="42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4D35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14. Szombathelyi Zrínyi Ilona Általános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A09FD4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35.000,-</w:t>
            </w:r>
          </w:p>
        </w:tc>
      </w:tr>
      <w:tr w:rsidR="006D0E99" w:rsidRPr="006D0E99" w14:paraId="7662DFB2" w14:textId="77777777" w:rsidTr="005E7D25">
        <w:trPr>
          <w:trHeight w:val="313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08A3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 Összesen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2DED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sz w:val="22"/>
                <w:lang w:eastAsia="hu-HU"/>
              </w:rPr>
              <w:t>4.586.000,-</w:t>
            </w:r>
          </w:p>
        </w:tc>
      </w:tr>
      <w:tr w:rsidR="006D0E99" w:rsidRPr="006D0E99" w14:paraId="3D4A065B" w14:textId="77777777" w:rsidTr="005E7D25">
        <w:trPr>
          <w:trHeight w:val="38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A095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özépiskolák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943C7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</w:p>
        </w:tc>
      </w:tr>
      <w:tr w:rsidR="006D0E99" w:rsidRPr="006D0E99" w14:paraId="15E953FC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9B76" w14:textId="77777777" w:rsidR="006D0E99" w:rsidRPr="006D0E99" w:rsidRDefault="006D0E99" w:rsidP="006D0E99">
            <w:pPr>
              <w:numPr>
                <w:ilvl w:val="0"/>
                <w:numId w:val="31"/>
              </w:num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isalföldi ASZC Szombathelyi Élelmiszeripari és Földmérési Technikum, Szakképző Iskola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72E5DF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2FBF3D35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B853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>VMSZC Gépipari és Informatikai Techniku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71075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27.000,-</w:t>
            </w:r>
          </w:p>
        </w:tc>
      </w:tr>
      <w:tr w:rsidR="006D0E99" w:rsidRPr="006D0E99" w14:paraId="20FF64B9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BF8E3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 xml:space="preserve">VMSZC </w:t>
            </w:r>
            <w:proofErr w:type="spellStart"/>
            <w:r w:rsidRPr="006D0E99">
              <w:rPr>
                <w:rFonts w:asciiTheme="minorHAnsi" w:eastAsia="Calibri" w:hAnsiTheme="minorHAnsi"/>
                <w:bCs/>
                <w:sz w:val="22"/>
              </w:rPr>
              <w:t>Hefele</w:t>
            </w:r>
            <w:proofErr w:type="spellEnd"/>
            <w:r w:rsidRPr="006D0E99">
              <w:rPr>
                <w:rFonts w:asciiTheme="minorHAnsi" w:eastAsia="Calibri" w:hAnsiTheme="minorHAnsi"/>
                <w:bCs/>
                <w:sz w:val="22"/>
              </w:rPr>
              <w:t xml:space="preserve"> Menyhért Szakképző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8061D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2CDF493D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CD0D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>Kisalföldi ASZC Herman Ottó Környezetvédelmi és Mezőgazdasági Technikum, Szakképző Iskola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15E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11.000,-</w:t>
            </w:r>
          </w:p>
        </w:tc>
      </w:tr>
      <w:tr w:rsidR="006D0E99" w:rsidRPr="006D0E99" w14:paraId="76DD78CB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73FB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>VMSZC Horváth Boldizsár Közgazdasági és Informatikai Technik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3129A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23.000,-</w:t>
            </w:r>
          </w:p>
        </w:tc>
      </w:tr>
      <w:tr w:rsidR="006D0E99" w:rsidRPr="006D0E99" w14:paraId="786FC9F2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F9FC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>Illés Labdarúgó Akadémia Gimnáziuma és Kollégiu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044D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5.000,-</w:t>
            </w:r>
          </w:p>
        </w:tc>
      </w:tr>
      <w:tr w:rsidR="006D0E99" w:rsidRPr="006D0E99" w14:paraId="7985D601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028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>Szombathelyi Kanizsai Dorottya Gimnázium</w:t>
            </w:r>
          </w:p>
          <w:p w14:paraId="5B47097D" w14:textId="77777777" w:rsidR="006D0E99" w:rsidRPr="006D0E99" w:rsidRDefault="006D0E99" w:rsidP="006D0E99">
            <w:pPr>
              <w:ind w:left="307" w:hanging="307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43DD19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45.000,-</w:t>
            </w:r>
          </w:p>
        </w:tc>
      </w:tr>
      <w:tr w:rsidR="006D0E99" w:rsidRPr="006D0E99" w14:paraId="076C14D8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E0F9" w14:textId="77777777" w:rsidR="006D0E99" w:rsidRPr="006D0E99" w:rsidRDefault="006D0E99" w:rsidP="006D0E99">
            <w:pPr>
              <w:numPr>
                <w:ilvl w:val="0"/>
                <w:numId w:val="31"/>
              </w:numPr>
              <w:contextualSpacing/>
              <w:rPr>
                <w:rFonts w:asciiTheme="minorHAnsi" w:eastAsia="Calibri" w:hAnsiTheme="minorHAnsi"/>
                <w:bCs/>
                <w:sz w:val="22"/>
              </w:rPr>
            </w:pPr>
            <w:r w:rsidRPr="006D0E99">
              <w:rPr>
                <w:rFonts w:asciiTheme="minorHAnsi" w:eastAsia="Calibri" w:hAnsiTheme="minorHAnsi"/>
                <w:bCs/>
                <w:sz w:val="22"/>
              </w:rPr>
              <w:t>VMSZC Kereskedelmi és Vendéglátó Technikum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666A1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20.000,-</w:t>
            </w:r>
          </w:p>
        </w:tc>
      </w:tr>
      <w:tr w:rsidR="006D0E99" w:rsidRPr="006D0E99" w14:paraId="55CF571A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5A97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9.    Szombathelyi Nagy Lajos Gimnáz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682E92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58.000,-</w:t>
            </w:r>
          </w:p>
        </w:tc>
      </w:tr>
      <w:tr w:rsidR="006D0E99" w:rsidRPr="006D0E99" w14:paraId="3A51723E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65E7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10.   VMSZC </w:t>
            </w:r>
            <w:proofErr w:type="spellStart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Oladi</w:t>
            </w:r>
            <w:proofErr w:type="spellEnd"/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Technik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0025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25CEA916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9674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11.   VMSZC Puskás Tivadar Szakképző Iskola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C97E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0.000,-</w:t>
            </w:r>
          </w:p>
        </w:tc>
      </w:tr>
      <w:tr w:rsidR="006D0E99" w:rsidRPr="006D0E99" w14:paraId="2B7E4700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98152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12.  Premontrei Rendi Szent Norbert Gimnáz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2CF7A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10.000,-</w:t>
            </w:r>
          </w:p>
        </w:tc>
      </w:tr>
      <w:tr w:rsidR="006D0E99" w:rsidRPr="006D0E99" w14:paraId="0FA0B715" w14:textId="77777777" w:rsidTr="005E7D25">
        <w:trPr>
          <w:trHeight w:val="36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9003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 13.  VMSZC Savaria Technikum és Kollégiu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7F81BB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05.000,-</w:t>
            </w:r>
          </w:p>
        </w:tc>
      </w:tr>
      <w:tr w:rsidR="006D0E99" w:rsidRPr="006D0E99" w14:paraId="1C55CC0F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C536F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 xml:space="preserve">  14.  PTE Szent-Györgyi Albert Technikum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982A5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sz w:val="22"/>
                <w:lang w:eastAsia="hu-HU"/>
              </w:rPr>
              <w:t>310.000,-</w:t>
            </w:r>
          </w:p>
        </w:tc>
      </w:tr>
      <w:tr w:rsidR="006D0E99" w:rsidRPr="006D0E99" w14:paraId="1C9B4BD8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264E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Összesen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436B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4.414.000,-</w:t>
            </w:r>
          </w:p>
        </w:tc>
      </w:tr>
      <w:tr w:rsidR="006D0E99" w:rsidRPr="006D0E99" w14:paraId="4FB7C71D" w14:textId="77777777" w:rsidTr="005E7D25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6D92" w14:textId="77777777" w:rsidR="006D0E99" w:rsidRPr="006D0E99" w:rsidRDefault="006D0E99" w:rsidP="006D0E99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indösszesen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D342F" w14:textId="77777777" w:rsidR="006D0E99" w:rsidRPr="006D0E99" w:rsidRDefault="006D0E99" w:rsidP="006D0E99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D0E99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9.000.000,-</w:t>
            </w:r>
          </w:p>
        </w:tc>
      </w:tr>
    </w:tbl>
    <w:p w14:paraId="585E8DC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E72213A" w14:textId="77777777" w:rsidR="006D0E99" w:rsidRPr="006D0E99" w:rsidRDefault="006D0E99" w:rsidP="006D0E99">
      <w:pPr>
        <w:numPr>
          <w:ilvl w:val="0"/>
          <w:numId w:val="29"/>
        </w:numPr>
        <w:ind w:left="142" w:right="424"/>
        <w:contextualSpacing/>
        <w:jc w:val="both"/>
        <w:rPr>
          <w:rFonts w:asciiTheme="minorHAnsi" w:eastAsia="Calibri" w:hAnsiTheme="minorHAnsi"/>
          <w:bCs/>
          <w:sz w:val="22"/>
        </w:rPr>
      </w:pPr>
      <w:r w:rsidRPr="006D0E99">
        <w:rPr>
          <w:rFonts w:asciiTheme="minorHAnsi" w:eastAsia="Calibri" w:hAnsiTheme="minorHAnsi"/>
          <w:bCs/>
          <w:sz w:val="22"/>
        </w:rPr>
        <w:t>A Bizottság felkéri a polgármestert, hogy a táblázatban szereplő összegek támogatottak részére történő</w:t>
      </w:r>
      <w:r w:rsidRPr="006D0E99">
        <w:rPr>
          <w:rFonts w:asciiTheme="minorHAnsi" w:eastAsia="Calibri" w:hAnsiTheme="minorHAnsi"/>
          <w:sz w:val="22"/>
        </w:rPr>
        <w:t xml:space="preserve"> átadásához, a támogatási szerződések elkészítéséhez szükséges intézkedéseket tegye meg.</w:t>
      </w:r>
    </w:p>
    <w:p w14:paraId="3B71734E" w14:textId="77777777" w:rsidR="006D0E99" w:rsidRPr="006D0E99" w:rsidRDefault="006D0E99" w:rsidP="006D0E99">
      <w:pPr>
        <w:ind w:left="142" w:right="424"/>
        <w:jc w:val="both"/>
        <w:rPr>
          <w:rFonts w:asciiTheme="minorHAnsi" w:eastAsia="Calibri" w:hAnsiTheme="minorHAnsi"/>
          <w:bCs/>
          <w:sz w:val="22"/>
        </w:rPr>
      </w:pPr>
    </w:p>
    <w:p w14:paraId="0A614AE2" w14:textId="77777777" w:rsidR="006D0E99" w:rsidRPr="006D0E99" w:rsidRDefault="006D0E99" w:rsidP="006D0E99">
      <w:pPr>
        <w:numPr>
          <w:ilvl w:val="0"/>
          <w:numId w:val="29"/>
        </w:numPr>
        <w:ind w:left="142" w:right="424"/>
        <w:contextualSpacing/>
        <w:jc w:val="both"/>
        <w:rPr>
          <w:rFonts w:asciiTheme="minorHAnsi" w:eastAsia="Calibri" w:hAnsiTheme="minorHAnsi"/>
          <w:bCs/>
          <w:sz w:val="22"/>
        </w:rPr>
      </w:pPr>
      <w:r w:rsidRPr="006D0E99">
        <w:rPr>
          <w:rFonts w:asciiTheme="minorHAnsi" w:eastAsia="Calibri" w:hAnsiTheme="minorHAnsi"/>
          <w:sz w:val="22"/>
        </w:rPr>
        <w:t>A Bizottság felkéri a polgármestert, hogy a „Gyermek és ifjúsági sport” tételsorról a Szombathelyi Sportközpont és Sportiskola Nonprofit Kft. részére az előterjesztésben bemutatott forrásokból, a 2025/2026. tanév második féléves programjainak végrehajtására, valamint a 2026. év első negyedévének diáksportos feladatainak megvalósítására ötszázezer forintot biztosítson.</w:t>
      </w:r>
    </w:p>
    <w:p w14:paraId="518287E2" w14:textId="77777777" w:rsidR="006D0E99" w:rsidRPr="006D0E99" w:rsidRDefault="006D0E99" w:rsidP="006D0E99">
      <w:pPr>
        <w:ind w:left="720"/>
        <w:rPr>
          <w:rFonts w:asciiTheme="minorHAnsi" w:eastAsia="Calibri" w:hAnsiTheme="minorHAnsi"/>
          <w:bCs/>
          <w:sz w:val="22"/>
        </w:rPr>
      </w:pPr>
    </w:p>
    <w:p w14:paraId="17A3C365" w14:textId="77777777" w:rsidR="006D0E99" w:rsidRPr="006D0E99" w:rsidRDefault="006D0E99" w:rsidP="006D0E99">
      <w:pPr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lastRenderedPageBreak/>
        <w:t>Felelős:</w:t>
      </w:r>
      <w:r w:rsidRPr="006D0E99">
        <w:rPr>
          <w:rFonts w:asciiTheme="minorHAnsi" w:eastAsia="Times New Roman" w:hAnsiTheme="minorHAnsi"/>
          <w:b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Tóth Kálmán, a Városstratégiai, Idegenforgalmi és Sport Bizottság elnöke</w:t>
      </w:r>
    </w:p>
    <w:p w14:paraId="008BA873" w14:textId="77777777" w:rsidR="006D0E99" w:rsidRPr="006D0E99" w:rsidRDefault="006D0E99" w:rsidP="006D0E99">
      <w:pPr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 xml:space="preserve">Dr. </w:t>
      </w:r>
      <w:proofErr w:type="spellStart"/>
      <w:r w:rsidRPr="006D0E99">
        <w:rPr>
          <w:rFonts w:asciiTheme="minorHAnsi" w:eastAsia="Times New Roman" w:hAnsiTheme="minorHAnsi"/>
          <w:bCs/>
          <w:sz w:val="22"/>
          <w:lang w:eastAsia="hu-HU"/>
        </w:rPr>
        <w:t>Nemény</w:t>
      </w:r>
      <w:proofErr w:type="spellEnd"/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 András polgármester</w:t>
      </w:r>
    </w:p>
    <w:p w14:paraId="08CA0472" w14:textId="77777777" w:rsidR="006D0E99" w:rsidRPr="006D0E99" w:rsidRDefault="006D0E99" w:rsidP="006D0E99">
      <w:pPr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ab/>
        <w:t>A végrehajtás előkészítéséért:</w:t>
      </w:r>
    </w:p>
    <w:p w14:paraId="49193386" w14:textId="77777777" w:rsidR="006D0E99" w:rsidRPr="006D0E99" w:rsidRDefault="006D0E99" w:rsidP="006D0E99">
      <w:pPr>
        <w:ind w:left="1410"/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(Vinczéné dr. Menyhárt Mária, az Egészségügyi és Közszolgálati Osztály vezetője)</w:t>
      </w:r>
    </w:p>
    <w:p w14:paraId="66DA842A" w14:textId="77777777" w:rsidR="006D0E99" w:rsidRPr="006D0E99" w:rsidRDefault="006D0E99" w:rsidP="006D0E99">
      <w:pPr>
        <w:ind w:left="1410"/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(</w:t>
      </w:r>
      <w:proofErr w:type="spellStart"/>
      <w:r w:rsidRPr="006D0E99">
        <w:rPr>
          <w:rFonts w:asciiTheme="minorHAnsi" w:eastAsia="Times New Roman" w:hAnsiTheme="minorHAnsi"/>
          <w:bCs/>
          <w:sz w:val="22"/>
          <w:lang w:eastAsia="hu-HU"/>
        </w:rPr>
        <w:t>Stéger</w:t>
      </w:r>
      <w:proofErr w:type="spellEnd"/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 Gábor, a Közgazdasági és Adó Osztály vezetője)</w:t>
      </w:r>
    </w:p>
    <w:p w14:paraId="680D37BE" w14:textId="77777777" w:rsidR="006D0E99" w:rsidRPr="006D0E99" w:rsidRDefault="006D0E99" w:rsidP="006D0E99">
      <w:pPr>
        <w:ind w:left="708" w:firstLine="708"/>
        <w:rPr>
          <w:rFonts w:asciiTheme="minorHAnsi" w:eastAsia="Times New Roman" w:hAnsiTheme="minorHAnsi"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Cs/>
          <w:sz w:val="22"/>
          <w:lang w:eastAsia="hu-HU"/>
        </w:rPr>
        <w:t>(Kovács Balázs, a Sport és Ifjúsági Iroda vezetője)</w:t>
      </w:r>
    </w:p>
    <w:p w14:paraId="5E2050DC" w14:textId="77777777" w:rsidR="006D0E99" w:rsidRPr="006D0E99" w:rsidRDefault="006D0E99" w:rsidP="006D0E99">
      <w:pPr>
        <w:ind w:left="1410"/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18CAE3C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b/>
          <w:bCs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>2025. december 31.</w:t>
      </w:r>
    </w:p>
    <w:p w14:paraId="3A916405" w14:textId="77777777" w:rsidR="006D0E99" w:rsidRPr="006D0E99" w:rsidRDefault="006D0E99" w:rsidP="006D0E99">
      <w:pPr>
        <w:rPr>
          <w:rFonts w:asciiTheme="minorHAnsi" w:eastAsia="Times New Roman" w:hAnsiTheme="minorHAnsi"/>
          <w:sz w:val="22"/>
          <w:lang w:eastAsia="hu-HU"/>
        </w:rPr>
      </w:pPr>
    </w:p>
    <w:p w14:paraId="634971E2" w14:textId="77777777" w:rsidR="006D0E99" w:rsidRPr="006D0E99" w:rsidRDefault="006D0E99" w:rsidP="006D0E99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</w:p>
    <w:p w14:paraId="13A2CAF0" w14:textId="77777777" w:rsidR="006D0E99" w:rsidRPr="006D0E99" w:rsidRDefault="006D0E99" w:rsidP="006D0E99">
      <w:pPr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3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tervezéssel kapcsolatos feladat meghatározás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675018E0" w14:textId="77777777" w:rsidR="006D0E99" w:rsidRPr="006D0E99" w:rsidRDefault="006D0E99" w:rsidP="006D0E99">
      <w:pPr>
        <w:ind w:left="2127" w:hanging="1419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06D7325A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7E4176B" w14:textId="05E2EDAC" w:rsidR="00DB7696" w:rsidRDefault="00DB7696" w:rsidP="00DB769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3. napirendi pont </w:t>
      </w:r>
      <w:r w:rsidR="005C7764">
        <w:rPr>
          <w:rFonts w:ascii="Calibri" w:eastAsia="Times New Roman" w:hAnsi="Calibri" w:cs="Calibri"/>
          <w:bCs/>
          <w:sz w:val="22"/>
          <w:lang w:eastAsia="hu-HU"/>
        </w:rPr>
        <w:t>„J</w:t>
      </w:r>
      <w:r w:rsidRPr="009B092E">
        <w:rPr>
          <w:rFonts w:ascii="Calibri" w:eastAsia="Times New Roman" w:hAnsi="Calibri" w:cs="Calibri"/>
          <w:bCs/>
          <w:sz w:val="22"/>
          <w:lang w:eastAsia="hu-HU"/>
        </w:rPr>
        <w:t>avaslat</w:t>
      </w:r>
      <w:r w:rsidRPr="009B092E">
        <w:rPr>
          <w:rFonts w:ascii="Calibri" w:eastAsia="Times New Roman" w:hAnsi="Calibri" w:cs="Calibri"/>
          <w:iCs/>
          <w:sz w:val="22"/>
          <w:lang w:eastAsia="hu-HU"/>
        </w:rPr>
        <w:t xml:space="preserve"> tervezéssel kapcsolatos feladat meghatározására</w:t>
      </w:r>
      <w:r w:rsidR="005C7764">
        <w:rPr>
          <w:rFonts w:ascii="Calibri" w:eastAsia="Times New Roman" w:hAnsi="Calibri" w:cs="Calibri"/>
          <w:iCs/>
          <w:sz w:val="22"/>
          <w:lang w:eastAsia="hu-HU"/>
        </w:rPr>
        <w:t>”</w:t>
      </w:r>
      <w:r w:rsidRPr="009B092E">
        <w:rPr>
          <w:rFonts w:ascii="Calibri" w:eastAsia="Times New Roman" w:hAnsi="Calibri" w:cs="Calibri"/>
          <w:iCs/>
          <w:sz w:val="22"/>
          <w:lang w:eastAsia="hu-HU"/>
        </w:rPr>
        <w:t>, a</w:t>
      </w:r>
      <w:r>
        <w:rPr>
          <w:rFonts w:ascii="Calibri" w:eastAsia="Times New Roman" w:hAnsi="Calibri" w:cs="Calibri"/>
          <w:b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Brenner Tóbiás körút és Margaréta utca kereszteződésében </w:t>
      </w:r>
      <w:r>
        <w:rPr>
          <w:rFonts w:ascii="Calibri" w:eastAsia="Times New Roman" w:hAnsi="Calibri" w:cs="Calibri"/>
          <w:sz w:val="22"/>
          <w:lang w:eastAsia="hu-HU"/>
        </w:rPr>
        <w:t xml:space="preserve">lenne egy </w:t>
      </w:r>
      <w:r w:rsidRPr="006D0E99">
        <w:rPr>
          <w:rFonts w:ascii="Calibri" w:eastAsia="Times New Roman" w:hAnsi="Calibri" w:cs="Calibri"/>
          <w:sz w:val="22"/>
          <w:lang w:eastAsia="hu-HU"/>
        </w:rPr>
        <w:t>új gyalogos átkelőhely</w:t>
      </w:r>
      <w:r>
        <w:rPr>
          <w:rFonts w:ascii="Calibri" w:eastAsia="Times New Roman" w:hAnsi="Calibri" w:cs="Calibri"/>
          <w:sz w:val="22"/>
          <w:lang w:eastAsia="hu-HU"/>
        </w:rPr>
        <w:t xml:space="preserve">, ennek a tervezésére a meglévő soron belül javasolják, hogy ez elinduljon. </w:t>
      </w:r>
      <w:r w:rsidRPr="00375935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375935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, észrevételt nem lát.  </w:t>
      </w:r>
      <w:r w:rsidR="009B092E">
        <w:rPr>
          <w:rFonts w:ascii="Calibri" w:eastAsia="Times New Roman" w:hAnsi="Calibri" w:cs="Calibri"/>
          <w:bCs/>
          <w:sz w:val="22"/>
          <w:lang w:eastAsia="hu-HU"/>
        </w:rPr>
        <w:t>Felteszi a kiküldött határozati javaslatot szavazásra.</w:t>
      </w:r>
    </w:p>
    <w:p w14:paraId="34634B6C" w14:textId="77777777" w:rsidR="00DB7696" w:rsidRPr="00753E9A" w:rsidRDefault="00DB7696" w:rsidP="00DB7696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6051491F" w14:textId="77777777" w:rsidR="00DB7696" w:rsidRDefault="00DB7696" w:rsidP="00DB769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96F10C4" w14:textId="77777777" w:rsidR="00DB7696" w:rsidRPr="009B5F9E" w:rsidRDefault="00DB7696" w:rsidP="00DB769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08B36C88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6575BF8" w14:textId="77777777" w:rsidR="006D0E99" w:rsidRPr="006D0E99" w:rsidRDefault="006D0E99" w:rsidP="006D0E99">
      <w:pPr>
        <w:ind w:left="2835" w:firstLine="705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3/2025. (XII.09.) VISB számú határozat</w:t>
      </w:r>
    </w:p>
    <w:p w14:paraId="40702CA2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A6D2024" w14:textId="77777777" w:rsidR="006D0E99" w:rsidRPr="006D0E99" w:rsidRDefault="006D0E99" w:rsidP="006D0E99">
      <w:pPr>
        <w:spacing w:after="240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Bizottság a „</w:t>
      </w:r>
      <w:r w:rsidRPr="006D0E99">
        <w:rPr>
          <w:rFonts w:ascii="Calibri" w:eastAsia="Times New Roman" w:hAnsi="Calibri" w:cs="Calibri"/>
          <w:i/>
          <w:sz w:val="22"/>
          <w:lang w:eastAsia="hu-HU"/>
        </w:rPr>
        <w:t>Javaslat tervezéssel kapcsolatos feladat meghatározására”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című előterjesztést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megtárgyalta, 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és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az önkormányzat 2025. évi költségvetéséről szóló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sz w:val="22"/>
          <w:szCs w:val="24"/>
          <w:lang w:eastAsia="hu-HU"/>
        </w:rPr>
        <w:t xml:space="preserve">4/2025. (II.28.) </w:t>
      </w:r>
      <w:r w:rsidRPr="006D0E99">
        <w:rPr>
          <w:rFonts w:ascii="Calibri" w:eastAsia="Times New Roman" w:hAnsi="Calibri" w:cs="Calibri"/>
          <w:sz w:val="22"/>
          <w:lang w:eastAsia="hu-HU"/>
        </w:rPr>
        <w:t>önkormányzati rendelet 11. § (5) bekezdés c) pontja alapján felkéri a polgármestert, hogy tervezési feladatokra vonatkozó eljárást, valamint a szerződés előkészítését indítsa el az „Évközi tervezések, útfelújítás tervezések, egyéb tervezések” előirányzat terhére:</w:t>
      </w:r>
    </w:p>
    <w:p w14:paraId="3776BE06" w14:textId="77777777" w:rsidR="006D0E99" w:rsidRPr="006D0E99" w:rsidRDefault="006D0E99" w:rsidP="006D0E99">
      <w:pPr>
        <w:numPr>
          <w:ilvl w:val="0"/>
          <w:numId w:val="32"/>
        </w:numPr>
        <w:spacing w:after="240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Szombathely, Brenner Tóbiás körút és Margaréta utca kereszteződésében új gyalogos átkelőhely létesítésére vonatkozó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teljeskörű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engedélyezési és kiviteli tervdokumentáció elkészítése, tervezői költségbecsléssel.</w:t>
      </w:r>
    </w:p>
    <w:p w14:paraId="6164C7D1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: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 xml:space="preserve">Dr.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Nemény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András polgármester</w:t>
      </w:r>
    </w:p>
    <w:p w14:paraId="72527C62" w14:textId="77777777" w:rsidR="006D0E99" w:rsidRPr="006D0E99" w:rsidRDefault="006D0E99" w:rsidP="006D0E99">
      <w:pPr>
        <w:ind w:left="993" w:firstLine="423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Horváth Attila alpolgármester</w:t>
      </w:r>
    </w:p>
    <w:p w14:paraId="617AA52C" w14:textId="77777777" w:rsidR="006D0E99" w:rsidRPr="006D0E99" w:rsidRDefault="006D0E99" w:rsidP="006D0E99">
      <w:pPr>
        <w:ind w:left="993" w:firstLine="423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Tóth Kálmán, a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Városstratégiai, Idegenforgalmi és Sport Bizottság elnöke</w:t>
      </w:r>
    </w:p>
    <w:p w14:paraId="391F86A4" w14:textId="77777777" w:rsidR="006D0E99" w:rsidRPr="006D0E99" w:rsidRDefault="006D0E99" w:rsidP="006D0E99">
      <w:pPr>
        <w:ind w:left="993" w:firstLine="423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Dr. Károlyi Ákos jegyző</w:t>
      </w:r>
    </w:p>
    <w:p w14:paraId="097D0C83" w14:textId="77777777" w:rsidR="006D0E99" w:rsidRPr="006D0E99" w:rsidRDefault="006D0E99" w:rsidP="006D0E99">
      <w:pPr>
        <w:ind w:left="993" w:firstLine="423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(a végrehajtás előkészítéséért:</w:t>
      </w:r>
    </w:p>
    <w:p w14:paraId="1D55A348" w14:textId="77777777" w:rsidR="006D0E99" w:rsidRPr="006D0E99" w:rsidRDefault="006D0E99" w:rsidP="006D0E99">
      <w:pPr>
        <w:ind w:left="993" w:firstLine="423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Dr. Gyuráczné Dr. Speier Anikó, a Városüzemeltetési és Városfejlesztési Osztály vezetője</w:t>
      </w:r>
    </w:p>
    <w:p w14:paraId="7965C2A4" w14:textId="77777777" w:rsidR="006D0E99" w:rsidRPr="006D0E99" w:rsidRDefault="006D0E99" w:rsidP="006D0E99">
      <w:pPr>
        <w:spacing w:after="120"/>
        <w:ind w:left="992" w:firstLine="425"/>
        <w:jc w:val="both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Stéger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Gábor, a Közgazdasági és Adó Osztály vezetője)</w:t>
      </w:r>
    </w:p>
    <w:p w14:paraId="4FE90457" w14:textId="77777777" w:rsidR="006D0E99" w:rsidRPr="006D0E99" w:rsidRDefault="006D0E99" w:rsidP="006D0E99">
      <w:pPr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Határidő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: </w:t>
      </w:r>
      <w:r w:rsidRPr="006D0E99">
        <w:rPr>
          <w:rFonts w:ascii="Calibri" w:eastAsia="Times New Roman" w:hAnsi="Calibri" w:cs="Calibri"/>
          <w:sz w:val="22"/>
          <w:lang w:eastAsia="hu-HU"/>
        </w:rPr>
        <w:tab/>
        <w:t>azonnal</w:t>
      </w:r>
    </w:p>
    <w:p w14:paraId="395853B3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C8FC88E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30DB0DA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b/>
          <w:bCs/>
          <w:i/>
          <w:iCs/>
          <w:szCs w:val="24"/>
          <w:highlight w:val="yellow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lastRenderedPageBreak/>
        <w:t>14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Tájékoztató az önkormányzati utak téli üzemeltetési tervéről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3F4656B0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08788053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 xml:space="preserve">Kovács Cecília, a SZOVA </w:t>
      </w:r>
      <w:proofErr w:type="spellStart"/>
      <w:r w:rsidRPr="006D0E99">
        <w:rPr>
          <w:rFonts w:ascii="Calibri" w:eastAsia="Times New Roman" w:hAnsi="Calibri" w:cs="Calibri"/>
          <w:iCs/>
          <w:sz w:val="22"/>
          <w:lang w:eastAsia="hu-HU"/>
        </w:rPr>
        <w:t>NZRt</w:t>
      </w:r>
      <w:proofErr w:type="spellEnd"/>
      <w:r w:rsidRPr="006D0E99">
        <w:rPr>
          <w:rFonts w:ascii="Calibri" w:eastAsia="Times New Roman" w:hAnsi="Calibri" w:cs="Calibri"/>
          <w:iCs/>
          <w:sz w:val="22"/>
          <w:lang w:eastAsia="hu-HU"/>
        </w:rPr>
        <w:t>. vezérigazgatója</w:t>
      </w:r>
    </w:p>
    <w:p w14:paraId="11DFA73A" w14:textId="77777777" w:rsid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911EB35" w14:textId="77777777" w:rsidR="0086155A" w:rsidRDefault="0086155A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3B6FF265" w14:textId="5FE65034" w:rsidR="0086155A" w:rsidRDefault="0086155A" w:rsidP="008615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 w:rsidRPr="0094219C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4. napirendi </w:t>
      </w:r>
      <w:r w:rsidRPr="0086155A">
        <w:rPr>
          <w:rFonts w:ascii="Calibri" w:eastAsia="Times New Roman" w:hAnsi="Calibri" w:cs="Calibri"/>
          <w:bCs/>
          <w:sz w:val="22"/>
          <w:lang w:eastAsia="hu-HU"/>
        </w:rPr>
        <w:t xml:space="preserve">pont </w:t>
      </w:r>
      <w:r w:rsidRPr="0086155A">
        <w:rPr>
          <w:rFonts w:ascii="Calibri" w:eastAsia="Times New Roman" w:hAnsi="Calibri" w:cs="Calibri"/>
          <w:iCs/>
          <w:sz w:val="22"/>
          <w:lang w:eastAsia="hu-HU"/>
        </w:rPr>
        <w:t>az önkormányzati utak téli üzemeltetési tervéről szól. Köszöni az iroda munkáját, hogy segítették a SZOVA anyagának kiegészítését és pontosítását.</w:t>
      </w:r>
      <w:r w:rsidRPr="0086155A"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86155A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86155A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>, észrevételt nem lát.  Felteszi a kiküldött határozati javaslatot szavazásra.</w:t>
      </w:r>
    </w:p>
    <w:p w14:paraId="50B2DB11" w14:textId="77777777" w:rsidR="0086155A" w:rsidRPr="00753E9A" w:rsidRDefault="0086155A" w:rsidP="0086155A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88AF4DD" w14:textId="77777777" w:rsidR="0086155A" w:rsidRDefault="0086155A" w:rsidP="008615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05E0AC63" w14:textId="77777777" w:rsidR="0086155A" w:rsidRPr="009B5F9E" w:rsidRDefault="0086155A" w:rsidP="008615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3F794B83" w14:textId="77777777" w:rsidR="0086155A" w:rsidRDefault="0086155A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C1F22F4" w14:textId="77777777" w:rsidR="006D0E99" w:rsidRPr="006D0E99" w:rsidRDefault="006D0E99" w:rsidP="006D0E99">
      <w:pPr>
        <w:ind w:left="2835" w:firstLine="705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4/2025. (XII.09.) VISB számú határozat</w:t>
      </w:r>
    </w:p>
    <w:p w14:paraId="618CBE09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F633F7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A Városstratégiai, Idegenforgalmi és Sport Bizottság </w:t>
      </w:r>
      <w:r w:rsidRPr="006D0E99">
        <w:rPr>
          <w:rFonts w:asciiTheme="minorHAnsi" w:eastAsia="Times New Roman" w:hAnsiTheme="minorHAnsi"/>
          <w:iCs/>
          <w:sz w:val="22"/>
          <w:lang w:eastAsia="hu-HU"/>
        </w:rPr>
        <w:t>a</w:t>
      </w:r>
      <w:r w:rsidRPr="006D0E99">
        <w:rPr>
          <w:rFonts w:asciiTheme="minorHAnsi" w:eastAsia="Times New Roman" w:hAnsiTheme="minorHAnsi"/>
          <w:sz w:val="22"/>
          <w:lang w:eastAsia="hu-HU"/>
        </w:rPr>
        <w:t>z önkormányzati utak téli üzemeltetési tervéről szóló előterjesztést</w:t>
      </w:r>
      <w:r w:rsidRPr="006D0E99">
        <w:rPr>
          <w:rFonts w:asciiTheme="minorHAnsi" w:eastAsia="Times New Roman" w:hAnsiTheme="minorHAnsi"/>
          <w:iCs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megtárgyalta, és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 xml:space="preserve">Szombathely Megyei Jogú Város Önkormányzatának Szervezeti és Működési Szabályzatáról szóló 16/2024. (X.10.) önk. rendelet 54. </w:t>
      </w:r>
      <w:r w:rsidRPr="006D0E99">
        <w:rPr>
          <w:rFonts w:asciiTheme="minorHAnsi" w:eastAsia="Times New Roman" w:hAnsiTheme="minorHAnsi"/>
          <w:sz w:val="22"/>
          <w:lang w:eastAsia="hu-HU"/>
        </w:rPr>
        <w:t>§ (1) bekezdés 39. pontja alapján az alábbi döntést hozta:</w:t>
      </w:r>
    </w:p>
    <w:p w14:paraId="4D870DD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512B38A4" w14:textId="77777777" w:rsidR="006D0E99" w:rsidRPr="006D0E99" w:rsidRDefault="006D0E99" w:rsidP="006D0E99">
      <w:pPr>
        <w:numPr>
          <w:ilvl w:val="0"/>
          <w:numId w:val="17"/>
        </w:num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A Bizottság az előterjesztés 1. sz. mellékletét képező téli üzemeltetési tervet jóváhagyja.</w:t>
      </w:r>
    </w:p>
    <w:p w14:paraId="0228BA42" w14:textId="77777777" w:rsidR="006D0E99" w:rsidRPr="006D0E99" w:rsidRDefault="006D0E99" w:rsidP="006D0E99">
      <w:pPr>
        <w:numPr>
          <w:ilvl w:val="0"/>
          <w:numId w:val="17"/>
        </w:num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A Bizottság felkéri a SZOVA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Zrt.-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, hogy az előterjesztés 1. sz. mellékletét képező téli útüzemeltetési tervben előírtaknak és a költségvetésben biztosított fedezetnek megfelelően végezze a téli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síkosságmentesítési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és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hóeltakarítási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feladatokat Szombathely város területén.</w:t>
      </w:r>
    </w:p>
    <w:p w14:paraId="6F7E1ECF" w14:textId="77777777" w:rsidR="006D0E99" w:rsidRPr="006D0E99" w:rsidRDefault="006D0E99" w:rsidP="006D0E99">
      <w:pPr>
        <w:numPr>
          <w:ilvl w:val="0"/>
          <w:numId w:val="17"/>
        </w:num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A Bizottság felkéri a Polgármestert és SZOVA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. vezérigazgatóját, hogy a téli üzemeltetési tervnek a város, illetve a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. honlapján történő közzétételéről gondoskodjon. </w:t>
      </w:r>
    </w:p>
    <w:p w14:paraId="5470EB2E" w14:textId="77777777" w:rsidR="006D0E99" w:rsidRPr="006D0E99" w:rsidRDefault="006D0E99" w:rsidP="006D0E99">
      <w:pPr>
        <w:numPr>
          <w:ilvl w:val="0"/>
          <w:numId w:val="17"/>
        </w:num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A Bizottság elfogadja, hogy a továbbiakban az előterjesztés mellékletét képező téli üzemeltetési tervet kizárólag jogszabályváltozás, az úthálózat nagyobb mértékű átalakulása, vagy a szolgáltatónál beálló valamilyen változás esetén szükséges ismételten a Bizottság elé terjeszteni. </w:t>
      </w:r>
    </w:p>
    <w:p w14:paraId="0AFB178F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5DC3863D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</w:t>
      </w:r>
      <w:r w:rsidRPr="006D0E99">
        <w:rPr>
          <w:rFonts w:asciiTheme="minorHAnsi" w:eastAsia="Times New Roman" w:hAnsiTheme="minorHAnsi"/>
          <w:sz w:val="22"/>
          <w:lang w:eastAsia="hu-HU"/>
        </w:rPr>
        <w:t>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Horváth Soma alpolgármester</w:t>
      </w:r>
    </w:p>
    <w:p w14:paraId="3101C25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Tóth Kálmán, a Bizottság elnöke</w:t>
      </w:r>
    </w:p>
    <w:p w14:paraId="2B88E722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/a végrehajtás előkészítéséért:</w:t>
      </w:r>
    </w:p>
    <w:p w14:paraId="3E17DC4B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 xml:space="preserve">Kovács Cecília, a SZOVA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>. vezérigazgatója</w:t>
      </w:r>
    </w:p>
    <w:p w14:paraId="346AF407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Dr. Gyuráczné Dr. Speier Anikó, a Városüzemeltetési és Városfejlesztési Osztály vezetője/</w:t>
      </w:r>
    </w:p>
    <w:p w14:paraId="06206EA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</w:p>
    <w:p w14:paraId="25421320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1. pont: azonnal</w:t>
      </w:r>
    </w:p>
    <w:p w14:paraId="72E48245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2. pont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 xml:space="preserve"> folyamatos</w:t>
      </w:r>
    </w:p>
    <w:p w14:paraId="4366947E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3. pont: azonnal</w:t>
      </w:r>
    </w:p>
    <w:p w14:paraId="515B705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4. pont: folyamatos</w:t>
      </w:r>
    </w:p>
    <w:p w14:paraId="3BF11617" w14:textId="77777777" w:rsidR="006D0E99" w:rsidRPr="006D0E99" w:rsidRDefault="006D0E99" w:rsidP="006D0E99">
      <w:pPr>
        <w:rPr>
          <w:rFonts w:asciiTheme="minorHAnsi" w:eastAsia="Times New Roman" w:hAnsiTheme="minorHAnsi"/>
          <w:sz w:val="22"/>
          <w:lang w:eastAsia="hu-HU"/>
        </w:rPr>
      </w:pPr>
    </w:p>
    <w:p w14:paraId="2AE94673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240784D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lastRenderedPageBreak/>
        <w:t>15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a Pázmány Péter körút 8192/1 </w:t>
      </w:r>
      <w:proofErr w:type="spellStart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hrsz-ú</w:t>
      </w:r>
      <w:proofErr w:type="spellEnd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 üzletház telekbejárónak átalakításához szükséges döntés meghozatal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0E54099A" w14:textId="77777777" w:rsidR="006D0E99" w:rsidRPr="006D0E99" w:rsidRDefault="006D0E99" w:rsidP="006D0E9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49011470" w14:textId="77777777" w:rsidR="006D0E99" w:rsidRDefault="006D0E99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9824CD1" w14:textId="15A55179" w:rsidR="0086155A" w:rsidRDefault="0086155A" w:rsidP="008615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>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15. napirendi </w:t>
      </w:r>
      <w:r w:rsidR="00474D02" w:rsidRPr="00474D02">
        <w:rPr>
          <w:rFonts w:ascii="Calibri" w:eastAsia="Times New Roman" w:hAnsi="Calibri" w:cs="Calibri"/>
          <w:bCs/>
          <w:sz w:val="22"/>
          <w:lang w:eastAsia="hu-HU"/>
        </w:rPr>
        <w:t>pont</w:t>
      </w:r>
      <w:r w:rsidRPr="00474D02">
        <w:rPr>
          <w:rFonts w:ascii="Calibri" w:eastAsia="Times New Roman" w:hAnsi="Calibri" w:cs="Calibri"/>
          <w:iCs/>
          <w:sz w:val="22"/>
          <w:lang w:eastAsia="hu-HU"/>
        </w:rPr>
        <w:t xml:space="preserve"> a Pázmány Péter körút</w:t>
      </w:r>
      <w:r w:rsidR="00474D02" w:rsidRPr="00474D02">
        <w:rPr>
          <w:rFonts w:ascii="Calibri" w:eastAsia="Times New Roman" w:hAnsi="Calibri" w:cs="Calibri"/>
          <w:iCs/>
          <w:sz w:val="22"/>
          <w:lang w:eastAsia="hu-HU"/>
        </w:rPr>
        <w:t xml:space="preserve">i bútorház, üzletház </w:t>
      </w:r>
      <w:r w:rsidRPr="00474D02">
        <w:rPr>
          <w:rFonts w:ascii="Calibri" w:eastAsia="Times New Roman" w:hAnsi="Calibri" w:cs="Calibri"/>
          <w:iCs/>
          <w:sz w:val="22"/>
          <w:lang w:eastAsia="hu-HU"/>
        </w:rPr>
        <w:t xml:space="preserve">telekbejárónak átalakításához szükséges döntés meghozatalára. </w:t>
      </w:r>
      <w:r>
        <w:rPr>
          <w:rFonts w:ascii="Calibri" w:eastAsia="Times New Roman" w:hAnsi="Calibri" w:cs="Calibri"/>
          <w:iCs/>
          <w:sz w:val="22"/>
          <w:lang w:eastAsia="hu-HU"/>
        </w:rPr>
        <w:t>Köszönti K</w:t>
      </w:r>
      <w:r w:rsidR="00474D02">
        <w:rPr>
          <w:rFonts w:ascii="Calibri" w:eastAsia="Times New Roman" w:hAnsi="Calibri" w:cs="Calibri"/>
          <w:iCs/>
          <w:sz w:val="22"/>
          <w:lang w:eastAsia="hu-HU"/>
        </w:rPr>
        <w:t>elemen Krisztián képviselő urat, aki az előkészítésben részt vett és ő is támogatja az előterjesztésben szereplő javaslatokat.</w:t>
      </w:r>
      <w:r w:rsidRPr="0086155A"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86155A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86155A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, észrevételt nem lát.  </w:t>
      </w:r>
      <w:r w:rsidR="00474D02">
        <w:rPr>
          <w:rFonts w:ascii="Calibri" w:eastAsia="Times New Roman" w:hAnsi="Calibri" w:cs="Calibri"/>
          <w:bCs/>
          <w:sz w:val="22"/>
          <w:lang w:eastAsia="hu-HU"/>
        </w:rPr>
        <w:t xml:space="preserve">Javasolja, hogy az előterjesztés melléklete alapján valósuljon meg ez a beruházás. </w:t>
      </w:r>
      <w:r>
        <w:rPr>
          <w:rFonts w:ascii="Calibri" w:eastAsia="Times New Roman" w:hAnsi="Calibri" w:cs="Calibri"/>
          <w:bCs/>
          <w:sz w:val="22"/>
          <w:lang w:eastAsia="hu-HU"/>
        </w:rPr>
        <w:t>Felteszi a kiküldött határozati javaslatot szavazásra.</w:t>
      </w:r>
    </w:p>
    <w:p w14:paraId="46C9E3B7" w14:textId="77777777" w:rsidR="0086155A" w:rsidRPr="00753E9A" w:rsidRDefault="0086155A" w:rsidP="0086155A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4A31ABA3" w14:textId="77777777" w:rsidR="0086155A" w:rsidRDefault="0086155A" w:rsidP="008615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E9262FB" w14:textId="77777777" w:rsidR="0086155A" w:rsidRPr="009B5F9E" w:rsidRDefault="0086155A" w:rsidP="0086155A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7A8C76C7" w14:textId="77777777" w:rsidR="0086155A" w:rsidRDefault="0086155A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9B5B7D6" w14:textId="77777777" w:rsidR="0086155A" w:rsidRDefault="0086155A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B5A7D36" w14:textId="77777777" w:rsidR="0086155A" w:rsidRPr="006D0E99" w:rsidRDefault="0086155A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979EF11" w14:textId="77777777" w:rsidR="006D0E99" w:rsidRPr="006D0E99" w:rsidRDefault="006D0E99" w:rsidP="006D0E99">
      <w:pPr>
        <w:ind w:left="2835" w:firstLine="705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5/2025. (XII.09.) VISB számú határozat</w:t>
      </w:r>
    </w:p>
    <w:p w14:paraId="65D54BF8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42D05F6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i/>
          <w:iCs/>
          <w:sz w:val="22"/>
          <w:lang w:eastAsia="hu-HU"/>
        </w:rPr>
        <w:t xml:space="preserve">Javaslat a Pázmány Péter körút 8192/1 </w:t>
      </w:r>
      <w:proofErr w:type="spellStart"/>
      <w:r w:rsidRPr="006D0E99">
        <w:rPr>
          <w:rFonts w:asciiTheme="minorHAnsi" w:eastAsia="Times New Roman" w:hAnsiTheme="minorHAnsi"/>
          <w:i/>
          <w:iCs/>
          <w:sz w:val="22"/>
          <w:lang w:eastAsia="hu-HU"/>
        </w:rPr>
        <w:t>hrsz-ú</w:t>
      </w:r>
      <w:proofErr w:type="spellEnd"/>
      <w:r w:rsidRPr="006D0E99">
        <w:rPr>
          <w:rFonts w:asciiTheme="minorHAnsi" w:eastAsia="Times New Roman" w:hAnsiTheme="minorHAnsi"/>
          <w:i/>
          <w:iCs/>
          <w:sz w:val="22"/>
          <w:lang w:eastAsia="hu-HU"/>
        </w:rPr>
        <w:t xml:space="preserve"> üzletház telekbejárónak átalakításához szükséges döntés meghozatalára</w:t>
      </w:r>
      <w:r w:rsidRPr="006D0E99">
        <w:rPr>
          <w:rFonts w:asciiTheme="minorHAnsi" w:eastAsia="Times New Roman" w:hAnsiTheme="minorHAnsi"/>
          <w:sz w:val="22"/>
          <w:lang w:eastAsia="hu-HU"/>
        </w:rPr>
        <w:t>” című előterjesztést</w:t>
      </w:r>
      <w:r w:rsidRPr="006D0E99">
        <w:rPr>
          <w:rFonts w:asciiTheme="minorHAnsi" w:eastAsia="Times New Roman" w:hAnsiTheme="minorHAnsi"/>
          <w:iCs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>megtárgyalta, és az SZMSZ 54. § (1) bekezdés 26. pontja alapján az alábbi döntést hozta:</w:t>
      </w:r>
    </w:p>
    <w:p w14:paraId="4EE8EB5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5899BBF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A Bizottság hozzájárul, hogy a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Landa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Kereskedelmi, Ipari és Szolgáltató Kft. beruházásában tervezett Pázmány Péter körút 8192/1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hrsz-ú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üzletház telekbejárónak átalakítása az előterjesztés melléklete szerinti terv alapján megvalósuljon.</w:t>
      </w:r>
    </w:p>
    <w:p w14:paraId="1CCD4F52" w14:textId="77777777" w:rsidR="006D0E99" w:rsidRPr="006D0E99" w:rsidRDefault="006D0E99" w:rsidP="006D0E99">
      <w:pPr>
        <w:ind w:left="360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0B68CD0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</w:t>
      </w:r>
      <w:r w:rsidRPr="006D0E99">
        <w:rPr>
          <w:rFonts w:asciiTheme="minorHAnsi" w:eastAsia="Times New Roman" w:hAnsiTheme="minorHAnsi"/>
          <w:sz w:val="22"/>
          <w:lang w:eastAsia="hu-HU"/>
        </w:rPr>
        <w:t>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 xml:space="preserve">Dr.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emény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András polgármester</w:t>
      </w:r>
    </w:p>
    <w:p w14:paraId="4E8EC0B7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Horváth Soma, alpolgármester</w:t>
      </w:r>
    </w:p>
    <w:p w14:paraId="5583FC47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Tóth Kálmán, a Városstratégiai, Idegenforgalmi és Sport Bizottság elnöke</w:t>
      </w:r>
    </w:p>
    <w:p w14:paraId="43721AC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(a végrehajtás előkészítéséért:</w:t>
      </w:r>
    </w:p>
    <w:p w14:paraId="0B7A9FE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proofErr w:type="gramStart"/>
      <w:r w:rsidRPr="006D0E99">
        <w:rPr>
          <w:rFonts w:asciiTheme="minorHAnsi" w:eastAsia="Times New Roman" w:hAnsiTheme="minorHAnsi"/>
          <w:sz w:val="22"/>
          <w:lang w:eastAsia="hu-HU"/>
        </w:rPr>
        <w:t>dr.</w:t>
      </w:r>
      <w:proofErr w:type="gramEnd"/>
      <w:r w:rsidRPr="006D0E99">
        <w:rPr>
          <w:rFonts w:asciiTheme="minorHAnsi" w:eastAsia="Times New Roman" w:hAnsiTheme="minorHAnsi"/>
          <w:sz w:val="22"/>
          <w:lang w:eastAsia="hu-HU"/>
        </w:rPr>
        <w:t xml:space="preserve"> Gyuráczné dr. Speier Anikó, a Városüzemeltetési és Városfejlesztési Osztály vezetője)</w:t>
      </w:r>
    </w:p>
    <w:p w14:paraId="7A557007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</w:p>
    <w:p w14:paraId="3AB7BA33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356F0188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E9A916C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AC9E655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E95F55C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b/>
          <w:bCs/>
          <w:i/>
          <w:iCs/>
          <w:szCs w:val="24"/>
          <w:highlight w:val="yellow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6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J</w:t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avaslat Szombathely város területén közművezeték építés zöldterületen történő elhelyezéséhez szükséges döntések meghozatal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59F2CA40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5245CE98" w14:textId="77777777" w:rsidR="006D0E99" w:rsidRPr="006D0E99" w:rsidRDefault="006D0E99" w:rsidP="006D0E99">
      <w:pPr>
        <w:ind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u w:val="single"/>
          <w:lang w:eastAsia="hu-HU"/>
        </w:rPr>
        <w:t>Meghívott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Gálffy Áron, a 12. sz. választókerület képviselője</w:t>
      </w:r>
    </w:p>
    <w:p w14:paraId="5B1372C9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E80CD1D" w14:textId="595BBF3E" w:rsidR="00207036" w:rsidRDefault="00207036" w:rsidP="0020703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207036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207036">
        <w:rPr>
          <w:rFonts w:ascii="Calibri" w:eastAsia="Times New Roman" w:hAnsi="Calibri" w:cs="Calibri"/>
          <w:bCs/>
          <w:sz w:val="22"/>
          <w:lang w:eastAsia="hu-HU"/>
        </w:rPr>
        <w:t>A 16. napirendi pont</w:t>
      </w:r>
      <w:r w:rsidRPr="00207036">
        <w:rPr>
          <w:rFonts w:ascii="Calibri" w:eastAsia="Times New Roman" w:hAnsi="Calibri" w:cs="Calibri"/>
          <w:iCs/>
          <w:sz w:val="22"/>
          <w:lang w:eastAsia="hu-HU"/>
        </w:rPr>
        <w:t xml:space="preserve"> a </w:t>
      </w:r>
      <w:r w:rsidR="005C7764">
        <w:rPr>
          <w:rFonts w:ascii="Calibri" w:eastAsia="Times New Roman" w:hAnsi="Calibri" w:cs="Calibri"/>
          <w:iCs/>
          <w:sz w:val="22"/>
          <w:lang w:eastAsia="hu-HU"/>
        </w:rPr>
        <w:t>„J</w:t>
      </w:r>
      <w:r w:rsidRPr="00207036">
        <w:rPr>
          <w:rFonts w:ascii="Calibri" w:eastAsia="Times New Roman" w:hAnsi="Calibri" w:cs="Calibri"/>
          <w:iCs/>
          <w:sz w:val="22"/>
          <w:lang w:eastAsia="hu-HU"/>
        </w:rPr>
        <w:t>avaslat Szombathely város területén közművezeték építés zöldterületen történő elhelyezéséhez szükséges döntések meghozatalára</w:t>
      </w:r>
      <w:r w:rsidR="005C7764">
        <w:rPr>
          <w:rFonts w:ascii="Calibri" w:eastAsia="Times New Roman" w:hAnsi="Calibri" w:cs="Calibri"/>
          <w:iCs/>
          <w:sz w:val="22"/>
          <w:lang w:eastAsia="hu-HU"/>
        </w:rPr>
        <w:t>”</w:t>
      </w:r>
      <w:r w:rsidRPr="00474D02">
        <w:rPr>
          <w:rFonts w:ascii="Calibri" w:eastAsia="Times New Roman" w:hAnsi="Calibri" w:cs="Calibri"/>
          <w:iCs/>
          <w:sz w:val="22"/>
          <w:lang w:eastAsia="hu-HU"/>
        </w:rPr>
        <w:t xml:space="preserve">. 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Összesen 7 helyszínen történnének most a legkülönbözőbb dolgok: </w:t>
      </w:r>
      <w:proofErr w:type="spellStart"/>
      <w:r>
        <w:rPr>
          <w:rFonts w:ascii="Calibri" w:eastAsia="Times New Roman" w:hAnsi="Calibri" w:cs="Calibri"/>
          <w:iCs/>
          <w:sz w:val="22"/>
          <w:lang w:eastAsia="hu-HU"/>
        </w:rPr>
        <w:t>Eon-</w:t>
      </w:r>
      <w:r>
        <w:rPr>
          <w:rFonts w:ascii="Calibri" w:eastAsia="Times New Roman" w:hAnsi="Calibri" w:cs="Calibri"/>
          <w:iCs/>
          <w:sz w:val="22"/>
          <w:lang w:eastAsia="hu-HU"/>
        </w:rPr>
        <w:lastRenderedPageBreak/>
        <w:t>os</w:t>
      </w:r>
      <w:proofErr w:type="spellEnd"/>
      <w:r>
        <w:rPr>
          <w:rFonts w:ascii="Calibri" w:eastAsia="Times New Roman" w:hAnsi="Calibri" w:cs="Calibri"/>
          <w:iCs/>
          <w:sz w:val="22"/>
          <w:lang w:eastAsia="hu-HU"/>
        </w:rPr>
        <w:t xml:space="preserve">, </w:t>
      </w:r>
      <w:proofErr w:type="spellStart"/>
      <w:r>
        <w:rPr>
          <w:rFonts w:ascii="Calibri" w:eastAsia="Times New Roman" w:hAnsi="Calibri" w:cs="Calibri"/>
          <w:iCs/>
          <w:sz w:val="22"/>
          <w:lang w:eastAsia="hu-HU"/>
        </w:rPr>
        <w:t>Telekom-os</w:t>
      </w:r>
      <w:proofErr w:type="spellEnd"/>
      <w:r>
        <w:rPr>
          <w:rFonts w:ascii="Calibri" w:eastAsia="Times New Roman" w:hAnsi="Calibri" w:cs="Calibri"/>
          <w:iCs/>
          <w:sz w:val="22"/>
          <w:lang w:eastAsia="hu-HU"/>
        </w:rPr>
        <w:t>, gyalogátkelőhelyhez való villamos kiépítés van az anyagban.</w:t>
      </w:r>
      <w:r w:rsidRPr="0086155A"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86155A">
        <w:rPr>
          <w:rFonts w:ascii="Calibri" w:eastAsia="Times New Roman" w:hAnsi="Calibri" w:cs="Calibri"/>
          <w:iCs/>
          <w:sz w:val="22"/>
          <w:lang w:eastAsia="hu-HU"/>
        </w:rPr>
        <w:t>K</w:t>
      </w:r>
      <w:r w:rsidRPr="0086155A">
        <w:rPr>
          <w:rFonts w:ascii="Calibri" w:eastAsia="Times New Roman" w:hAnsi="Calibri" w:cs="Calibri"/>
          <w:bCs/>
          <w:sz w:val="22"/>
          <w:lang w:eastAsia="hu-HU"/>
        </w:rPr>
        <w:t>érdést</w:t>
      </w:r>
      <w:r>
        <w:rPr>
          <w:rFonts w:ascii="Calibri" w:eastAsia="Times New Roman" w:hAnsi="Calibri" w:cs="Calibri"/>
          <w:bCs/>
          <w:sz w:val="22"/>
          <w:lang w:eastAsia="hu-HU"/>
        </w:rPr>
        <w:t>, észrevételt nem lát, a vitát lezárja. Ez az összes pont egy darab határozati javaslatban van felsorolva</w:t>
      </w:r>
      <w:r w:rsidR="002E793D">
        <w:rPr>
          <w:rFonts w:ascii="Calibri" w:eastAsia="Times New Roman" w:hAnsi="Calibri" w:cs="Calibri"/>
          <w:bCs/>
          <w:sz w:val="22"/>
          <w:lang w:eastAsia="hu-HU"/>
        </w:rPr>
        <w:t xml:space="preserve">. </w:t>
      </w:r>
      <w:r>
        <w:rPr>
          <w:rFonts w:ascii="Calibri" w:eastAsia="Times New Roman" w:hAnsi="Calibri" w:cs="Calibri"/>
          <w:bCs/>
          <w:sz w:val="22"/>
          <w:lang w:eastAsia="hu-HU"/>
        </w:rPr>
        <w:t>Felteszi a kiküldött határozati javaslatot szavazásra.</w:t>
      </w:r>
    </w:p>
    <w:p w14:paraId="4E49817D" w14:textId="77777777" w:rsidR="00207036" w:rsidRPr="00753E9A" w:rsidRDefault="00207036" w:rsidP="00207036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4F97BD6" w14:textId="77777777" w:rsidR="00207036" w:rsidRDefault="00207036" w:rsidP="0020703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210C25F" w14:textId="77777777" w:rsidR="00207036" w:rsidRPr="009B5F9E" w:rsidRDefault="00207036" w:rsidP="00207036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1E162F19" w14:textId="77777777" w:rsidR="00207036" w:rsidRDefault="00207036" w:rsidP="006D0E99">
      <w:pPr>
        <w:ind w:left="2127" w:firstLine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427737F" w14:textId="77777777" w:rsidR="006D0E99" w:rsidRPr="006D0E99" w:rsidRDefault="006D0E99" w:rsidP="006D0E99">
      <w:pPr>
        <w:ind w:left="2127" w:firstLine="705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6/2025. (XII.09.) VISB számú határozat</w:t>
      </w:r>
    </w:p>
    <w:p w14:paraId="488686E2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BF16B55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A Városstratégiai, Idegenforgalmi és Sport Bizottság a „</w:t>
      </w:r>
      <w:r w:rsidRPr="006D0E99">
        <w:rPr>
          <w:rFonts w:asciiTheme="minorHAnsi" w:eastAsia="Times New Roman" w:hAnsiTheme="minorHAnsi"/>
          <w:i/>
          <w:iCs/>
          <w:sz w:val="22"/>
          <w:lang w:eastAsia="hu-HU"/>
        </w:rPr>
        <w:t>Javaslat Szombathely város területén közművezeték építés zöldterületen történő elhelyezéséhez szükséges döntések meghozatalára</w:t>
      </w:r>
      <w:r w:rsidRPr="006D0E99">
        <w:rPr>
          <w:rFonts w:asciiTheme="minorHAnsi" w:eastAsia="Times New Roman" w:hAnsiTheme="minorHAnsi"/>
          <w:sz w:val="22"/>
          <w:lang w:eastAsia="hu-HU"/>
        </w:rPr>
        <w:t>” című előterjesztést</w:t>
      </w:r>
      <w:r w:rsidRPr="006D0E99">
        <w:rPr>
          <w:rFonts w:asciiTheme="minorHAnsi" w:eastAsia="Times New Roman" w:hAnsiTheme="minorHAnsi"/>
          <w:iCs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megtárgyalta, és 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Szombathely Megyei Jogú Város Önkormányzata Közgyűlésének a közterületek bontás utáni helyreállításáról szóló 3/2008. (IV.1.) önkormányzati rendelete 7. § (2) és (6) bekezdése</w:t>
      </w:r>
      <w:r w:rsidRPr="006D0E99">
        <w:rPr>
          <w:rFonts w:asciiTheme="minorHAnsi" w:eastAsia="Times New Roman" w:hAnsiTheme="minorHAnsi"/>
          <w:sz w:val="22"/>
          <w:lang w:eastAsia="hu-HU"/>
        </w:rPr>
        <w:t xml:space="preserve"> alapján az alábbi döntést hozta:</w:t>
      </w:r>
    </w:p>
    <w:p w14:paraId="27AF96EA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163D4C61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>A Bizottság hozzájárul, hogy a Szombathely,</w:t>
      </w:r>
      <w:r w:rsidRPr="006D0E99">
        <w:rPr>
          <w:rFonts w:ascii="Calibri" w:eastAsia="Calibri" w:hAnsi="Calibri" w:cs="Times New Roman"/>
          <w:sz w:val="22"/>
        </w:rPr>
        <w:t xml:space="preserve"> </w:t>
      </w:r>
      <w:r w:rsidRPr="006D0E99">
        <w:rPr>
          <w:rFonts w:asciiTheme="minorHAnsi" w:eastAsia="Calibri" w:hAnsiTheme="minorHAnsi"/>
          <w:sz w:val="22"/>
        </w:rPr>
        <w:t>Temesvár utca 19-21. szám alatti ingatlanhoz tervezett távközlési ellátást biztosító földkábel az előterjesztés 1. számú melléklete szerinti favédelmi tervben szereplő utasítások betartása mellett valósuljon meg.</w:t>
      </w:r>
    </w:p>
    <w:p w14:paraId="48A7CFA6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hozzájárul, hogy az SFM-VILL Kft. által a 11-es Huszár úton lévő 4 db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közvilágításának korszerűsítéséhez tervezett földkábel, valamint kandeláberek megvalósításra kerüljenek az előterjesztés 2. számú melléklete szerint. A kivágandó és áttelepítendő fák engedélyezéséhez a Polgármesteri Hivatal Városüzemeltetési és Városfejlesztési Osztály Környezetvédelmi Irodához kérelmet kell benyújtani. Az Önkormányzat tulajdonában lévő, bontásra kerülő lámpakarokat és lámpatesteket az Önkormányzat 11-es Huszár úti raktárába kell szállítani.</w:t>
      </w:r>
    </w:p>
    <w:p w14:paraId="68D5E5CC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hozzájárul, hogy az SFM-VILL Kft. által a Dolgozók útján lévő 2 db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közvilágításának korszerűsítéséhez tervezett földkábel, valamint kandeláberek megvalósításra kerüljenek az előterjesztés 3. számú melléklete szerint. A nyomvonallal érintett fák környezetében földmunka gyökérsérülést nem okozó technológiával végezhető a parkfenntartó szakfelügyeletével. Az Önkormányzat tulajdonában lévő, bontásra kerülő lámpakarokat és lámpatesteket az Önkormányzat 11-es Huszár úti raktárába kell szállítani.</w:t>
      </w:r>
    </w:p>
    <w:p w14:paraId="70DDC2C9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hozzájárul, hogy a Magyar Telekom </w:t>
      </w:r>
      <w:proofErr w:type="spellStart"/>
      <w:r w:rsidRPr="006D0E99">
        <w:rPr>
          <w:rFonts w:asciiTheme="minorHAnsi" w:eastAsia="Calibri" w:hAnsiTheme="minorHAnsi"/>
          <w:sz w:val="22"/>
        </w:rPr>
        <w:t>Nyrt</w:t>
      </w:r>
      <w:proofErr w:type="spellEnd"/>
      <w:r w:rsidRPr="006D0E99">
        <w:rPr>
          <w:rFonts w:asciiTheme="minorHAnsi" w:eastAsia="Calibri" w:hAnsiTheme="minorHAnsi"/>
          <w:sz w:val="22"/>
        </w:rPr>
        <w:t>. beruházásában tervezett „Szombathely, Minerva FTTH optikai hálózat építés” tárgyú munka keretében a távközlési hálózat fejlesztéseként új földkábel létesítés, „N1” típusú megszakító szekrény, optikai kábel fogadására és az optikai hálózat kötés szerelvény védelmét biztosító „bálványok” kiépítésre kerüljenek az előterjesztés 4. számú melléklete szerint, a favédelmi tervben előírtak betartásával.</w:t>
      </w:r>
    </w:p>
    <w:p w14:paraId="068686A5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hozzájárul, hogy a Szombathely, </w:t>
      </w:r>
      <w:proofErr w:type="spellStart"/>
      <w:r w:rsidRPr="006D0E99">
        <w:rPr>
          <w:rFonts w:asciiTheme="minorHAnsi" w:eastAsia="Calibri" w:hAnsiTheme="minorHAnsi"/>
          <w:sz w:val="22"/>
        </w:rPr>
        <w:t>Paragvári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utca 70. szám alatti ingatlanhoz tervezett villamos energia ellátást biztosító földkábel a favédelmi tervben szereplő utasítások betartása mellett valósuljon meg az előterjesztés 5. számú melléklete szerinti favédelmi terv utasításainak betartása mellett.</w:t>
      </w:r>
    </w:p>
    <w:p w14:paraId="71E81186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>A Bizottság hozzájárul, hogy a Szombathely, Alsóhegyi út 20. szám alatti ingatlanhoz tervezett villamos energia ellátást biztosító földkábel a favédelmi tervben szereplő utasítások betartása mellett valósuljon meg az előterjesztés 6. számú melléklete szerinti favédelmi terv utasításainak betartása mellett.</w:t>
      </w:r>
    </w:p>
    <w:p w14:paraId="6EF53A9D" w14:textId="77777777" w:rsidR="006D0E99" w:rsidRPr="006D0E99" w:rsidRDefault="006D0E99" w:rsidP="006D0E99">
      <w:pPr>
        <w:numPr>
          <w:ilvl w:val="0"/>
          <w:numId w:val="5"/>
        </w:numPr>
        <w:spacing w:before="60"/>
        <w:ind w:left="426" w:hanging="284"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lastRenderedPageBreak/>
        <w:t>A Bizottság hozzájárul, hogy az E</w:t>
      </w:r>
      <w:proofErr w:type="gramStart"/>
      <w:r w:rsidRPr="006D0E99">
        <w:rPr>
          <w:rFonts w:asciiTheme="minorHAnsi" w:eastAsia="Calibri" w:hAnsiTheme="minorHAnsi"/>
          <w:sz w:val="22"/>
        </w:rPr>
        <w:t>.ON</w:t>
      </w:r>
      <w:proofErr w:type="gramEnd"/>
      <w:r w:rsidRPr="006D0E99">
        <w:rPr>
          <w:rFonts w:asciiTheme="minorHAnsi" w:eastAsia="Calibri" w:hAnsiTheme="minorHAnsi"/>
          <w:sz w:val="22"/>
        </w:rPr>
        <w:t xml:space="preserve"> Észak-dunántúli Áramhálózati </w:t>
      </w:r>
      <w:proofErr w:type="spellStart"/>
      <w:r w:rsidRPr="006D0E99">
        <w:rPr>
          <w:rFonts w:asciiTheme="minorHAnsi" w:eastAsia="Calibri" w:hAnsiTheme="minorHAnsi"/>
          <w:sz w:val="22"/>
        </w:rPr>
        <w:t>Zr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. beruházásában tervezett a </w:t>
      </w:r>
      <w:proofErr w:type="spellStart"/>
      <w:r w:rsidRPr="006D0E99">
        <w:rPr>
          <w:rFonts w:asciiTheme="minorHAnsi" w:eastAsia="Calibri" w:hAnsiTheme="minorHAnsi"/>
          <w:sz w:val="22"/>
        </w:rPr>
        <w:t>Schaeffler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Savaria Kft. Szombathely, Külső Söptei út 10. szám alatti telephelyéhez az új </w:t>
      </w:r>
      <w:proofErr w:type="spellStart"/>
      <w:r w:rsidRPr="006D0E99">
        <w:rPr>
          <w:rFonts w:asciiTheme="minorHAnsi" w:eastAsia="Calibri" w:hAnsiTheme="minorHAnsi"/>
          <w:sz w:val="22"/>
        </w:rPr>
        <w:t>Szombathely-Észak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</w:t>
      </w:r>
      <w:proofErr w:type="spellStart"/>
      <w:r w:rsidRPr="006D0E99">
        <w:rPr>
          <w:rFonts w:asciiTheme="minorHAnsi" w:eastAsia="Calibri" w:hAnsiTheme="minorHAnsi"/>
          <w:sz w:val="22"/>
        </w:rPr>
        <w:t>alállomástól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az Északi Ipari Park KÖF kapcsolóig középfeszültségű tartalék ellátást biztosító kábel kiépítése kerüljön előterjesztés 7. számú melléklete szerint.</w:t>
      </w:r>
    </w:p>
    <w:p w14:paraId="50D6797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4EFEC1BE" w14:textId="77777777" w:rsidR="006D0E99" w:rsidRPr="006D0E99" w:rsidRDefault="006D0E99" w:rsidP="006D0E99">
      <w:pPr>
        <w:spacing w:before="120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</w:t>
      </w:r>
      <w:r w:rsidRPr="006D0E99">
        <w:rPr>
          <w:rFonts w:asciiTheme="minorHAnsi" w:eastAsia="Times New Roman" w:hAnsiTheme="minorHAnsi"/>
          <w:sz w:val="22"/>
          <w:lang w:eastAsia="hu-HU"/>
        </w:rPr>
        <w:t>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 xml:space="preserve">Dr.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emény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András polgármester</w:t>
      </w:r>
    </w:p>
    <w:p w14:paraId="1E5B6500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Horváth Soma, alpolgármester</w:t>
      </w:r>
    </w:p>
    <w:p w14:paraId="333E75B6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Tóth Kálmán, a Városstratégiai, Idegenforgalmi és Sport Bizottság elnöke</w:t>
      </w:r>
    </w:p>
    <w:p w14:paraId="7E36903E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(a végrehajtás előkészítéséért:</w:t>
      </w:r>
    </w:p>
    <w:p w14:paraId="0E48A585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proofErr w:type="gramStart"/>
      <w:r w:rsidRPr="006D0E99">
        <w:rPr>
          <w:rFonts w:asciiTheme="minorHAnsi" w:eastAsia="Times New Roman" w:hAnsiTheme="minorHAnsi"/>
          <w:sz w:val="22"/>
          <w:lang w:eastAsia="hu-HU"/>
        </w:rPr>
        <w:t>dr.</w:t>
      </w:r>
      <w:proofErr w:type="gramEnd"/>
      <w:r w:rsidRPr="006D0E99">
        <w:rPr>
          <w:rFonts w:asciiTheme="minorHAnsi" w:eastAsia="Times New Roman" w:hAnsiTheme="minorHAnsi"/>
          <w:sz w:val="22"/>
          <w:lang w:eastAsia="hu-HU"/>
        </w:rPr>
        <w:t xml:space="preserve"> Gyuráczné dr. Speier Anikó, a Városüzemeltetési és Városfejlesztési Osztály vezetője)</w:t>
      </w:r>
    </w:p>
    <w:p w14:paraId="140290B2" w14:textId="77777777" w:rsidR="006D0E99" w:rsidRPr="006D0E99" w:rsidRDefault="006D0E99" w:rsidP="006D0E99">
      <w:pPr>
        <w:spacing w:before="120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4175CB0A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EFB1852" w14:textId="77777777" w:rsidR="006D0E99" w:rsidRPr="006D0E99" w:rsidRDefault="006D0E99" w:rsidP="006D0E99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1E0EBE3" w14:textId="77777777" w:rsidR="006D0E99" w:rsidRPr="006D0E99" w:rsidRDefault="006D0E99" w:rsidP="006D0E99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7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Szombathely város területén forgalmi rend változtatással kapcsolatos döntések meghozatal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0CC6451A" w14:textId="77777777" w:rsidR="006D0E99" w:rsidRPr="006D0E99" w:rsidRDefault="006D0E99" w:rsidP="006D0E99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2D559D8F" w14:textId="77777777" w:rsidR="006D0E99" w:rsidRPr="006D0E99" w:rsidRDefault="006D0E99" w:rsidP="006D0E99">
      <w:pPr>
        <w:ind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Kelemen Krisztián, a 9. sz. választókerület képviselője</w:t>
      </w:r>
    </w:p>
    <w:p w14:paraId="488A49BF" w14:textId="77777777" w:rsidR="006D0E99" w:rsidRPr="006D0E99" w:rsidRDefault="006D0E99" w:rsidP="006D0E99">
      <w:pPr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>                            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Szuhai Viktor, a 11. sz.  választókerület képviselője</w:t>
      </w:r>
    </w:p>
    <w:p w14:paraId="7C3BF335" w14:textId="77777777" w:rsidR="006D0E99" w:rsidRPr="006D0E99" w:rsidRDefault="006D0E99" w:rsidP="006D0E99">
      <w:pPr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iCs/>
          <w:sz w:val="22"/>
          <w:lang w:eastAsia="hu-HU"/>
        </w:rPr>
        <w:t>                            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Gálffy Áron, a 12. sz. választókerület képviselője</w:t>
      </w:r>
    </w:p>
    <w:p w14:paraId="22EE3BC1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54CCEC3" w14:textId="2EEC1AD6" w:rsidR="00CA4E7E" w:rsidRDefault="00CA4E7E" w:rsidP="004C2231">
      <w:pPr>
        <w:spacing w:before="60"/>
        <w:jc w:val="both"/>
        <w:rPr>
          <w:rFonts w:ascii="Calibri" w:eastAsia="Times New Roman" w:hAnsi="Calibri" w:cs="Calibri"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207036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207036">
        <w:rPr>
          <w:rFonts w:ascii="Calibri" w:eastAsia="Times New Roman" w:hAnsi="Calibri" w:cs="Calibri"/>
          <w:bCs/>
          <w:sz w:val="22"/>
          <w:lang w:eastAsia="hu-HU"/>
        </w:rPr>
        <w:t>A 1</w:t>
      </w:r>
      <w:r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207036">
        <w:rPr>
          <w:rFonts w:ascii="Calibri" w:eastAsia="Times New Roman" w:hAnsi="Calibri" w:cs="Calibri"/>
          <w:bCs/>
          <w:sz w:val="22"/>
          <w:lang w:eastAsia="hu-HU"/>
        </w:rPr>
        <w:t>. napirendi pont</w:t>
      </w:r>
      <w:r w:rsidRPr="00207036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A9647B">
        <w:rPr>
          <w:rFonts w:ascii="Calibri" w:eastAsia="Times New Roman" w:hAnsi="Calibri" w:cs="Calibri"/>
          <w:iCs/>
          <w:sz w:val="22"/>
          <w:lang w:eastAsia="hu-HU"/>
        </w:rPr>
        <w:t>a forgalmi rend változtatással kapcsolatos döntések meghozatalára.</w:t>
      </w:r>
      <w:r>
        <w:rPr>
          <w:rFonts w:ascii="Calibri" w:eastAsia="Times New Roman" w:hAnsi="Calibri" w:cs="Calibri"/>
          <w:iCs/>
          <w:sz w:val="22"/>
          <w:lang w:eastAsia="hu-HU"/>
        </w:rPr>
        <w:t xml:space="preserve"> A képviselőkkel minden esetben le van egyeztetve, sőt ők a kezdeményezők ezekben az ügyekben. Itt van a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Jurisich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Miklós utc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,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Eszterházy Antal utca</w:t>
      </w:r>
      <w:r w:rsidR="00A9647B">
        <w:rPr>
          <w:rFonts w:ascii="Calibri" w:eastAsia="Times New Roman" w:hAnsi="Calibri" w:cs="Calibri"/>
          <w:bCs/>
          <w:sz w:val="22"/>
          <w:lang w:eastAsia="hu-HU"/>
        </w:rPr>
        <w:t>,</w:t>
      </w:r>
      <w:r w:rsidRPr="00474D02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A9647B">
        <w:rPr>
          <w:rFonts w:ascii="Calibri" w:eastAsia="Times New Roman" w:hAnsi="Calibri" w:cs="Calibri"/>
          <w:iCs/>
          <w:sz w:val="22"/>
          <w:lang w:eastAsia="hu-HU"/>
        </w:rPr>
        <w:t xml:space="preserve">a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Szőllősi sétány </w:t>
      </w:r>
      <w:proofErr w:type="spellStart"/>
      <w:r w:rsidR="00A9647B" w:rsidRPr="006D0E99">
        <w:rPr>
          <w:rFonts w:ascii="Calibri" w:eastAsia="Times New Roman" w:hAnsi="Calibri" w:cs="Calibri"/>
          <w:sz w:val="22"/>
          <w:lang w:eastAsia="hu-HU"/>
        </w:rPr>
        <w:t>egyir</w:t>
      </w:r>
      <w:r w:rsidR="00A9647B">
        <w:rPr>
          <w:rFonts w:ascii="Calibri" w:eastAsia="Times New Roman" w:hAnsi="Calibri" w:cs="Calibri"/>
          <w:sz w:val="22"/>
          <w:lang w:eastAsia="hu-HU"/>
        </w:rPr>
        <w:t>ányúsítása</w:t>
      </w:r>
      <w:proofErr w:type="spellEnd"/>
      <w:r>
        <w:rPr>
          <w:rFonts w:ascii="Calibri" w:eastAsia="Times New Roman" w:hAnsi="Calibri" w:cs="Calibri"/>
          <w:sz w:val="22"/>
          <w:lang w:eastAsia="hu-HU"/>
        </w:rPr>
        <w:t xml:space="preserve">, </w:t>
      </w:r>
      <w:r w:rsidRPr="006D0E99">
        <w:rPr>
          <w:rFonts w:ascii="Calibri" w:eastAsia="Times New Roman" w:hAnsi="Calibri" w:cs="Calibri"/>
          <w:sz w:val="22"/>
          <w:lang w:eastAsia="hu-HU"/>
        </w:rPr>
        <w:t>Szent László király utcában „Gyermekek” v</w:t>
      </w:r>
      <w:r>
        <w:rPr>
          <w:rFonts w:ascii="Calibri" w:eastAsia="Times New Roman" w:hAnsi="Calibri" w:cs="Calibri"/>
          <w:sz w:val="22"/>
          <w:lang w:eastAsia="hu-HU"/>
        </w:rPr>
        <w:t xml:space="preserve">eszélyt jelző közúti jelzőtábla elhelyezése, Márton Áron </w:t>
      </w:r>
      <w:proofErr w:type="spellStart"/>
      <w:r>
        <w:rPr>
          <w:rFonts w:ascii="Calibri" w:eastAsia="Times New Roman" w:hAnsi="Calibri" w:cs="Calibri"/>
          <w:sz w:val="22"/>
          <w:lang w:eastAsia="hu-HU"/>
        </w:rPr>
        <w:t>Ernuszt</w:t>
      </w:r>
      <w:proofErr w:type="spellEnd"/>
      <w:r>
        <w:rPr>
          <w:rFonts w:ascii="Calibri" w:eastAsia="Times New Roman" w:hAnsi="Calibri" w:cs="Calibri"/>
          <w:sz w:val="22"/>
          <w:lang w:eastAsia="hu-HU"/>
        </w:rPr>
        <w:t xml:space="preserve"> Kelemen utca kereszteződésében is „</w:t>
      </w:r>
      <w:r w:rsidRPr="006D0E99">
        <w:rPr>
          <w:rFonts w:ascii="Calibri" w:eastAsia="Times New Roman" w:hAnsi="Calibri" w:cs="Calibri"/>
          <w:sz w:val="22"/>
          <w:lang w:eastAsia="hu-HU"/>
        </w:rPr>
        <w:t>Gyermekek” és „Gyalogosok” veszélyt jelző tábl</w:t>
      </w:r>
      <w:r>
        <w:rPr>
          <w:rFonts w:ascii="Calibri" w:eastAsia="Times New Roman" w:hAnsi="Calibri" w:cs="Calibri"/>
          <w:sz w:val="22"/>
          <w:lang w:eastAsia="hu-HU"/>
        </w:rPr>
        <w:t>a</w:t>
      </w:r>
      <w:r w:rsidR="00A9647B">
        <w:rPr>
          <w:rFonts w:ascii="Calibri" w:eastAsia="Times New Roman" w:hAnsi="Calibri" w:cs="Calibri"/>
          <w:sz w:val="22"/>
          <w:lang w:eastAsia="hu-HU"/>
        </w:rPr>
        <w:t xml:space="preserve"> kihelyezése. 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Ferenczy István utca – Alsóhegyi utca kereszteződésénél mindkét irányban</w:t>
      </w:r>
      <w:r w:rsidRPr="006D0E99">
        <w:rPr>
          <w:rFonts w:eastAsia="Times New Roman" w:cs="Arial"/>
          <w:b/>
          <w:bCs/>
          <w:color w:val="767676"/>
          <w:sz w:val="21"/>
          <w:szCs w:val="21"/>
          <w:shd w:val="clear" w:color="auto" w:fill="FFFFFF"/>
          <w:lang w:eastAsia="hu-HU"/>
        </w:rPr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>„Kerékpárosok” és „Gyalogosok” veszélyt jelző</w:t>
      </w:r>
      <w:r>
        <w:rPr>
          <w:rFonts w:ascii="Calibri" w:eastAsia="Times New Roman" w:hAnsi="Calibri" w:cs="Calibri"/>
          <w:sz w:val="22"/>
          <w:lang w:eastAsia="hu-HU"/>
        </w:rPr>
        <w:t xml:space="preserve"> tábla, illetve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„Megállni tilos” tábla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</w:t>
      </w:r>
      <w:r>
        <w:rPr>
          <w:rFonts w:ascii="Calibri" w:eastAsia="Times New Roman" w:hAnsi="Calibri" w:cs="Calibri"/>
          <w:sz w:val="22"/>
          <w:lang w:eastAsia="hu-HU"/>
        </w:rPr>
        <w:t>az Áprily Lajos utcában. Ezek vannak most. Folyamatosan dolgoznak azokon,</w:t>
      </w:r>
      <w:r w:rsidR="00A9647B">
        <w:rPr>
          <w:rFonts w:ascii="Calibri" w:eastAsia="Times New Roman" w:hAnsi="Calibri" w:cs="Calibri"/>
          <w:sz w:val="22"/>
          <w:lang w:eastAsia="hu-HU"/>
        </w:rPr>
        <w:t xml:space="preserve"> </w:t>
      </w:r>
      <w:r>
        <w:rPr>
          <w:rFonts w:ascii="Calibri" w:eastAsia="Times New Roman" w:hAnsi="Calibri" w:cs="Calibri"/>
          <w:sz w:val="22"/>
          <w:lang w:eastAsia="hu-HU"/>
        </w:rPr>
        <w:t xml:space="preserve">amik még jönnek </w:t>
      </w:r>
      <w:r w:rsidR="00A9647B">
        <w:rPr>
          <w:rFonts w:ascii="Calibri" w:eastAsia="Times New Roman" w:hAnsi="Calibri" w:cs="Calibri"/>
          <w:sz w:val="22"/>
          <w:lang w:eastAsia="hu-HU"/>
        </w:rPr>
        <w:t xml:space="preserve">a </w:t>
      </w:r>
      <w:r>
        <w:rPr>
          <w:rFonts w:ascii="Calibri" w:eastAsia="Times New Roman" w:hAnsi="Calibri" w:cs="Calibri"/>
          <w:sz w:val="22"/>
          <w:lang w:eastAsia="hu-HU"/>
        </w:rPr>
        <w:t>lakosságtól, képviselőktő</w:t>
      </w:r>
      <w:r w:rsidR="00A9647B">
        <w:rPr>
          <w:rFonts w:ascii="Calibri" w:eastAsia="Times New Roman" w:hAnsi="Calibri" w:cs="Calibri"/>
          <w:sz w:val="22"/>
          <w:lang w:eastAsia="hu-HU"/>
        </w:rPr>
        <w:t>l</w:t>
      </w:r>
      <w:r>
        <w:rPr>
          <w:rFonts w:ascii="Calibri" w:eastAsia="Times New Roman" w:hAnsi="Calibri" w:cs="Calibri"/>
          <w:sz w:val="22"/>
          <w:lang w:eastAsia="hu-HU"/>
        </w:rPr>
        <w:t>, hogy ezek bekerüljenek. Kérdést, é</w:t>
      </w:r>
      <w:r w:rsidR="00A9647B">
        <w:rPr>
          <w:rFonts w:ascii="Calibri" w:eastAsia="Times New Roman" w:hAnsi="Calibri" w:cs="Calibri"/>
          <w:sz w:val="22"/>
          <w:lang w:eastAsia="hu-HU"/>
        </w:rPr>
        <w:t xml:space="preserve">szrevételt nem lát, felteszi a </w:t>
      </w:r>
      <w:r>
        <w:rPr>
          <w:rFonts w:ascii="Calibri" w:eastAsia="Times New Roman" w:hAnsi="Calibri" w:cs="Calibri"/>
          <w:sz w:val="22"/>
          <w:lang w:eastAsia="hu-HU"/>
        </w:rPr>
        <w:t>h</w:t>
      </w:r>
      <w:r w:rsidR="00A9647B">
        <w:rPr>
          <w:rFonts w:ascii="Calibri" w:eastAsia="Times New Roman" w:hAnsi="Calibri" w:cs="Calibri"/>
          <w:sz w:val="22"/>
          <w:lang w:eastAsia="hu-HU"/>
        </w:rPr>
        <w:t>a</w:t>
      </w:r>
      <w:r>
        <w:rPr>
          <w:rFonts w:ascii="Calibri" w:eastAsia="Times New Roman" w:hAnsi="Calibri" w:cs="Calibri"/>
          <w:sz w:val="22"/>
          <w:lang w:eastAsia="hu-HU"/>
        </w:rPr>
        <w:t>tározat</w:t>
      </w:r>
      <w:r w:rsidR="00A9647B">
        <w:rPr>
          <w:rFonts w:ascii="Calibri" w:eastAsia="Times New Roman" w:hAnsi="Calibri" w:cs="Calibri"/>
          <w:sz w:val="22"/>
          <w:lang w:eastAsia="hu-HU"/>
        </w:rPr>
        <w:t>i javaslatot szavazá</w:t>
      </w:r>
      <w:r>
        <w:rPr>
          <w:rFonts w:ascii="Calibri" w:eastAsia="Times New Roman" w:hAnsi="Calibri" w:cs="Calibri"/>
          <w:sz w:val="22"/>
          <w:lang w:eastAsia="hu-HU"/>
        </w:rPr>
        <w:t>sra.</w:t>
      </w:r>
    </w:p>
    <w:p w14:paraId="2FC49659" w14:textId="77777777" w:rsidR="005C7764" w:rsidRPr="006D0E99" w:rsidRDefault="005C7764" w:rsidP="004C2231">
      <w:pPr>
        <w:spacing w:before="60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E710C37" w14:textId="77777777" w:rsidR="00CA4E7E" w:rsidRPr="00753E9A" w:rsidRDefault="00CA4E7E" w:rsidP="00CA4E7E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51EE874D" w14:textId="77777777" w:rsidR="00CA4E7E" w:rsidRDefault="00CA4E7E" w:rsidP="00CA4E7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6C96F69" w14:textId="77777777" w:rsidR="00CA4E7E" w:rsidRPr="009B5F9E" w:rsidRDefault="00CA4E7E" w:rsidP="00CA4E7E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5FCD9BDE" w14:textId="77777777" w:rsidR="00CA4E7E" w:rsidRDefault="00CA4E7E" w:rsidP="006D0E99">
      <w:pPr>
        <w:ind w:left="2835" w:firstLine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8772C90" w14:textId="77777777" w:rsidR="006D0E99" w:rsidRPr="006D0E99" w:rsidRDefault="006D0E99" w:rsidP="006D0E99">
      <w:pPr>
        <w:ind w:left="2835" w:firstLine="705"/>
        <w:jc w:val="both"/>
        <w:rPr>
          <w:rFonts w:ascii="Calibri" w:eastAsia="Calibri" w:hAnsi="Calibri" w:cs="Calibri"/>
          <w:color w:val="000000"/>
          <w:sz w:val="22"/>
        </w:rPr>
      </w:pP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227/2025. (XII.09) VISB számú határozat</w:t>
      </w:r>
    </w:p>
    <w:p w14:paraId="7EF554CB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4C2F0B3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</w:t>
      </w:r>
      <w:r w:rsidRPr="006D0E99">
        <w:rPr>
          <w:rFonts w:ascii="Calibri" w:eastAsia="Times New Roman" w:hAnsi="Calibri" w:cs="Calibri"/>
          <w:bCs/>
          <w:i/>
          <w:iCs/>
          <w:sz w:val="22"/>
          <w:lang w:eastAsia="hu-HU"/>
        </w:rPr>
        <w:t>Javaslat Szombathely város területén forgalmi rend változtatással kapcsolatos döntés meghozatalára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”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előterjesztést, és a Szombathely Megyei Jogú Város Önkormányzatának Szervezeti és Működési Szabályzatáról szóló 16/2024. (X.10.) önkormányzati rendelet 54. 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§ (1) bekezdés 25. pontja alapján az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>alábbi döntéseket hozza:</w:t>
      </w:r>
    </w:p>
    <w:p w14:paraId="6598CDBB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2195C72" w14:textId="77777777" w:rsidR="006D0E99" w:rsidRPr="006D0E99" w:rsidRDefault="006D0E99" w:rsidP="006D0E99">
      <w:pPr>
        <w:numPr>
          <w:ilvl w:val="0"/>
          <w:numId w:val="33"/>
        </w:numPr>
        <w:spacing w:before="60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lastRenderedPageBreak/>
        <w:t xml:space="preserve">A Bizottság támogatja a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Jurisich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Miklós utca 25. számú ingatlan előtt mozgáskorlátozott várakozóhely kijelölését, a várakozási korlátozás bevezetésével 10 méter távolságot jelölő kiegészítő táblával, valamint a szemközti oldalon megállási korlátozás bevezetését a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Jurisich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Miklós utca 22-26. számú ingatlanok előtt</w:t>
      </w:r>
      <w:r w:rsidRPr="006D0E99">
        <w:rPr>
          <w:rFonts w:asciiTheme="minorHAnsi" w:eastAsia="Times New Roman" w:hAnsiTheme="minorHAnsi"/>
          <w:bCs/>
          <w:sz w:val="22"/>
          <w:lang w:eastAsia="hu-HU"/>
        </w:rPr>
        <w:t>.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 </w:t>
      </w:r>
    </w:p>
    <w:p w14:paraId="11FC4F45" w14:textId="77777777" w:rsidR="006D0E99" w:rsidRPr="006D0E99" w:rsidRDefault="006D0E99" w:rsidP="006D0E99">
      <w:pPr>
        <w:numPr>
          <w:ilvl w:val="0"/>
          <w:numId w:val="33"/>
        </w:numPr>
        <w:spacing w:before="60"/>
        <w:ind w:hanging="43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>A Bizottság támogatja az Eszterházy Antal utca 11. számú ingatlan előtt mozgáskorlátozott várakozóhely kijelölését, a várakozási korlátozás bevezetésével 10 méter távolságot jelölő kiegészítő táblával, valamint a szemközti oldalon megállási korlátozás bevezetését az Esterházy Antal utca 14-16. számú ingatlanok előtt.</w:t>
      </w:r>
    </w:p>
    <w:p w14:paraId="1779B2FB" w14:textId="77777777" w:rsidR="006D0E99" w:rsidRPr="006D0E99" w:rsidRDefault="006D0E99" w:rsidP="006D0E99">
      <w:pPr>
        <w:numPr>
          <w:ilvl w:val="0"/>
          <w:numId w:val="33"/>
        </w:numPr>
        <w:spacing w:before="60"/>
        <w:ind w:hanging="43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A Bizottság támogatja, hogy a Szőllősi sétányon </w:t>
      </w:r>
      <w:r w:rsidRPr="006D0E99">
        <w:rPr>
          <w:rFonts w:ascii="Calibri" w:eastAsia="Times New Roman" w:hAnsi="Calibri" w:cs="Calibri"/>
          <w:sz w:val="22"/>
          <w:lang w:eastAsia="hu-HU"/>
        </w:rPr>
        <w:t>egyirányú forgalmi rend kerüljön bevezetésre a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Vitéz utca irányából a Szent Gellért utca irányába</w:t>
      </w:r>
      <w:r w:rsidRPr="006D0E99">
        <w:rPr>
          <w:rFonts w:ascii="Calibri" w:eastAsia="Times New Roman" w:hAnsi="Calibri" w:cs="Calibri"/>
          <w:sz w:val="22"/>
          <w:lang w:eastAsia="hu-HU"/>
        </w:rPr>
        <w:t>. A forgalmi rend változás tapasztalatait 6 hónap próbaidőszak után felülvizsgálni szükséges.</w:t>
      </w:r>
    </w:p>
    <w:p w14:paraId="32D40167" w14:textId="77777777" w:rsidR="006D0E99" w:rsidRPr="006D0E99" w:rsidRDefault="006D0E99" w:rsidP="006D0E99">
      <w:pPr>
        <w:numPr>
          <w:ilvl w:val="0"/>
          <w:numId w:val="33"/>
        </w:numPr>
        <w:spacing w:before="60"/>
        <w:ind w:hanging="43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A Bizottság támogatja, hogy a Szent László király utcában lévő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Reményik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Sándor Evangélikus Általános Iskola és Alapfokú Művészeti Iskola előtt kerüljön kihelyezésre 1-1 db „Gyermekek” veszélyt jelző közúti jelzőtábla útburkolati jel felfestése mellett.</w:t>
      </w:r>
    </w:p>
    <w:p w14:paraId="0A46AB6E" w14:textId="77777777" w:rsidR="006D0E99" w:rsidRPr="006D0E99" w:rsidRDefault="006D0E99" w:rsidP="006D0E99">
      <w:pPr>
        <w:numPr>
          <w:ilvl w:val="0"/>
          <w:numId w:val="33"/>
        </w:numPr>
        <w:spacing w:before="60"/>
        <w:ind w:hanging="43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Bizottság támogatja, hogy a</w:t>
      </w:r>
      <w:r w:rsidRPr="006D0E99">
        <w:rPr>
          <w:rFonts w:eastAsia="Times New Roman" w:cs="Arial"/>
          <w:b/>
          <w:bCs/>
          <w:color w:val="767676"/>
          <w:sz w:val="21"/>
          <w:szCs w:val="21"/>
          <w:shd w:val="clear" w:color="auto" w:fill="FFFFFF"/>
          <w:lang w:eastAsia="hu-HU"/>
        </w:rPr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Kisalföldi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ASzC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Herman Ottó Technikum, Szakképző Iskola és Kollégiumtól az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Ernuszt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Kelemen utca – Márton Áron utca kereszteződésig, valamint a Márton Áron utcában az </w:t>
      </w:r>
      <w:proofErr w:type="spellStart"/>
      <w:r w:rsidRPr="006D0E99">
        <w:rPr>
          <w:rFonts w:ascii="Calibri" w:eastAsia="Times New Roman" w:hAnsi="Calibri" w:cs="Calibri"/>
          <w:sz w:val="22"/>
          <w:lang w:eastAsia="hu-HU"/>
        </w:rPr>
        <w:t>Ernuszt</w:t>
      </w:r>
      <w:proofErr w:type="spellEnd"/>
      <w:r w:rsidRPr="006D0E99">
        <w:rPr>
          <w:rFonts w:ascii="Calibri" w:eastAsia="Times New Roman" w:hAnsi="Calibri" w:cs="Calibri"/>
          <w:sz w:val="22"/>
          <w:lang w:eastAsia="hu-HU"/>
        </w:rPr>
        <w:t xml:space="preserve"> Kelemen utcai kereszteződéstől mindkét irányban „Gyermekek” és „Gyalogosok” veszélyt jelző közlekedési táblák együttesen kerüljenek kihelyezésre.</w:t>
      </w:r>
    </w:p>
    <w:p w14:paraId="542B5AB9" w14:textId="77777777" w:rsidR="006D0E99" w:rsidRPr="006D0E99" w:rsidRDefault="006D0E99" w:rsidP="006D0E99">
      <w:pPr>
        <w:numPr>
          <w:ilvl w:val="0"/>
          <w:numId w:val="33"/>
        </w:numPr>
        <w:spacing w:before="60"/>
        <w:ind w:hanging="43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>A Bizottság támogatja, hogy a Ferenczy István utca – Alsóhegyi utca kereszteződésénél mindkét irányban</w:t>
      </w:r>
      <w:r w:rsidRPr="006D0E99">
        <w:rPr>
          <w:rFonts w:eastAsia="Times New Roman" w:cs="Arial"/>
          <w:b/>
          <w:bCs/>
          <w:color w:val="767676"/>
          <w:sz w:val="21"/>
          <w:szCs w:val="21"/>
          <w:shd w:val="clear" w:color="auto" w:fill="FFFFFF"/>
          <w:lang w:eastAsia="hu-HU"/>
        </w:rPr>
        <w:t xml:space="preserve"> </w:t>
      </w:r>
      <w:r w:rsidRPr="006D0E99">
        <w:rPr>
          <w:rFonts w:ascii="Calibri" w:eastAsia="Times New Roman" w:hAnsi="Calibri" w:cs="Calibri"/>
          <w:sz w:val="22"/>
          <w:lang w:eastAsia="hu-HU"/>
        </w:rPr>
        <w:t>„Kerékpárosok” és „Gyalogosok” veszélyt jelző közlekedési táblák együttesen kerüljenek kihelyezésre.</w:t>
      </w:r>
    </w:p>
    <w:p w14:paraId="1E445B27" w14:textId="77777777" w:rsidR="006D0E99" w:rsidRPr="006D0E99" w:rsidRDefault="006D0E99" w:rsidP="006D0E99">
      <w:pPr>
        <w:numPr>
          <w:ilvl w:val="0"/>
          <w:numId w:val="33"/>
        </w:numPr>
        <w:spacing w:before="60"/>
        <w:ind w:hanging="437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A Bizottság támogatja, hogy 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az Áprily Lajos utca 11/A – 27. számú ingatlanok között mindkét irányban „Megállni tilos” tábla, valamint az Áprily Lajos utca 23. számú ingatlan elé forgalomlassító borda kerüljön kihelyezésre. </w:t>
      </w:r>
      <w:r w:rsidRPr="006D0E99">
        <w:rPr>
          <w:rFonts w:ascii="Calibri" w:eastAsia="Times New Roman" w:hAnsi="Calibri" w:cs="Calibri"/>
          <w:sz w:val="22"/>
          <w:lang w:eastAsia="hu-HU"/>
        </w:rPr>
        <w:t>A forgalmi rend változás tapasztalatait 3 hónap próbaidőszak után felülvizsgálni szükséges.</w:t>
      </w:r>
    </w:p>
    <w:p w14:paraId="3F69A8E1" w14:textId="502F6D50" w:rsidR="006D0E99" w:rsidRPr="00CA4E7E" w:rsidRDefault="006D0E99" w:rsidP="00CA4E7E">
      <w:pPr>
        <w:pStyle w:val="Listaszerbekezds"/>
        <w:numPr>
          <w:ilvl w:val="0"/>
          <w:numId w:val="33"/>
        </w:numPr>
        <w:spacing w:before="60"/>
        <w:jc w:val="both"/>
        <w:rPr>
          <w:rFonts w:ascii="Calibri" w:eastAsia="Times New Roman" w:hAnsi="Calibri" w:cs="Calibri"/>
          <w:sz w:val="22"/>
          <w:lang w:eastAsia="hu-HU"/>
        </w:rPr>
      </w:pPr>
      <w:r w:rsidRPr="00CA4E7E">
        <w:rPr>
          <w:rFonts w:ascii="Calibri" w:eastAsia="Times New Roman" w:hAnsi="Calibri" w:cs="Calibri"/>
          <w:sz w:val="22"/>
          <w:lang w:eastAsia="hu-HU"/>
        </w:rPr>
        <w:t>A Bizottság felkéri a polgármestert, hogy a fentiek végrehajtása érdekében a szükséges intézkedések megtételéről gondoskodjon.</w:t>
      </w:r>
    </w:p>
    <w:p w14:paraId="5380A50A" w14:textId="77777777" w:rsidR="006D0E99" w:rsidRPr="006D0E99" w:rsidRDefault="006D0E99" w:rsidP="006D0E99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94860A7" w14:textId="77777777" w:rsidR="006D0E99" w:rsidRPr="006D0E99" w:rsidRDefault="006D0E99" w:rsidP="006D0E99">
      <w:pPr>
        <w:tabs>
          <w:tab w:val="left" w:pos="1440"/>
        </w:tabs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Dr. </w:t>
      </w:r>
      <w:proofErr w:type="spellStart"/>
      <w:r w:rsidRPr="006D0E99">
        <w:rPr>
          <w:rFonts w:ascii="Calibri" w:eastAsia="Times New Roman" w:hAnsi="Calibri" w:cs="Calibri"/>
          <w:bCs/>
          <w:sz w:val="22"/>
          <w:lang w:eastAsia="hu-HU"/>
        </w:rPr>
        <w:t>Nemény</w:t>
      </w:r>
      <w:proofErr w:type="spellEnd"/>
      <w:r w:rsidRPr="006D0E99">
        <w:rPr>
          <w:rFonts w:ascii="Calibri" w:eastAsia="Times New Roman" w:hAnsi="Calibri" w:cs="Calibri"/>
          <w:bCs/>
          <w:sz w:val="22"/>
          <w:lang w:eastAsia="hu-HU"/>
        </w:rPr>
        <w:t xml:space="preserve"> András polgármester</w:t>
      </w:r>
    </w:p>
    <w:p w14:paraId="38B0AF59" w14:textId="77777777" w:rsidR="006D0E99" w:rsidRPr="006D0E99" w:rsidRDefault="006D0E99" w:rsidP="006D0E99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sz w:val="22"/>
          <w:lang w:eastAsia="hu-HU"/>
        </w:rPr>
        <w:t xml:space="preserve">Horváth Soma alpolgármester </w:t>
      </w:r>
    </w:p>
    <w:p w14:paraId="6D43CA83" w14:textId="77777777" w:rsidR="006D0E99" w:rsidRPr="006D0E99" w:rsidRDefault="006D0E99" w:rsidP="006D0E99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5CBCF3FB" w14:textId="77777777" w:rsidR="006D0E99" w:rsidRPr="006D0E99" w:rsidRDefault="006D0E99" w:rsidP="006D0E99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6D0E99">
        <w:rPr>
          <w:rFonts w:ascii="Calibri" w:eastAsia="Times New Roman" w:hAnsi="Calibri" w:cs="Calibri"/>
          <w:sz w:val="22"/>
          <w:lang w:eastAsia="hu-HU"/>
        </w:rPr>
        <w:t xml:space="preserve">/a végrehajtás előkészítéséért: </w:t>
      </w:r>
    </w:p>
    <w:p w14:paraId="57E8CFB4" w14:textId="77777777" w:rsidR="006D0E99" w:rsidRPr="006D0E99" w:rsidRDefault="006D0E99" w:rsidP="006D0E99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proofErr w:type="gramStart"/>
      <w:r w:rsidRPr="006D0E99">
        <w:rPr>
          <w:rFonts w:ascii="Calibri" w:eastAsia="Times New Roman" w:hAnsi="Calibri" w:cs="Calibri"/>
          <w:sz w:val="22"/>
          <w:lang w:eastAsia="hu-HU"/>
        </w:rPr>
        <w:t>dr.</w:t>
      </w:r>
      <w:proofErr w:type="gramEnd"/>
      <w:r w:rsidRPr="006D0E99">
        <w:rPr>
          <w:rFonts w:ascii="Calibri" w:eastAsia="Times New Roman" w:hAnsi="Calibri" w:cs="Calibri"/>
          <w:sz w:val="22"/>
          <w:lang w:eastAsia="hu-HU"/>
        </w:rPr>
        <w:t xml:space="preserve"> Gyuráczné dr. Speier Anikó, a Városüzemeltetési és Városfejlesztési Osztály vezetője/</w:t>
      </w:r>
    </w:p>
    <w:p w14:paraId="19751F55" w14:textId="77777777" w:rsidR="006D0E99" w:rsidRPr="006D0E99" w:rsidRDefault="006D0E99" w:rsidP="006D0E99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D3FCBC8" w14:textId="77777777" w:rsidR="006D0E99" w:rsidRPr="006D0E99" w:rsidRDefault="006D0E99" w:rsidP="006D0E99">
      <w:pPr>
        <w:tabs>
          <w:tab w:val="left" w:pos="1418"/>
          <w:tab w:val="left" w:pos="1985"/>
        </w:tabs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  <w:r w:rsidRPr="006D0E99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Határidő:</w:t>
      </w:r>
      <w:r w:rsidRPr="006D0E99">
        <w:rPr>
          <w:rFonts w:ascii="Calibri" w:eastAsia="Times New Roman" w:hAnsi="Calibri" w:cs="Calibri"/>
          <w:bCs/>
          <w:sz w:val="22"/>
          <w:lang w:eastAsia="hu-HU"/>
        </w:rPr>
        <w:tab/>
        <w:t>azonnal</w:t>
      </w:r>
    </w:p>
    <w:p w14:paraId="17B9F67B" w14:textId="77777777" w:rsidR="006D0E99" w:rsidRPr="006D0E99" w:rsidRDefault="006D0E99" w:rsidP="006D0E99">
      <w:pPr>
        <w:ind w:left="709" w:hanging="709"/>
        <w:jc w:val="both"/>
        <w:rPr>
          <w:rFonts w:ascii="Aptos" w:eastAsia="Times New Roman" w:hAnsi="Aptos" w:cs="Times New Roman"/>
          <w:b/>
          <w:bCs/>
          <w:i/>
          <w:iCs/>
          <w:szCs w:val="24"/>
          <w:highlight w:val="yellow"/>
          <w:lang w:eastAsia="hu-HU"/>
        </w:rPr>
      </w:pP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18./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Javaslat Szombathely város területén a Magyar Állam tulajdonában és a Magyar Közút </w:t>
      </w:r>
      <w:proofErr w:type="spellStart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NZrt</w:t>
      </w:r>
      <w:proofErr w:type="spellEnd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. kezelésében lévő útszakaszokon kijelölt </w:t>
      </w:r>
      <w:proofErr w:type="spellStart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>gyalogosátkelőhelyek</w:t>
      </w:r>
      <w:proofErr w:type="spellEnd"/>
      <w:r w:rsidRPr="006D0E99">
        <w:rPr>
          <w:rFonts w:ascii="Calibri" w:eastAsia="Times New Roman" w:hAnsi="Calibri" w:cs="Calibri"/>
          <w:b/>
          <w:iCs/>
          <w:sz w:val="22"/>
          <w:lang w:eastAsia="hu-HU"/>
        </w:rPr>
        <w:t xml:space="preserve"> létesítésével kapcsolatos döntések meghozatalára </w:t>
      </w:r>
      <w:r w:rsidRPr="006D0E99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6D0E99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54319B6F" w14:textId="77777777" w:rsidR="006D0E99" w:rsidRPr="006D0E99" w:rsidRDefault="006D0E99" w:rsidP="006D0E99">
      <w:pPr>
        <w:ind w:left="2127" w:hanging="1419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0E24C77F" w14:textId="77777777" w:rsidR="006D0E99" w:rsidRPr="006D0E99" w:rsidRDefault="006D0E99" w:rsidP="006D0E99">
      <w:pPr>
        <w:ind w:firstLine="708"/>
        <w:rPr>
          <w:rFonts w:ascii="Calibri" w:eastAsia="Times New Roman" w:hAnsi="Calibri" w:cs="Calibri"/>
          <w:iCs/>
          <w:sz w:val="22"/>
          <w:lang w:eastAsia="hu-HU"/>
        </w:rPr>
      </w:pPr>
      <w:r w:rsidRPr="006D0E99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</w:t>
      </w:r>
      <w:r w:rsidRPr="006D0E99">
        <w:rPr>
          <w:rFonts w:eastAsia="Times New Roman" w:cs="Calibri"/>
          <w:b/>
          <w:bCs/>
          <w:iCs/>
          <w:sz w:val="22"/>
          <w:szCs w:val="24"/>
          <w:u w:val="single"/>
          <w:lang w:eastAsia="hu-HU"/>
        </w:rPr>
        <w:t>:</w:t>
      </w:r>
      <w:r w:rsidRPr="006D0E99">
        <w:rPr>
          <w:rFonts w:ascii="Calibri" w:eastAsia="Times New Roman" w:hAnsi="Calibri" w:cs="Calibri"/>
          <w:iCs/>
          <w:sz w:val="22"/>
          <w:lang w:eastAsia="hu-HU"/>
        </w:rPr>
        <w:tab/>
        <w:t xml:space="preserve">Dr. </w:t>
      </w:r>
      <w:proofErr w:type="spellStart"/>
      <w:r w:rsidRPr="006D0E99">
        <w:rPr>
          <w:rFonts w:ascii="Calibri" w:eastAsia="Times New Roman" w:hAnsi="Calibri" w:cs="Calibri"/>
          <w:iCs/>
          <w:sz w:val="22"/>
          <w:lang w:eastAsia="hu-HU"/>
        </w:rPr>
        <w:t>Czeglédy</w:t>
      </w:r>
      <w:proofErr w:type="spellEnd"/>
      <w:r w:rsidRPr="006D0E99">
        <w:rPr>
          <w:rFonts w:ascii="Calibri" w:eastAsia="Times New Roman" w:hAnsi="Calibri" w:cs="Calibri"/>
          <w:iCs/>
          <w:sz w:val="22"/>
          <w:lang w:eastAsia="hu-HU"/>
        </w:rPr>
        <w:t xml:space="preserve"> Csaba, az 5. sz. választókerület képviselője</w:t>
      </w:r>
    </w:p>
    <w:p w14:paraId="51385C72" w14:textId="77777777" w:rsidR="004C2231" w:rsidRDefault="004C2231" w:rsidP="004C2231">
      <w:pPr>
        <w:spacing w:before="60"/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39525638" w14:textId="7B11A035" w:rsidR="004C2231" w:rsidRPr="00337C78" w:rsidRDefault="004C2231" w:rsidP="004C2231">
      <w:pPr>
        <w:spacing w:before="60"/>
        <w:jc w:val="both"/>
        <w:rPr>
          <w:rFonts w:ascii="Calibri" w:eastAsia="Times New Roman" w:hAnsi="Calibri" w:cs="Calibri"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207036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207036">
        <w:rPr>
          <w:rFonts w:ascii="Calibri" w:eastAsia="Times New Roman" w:hAnsi="Calibri" w:cs="Calibri"/>
          <w:bCs/>
          <w:sz w:val="22"/>
          <w:lang w:eastAsia="hu-HU"/>
        </w:rPr>
        <w:t>A 1</w:t>
      </w:r>
      <w:r>
        <w:rPr>
          <w:rFonts w:ascii="Calibri" w:eastAsia="Times New Roman" w:hAnsi="Calibri" w:cs="Calibri"/>
          <w:bCs/>
          <w:sz w:val="22"/>
          <w:lang w:eastAsia="hu-HU"/>
        </w:rPr>
        <w:t>8</w:t>
      </w:r>
      <w:r w:rsidRPr="00207036">
        <w:rPr>
          <w:rFonts w:ascii="Calibri" w:eastAsia="Times New Roman" w:hAnsi="Calibri" w:cs="Calibri"/>
          <w:bCs/>
          <w:sz w:val="22"/>
          <w:lang w:eastAsia="hu-HU"/>
        </w:rPr>
        <w:t>.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számú határozati </w:t>
      </w:r>
      <w:r w:rsidRPr="00337C78">
        <w:rPr>
          <w:rFonts w:ascii="Calibri" w:eastAsia="Times New Roman" w:hAnsi="Calibri" w:cs="Calibri"/>
          <w:bCs/>
          <w:sz w:val="22"/>
          <w:lang w:eastAsia="hu-HU"/>
        </w:rPr>
        <w:t xml:space="preserve">javaslat 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a Magyar Állam tulajdonában és a Magyar Közút </w:t>
      </w:r>
      <w:proofErr w:type="spellStart"/>
      <w:r w:rsidRPr="00337C78">
        <w:rPr>
          <w:rFonts w:ascii="Calibri" w:eastAsia="Times New Roman" w:hAnsi="Calibri" w:cs="Calibri"/>
          <w:iCs/>
          <w:sz w:val="22"/>
          <w:lang w:eastAsia="hu-HU"/>
        </w:rPr>
        <w:t>NZrt</w:t>
      </w:r>
      <w:proofErr w:type="spellEnd"/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. kezelésében lévő a város területén lévő útszakaszokon 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lastRenderedPageBreak/>
        <w:t xml:space="preserve">kijelölt gyalogátkelőhelyek létesítésével kapcsolatos döntések meghozatalára, magyarázat tartozik az anyaghoz. Az első 4 </w:t>
      </w:r>
      <w:proofErr w:type="spellStart"/>
      <w:r w:rsidRPr="00337C78">
        <w:rPr>
          <w:rFonts w:ascii="Calibri" w:eastAsia="Times New Roman" w:hAnsi="Calibri" w:cs="Calibri"/>
          <w:iCs/>
          <w:sz w:val="22"/>
          <w:lang w:eastAsia="hu-HU"/>
        </w:rPr>
        <w:t>gyalogosátkelőhely</w:t>
      </w:r>
      <w:proofErr w:type="spellEnd"/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 esetében külön kitér az anyag arra, hogy az előző döntésükhöz képest milyen eltérések vannak. Nem a hivatal hibázott, hanem a Közút által felkért tervezőnek sikerült munkaanyagokat beküldeni bizottsági jóváhagyásra.</w:t>
      </w:r>
      <w:r w:rsidR="00517954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>Amit nem tudhattak, hogy nem a végleges anyagok, ezért kerülnek most vissza, ezért van az el</w:t>
      </w:r>
      <w:r w:rsidR="00093205">
        <w:rPr>
          <w:rFonts w:ascii="Calibri" w:eastAsia="Times New Roman" w:hAnsi="Calibri" w:cs="Calibri"/>
          <w:iCs/>
          <w:sz w:val="22"/>
          <w:lang w:eastAsia="hu-HU"/>
        </w:rPr>
        <w:t>s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ő 4 zebránál külön </w:t>
      </w:r>
      <w:proofErr w:type="gramStart"/>
      <w:r w:rsidRPr="00337C78">
        <w:rPr>
          <w:rFonts w:ascii="Calibri" w:eastAsia="Times New Roman" w:hAnsi="Calibri" w:cs="Calibri"/>
          <w:iCs/>
          <w:sz w:val="22"/>
          <w:lang w:eastAsia="hu-HU"/>
        </w:rPr>
        <w:t>pontban</w:t>
      </w:r>
      <w:proofErr w:type="gramEnd"/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 az anyagban az, hogy mi az előző</w:t>
      </w:r>
      <w:r w:rsidR="00517954">
        <w:rPr>
          <w:rFonts w:ascii="Calibri" w:eastAsia="Times New Roman" w:hAnsi="Calibri" w:cs="Calibri"/>
          <w:iCs/>
          <w:sz w:val="22"/>
          <w:lang w:eastAsia="hu-HU"/>
        </w:rPr>
        <w:t xml:space="preserve"> tervtől való eltérés. Köszöni 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>a Kommunális Iroda munkáját. Egyrészt azért, mert kipréselték a tervezőből azok</w:t>
      </w:r>
      <w:r w:rsidR="00517954">
        <w:rPr>
          <w:rFonts w:ascii="Calibri" w:eastAsia="Times New Roman" w:hAnsi="Calibri" w:cs="Calibri"/>
          <w:iCs/>
          <w:sz w:val="22"/>
          <w:lang w:eastAsia="hu-HU"/>
        </w:rPr>
        <w:t>a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t a </w:t>
      </w:r>
      <w:r w:rsidR="00517954" w:rsidRPr="00337C78">
        <w:rPr>
          <w:rFonts w:ascii="Calibri" w:eastAsia="Times New Roman" w:hAnsi="Calibri" w:cs="Calibri"/>
          <w:iCs/>
          <w:sz w:val="22"/>
          <w:lang w:eastAsia="hu-HU"/>
        </w:rPr>
        <w:t>sztenderdeket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, amiket mi használunk, </w:t>
      </w:r>
      <w:r w:rsidR="00517954" w:rsidRPr="00337C78">
        <w:rPr>
          <w:rFonts w:ascii="Calibri" w:eastAsia="Times New Roman" w:hAnsi="Calibri" w:cs="Calibri"/>
          <w:iCs/>
          <w:sz w:val="22"/>
          <w:lang w:eastAsia="hu-HU"/>
        </w:rPr>
        <w:t>másrészt</w:t>
      </w:r>
      <w:r w:rsidRPr="00337C78">
        <w:rPr>
          <w:rFonts w:ascii="Calibri" w:eastAsia="Times New Roman" w:hAnsi="Calibri" w:cs="Calibri"/>
          <w:iCs/>
          <w:sz w:val="22"/>
          <w:lang w:eastAsia="hu-HU"/>
        </w:rPr>
        <w:t xml:space="preserve"> pedig azért, mert sikerült gyorsan </w:t>
      </w:r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 xml:space="preserve">összerakni az előterjesztést. Felhívja a figyelmet arra, hogy a kapcsolódó határozati javaslat úgy kezdődik, hogy a múlt hónapban hozott döntésüket visszavonják. Az az anyag, amit a közút által felkért tervező ideküldött, az nem a végleges anyag volt. Ezt a hibát még egyszer elkövették a Petőfi-telepi </w:t>
      </w:r>
      <w:proofErr w:type="spellStart"/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>gyalogosátkelőhellyel</w:t>
      </w:r>
      <w:proofErr w:type="spellEnd"/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 xml:space="preserve"> kapcsolatban, csak ott még időben észrevették ők a hibát és</w:t>
      </w:r>
      <w:r w:rsidR="00517954">
        <w:rPr>
          <w:rFonts w:ascii="Calibri" w:eastAsia="Times New Roman" w:hAnsi="Calibri" w:cs="Calibri"/>
          <w:iCs/>
          <w:sz w:val="22"/>
          <w:lang w:eastAsia="hu-HU"/>
        </w:rPr>
        <w:t xml:space="preserve"> most már a jó anyag van előttü</w:t>
      </w:r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 xml:space="preserve">k. Pál Józsefnek külön köszöni, ezer egyeztetés volt vele telefonon, hogy a végleges anyag kerüljön eléjük, ami tényleg a végleges. 8 </w:t>
      </w:r>
      <w:proofErr w:type="spellStart"/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>gyalogosátkelőhelynek</w:t>
      </w:r>
      <w:proofErr w:type="spellEnd"/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 xml:space="preserve"> a tervei vannak előttük, 2 van </w:t>
      </w:r>
      <w:proofErr w:type="spellStart"/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>Zanaton</w:t>
      </w:r>
      <w:proofErr w:type="spellEnd"/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>, 3 v</w:t>
      </w:r>
      <w:r w:rsidR="002B6036">
        <w:rPr>
          <w:rFonts w:ascii="Calibri" w:eastAsia="Times New Roman" w:hAnsi="Calibri" w:cs="Calibri"/>
          <w:iCs/>
          <w:sz w:val="22"/>
          <w:lang w:eastAsia="hu-HU"/>
        </w:rPr>
        <w:t>an az északi városrészen</w:t>
      </w:r>
      <w:r w:rsidR="00093205">
        <w:rPr>
          <w:rFonts w:ascii="Calibri" w:eastAsia="Times New Roman" w:hAnsi="Calibri" w:cs="Calibri"/>
          <w:iCs/>
          <w:sz w:val="22"/>
          <w:lang w:eastAsia="hu-HU"/>
        </w:rPr>
        <w:t>,</w:t>
      </w:r>
      <w:r w:rsidR="002B6036">
        <w:rPr>
          <w:rFonts w:ascii="Calibri" w:eastAsia="Times New Roman" w:hAnsi="Calibri" w:cs="Calibri"/>
          <w:iCs/>
          <w:sz w:val="22"/>
          <w:lang w:eastAsia="hu-HU"/>
        </w:rPr>
        <w:t xml:space="preserve"> Kámon -</w:t>
      </w:r>
      <w:r w:rsidR="00093205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>Herényben, 1 a Petőfi-telepen, ezt említet</w:t>
      </w:r>
      <w:r w:rsidR="00093205">
        <w:rPr>
          <w:rFonts w:ascii="Calibri" w:eastAsia="Times New Roman" w:hAnsi="Calibri" w:cs="Calibri"/>
          <w:iCs/>
          <w:sz w:val="22"/>
          <w:lang w:eastAsia="hu-HU"/>
        </w:rPr>
        <w:t>te, van 1 a Külső Pozsonyi úton</w:t>
      </w:r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>, 1 a Kalandvárosnál. 9</w:t>
      </w:r>
      <w:r w:rsidR="00093205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D0140C" w:rsidRPr="00337C78">
        <w:rPr>
          <w:rFonts w:ascii="Calibri" w:eastAsia="Times New Roman" w:hAnsi="Calibri" w:cs="Calibri"/>
          <w:iCs/>
          <w:sz w:val="22"/>
          <w:lang w:eastAsia="hu-HU"/>
        </w:rPr>
        <w:t xml:space="preserve">pontból áll a kapcsolódó határozati javaslat. </w:t>
      </w:r>
      <w:r w:rsidRPr="00337C78">
        <w:rPr>
          <w:rFonts w:ascii="Calibri" w:eastAsia="Times New Roman" w:hAnsi="Calibri" w:cs="Calibri"/>
          <w:sz w:val="22"/>
          <w:lang w:eastAsia="hu-HU"/>
        </w:rPr>
        <w:t>Kérdést, észrevételt nem lát, felteszi a határozati javaslatot szavazásra.</w:t>
      </w:r>
    </w:p>
    <w:p w14:paraId="26C274C4" w14:textId="77777777" w:rsidR="004C2231" w:rsidRPr="00753E9A" w:rsidRDefault="004C2231" w:rsidP="004C2231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D06558E" w14:textId="77777777" w:rsidR="004C2231" w:rsidRDefault="004C2231" w:rsidP="004C2231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70CCD9A" w14:textId="77777777" w:rsidR="004C2231" w:rsidRPr="009B5F9E" w:rsidRDefault="004C2231" w:rsidP="004C2231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34060245" w14:textId="77777777" w:rsidR="006D0E99" w:rsidRDefault="006D0E99" w:rsidP="006D0E99">
      <w:pPr>
        <w:tabs>
          <w:tab w:val="left" w:pos="1418"/>
          <w:tab w:val="left" w:pos="1985"/>
        </w:tabs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6591CE35" w14:textId="77777777" w:rsidR="006D0E99" w:rsidRPr="006D0E99" w:rsidRDefault="006D0E99" w:rsidP="006D0E99">
      <w:pPr>
        <w:ind w:left="2127" w:firstLine="705"/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bCs/>
          <w:sz w:val="22"/>
          <w:lang w:eastAsia="hu-HU"/>
        </w:rPr>
        <w:tab/>
      </w:r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28/2025. (XII.09) VISB. </w:t>
      </w:r>
      <w:proofErr w:type="gramStart"/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>számú</w:t>
      </w:r>
      <w:proofErr w:type="gramEnd"/>
      <w:r w:rsidRPr="006D0E99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 határozat</w:t>
      </w:r>
    </w:p>
    <w:p w14:paraId="25A0A97D" w14:textId="77777777" w:rsidR="006D0E99" w:rsidRPr="006D0E99" w:rsidRDefault="006D0E99" w:rsidP="006D0E99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1F92D8E9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 xml:space="preserve">A Városstratégiai, Idegenforgalmi és Sport Bizottság a „Javaslat Szombathely város területén a Magyar Állam tulajdonában és a Magyar Közú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Zrt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. kezelésében lévő útszakaszokon kijelölt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gyalogosátkelőhelyek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létesítésével kapcsolatos döntések meghozatalára” című előterjesztést</w:t>
      </w:r>
      <w:r w:rsidRPr="006D0E99">
        <w:rPr>
          <w:rFonts w:asciiTheme="minorHAnsi" w:eastAsia="Times New Roman" w:hAnsiTheme="minorHAnsi"/>
          <w:iCs/>
          <w:sz w:val="22"/>
          <w:lang w:eastAsia="hu-HU"/>
        </w:rPr>
        <w:t xml:space="preserve"> </w:t>
      </w:r>
      <w:r w:rsidRPr="006D0E99">
        <w:rPr>
          <w:rFonts w:asciiTheme="minorHAnsi" w:eastAsia="Times New Roman" w:hAnsiTheme="minorHAnsi"/>
          <w:sz w:val="22"/>
          <w:lang w:eastAsia="hu-HU"/>
        </w:rPr>
        <w:t>megtárgyalta, és Szombathely Megyei Jogú Város Önkormányzatának Szervezeti és Működési Szabályzatáról szóló 16/2024. (X.1.) önkormányzati rendelet 54. § (1) bekezdés 25. pontja alapján az alábbi döntést hozta:</w:t>
      </w:r>
    </w:p>
    <w:p w14:paraId="5F981478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685637C7" w14:textId="77777777" w:rsidR="006D0E99" w:rsidRPr="006D0E99" w:rsidRDefault="006D0E99" w:rsidP="006D0E99">
      <w:pPr>
        <w:numPr>
          <w:ilvl w:val="0"/>
          <w:numId w:val="2"/>
        </w:numPr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>A Bizottság a 192/2025. (X.28.) VISB számú határozatát visszavonja.</w:t>
      </w:r>
    </w:p>
    <w:p w14:paraId="4EA6B49E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támogatja, hogy a </w:t>
      </w:r>
      <w:bookmarkStart w:id="9" w:name="_Hlk215489443"/>
      <w:r w:rsidRPr="006D0E99">
        <w:rPr>
          <w:rFonts w:asciiTheme="minorHAnsi" w:eastAsia="Calibri" w:hAnsiTheme="minorHAnsi"/>
          <w:sz w:val="22"/>
        </w:rPr>
        <w:t xml:space="preserve">Magyar Közút </w:t>
      </w:r>
      <w:proofErr w:type="spellStart"/>
      <w:r w:rsidRPr="006D0E99">
        <w:rPr>
          <w:rFonts w:asciiTheme="minorHAnsi" w:eastAsia="Calibri" w:hAnsiTheme="minorHAnsi"/>
          <w:sz w:val="22"/>
        </w:rPr>
        <w:t>NZr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. beruházásában </w:t>
      </w:r>
      <w:bookmarkEnd w:id="9"/>
      <w:r w:rsidRPr="006D0E99">
        <w:rPr>
          <w:rFonts w:asciiTheme="minorHAnsi" w:eastAsia="Calibri" w:hAnsiTheme="minorHAnsi"/>
          <w:sz w:val="22"/>
        </w:rPr>
        <w:t xml:space="preserve">a VIA Futura Kft. által tervezett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ek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egvalósításra kerüljenek az előterjesztés 1</w:t>
      </w:r>
      <w:proofErr w:type="gramStart"/>
      <w:r w:rsidRPr="006D0E99">
        <w:rPr>
          <w:rFonts w:asciiTheme="minorHAnsi" w:eastAsia="Calibri" w:hAnsiTheme="minorHAnsi"/>
          <w:sz w:val="22"/>
        </w:rPr>
        <w:t>.,</w:t>
      </w:r>
      <w:proofErr w:type="gramEnd"/>
      <w:r w:rsidRPr="006D0E99">
        <w:rPr>
          <w:rFonts w:asciiTheme="minorHAnsi" w:eastAsia="Calibri" w:hAnsiTheme="minorHAnsi"/>
          <w:sz w:val="22"/>
        </w:rPr>
        <w:t xml:space="preserve"> 4., 7., 10. számú melléklete szerint. A Szombathely, Dolgozók útja - Kalandváros útcsatlakozásnál tervezet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kialakításához szükséges fa kivágás engedélyezéséhez a Kivitelező köteles a kérelmét benyújtani.</w:t>
      </w:r>
    </w:p>
    <w:p w14:paraId="6C6BFDBE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>A Bizottság felhatalmazza a polgármestert az előterjesztés 2</w:t>
      </w:r>
      <w:proofErr w:type="gramStart"/>
      <w:r w:rsidRPr="006D0E99">
        <w:rPr>
          <w:rFonts w:asciiTheme="minorHAnsi" w:eastAsia="Calibri" w:hAnsiTheme="minorHAnsi"/>
          <w:sz w:val="22"/>
        </w:rPr>
        <w:t>.,</w:t>
      </w:r>
      <w:proofErr w:type="gramEnd"/>
      <w:r w:rsidRPr="006D0E99">
        <w:rPr>
          <w:rFonts w:asciiTheme="minorHAnsi" w:eastAsia="Calibri" w:hAnsiTheme="minorHAnsi"/>
          <w:sz w:val="22"/>
        </w:rPr>
        <w:t xml:space="preserve"> 5., 8., 11., 14. számú melléklete szerinti kezelői lehatárolási tervek jóváhagyására</w:t>
      </w:r>
      <w:r w:rsidRPr="006D0E99">
        <w:rPr>
          <w:rFonts w:ascii="Calibri" w:eastAsia="Calibri" w:hAnsi="Calibri" w:cs="Times New Roman"/>
          <w:sz w:val="22"/>
        </w:rPr>
        <w:t xml:space="preserve"> </w:t>
      </w:r>
      <w:r w:rsidRPr="006D0E99">
        <w:rPr>
          <w:rFonts w:asciiTheme="minorHAnsi" w:eastAsia="Calibri" w:hAnsiTheme="minorHAnsi"/>
          <w:sz w:val="22"/>
        </w:rPr>
        <w:t xml:space="preserve">azzal a feltétellel, hogy az állami területen a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ek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egközelítésére létesülő és az önkormányzat kezelésébe kerülő közlekedési területekre vonatkozó garanciális jogok Szombathely Megyei Jogú Város Önkormányzata felé történő átruházásáról a forgalomba helyezési eljárás megkezdéséig a Beruházónak és a Kivitelezőnek gondoskodnia kell.</w:t>
      </w:r>
    </w:p>
    <w:p w14:paraId="05F254E4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támogatja, hogy a Magyar Közút </w:t>
      </w:r>
      <w:proofErr w:type="spellStart"/>
      <w:r w:rsidRPr="006D0E99">
        <w:rPr>
          <w:rFonts w:asciiTheme="minorHAnsi" w:eastAsia="Calibri" w:hAnsiTheme="minorHAnsi"/>
          <w:sz w:val="22"/>
        </w:rPr>
        <w:t>NZr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. beruházásában az </w:t>
      </w:r>
      <w:proofErr w:type="spellStart"/>
      <w:r w:rsidRPr="006D0E99">
        <w:rPr>
          <w:rFonts w:asciiTheme="minorHAnsi" w:eastAsia="Calibri" w:hAnsiTheme="minorHAnsi"/>
          <w:sz w:val="22"/>
        </w:rPr>
        <w:t>Unitef-Szalamandra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érnöki Iroda Kft. által tervezett</w:t>
      </w:r>
      <w:r w:rsidRPr="006D0E99">
        <w:rPr>
          <w:rFonts w:ascii="Calibri" w:eastAsia="Calibri" w:hAnsi="Calibri" w:cs="Times New Roman"/>
          <w:sz w:val="22"/>
        </w:rPr>
        <w:t xml:space="preserve">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ek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egvalósításra kerüljenek az előterjesztés 13</w:t>
      </w:r>
      <w:proofErr w:type="gramStart"/>
      <w:r w:rsidRPr="006D0E99">
        <w:rPr>
          <w:rFonts w:asciiTheme="minorHAnsi" w:eastAsia="Calibri" w:hAnsiTheme="minorHAnsi"/>
          <w:sz w:val="22"/>
        </w:rPr>
        <w:t>.,</w:t>
      </w:r>
      <w:proofErr w:type="gramEnd"/>
      <w:r w:rsidRPr="006D0E99">
        <w:rPr>
          <w:rFonts w:asciiTheme="minorHAnsi" w:eastAsia="Calibri" w:hAnsiTheme="minorHAnsi"/>
          <w:sz w:val="22"/>
        </w:rPr>
        <w:t xml:space="preserve"> 16., 19., 22. számú melléklete szerint.</w:t>
      </w:r>
    </w:p>
    <w:p w14:paraId="3CAF73D6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elrendeli, hogy az előterjesztés 17. számú mellékletében szereplő, 86. számú főút </w:t>
      </w:r>
      <w:proofErr w:type="spellStart"/>
      <w:r w:rsidRPr="006D0E99">
        <w:rPr>
          <w:rFonts w:asciiTheme="minorHAnsi" w:eastAsia="Calibri" w:hAnsiTheme="minorHAnsi"/>
          <w:sz w:val="22"/>
        </w:rPr>
        <w:t>Szombathely-Zana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átkelési szakasz, Külső </w:t>
      </w:r>
      <w:proofErr w:type="spellStart"/>
      <w:r w:rsidRPr="006D0E99">
        <w:rPr>
          <w:rFonts w:asciiTheme="minorHAnsi" w:eastAsia="Calibri" w:hAnsiTheme="minorHAnsi"/>
          <w:sz w:val="22"/>
        </w:rPr>
        <w:t>Zanati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út 70. buszmegállónál új </w:t>
      </w:r>
      <w:r w:rsidRPr="006D0E99">
        <w:rPr>
          <w:rFonts w:asciiTheme="minorHAnsi" w:eastAsia="Calibri" w:hAnsiTheme="minorHAnsi"/>
          <w:sz w:val="22"/>
        </w:rPr>
        <w:lastRenderedPageBreak/>
        <w:t xml:space="preserve">kijelölt gyalogos átkelőhely létesítése kapcsán a kezelői lehatárolási terv kerüljön javításra olyan módon, hogy kizárólag a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egközelítését biztosító gyalogjárda szakaszok kerüljenek a kivitelezést követően Szombathely Megyei Jogú Város Önkormányzata kezelésébe.</w:t>
      </w:r>
    </w:p>
    <w:p w14:paraId="31FBBDBF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elrendeli, hogy az előterjesztés 20. számú mellékletében szereplő, a 86. számú főút </w:t>
      </w:r>
      <w:proofErr w:type="spellStart"/>
      <w:r w:rsidRPr="006D0E99">
        <w:rPr>
          <w:rFonts w:asciiTheme="minorHAnsi" w:eastAsia="Calibri" w:hAnsiTheme="minorHAnsi"/>
          <w:sz w:val="22"/>
        </w:rPr>
        <w:t>Szombathely-Zana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átkelési szakasz, közösségi háznál (Külső </w:t>
      </w:r>
      <w:proofErr w:type="spellStart"/>
      <w:r w:rsidRPr="006D0E99">
        <w:rPr>
          <w:rFonts w:asciiTheme="minorHAnsi" w:eastAsia="Calibri" w:hAnsiTheme="minorHAnsi"/>
          <w:sz w:val="22"/>
        </w:rPr>
        <w:t>Zanati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út 119.) új kijelölt gyalogos átkelőhely létesítése kapcsán a kezelői lehatárolási terv kerüljön javításra olyan módon, hogy a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egközelítését biztosító gyalogjárda szakaszok, valamint a </w:t>
      </w:r>
      <w:proofErr w:type="spellStart"/>
      <w:r w:rsidRPr="006D0E99">
        <w:rPr>
          <w:rFonts w:asciiTheme="minorHAnsi" w:eastAsia="Calibri" w:hAnsiTheme="minorHAnsi"/>
          <w:sz w:val="22"/>
        </w:rPr>
        <w:t>Külső-Zanati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út 119. szám alatti kultúrház kapubejárójának területe kerüljenek a kivitelezést követően Szombathely Megyei Jogú Város Önkormányzata kezelésébe.</w:t>
      </w:r>
    </w:p>
    <w:p w14:paraId="21AB1C89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elrendeli, hogy az előterjesztés 23. számú mellékletében szereplő, a 8707 jelű összekötő út Szombathely, Külső Pozsonyi út 66. buszmegállónál új kijelölt gyalogos átkelőhely létesítése kapcsán a kezelői lehatárolási terv kerüljön javításra olyan módon, hogy kizárólag a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egközelítését biztosító gyalogjárda szakaszok kerüljenek a kivitelezést követően Szombathely Megyei Jogú Város Önkormányzata kezelésébe.</w:t>
      </w:r>
    </w:p>
    <w:p w14:paraId="3C726692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támogatja, hogy Magyar Közút </w:t>
      </w:r>
      <w:proofErr w:type="spellStart"/>
      <w:r w:rsidRPr="006D0E99">
        <w:rPr>
          <w:rFonts w:asciiTheme="minorHAnsi" w:eastAsia="Calibri" w:hAnsiTheme="minorHAnsi"/>
          <w:sz w:val="22"/>
        </w:rPr>
        <w:t>NZr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. beruházásában a VIA Futura Kft. által tervezett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eknél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a </w:t>
      </w:r>
      <w:proofErr w:type="spellStart"/>
      <w:r w:rsidRPr="006D0E99">
        <w:rPr>
          <w:rFonts w:asciiTheme="minorHAnsi" w:eastAsia="Calibri" w:hAnsiTheme="minorHAnsi"/>
          <w:sz w:val="22"/>
        </w:rPr>
        <w:t>Barolz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Terv Kereskedelmi és Szolgáltató Kft. tervdokumentációi alapján a közvilágítási hálózat kiépítésre kerüljön az előterjesztés 3</w:t>
      </w:r>
      <w:proofErr w:type="gramStart"/>
      <w:r w:rsidRPr="006D0E99">
        <w:rPr>
          <w:rFonts w:asciiTheme="minorHAnsi" w:eastAsia="Calibri" w:hAnsiTheme="minorHAnsi"/>
          <w:sz w:val="22"/>
        </w:rPr>
        <w:t>.,</w:t>
      </w:r>
      <w:proofErr w:type="gramEnd"/>
      <w:r w:rsidRPr="006D0E99">
        <w:rPr>
          <w:rFonts w:asciiTheme="minorHAnsi" w:eastAsia="Calibri" w:hAnsiTheme="minorHAnsi"/>
          <w:sz w:val="22"/>
        </w:rPr>
        <w:t xml:space="preserve"> 6., 9., 12. melléklete szerint.</w:t>
      </w:r>
    </w:p>
    <w:p w14:paraId="0BD5CEBA" w14:textId="77777777" w:rsidR="006D0E99" w:rsidRPr="006D0E99" w:rsidRDefault="006D0E99" w:rsidP="006D0E99">
      <w:pPr>
        <w:numPr>
          <w:ilvl w:val="0"/>
          <w:numId w:val="2"/>
        </w:numPr>
        <w:spacing w:before="60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6D0E99">
        <w:rPr>
          <w:rFonts w:asciiTheme="minorHAnsi" w:eastAsia="Calibri" w:hAnsiTheme="minorHAnsi"/>
          <w:sz w:val="22"/>
        </w:rPr>
        <w:t xml:space="preserve">A Bizottság támogatja, hogy Magyar Közút </w:t>
      </w:r>
      <w:proofErr w:type="spellStart"/>
      <w:r w:rsidRPr="006D0E99">
        <w:rPr>
          <w:rFonts w:asciiTheme="minorHAnsi" w:eastAsia="Calibri" w:hAnsiTheme="minorHAnsi"/>
          <w:sz w:val="22"/>
        </w:rPr>
        <w:t>NZrt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. beruházásában </w:t>
      </w:r>
      <w:proofErr w:type="gramStart"/>
      <w:r w:rsidRPr="006D0E99">
        <w:rPr>
          <w:rFonts w:asciiTheme="minorHAnsi" w:eastAsia="Calibri" w:hAnsiTheme="minorHAnsi"/>
          <w:sz w:val="22"/>
        </w:rPr>
        <w:t>a</w:t>
      </w:r>
      <w:proofErr w:type="gramEnd"/>
      <w:r w:rsidRPr="006D0E99">
        <w:rPr>
          <w:rFonts w:asciiTheme="minorHAnsi" w:eastAsia="Calibri" w:hAnsiTheme="minorHAnsi"/>
          <w:sz w:val="22"/>
        </w:rPr>
        <w:t xml:space="preserve"> </w:t>
      </w:r>
      <w:proofErr w:type="spellStart"/>
      <w:r w:rsidRPr="006D0E99">
        <w:rPr>
          <w:rFonts w:asciiTheme="minorHAnsi" w:eastAsia="Calibri" w:hAnsiTheme="minorHAnsi"/>
          <w:sz w:val="22"/>
        </w:rPr>
        <w:t>Unitef-Szalamandra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Mérnöki Iroda Kft. által tervezett kijelölt </w:t>
      </w:r>
      <w:proofErr w:type="spellStart"/>
      <w:r w:rsidRPr="006D0E99">
        <w:rPr>
          <w:rFonts w:asciiTheme="minorHAnsi" w:eastAsia="Calibri" w:hAnsiTheme="minorHAnsi"/>
          <w:sz w:val="22"/>
        </w:rPr>
        <w:t>gyalogosátkelőhelyeknél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a PA-GA-WATT Mérnöki Iroda </w:t>
      </w:r>
      <w:proofErr w:type="spellStart"/>
      <w:r w:rsidRPr="006D0E99">
        <w:rPr>
          <w:rFonts w:asciiTheme="minorHAnsi" w:eastAsia="Calibri" w:hAnsiTheme="minorHAnsi"/>
          <w:sz w:val="22"/>
        </w:rPr>
        <w:t>Villamosipari</w:t>
      </w:r>
      <w:proofErr w:type="spellEnd"/>
      <w:r w:rsidRPr="006D0E99">
        <w:rPr>
          <w:rFonts w:asciiTheme="minorHAnsi" w:eastAsia="Calibri" w:hAnsiTheme="minorHAnsi"/>
          <w:sz w:val="22"/>
        </w:rPr>
        <w:t xml:space="preserve"> Tervező, Kivitelező és Szolgáltató Kft. tervdokumentációi alapján a közvilágítási hálózat kiépítésre kerüljön az előterjesztés 15., 18., 21., 24. melléklete szerint.</w:t>
      </w:r>
    </w:p>
    <w:p w14:paraId="24686753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5450A601" w14:textId="77777777" w:rsidR="006D0E99" w:rsidRPr="006D0E99" w:rsidRDefault="006D0E99" w:rsidP="006D0E99">
      <w:pPr>
        <w:spacing w:before="120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Felelős</w:t>
      </w:r>
      <w:r w:rsidRPr="006D0E99">
        <w:rPr>
          <w:rFonts w:asciiTheme="minorHAnsi" w:eastAsia="Times New Roman" w:hAnsiTheme="minorHAnsi"/>
          <w:sz w:val="22"/>
          <w:lang w:eastAsia="hu-HU"/>
        </w:rPr>
        <w:t>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 xml:space="preserve">Dr. </w:t>
      </w:r>
      <w:proofErr w:type="spellStart"/>
      <w:r w:rsidRPr="006D0E99">
        <w:rPr>
          <w:rFonts w:asciiTheme="minorHAnsi" w:eastAsia="Times New Roman" w:hAnsiTheme="minorHAnsi"/>
          <w:sz w:val="22"/>
          <w:lang w:eastAsia="hu-HU"/>
        </w:rPr>
        <w:t>Nemény</w:t>
      </w:r>
      <w:proofErr w:type="spellEnd"/>
      <w:r w:rsidRPr="006D0E99">
        <w:rPr>
          <w:rFonts w:asciiTheme="minorHAnsi" w:eastAsia="Times New Roman" w:hAnsiTheme="minorHAnsi"/>
          <w:sz w:val="22"/>
          <w:lang w:eastAsia="hu-HU"/>
        </w:rPr>
        <w:t xml:space="preserve"> András polgármester</w:t>
      </w:r>
    </w:p>
    <w:p w14:paraId="34FD5FD0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Horváth Soma, alpolgármester</w:t>
      </w:r>
    </w:p>
    <w:p w14:paraId="7751742B" w14:textId="77777777" w:rsidR="006D0E99" w:rsidRPr="006D0E99" w:rsidRDefault="006D0E99" w:rsidP="006D0E99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>Tóth Kálmán, a Városstratégiai, Idegenforgalmi és Sport Bizottság elnöke</w:t>
      </w:r>
    </w:p>
    <w:p w14:paraId="0AE28C03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(a végrehajtás előkészítéséért:</w:t>
      </w:r>
    </w:p>
    <w:p w14:paraId="30220244" w14:textId="77777777" w:rsidR="006D0E99" w:rsidRPr="006D0E99" w:rsidRDefault="006D0E99" w:rsidP="006D0E99">
      <w:pPr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sz w:val="22"/>
          <w:lang w:eastAsia="hu-HU"/>
        </w:rPr>
        <w:tab/>
      </w:r>
      <w:r w:rsidRPr="006D0E99">
        <w:rPr>
          <w:rFonts w:asciiTheme="minorHAnsi" w:eastAsia="Times New Roman" w:hAnsiTheme="minorHAnsi"/>
          <w:sz w:val="22"/>
          <w:lang w:eastAsia="hu-HU"/>
        </w:rPr>
        <w:tab/>
      </w:r>
      <w:proofErr w:type="gramStart"/>
      <w:r w:rsidRPr="006D0E99">
        <w:rPr>
          <w:rFonts w:asciiTheme="minorHAnsi" w:eastAsia="Times New Roman" w:hAnsiTheme="minorHAnsi"/>
          <w:sz w:val="22"/>
          <w:lang w:eastAsia="hu-HU"/>
        </w:rPr>
        <w:t>dr.</w:t>
      </w:r>
      <w:proofErr w:type="gramEnd"/>
      <w:r w:rsidRPr="006D0E99">
        <w:rPr>
          <w:rFonts w:asciiTheme="minorHAnsi" w:eastAsia="Times New Roman" w:hAnsiTheme="minorHAnsi"/>
          <w:sz w:val="22"/>
          <w:lang w:eastAsia="hu-HU"/>
        </w:rPr>
        <w:t xml:space="preserve"> Gyuráczné dr. Speier Anikó, a Városüzemeltetési és Városfejlesztési Osztály vezetője)</w:t>
      </w:r>
    </w:p>
    <w:p w14:paraId="23BDC6DE" w14:textId="77777777" w:rsidR="006D0E99" w:rsidRPr="006D0E99" w:rsidRDefault="006D0E99" w:rsidP="006D0E99">
      <w:pPr>
        <w:spacing w:before="120"/>
        <w:jc w:val="both"/>
        <w:rPr>
          <w:rFonts w:asciiTheme="minorHAnsi" w:eastAsia="Times New Roman" w:hAnsiTheme="minorHAnsi"/>
          <w:sz w:val="22"/>
          <w:lang w:eastAsia="hu-HU"/>
        </w:rPr>
      </w:pPr>
      <w:r w:rsidRPr="006D0E99">
        <w:rPr>
          <w:rFonts w:asciiTheme="minorHAnsi" w:eastAsia="Times New Roman" w:hAnsiTheme="minorHAnsi"/>
          <w:b/>
          <w:sz w:val="22"/>
          <w:u w:val="single"/>
          <w:lang w:eastAsia="hu-HU"/>
        </w:rPr>
        <w:t>Határidő:</w:t>
      </w:r>
      <w:r w:rsidRPr="006D0E99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4282F629" w14:textId="77777777" w:rsidR="006D0E99" w:rsidRPr="006D0E99" w:rsidRDefault="006D0E99" w:rsidP="006D0E99">
      <w:pPr>
        <w:spacing w:before="120"/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5A4E0DD9" w14:textId="77777777" w:rsidR="005A759F" w:rsidRPr="005A759F" w:rsidRDefault="005A759F" w:rsidP="005A759F">
      <w:pPr>
        <w:autoSpaceDE w:val="0"/>
        <w:autoSpaceDN w:val="0"/>
        <w:adjustRightInd w:val="0"/>
        <w:ind w:left="705" w:hanging="705"/>
        <w:jc w:val="both"/>
        <w:rPr>
          <w:rFonts w:ascii="Calibri" w:eastAsia="Times New Roman" w:hAnsi="Calibri" w:cs="Calibri"/>
          <w:i/>
          <w:color w:val="00B0F0"/>
          <w:szCs w:val="24"/>
          <w:lang w:eastAsia="hu-HU"/>
        </w:rPr>
      </w:pPr>
      <w:r w:rsidRPr="005A759F">
        <w:rPr>
          <w:rFonts w:ascii="Calibri" w:eastAsia="Times New Roman" w:hAnsi="Calibri" w:cs="Calibri"/>
          <w:b/>
          <w:iCs/>
          <w:sz w:val="22"/>
          <w:lang w:eastAsia="hu-HU"/>
        </w:rPr>
        <w:t>19./</w:t>
      </w:r>
      <w:r w:rsidRPr="005A759F">
        <w:rPr>
          <w:rFonts w:ascii="Calibri" w:eastAsia="Times New Roman" w:hAnsi="Calibri" w:cs="Calibri"/>
          <w:b/>
          <w:bCs/>
          <w:color w:val="000000"/>
          <w:lang w:eastAsia="hu-HU"/>
        </w:rPr>
        <w:tab/>
      </w:r>
      <w:r w:rsidRPr="005A759F">
        <w:rPr>
          <w:rFonts w:ascii="Calibri" w:eastAsia="Times New Roman" w:hAnsi="Calibri" w:cs="Calibri"/>
          <w:b/>
          <w:color w:val="000000"/>
          <w:sz w:val="22"/>
          <w:lang w:eastAsia="hu-HU"/>
        </w:rPr>
        <w:t xml:space="preserve">Javaslat a településrendezési terv módosításához kapcsolódó partnerségi véleményezés lezárására </w:t>
      </w:r>
      <w:r w:rsidRPr="005A759F">
        <w:rPr>
          <w:rFonts w:ascii="Calibri" w:eastAsia="Times New Roman" w:hAnsi="Calibri" w:cs="Calibri"/>
          <w:i/>
          <w:iCs/>
          <w:color w:val="00B0F0"/>
          <w:lang w:eastAsia="hu-HU"/>
        </w:rPr>
        <w:t>(</w:t>
      </w:r>
      <w:r w:rsidRPr="005A759F">
        <w:rPr>
          <w:rFonts w:ascii="Calibri" w:eastAsia="Times New Roman" w:hAnsi="Calibri" w:cs="Calibri"/>
          <w:i/>
          <w:color w:val="00B0F0"/>
          <w:szCs w:val="24"/>
          <w:lang w:eastAsia="hu-HU"/>
        </w:rPr>
        <w:t>SAJÁT – az ülésen kerül kiosztásra)</w:t>
      </w:r>
    </w:p>
    <w:p w14:paraId="7F762D79" w14:textId="77777777" w:rsidR="005A759F" w:rsidRDefault="005A759F" w:rsidP="005A759F">
      <w:pPr>
        <w:autoSpaceDE w:val="0"/>
        <w:autoSpaceDN w:val="0"/>
        <w:adjustRightInd w:val="0"/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5A759F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5A759F">
        <w:rPr>
          <w:rFonts w:ascii="Calibri" w:eastAsia="Times New Roman" w:hAnsi="Calibri" w:cs="Calibri"/>
          <w:b/>
          <w:bCs/>
          <w:iCs/>
          <w:color w:val="000000"/>
          <w:u w:val="single"/>
          <w:lang w:eastAsia="hu-HU"/>
        </w:rPr>
        <w:t xml:space="preserve"> </w:t>
      </w:r>
      <w:r w:rsidRPr="005A759F">
        <w:rPr>
          <w:rFonts w:ascii="Calibri" w:eastAsia="Times New Roman" w:hAnsi="Calibri" w:cs="Calibri"/>
          <w:b/>
          <w:bCs/>
          <w:iCs/>
          <w:color w:val="000000"/>
          <w:lang w:eastAsia="hu-HU"/>
        </w:rPr>
        <w:tab/>
      </w:r>
      <w:r w:rsidRPr="005A759F">
        <w:rPr>
          <w:rFonts w:ascii="Calibri" w:eastAsia="Times New Roman" w:hAnsi="Calibri" w:cs="Calibri"/>
          <w:iCs/>
          <w:sz w:val="22"/>
          <w:lang w:eastAsia="hu-HU"/>
        </w:rPr>
        <w:t>Sütő Gabriella városi főépítész</w:t>
      </w:r>
    </w:p>
    <w:p w14:paraId="6E3C023E" w14:textId="77777777" w:rsidR="00093205" w:rsidRPr="005A759F" w:rsidRDefault="00093205" w:rsidP="005A759F">
      <w:pPr>
        <w:autoSpaceDE w:val="0"/>
        <w:autoSpaceDN w:val="0"/>
        <w:adjustRightInd w:val="0"/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CD3C418" w14:textId="301721FC" w:rsidR="002B6036" w:rsidRPr="00093205" w:rsidRDefault="003C3984" w:rsidP="003C3984">
      <w:pPr>
        <w:spacing w:before="60"/>
        <w:jc w:val="both"/>
        <w:rPr>
          <w:rFonts w:ascii="Calibri" w:eastAsia="Times New Roman" w:hAnsi="Calibri" w:cs="Calibri"/>
          <w:color w:val="000000"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207036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207036">
        <w:rPr>
          <w:rFonts w:ascii="Calibri" w:eastAsia="Times New Roman" w:hAnsi="Calibri" w:cs="Calibri"/>
          <w:bCs/>
          <w:sz w:val="22"/>
          <w:lang w:eastAsia="hu-HU"/>
        </w:rPr>
        <w:t>A</w:t>
      </w:r>
      <w:r w:rsidR="00C77E11">
        <w:rPr>
          <w:rFonts w:ascii="Calibri" w:eastAsia="Times New Roman" w:hAnsi="Calibri" w:cs="Calibri"/>
          <w:bCs/>
          <w:sz w:val="22"/>
          <w:lang w:eastAsia="hu-HU"/>
        </w:rPr>
        <w:t xml:space="preserve">z utolsó nyílt ülésre vonatozó javaslat a kiosztott anyag, ami </w:t>
      </w:r>
      <w:r w:rsidR="00C77E11" w:rsidRPr="00093205">
        <w:rPr>
          <w:rFonts w:ascii="Calibri" w:eastAsia="Times New Roman" w:hAnsi="Calibri" w:cs="Calibri"/>
          <w:color w:val="000000"/>
          <w:sz w:val="22"/>
          <w:lang w:eastAsia="hu-HU"/>
        </w:rPr>
        <w:t>a településrendezési terv módosításához kapcsolódó partnerségi véleményezés lezárásáról szól. Tisztelettel köszönti a főépítész asszonyt. Kéri, hogy három percben foglalja össze azt az anyagot, ami kiosztásra került.</w:t>
      </w:r>
    </w:p>
    <w:p w14:paraId="7D642408" w14:textId="77777777" w:rsidR="002B6036" w:rsidRDefault="002B6036" w:rsidP="003C3984">
      <w:pPr>
        <w:spacing w:before="60"/>
        <w:jc w:val="both"/>
        <w:rPr>
          <w:rFonts w:ascii="Calibri" w:eastAsia="Times New Roman" w:hAnsi="Calibri" w:cs="Calibri"/>
          <w:b/>
          <w:color w:val="000000"/>
          <w:sz w:val="22"/>
          <w:lang w:eastAsia="hu-HU"/>
        </w:rPr>
      </w:pPr>
    </w:p>
    <w:p w14:paraId="562F86D4" w14:textId="58A5E257" w:rsidR="00CF172A" w:rsidRDefault="003C3984" w:rsidP="00093205">
      <w:pPr>
        <w:spacing w:before="60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sz w:val="22"/>
          <w:lang w:eastAsia="hu-HU"/>
        </w:rPr>
        <w:t xml:space="preserve"> </w:t>
      </w:r>
      <w:r w:rsidRPr="000A6D92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Sütő Gabriella főépítész: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 </w:t>
      </w:r>
      <w:r w:rsidR="00C77E11" w:rsidRPr="00C77E11">
        <w:rPr>
          <w:rFonts w:ascii="Calibri" w:eastAsia="Times New Roman" w:hAnsi="Calibri" w:cs="Calibri"/>
          <w:bCs/>
          <w:sz w:val="22"/>
          <w:lang w:eastAsia="hu-HU"/>
        </w:rPr>
        <w:t>Tisztelt Elnök Úr! Tisztelt Bizottság! Jelenleg</w:t>
      </w:r>
      <w:r w:rsidR="00C77E11">
        <w:rPr>
          <w:rFonts w:ascii="Calibri" w:eastAsia="Times New Roman" w:hAnsi="Calibri" w:cs="Calibri"/>
          <w:bCs/>
          <w:sz w:val="22"/>
          <w:lang w:eastAsia="hu-HU"/>
        </w:rPr>
        <w:t xml:space="preserve"> pontosan 2024.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 xml:space="preserve"> j</w:t>
      </w:r>
      <w:r w:rsidR="00C77E11">
        <w:rPr>
          <w:rFonts w:ascii="Calibri" w:eastAsia="Times New Roman" w:hAnsi="Calibri" w:cs="Calibri"/>
          <w:bCs/>
          <w:sz w:val="22"/>
          <w:lang w:eastAsia="hu-HU"/>
        </w:rPr>
        <w:t xml:space="preserve">anuár 1. napjától hatályos </w:t>
      </w:r>
      <w:proofErr w:type="spellStart"/>
      <w:r w:rsidR="00C77E11">
        <w:rPr>
          <w:rFonts w:ascii="Calibri" w:eastAsia="Times New Roman" w:hAnsi="Calibri" w:cs="Calibri"/>
          <w:bCs/>
          <w:sz w:val="22"/>
          <w:lang w:eastAsia="hu-HU"/>
        </w:rPr>
        <w:t>telpülésrendezési</w:t>
      </w:r>
      <w:proofErr w:type="spellEnd"/>
      <w:r w:rsidR="00C77E11">
        <w:rPr>
          <w:rFonts w:ascii="Calibri" w:eastAsia="Times New Roman" w:hAnsi="Calibri" w:cs="Calibri"/>
          <w:bCs/>
          <w:sz w:val="22"/>
          <w:lang w:eastAsia="hu-HU"/>
        </w:rPr>
        <w:t xml:space="preserve"> tervünknek az 1. számú módosító eljárása van folyamatban a Kormányrendelet előírásainak megfelelően. Nyár folyamán a várható környezeti hatás jelentőségének eldöntése érdekében egyeztetési eljárást folytattak le az </w:t>
      </w:r>
      <w:r w:rsidR="00C77E11">
        <w:rPr>
          <w:rFonts w:ascii="Calibri" w:eastAsia="Times New Roman" w:hAnsi="Calibri" w:cs="Calibri"/>
          <w:bCs/>
          <w:sz w:val="22"/>
          <w:lang w:eastAsia="hu-HU"/>
        </w:rPr>
        <w:lastRenderedPageBreak/>
        <w:t xml:space="preserve">előírt 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á</w:t>
      </w:r>
      <w:r w:rsidR="00C77E11">
        <w:rPr>
          <w:rFonts w:ascii="Calibri" w:eastAsia="Times New Roman" w:hAnsi="Calibri" w:cs="Calibri"/>
          <w:bCs/>
          <w:sz w:val="22"/>
          <w:lang w:eastAsia="hu-HU"/>
        </w:rPr>
        <w:t>llamigazgatási szervekkel.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 Nem kellett környezeti értékelést készíteni a megkapott nyilatkozatok alapján. Az eljá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r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ási szakaszt a szeptemberi közgyűlés zárta le, fogadta el. És egyben felkérte,</w:t>
      </w:r>
      <w:r w:rsidR="00093205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felhatalmazta a Bizottságot, hogy a következő lépés, ami a partnerségi véleményezés volt, ennek az eredményét a Bizottság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fogadja el és döntsön a partnerségi megállapodás lezárásáról. Tájékoztatja a Tisztelt Bizottságot, hogy november </w:t>
      </w:r>
      <w:proofErr w:type="gramStart"/>
      <w:r w:rsidR="002E12BF">
        <w:rPr>
          <w:rFonts w:ascii="Calibri" w:eastAsia="Times New Roman" w:hAnsi="Calibri" w:cs="Calibri"/>
          <w:bCs/>
          <w:sz w:val="22"/>
          <w:lang w:eastAsia="hu-HU"/>
        </w:rPr>
        <w:t>27-én</w:t>
      </w:r>
      <w:proofErr w:type="gramEnd"/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 lakossági fórumon történt a lakosság tájékoztatása</w:t>
      </w:r>
      <w:r w:rsidR="002E12BF" w:rsidRPr="002E12BF">
        <w:rPr>
          <w:rFonts w:ascii="Calibri" w:eastAsia="Times New Roman" w:hAnsi="Calibri" w:cs="Calibri"/>
          <w:bCs/>
          <w:sz w:val="22"/>
          <w:lang w:eastAsia="hu-HU"/>
        </w:rPr>
        <w:t xml:space="preserve">, ezt megelőzően a 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partnerségi rendeletben előírt felületeken közzétették a véleményezési anyagot. A lakossági fórumon észrevétel, javaslat nem érkezett, ezt követően még további 5 nap állt rendelkezésre, hogy a lakosság, illetve a partnerségi rendeletben kiemelt partnerek; a közműszolgál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t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atók, a Szépít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ő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 Egyesület, a Civil 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K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erekasztal és az önkormányzati képviselők véleményezzék az anyagot. December 2-án járt le a határidő. December 2-án kaptak egy észrevételt, egy 6 pontos észrevételt Horváth Gábor önkormányzati képviselőtől, aki a későbbiekben a 6 pontot 5 pontra módosította. Ezért a mostani bizottsági ülésben kiküldött anyagban ezeket az észrevételeket meg kellett válaszolni. Tehát a bizottság hatásköre, a Közgyűlés által delegált hatásköre, hogy ezekre a pontokra az előterjesztésben adott válaszokat elfogadja. Részletesen felsorolták, hogy a S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zőlőhegy utcában a rendezési terv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módosítás csak telekméretre vonatkozik és oda egy beépítési tervet kell készíteni, amit külön a Közgyűlés el kell, hogy fogadjon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,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 és ezután lehet rendezési </w:t>
      </w:r>
      <w:proofErr w:type="gramStart"/>
      <w:r w:rsidR="002E12BF">
        <w:rPr>
          <w:rFonts w:ascii="Calibri" w:eastAsia="Times New Roman" w:hAnsi="Calibri" w:cs="Calibri"/>
          <w:bCs/>
          <w:sz w:val="22"/>
          <w:lang w:eastAsia="hu-HU"/>
        </w:rPr>
        <w:t>terv módosítás</w:t>
      </w:r>
      <w:proofErr w:type="gramEnd"/>
      <w:r w:rsidR="002E12BF">
        <w:rPr>
          <w:rFonts w:ascii="Calibri" w:eastAsia="Times New Roman" w:hAnsi="Calibri" w:cs="Calibri"/>
          <w:bCs/>
          <w:sz w:val="22"/>
          <w:lang w:eastAsia="hu-HU"/>
        </w:rPr>
        <w:t>, tehát ennek a területnek a sorsa még több ponton a Közgyűlés elé, közgyűlési kontrol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l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 elé fog kerülni és ezután történik róla döntés. Kifogás volt még a 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t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 xml:space="preserve">ermálfürdőhöz kapcsolódóan a kivett 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g</w:t>
      </w:r>
      <w:r w:rsidR="002E12BF">
        <w:rPr>
          <w:rFonts w:ascii="Calibri" w:eastAsia="Times New Roman" w:hAnsi="Calibri" w:cs="Calibri"/>
          <w:bCs/>
          <w:sz w:val="22"/>
          <w:lang w:eastAsia="hu-HU"/>
        </w:rPr>
        <w:t>yógy</w:t>
      </w:r>
      <w:r w:rsidR="009F5162">
        <w:rPr>
          <w:rFonts w:ascii="Calibri" w:eastAsia="Times New Roman" w:hAnsi="Calibri" w:cs="Calibri"/>
          <w:bCs/>
          <w:sz w:val="22"/>
          <w:lang w:eastAsia="hu-HU"/>
        </w:rPr>
        <w:t xml:space="preserve">fürdő terület, ami különleges idegenforgalmi besorolású és 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 xml:space="preserve">a </w:t>
      </w:r>
      <w:r w:rsidR="009F5162">
        <w:rPr>
          <w:rFonts w:ascii="Calibri" w:eastAsia="Times New Roman" w:hAnsi="Calibri" w:cs="Calibri"/>
          <w:bCs/>
          <w:sz w:val="22"/>
          <w:lang w:eastAsia="hu-HU"/>
        </w:rPr>
        <w:t xml:space="preserve">tulajdonos kérte, hogy a különleges idegenforgalom mellett egészségügyi és szociális terület felhasználás is lehetséges legyen ezen az ingatlanon. Ez az időskorúak ellátását 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biztosító épületek elhelyezését tenné lehetővé, ezért javasolják, hogy ezt is tartsák meg a kidolgozandó kérések között. A képviselő kifogásolta a Minerva lakóterületen lévő zöld terület közkert épületmagasságának növelését. Ennek a kérésnek az a története, hogy a tulajdonos megvárta ezt a 2024</w:t>
      </w:r>
      <w:r w:rsidR="00290A35">
        <w:rPr>
          <w:rFonts w:ascii="Calibri" w:eastAsia="Times New Roman" w:hAnsi="Calibri" w:cs="Calibri"/>
          <w:bCs/>
          <w:sz w:val="22"/>
          <w:lang w:eastAsia="hu-HU"/>
        </w:rPr>
        <w:t>.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 február 1-i időpontot az építési engedélyének benyújtásával, mert egy OT</w:t>
      </w:r>
      <w:r w:rsidR="00CA3D94">
        <w:rPr>
          <w:rFonts w:ascii="Calibri" w:eastAsia="Times New Roman" w:hAnsi="Calibri" w:cs="Calibri"/>
          <w:bCs/>
          <w:sz w:val="22"/>
          <w:lang w:eastAsia="hu-HU"/>
        </w:rPr>
        <w:t>É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K változás következtében 2-ről 3%-ra nőtt a beépítés. Ugyana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k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kor a </w:t>
      </w:r>
      <w:proofErr w:type="spellStart"/>
      <w:r w:rsidR="00C8153C">
        <w:rPr>
          <w:rFonts w:ascii="Calibri" w:eastAsia="Times New Roman" w:hAnsi="Calibri" w:cs="Calibri"/>
          <w:bCs/>
          <w:sz w:val="22"/>
          <w:lang w:eastAsia="hu-HU"/>
        </w:rPr>
        <w:t>HÉSZ-ben</w:t>
      </w:r>
      <w:proofErr w:type="spellEnd"/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 csökkentették az épületmagasságot. Az OT</w:t>
      </w:r>
      <w:r w:rsidR="00670E96">
        <w:rPr>
          <w:rFonts w:ascii="Calibri" w:eastAsia="Times New Roman" w:hAnsi="Calibri" w:cs="Calibri"/>
          <w:bCs/>
          <w:sz w:val="22"/>
          <w:lang w:eastAsia="hu-HU"/>
        </w:rPr>
        <w:t>É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K megengedi a 7 és feles épületmagasságot és ő kéri, hogy ezt </w:t>
      </w:r>
      <w:proofErr w:type="gramStart"/>
      <w:r w:rsidR="00C8153C">
        <w:rPr>
          <w:rFonts w:ascii="Calibri" w:eastAsia="Times New Roman" w:hAnsi="Calibri" w:cs="Calibri"/>
          <w:bCs/>
          <w:sz w:val="22"/>
          <w:lang w:eastAsia="hu-HU"/>
        </w:rPr>
        <w:t>biztosítsuk</w:t>
      </w:r>
      <w:proofErr w:type="gramEnd"/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 s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zámára mert előzetesen ezzel kal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kulálva készítette el a terveket. Az 5. pontban azt kifogásolta a képvis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elő úr, hogy az autóbusz pályájá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nak i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n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dexálását letöröljék az </w:t>
      </w:r>
      <w:proofErr w:type="spellStart"/>
      <w:r w:rsidR="00C8153C">
        <w:rPr>
          <w:rFonts w:ascii="Calibri" w:eastAsia="Times New Roman" w:hAnsi="Calibri" w:cs="Calibri"/>
          <w:bCs/>
          <w:sz w:val="22"/>
          <w:lang w:eastAsia="hu-HU"/>
        </w:rPr>
        <w:t>intermodális</w:t>
      </w:r>
      <w:proofErr w:type="spellEnd"/>
      <w:r w:rsidR="00C8153C">
        <w:rPr>
          <w:rFonts w:ascii="Calibri" w:eastAsia="Times New Roman" w:hAnsi="Calibri" w:cs="Calibri"/>
          <w:bCs/>
          <w:sz w:val="22"/>
          <w:lang w:eastAsia="hu-HU"/>
        </w:rPr>
        <w:t xml:space="preserve"> csomópont helyéről. A besorolás az továbbra is településközpont marad, csak ez a kizárólagos terület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felh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a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sználás szűnik meg. Ezzel együtt vizsgálják az autóbusz pályaudvar elhelyezésének lehetséges módozatait. Minderre azért van szükség, mert az elmúlt időszakb</w:t>
      </w:r>
      <w:r w:rsidR="007745A9">
        <w:rPr>
          <w:rFonts w:ascii="Calibri" w:eastAsia="Times New Roman" w:hAnsi="Calibri" w:cs="Calibri"/>
          <w:bCs/>
          <w:sz w:val="22"/>
          <w:lang w:eastAsia="hu-HU"/>
        </w:rPr>
        <w:t>a</w:t>
      </w:r>
      <w:r w:rsidR="00C8153C">
        <w:rPr>
          <w:rFonts w:ascii="Calibri" w:eastAsia="Times New Roman" w:hAnsi="Calibri" w:cs="Calibri"/>
          <w:bCs/>
          <w:sz w:val="22"/>
          <w:lang w:eastAsia="hu-HU"/>
        </w:rPr>
        <w:t>n, közel 20 év alatt nem sikerült eze</w:t>
      </w:r>
      <w:r w:rsidR="00506B57">
        <w:rPr>
          <w:rFonts w:ascii="Calibri" w:eastAsia="Times New Roman" w:hAnsi="Calibri" w:cs="Calibri"/>
          <w:bCs/>
          <w:sz w:val="22"/>
          <w:lang w:eastAsia="hu-HU"/>
        </w:rPr>
        <w:t>n a területen megvalósítani a csomópontot és egy jobb megoldás reményében történik ez a változtatás. Kéri a Bizottságot, hogy ezeket az indoklást a véleményekre fogadja el és a véleményezési eljárás lezárásáról dönteni szíveskedjék. Köszöni szépen.</w:t>
      </w:r>
    </w:p>
    <w:p w14:paraId="4A38A171" w14:textId="77777777" w:rsidR="00290A35" w:rsidRDefault="00290A35" w:rsidP="00093205">
      <w:pPr>
        <w:spacing w:before="60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0827BDD" w14:textId="76411A6A" w:rsidR="003C3984" w:rsidRPr="00701F9A" w:rsidRDefault="00701F9A" w:rsidP="003C3984">
      <w:pPr>
        <w:tabs>
          <w:tab w:val="left" w:pos="1418"/>
          <w:tab w:val="left" w:pos="1985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207036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: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 </w:t>
      </w:r>
      <w:r>
        <w:rPr>
          <w:rFonts w:ascii="Calibri" w:eastAsia="Times New Roman" w:hAnsi="Calibri" w:cs="Calibri"/>
          <w:bCs/>
          <w:sz w:val="22"/>
          <w:lang w:eastAsia="hu-HU"/>
        </w:rPr>
        <w:t>Köszöni a Főépítész asszonynak a választ és az írásos kiegészítést. Ő is azt a javaslatot teszi, hogy a képviselő úr kéréseire, kérdéseire vagy felvetéseire adott főépítészi választ fogadják el és ezáltal járuljanak hozzá a folyamat lezárásához. További kérdést, észrevételt nem lát, a vitát lezárja. Erről a határozati javaslatról, ebben a formában kér szavazást.</w:t>
      </w:r>
    </w:p>
    <w:p w14:paraId="4806FCB6" w14:textId="77777777" w:rsidR="003C3984" w:rsidRPr="00753E9A" w:rsidRDefault="003C3984" w:rsidP="003C3984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4F19B326" w14:textId="77777777" w:rsidR="003C3984" w:rsidRDefault="003C3984" w:rsidP="003C3984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7FA9B43" w14:textId="77777777" w:rsidR="003C3984" w:rsidRPr="009B5F9E" w:rsidRDefault="003C3984" w:rsidP="003C3984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8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</w:t>
      </w:r>
      <w:r>
        <w:rPr>
          <w:rFonts w:ascii="Calibri" w:eastAsia="Times New Roman" w:hAnsi="Calibri" w:cs="Calibri"/>
          <w:bCs/>
          <w:sz w:val="22"/>
          <w:lang w:eastAsia="hu-HU"/>
        </w:rPr>
        <w:t>nszavazat és tartózkodás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nélkül az alábbi határozato</w:t>
      </w:r>
      <w:r>
        <w:rPr>
          <w:rFonts w:ascii="Calibri" w:eastAsia="Times New Roman" w:hAnsi="Calibri" w:cs="Calibri"/>
          <w:bCs/>
          <w:sz w:val="22"/>
          <w:lang w:eastAsia="hu-HU"/>
        </w:rPr>
        <w:t>t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hozta:</w:t>
      </w:r>
    </w:p>
    <w:p w14:paraId="542326BD" w14:textId="77777777" w:rsidR="003C3984" w:rsidRDefault="003C3984" w:rsidP="003C3984">
      <w:pPr>
        <w:ind w:left="2835" w:firstLine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73BB6D85" w14:textId="77777777" w:rsidR="005A759F" w:rsidRPr="005A759F" w:rsidRDefault="005A759F" w:rsidP="005A759F">
      <w:pPr>
        <w:spacing w:before="120"/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78657D2D" w14:textId="77777777" w:rsidR="005A759F" w:rsidRPr="005A759F" w:rsidRDefault="005A759F" w:rsidP="005A759F">
      <w:pPr>
        <w:spacing w:before="120"/>
        <w:ind w:left="2124" w:firstLine="708"/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5A759F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229/2025. (XII.09.) </w:t>
      </w:r>
      <w:r w:rsidRPr="005A759F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 xml:space="preserve">VISB. </w:t>
      </w:r>
      <w:proofErr w:type="gramStart"/>
      <w:r w:rsidRPr="005A759F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számú</w:t>
      </w:r>
      <w:proofErr w:type="gramEnd"/>
      <w:r w:rsidRPr="005A759F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 xml:space="preserve"> határozat</w:t>
      </w:r>
    </w:p>
    <w:p w14:paraId="68801CE8" w14:textId="77777777" w:rsidR="005A759F" w:rsidRPr="005A759F" w:rsidRDefault="005A759F" w:rsidP="005A759F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</w:p>
    <w:p w14:paraId="15E1F056" w14:textId="77777777" w:rsidR="005A759F" w:rsidRPr="005A759F" w:rsidRDefault="005A759F" w:rsidP="005A759F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</w:p>
    <w:p w14:paraId="17CDD6FB" w14:textId="77777777" w:rsidR="005A759F" w:rsidRPr="005A759F" w:rsidRDefault="005A759F" w:rsidP="005A759F">
      <w:pPr>
        <w:numPr>
          <w:ilvl w:val="3"/>
          <w:numId w:val="35"/>
        </w:numPr>
        <w:spacing w:after="200" w:line="276" w:lineRule="auto"/>
        <w:ind w:left="426" w:hanging="284"/>
        <w:contextualSpacing/>
        <w:jc w:val="both"/>
        <w:rPr>
          <w:rFonts w:asciiTheme="minorHAnsi" w:eastAsia="Calibri" w:hAnsiTheme="minorHAnsi"/>
          <w:sz w:val="22"/>
        </w:rPr>
      </w:pPr>
      <w:r w:rsidRPr="005A759F">
        <w:rPr>
          <w:rFonts w:asciiTheme="minorHAnsi" w:eastAsia="Calibri" w:hAnsiTheme="minorHAnsi"/>
          <w:sz w:val="22"/>
        </w:rPr>
        <w:t xml:space="preserve">A Városstratégiai, Idegenforgalmi és Sport Bizottság a „Javaslat a településrendezési terv módosításához kapcsolódó partnerségi véleményezés lezárására” című előterjesztést megtárgyalta. </w:t>
      </w:r>
    </w:p>
    <w:p w14:paraId="4EBD1674" w14:textId="77777777" w:rsidR="005A759F" w:rsidRPr="005A759F" w:rsidRDefault="005A759F" w:rsidP="005A759F">
      <w:pPr>
        <w:numPr>
          <w:ilvl w:val="3"/>
          <w:numId w:val="35"/>
        </w:numPr>
        <w:spacing w:line="276" w:lineRule="auto"/>
        <w:ind w:left="426" w:right="-142" w:hanging="284"/>
        <w:jc w:val="both"/>
        <w:rPr>
          <w:rFonts w:asciiTheme="minorHAnsi" w:eastAsia="Calibri" w:hAnsiTheme="minorHAnsi"/>
          <w:sz w:val="22"/>
        </w:rPr>
      </w:pPr>
      <w:r w:rsidRPr="005A759F">
        <w:rPr>
          <w:rFonts w:asciiTheme="minorHAnsi" w:eastAsia="Calibri" w:hAnsiTheme="minorHAnsi"/>
          <w:sz w:val="22"/>
        </w:rPr>
        <w:t xml:space="preserve">A Városstratégiai, Idegenforgalmi és Sport Bizottság a 282/2025. (IX. 29.) Kgy. számú határozatban foglalt felhatalmazás alapján az előterjesztésben részletezett indokolás mellett a beérkezett véleményeket nem fogadja el, egyúttal a partnerségi véleményezési eljárást lezárja.  </w:t>
      </w:r>
    </w:p>
    <w:p w14:paraId="47132D9E" w14:textId="77777777" w:rsidR="005A759F" w:rsidRPr="005A759F" w:rsidRDefault="005A759F" w:rsidP="005A759F">
      <w:pPr>
        <w:ind w:left="720"/>
        <w:jc w:val="both"/>
        <w:rPr>
          <w:rFonts w:asciiTheme="minorHAnsi" w:eastAsia="Calibri" w:hAnsiTheme="minorHAnsi"/>
          <w:sz w:val="22"/>
        </w:rPr>
      </w:pPr>
    </w:p>
    <w:p w14:paraId="45C9D932" w14:textId="77777777" w:rsidR="005A759F" w:rsidRPr="005A759F" w:rsidRDefault="005A759F" w:rsidP="005A759F">
      <w:pPr>
        <w:jc w:val="both"/>
        <w:rPr>
          <w:rFonts w:asciiTheme="minorHAnsi" w:eastAsia="Calibri" w:hAnsiTheme="minorHAnsi"/>
          <w:sz w:val="22"/>
        </w:rPr>
      </w:pPr>
      <w:r w:rsidRPr="005A759F">
        <w:rPr>
          <w:rFonts w:asciiTheme="minorHAnsi" w:eastAsia="Calibri" w:hAnsiTheme="minorHAnsi"/>
          <w:sz w:val="22"/>
        </w:rPr>
        <w:t xml:space="preserve">Felelős: </w:t>
      </w:r>
      <w:r w:rsidRPr="005A759F">
        <w:rPr>
          <w:rFonts w:asciiTheme="minorHAnsi" w:eastAsia="Calibri" w:hAnsiTheme="minorHAnsi"/>
          <w:sz w:val="22"/>
        </w:rPr>
        <w:tab/>
        <w:t>Tóth Kálmán, a Városstratégiai, Idegenforgalmi és Sport Bizottság elnöke</w:t>
      </w:r>
    </w:p>
    <w:p w14:paraId="3F2D699B" w14:textId="77777777" w:rsidR="00E640A4" w:rsidRPr="00E640A4" w:rsidRDefault="00E640A4" w:rsidP="00E640A4">
      <w:pPr>
        <w:ind w:left="708" w:firstLine="708"/>
        <w:jc w:val="both"/>
        <w:rPr>
          <w:rFonts w:asciiTheme="minorHAnsi" w:eastAsia="Calibri" w:hAnsiTheme="minorHAnsi"/>
          <w:sz w:val="22"/>
        </w:rPr>
      </w:pPr>
      <w:r w:rsidRPr="00E640A4">
        <w:rPr>
          <w:rFonts w:asciiTheme="minorHAnsi" w:eastAsia="Calibri" w:hAnsiTheme="minorHAnsi"/>
          <w:sz w:val="22"/>
        </w:rPr>
        <w:t xml:space="preserve">Dr. </w:t>
      </w:r>
      <w:proofErr w:type="spellStart"/>
      <w:r w:rsidRPr="00E640A4">
        <w:rPr>
          <w:rFonts w:asciiTheme="minorHAnsi" w:eastAsia="Calibri" w:hAnsiTheme="minorHAnsi"/>
          <w:sz w:val="22"/>
        </w:rPr>
        <w:t>Nemény</w:t>
      </w:r>
      <w:proofErr w:type="spellEnd"/>
      <w:r w:rsidRPr="00E640A4">
        <w:rPr>
          <w:rFonts w:asciiTheme="minorHAnsi" w:eastAsia="Calibri" w:hAnsiTheme="minorHAnsi"/>
          <w:sz w:val="22"/>
        </w:rPr>
        <w:t xml:space="preserve"> András, polgármester</w:t>
      </w:r>
    </w:p>
    <w:p w14:paraId="4C3934CD" w14:textId="77777777" w:rsidR="00E640A4" w:rsidRPr="00E640A4" w:rsidRDefault="00E640A4" w:rsidP="00E640A4">
      <w:pPr>
        <w:ind w:left="708" w:firstLine="708"/>
        <w:jc w:val="both"/>
        <w:rPr>
          <w:rFonts w:asciiTheme="minorHAnsi" w:eastAsia="Calibri" w:hAnsiTheme="minorHAnsi"/>
          <w:sz w:val="22"/>
        </w:rPr>
      </w:pPr>
      <w:r w:rsidRPr="00E640A4">
        <w:rPr>
          <w:rFonts w:asciiTheme="minorHAnsi" w:eastAsia="Calibri" w:hAnsiTheme="minorHAnsi"/>
          <w:sz w:val="22"/>
        </w:rPr>
        <w:t>Dr. Horváth Attila, alpolgármester</w:t>
      </w:r>
    </w:p>
    <w:p w14:paraId="2C8AC40C" w14:textId="49AB7FFA" w:rsidR="005A759F" w:rsidRPr="005A759F" w:rsidRDefault="00E640A4" w:rsidP="00E640A4">
      <w:pPr>
        <w:ind w:left="709" w:firstLine="709"/>
        <w:jc w:val="both"/>
        <w:rPr>
          <w:rFonts w:asciiTheme="minorHAnsi" w:eastAsia="Calibri" w:hAnsiTheme="minorHAnsi"/>
          <w:sz w:val="22"/>
        </w:rPr>
      </w:pPr>
      <w:r w:rsidRPr="00E640A4">
        <w:rPr>
          <w:rFonts w:asciiTheme="minorHAnsi" w:eastAsia="Calibri" w:hAnsiTheme="minorHAnsi"/>
          <w:sz w:val="22"/>
        </w:rPr>
        <w:t>(A végrehajtásért felelős: Sütő Gabriella városi főépítész</w:t>
      </w:r>
    </w:p>
    <w:p w14:paraId="628FD1CE" w14:textId="77777777" w:rsidR="005A759F" w:rsidRPr="005A759F" w:rsidRDefault="005A759F" w:rsidP="005A759F">
      <w:pPr>
        <w:ind w:left="1416" w:firstLine="708"/>
        <w:jc w:val="both"/>
        <w:rPr>
          <w:rFonts w:asciiTheme="minorHAnsi" w:eastAsia="Calibri" w:hAnsiTheme="minorHAnsi"/>
          <w:sz w:val="22"/>
        </w:rPr>
      </w:pPr>
    </w:p>
    <w:p w14:paraId="4270B6AF" w14:textId="73D6F438" w:rsidR="005A759F" w:rsidRPr="005A759F" w:rsidRDefault="002043B4" w:rsidP="005A759F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="Calibri" w:hAnsiTheme="minorHAnsi"/>
          <w:sz w:val="22"/>
        </w:rPr>
      </w:pPr>
      <w:r>
        <w:rPr>
          <w:rFonts w:asciiTheme="minorHAnsi" w:eastAsia="Calibri" w:hAnsiTheme="minorHAnsi"/>
          <w:sz w:val="22"/>
        </w:rPr>
        <w:t xml:space="preserve">Határidő: </w:t>
      </w:r>
      <w:r>
        <w:rPr>
          <w:rFonts w:asciiTheme="minorHAnsi" w:eastAsia="Calibri" w:hAnsiTheme="minorHAnsi"/>
          <w:sz w:val="22"/>
        </w:rPr>
        <w:tab/>
      </w:r>
      <w:r w:rsidR="005A759F" w:rsidRPr="005A759F">
        <w:rPr>
          <w:rFonts w:asciiTheme="minorHAnsi" w:eastAsia="Calibri" w:hAnsiTheme="minorHAnsi"/>
          <w:sz w:val="22"/>
        </w:rPr>
        <w:t xml:space="preserve">azonnal </w:t>
      </w:r>
    </w:p>
    <w:p w14:paraId="791D3229" w14:textId="77777777" w:rsidR="005A759F" w:rsidRPr="005A759F" w:rsidRDefault="005A759F" w:rsidP="005A759F">
      <w:pPr>
        <w:spacing w:after="60"/>
        <w:jc w:val="center"/>
        <w:outlineLvl w:val="1"/>
        <w:rPr>
          <w:rFonts w:asciiTheme="minorHAnsi" w:eastAsia="Calibri" w:hAnsiTheme="minorHAnsi"/>
          <w:sz w:val="22"/>
        </w:rPr>
      </w:pPr>
    </w:p>
    <w:p w14:paraId="2C33E44E" w14:textId="77777777" w:rsidR="004F236C" w:rsidRPr="00561C68" w:rsidRDefault="004F236C" w:rsidP="00561C68">
      <w:pPr>
        <w:tabs>
          <w:tab w:val="left" w:pos="1418"/>
          <w:tab w:val="left" w:pos="1985"/>
        </w:tabs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</w:p>
    <w:bookmarkEnd w:id="2"/>
    <w:p w14:paraId="3A9F58D5" w14:textId="12F69081" w:rsidR="00701F9A" w:rsidRPr="00701F9A" w:rsidRDefault="009E403F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701F9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T</w:t>
      </w:r>
      <w:r w:rsidR="00E40EAE" w:rsidRPr="00701F9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óth Kálmán, a bizottság elnöke:</w:t>
      </w:r>
      <w:r w:rsidR="00E40EAE" w:rsidRPr="00701F9A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701F9A" w:rsidRPr="00701F9A">
        <w:rPr>
          <w:rFonts w:ascii="Calibri" w:eastAsia="Times New Roman" w:hAnsi="Calibri" w:cs="Calibri"/>
          <w:iCs/>
          <w:sz w:val="22"/>
          <w:lang w:eastAsia="hu-HU"/>
        </w:rPr>
        <w:t>Kéri a főépítész asszony a szükséges intézkedéseket tegye meg a folyamat lezárása érdekében. Aljegyző as</w:t>
      </w:r>
      <w:r w:rsidR="00701F9A">
        <w:rPr>
          <w:rFonts w:ascii="Calibri" w:eastAsia="Times New Roman" w:hAnsi="Calibri" w:cs="Calibri"/>
          <w:iCs/>
          <w:sz w:val="22"/>
          <w:lang w:eastAsia="hu-HU"/>
        </w:rPr>
        <w:t>szonyt</w:t>
      </w:r>
      <w:r w:rsidR="00701F9A" w:rsidRPr="00701F9A">
        <w:rPr>
          <w:rFonts w:ascii="Calibri" w:eastAsia="Times New Roman" w:hAnsi="Calibri" w:cs="Calibri"/>
          <w:iCs/>
          <w:sz w:val="22"/>
          <w:lang w:eastAsia="hu-HU"/>
        </w:rPr>
        <w:t xml:space="preserve"> kérdezi, hogy van-e még a nyílt ülésen dolguk. </w:t>
      </w:r>
      <w:r w:rsidR="006A413A">
        <w:rPr>
          <w:rFonts w:ascii="Calibri" w:eastAsia="Times New Roman" w:hAnsi="Calibri" w:cs="Calibri"/>
          <w:iCs/>
          <w:sz w:val="22"/>
          <w:lang w:eastAsia="hu-HU"/>
        </w:rPr>
        <w:t>9:3</w:t>
      </w:r>
      <w:r w:rsidR="004063B7">
        <w:rPr>
          <w:rFonts w:ascii="Calibri" w:eastAsia="Times New Roman" w:hAnsi="Calibri" w:cs="Calibri"/>
          <w:iCs/>
          <w:sz w:val="22"/>
          <w:lang w:eastAsia="hu-HU"/>
        </w:rPr>
        <w:t>0</w:t>
      </w:r>
      <w:r w:rsidR="00701F9A" w:rsidRPr="00701F9A">
        <w:rPr>
          <w:rFonts w:ascii="Calibri" w:eastAsia="Times New Roman" w:hAnsi="Calibri" w:cs="Calibri"/>
          <w:iCs/>
          <w:sz w:val="22"/>
          <w:lang w:eastAsia="hu-HU"/>
        </w:rPr>
        <w:t xml:space="preserve"> órakor lezárja a nyílt ülést. Amennyiben hozzájárulnak, akkor azonnal folytatják a zárt üléssel. A Zárt ülés jelenléti ívét kéri körbevinni.</w:t>
      </w:r>
    </w:p>
    <w:p w14:paraId="7168ED7F" w14:textId="77777777" w:rsidR="00701F9A" w:rsidRPr="00701F9A" w:rsidRDefault="00701F9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16C2216" w14:textId="77777777" w:rsidR="00701F9A" w:rsidRDefault="00701F9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5D3F2102" w14:textId="77777777" w:rsidR="006B3CAF" w:rsidRDefault="006B3CAF" w:rsidP="00E40EAE">
      <w:pPr>
        <w:ind w:left="705" w:hanging="705"/>
        <w:jc w:val="both"/>
        <w:rPr>
          <w:rFonts w:ascii="Calibri" w:hAnsi="Calibri" w:cs="Calibri"/>
          <w:b/>
          <w:bCs/>
          <w:sz w:val="22"/>
        </w:rPr>
      </w:pPr>
    </w:p>
    <w:p w14:paraId="65AB77B6" w14:textId="77777777" w:rsidR="00F83F8C" w:rsidRPr="00341686" w:rsidRDefault="00F83F8C" w:rsidP="00E40EAE">
      <w:pPr>
        <w:ind w:left="705" w:hanging="705"/>
        <w:jc w:val="both"/>
        <w:rPr>
          <w:rFonts w:ascii="Calibri" w:hAnsi="Calibri" w:cs="Calibri"/>
          <w:b/>
          <w:bCs/>
          <w:sz w:val="22"/>
        </w:rPr>
      </w:pPr>
    </w:p>
    <w:p w14:paraId="7F2EF9D8" w14:textId="55B324C6" w:rsidR="00E40EAE" w:rsidRPr="00341686" w:rsidRDefault="00E40EAE" w:rsidP="00E40EAE">
      <w:pPr>
        <w:ind w:left="705" w:hanging="705"/>
        <w:jc w:val="both"/>
        <w:rPr>
          <w:rStyle w:val="Egyiksem"/>
          <w:rFonts w:ascii="Calibri" w:hAnsi="Calibri" w:cs="Calibri"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Szombathely, 2025. </w:t>
      </w:r>
      <w:r w:rsidR="005A759F">
        <w:rPr>
          <w:rStyle w:val="Egyiksem"/>
          <w:rFonts w:ascii="Calibri" w:hAnsi="Calibri" w:cs="Calibri"/>
          <w:sz w:val="22"/>
        </w:rPr>
        <w:t>december 09</w:t>
      </w:r>
      <w:r w:rsidRPr="00341686">
        <w:rPr>
          <w:rStyle w:val="Egyiksem"/>
          <w:rFonts w:ascii="Calibri" w:hAnsi="Calibri" w:cs="Calibri"/>
          <w:sz w:val="22"/>
        </w:rPr>
        <w:t>.</w:t>
      </w:r>
    </w:p>
    <w:p w14:paraId="4833C8F5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67B1186" w14:textId="77777777" w:rsidR="00184FBB" w:rsidRDefault="00184FBB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F1EA4F7" w14:textId="77777777" w:rsidR="00F83F8C" w:rsidRPr="00341686" w:rsidRDefault="00F83F8C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5B131A7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3542906" w14:textId="77777777" w:rsidR="006B3CAF" w:rsidRPr="00341686" w:rsidRDefault="006B3CAF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9CA948D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BB1F0F6" w14:textId="77777777" w:rsidR="00E40EAE" w:rsidRPr="00341686" w:rsidRDefault="00E40EAE" w:rsidP="00E40EAE">
      <w:pPr>
        <w:ind w:firstLine="708"/>
        <w:jc w:val="both"/>
        <w:rPr>
          <w:rStyle w:val="Egyiksem"/>
          <w:rFonts w:ascii="Calibri" w:hAnsi="Calibri" w:cs="Calibri"/>
          <w:b/>
          <w:bCs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(: </w:t>
      </w:r>
      <w:r w:rsidRPr="00341686">
        <w:rPr>
          <w:rStyle w:val="Egyiksem"/>
          <w:rFonts w:ascii="Calibri" w:hAnsi="Calibri" w:cs="Calibri"/>
          <w:b/>
          <w:bCs/>
          <w:sz w:val="22"/>
        </w:rPr>
        <w:t>Németh Ákos</w:t>
      </w:r>
      <w:r w:rsidRPr="00341686">
        <w:rPr>
          <w:rStyle w:val="Egyiksem"/>
          <w:rFonts w:ascii="Calibri" w:hAnsi="Calibri" w:cs="Calibri"/>
          <w:sz w:val="22"/>
        </w:rPr>
        <w:t>:)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  (: </w:t>
      </w:r>
      <w:r w:rsidRPr="00341686">
        <w:rPr>
          <w:rStyle w:val="Egyiksem"/>
          <w:rFonts w:ascii="Calibri" w:hAnsi="Calibri" w:cs="Calibri"/>
          <w:b/>
          <w:bCs/>
          <w:sz w:val="22"/>
        </w:rPr>
        <w:t xml:space="preserve">Tóth </w:t>
      </w:r>
      <w:proofErr w:type="gramStart"/>
      <w:r w:rsidRPr="00341686">
        <w:rPr>
          <w:rStyle w:val="Egyiksem"/>
          <w:rFonts w:ascii="Calibri" w:hAnsi="Calibri" w:cs="Calibri"/>
          <w:b/>
          <w:bCs/>
          <w:sz w:val="22"/>
        </w:rPr>
        <w:t>Kálmán</w:t>
      </w:r>
      <w:r w:rsidRPr="00341686">
        <w:rPr>
          <w:rStyle w:val="Egyiksem"/>
          <w:rFonts w:ascii="Calibri" w:hAnsi="Calibri" w:cs="Calibri"/>
          <w:sz w:val="22"/>
        </w:rPr>
        <w:t xml:space="preserve"> :</w:t>
      </w:r>
      <w:proofErr w:type="gramEnd"/>
      <w:r w:rsidRPr="00341686">
        <w:rPr>
          <w:rStyle w:val="Egyiksem"/>
          <w:rFonts w:ascii="Calibri" w:hAnsi="Calibri" w:cs="Calibri"/>
          <w:sz w:val="22"/>
        </w:rPr>
        <w:t>)</w:t>
      </w:r>
    </w:p>
    <w:p w14:paraId="2476046E" w14:textId="77777777" w:rsidR="00E40EAE" w:rsidRPr="00341686" w:rsidRDefault="00E40EAE" w:rsidP="00E40EAE">
      <w:pPr>
        <w:ind w:firstLine="708"/>
        <w:jc w:val="both"/>
        <w:rPr>
          <w:rFonts w:ascii="Calibri" w:hAnsi="Calibri" w:cs="Calibri"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 </w:t>
      </w:r>
      <w:proofErr w:type="gramStart"/>
      <w:r w:rsidRPr="00341686">
        <w:rPr>
          <w:rStyle w:val="Egyiksem"/>
          <w:rFonts w:ascii="Calibri" w:hAnsi="Calibri" w:cs="Calibri"/>
          <w:sz w:val="22"/>
        </w:rPr>
        <w:t>a</w:t>
      </w:r>
      <w:proofErr w:type="gramEnd"/>
      <w:r w:rsidRPr="00341686">
        <w:rPr>
          <w:rStyle w:val="Egyiksem"/>
          <w:rFonts w:ascii="Calibri" w:hAnsi="Calibri" w:cs="Calibri"/>
          <w:sz w:val="22"/>
        </w:rPr>
        <w:t xml:space="preserve"> bizottság tagja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a bizottság elnöke </w:t>
      </w:r>
    </w:p>
    <w:p w14:paraId="2162C277" w14:textId="6F6D543A" w:rsidR="00E40EAE" w:rsidRPr="003F54E8" w:rsidRDefault="00E40EAE" w:rsidP="00097A7E">
      <w:pPr>
        <w:tabs>
          <w:tab w:val="left" w:pos="2127"/>
        </w:tabs>
        <w:ind w:left="709" w:hanging="709"/>
        <w:rPr>
          <w:rFonts w:ascii="Calibri" w:eastAsia="Times New Roman" w:hAnsi="Calibri" w:cs="Calibri"/>
          <w:sz w:val="22"/>
          <w:lang w:eastAsia="hu-HU"/>
        </w:rPr>
      </w:pPr>
      <w:r w:rsidRPr="00341686">
        <w:rPr>
          <w:rStyle w:val="Egyiksem"/>
          <w:rFonts w:ascii="Calibri" w:hAnsi="Calibri" w:cs="Calibri"/>
          <w:sz w:val="22"/>
        </w:rPr>
        <w:tab/>
        <w:t xml:space="preserve">              (</w:t>
      </w:r>
      <w:r w:rsidRPr="00341686">
        <w:rPr>
          <w:rStyle w:val="Egyiksem"/>
          <w:rFonts w:ascii="Calibri" w:hAnsi="Calibri" w:cs="Calibri"/>
          <w:sz w:val="22"/>
          <w:u w:val="single"/>
        </w:rPr>
        <w:t>Aláírva</w:t>
      </w:r>
      <w:proofErr w:type="gramStart"/>
      <w:r w:rsidRPr="00341686">
        <w:rPr>
          <w:rStyle w:val="Egyiksem"/>
          <w:rFonts w:ascii="Calibri" w:hAnsi="Calibri" w:cs="Calibri"/>
          <w:sz w:val="22"/>
          <w:u w:val="single"/>
        </w:rPr>
        <w:t>:</w:t>
      </w:r>
      <w:r w:rsidRPr="00341686">
        <w:rPr>
          <w:rStyle w:val="Egyiksem"/>
          <w:rFonts w:ascii="Calibri" w:hAnsi="Calibri" w:cs="Calibri"/>
          <w:sz w:val="22"/>
        </w:rPr>
        <w:t xml:space="preserve">                           )</w:t>
      </w:r>
      <w:proofErr w:type="gramEnd"/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(</w:t>
      </w:r>
      <w:r w:rsidRPr="00341686">
        <w:rPr>
          <w:rStyle w:val="Egyiksem"/>
          <w:rFonts w:ascii="Calibri" w:hAnsi="Calibri" w:cs="Calibri"/>
          <w:sz w:val="22"/>
          <w:u w:val="single"/>
        </w:rPr>
        <w:t>Aláírva:</w:t>
      </w:r>
      <w:r w:rsidRPr="00341686">
        <w:rPr>
          <w:rStyle w:val="Egyiksem"/>
          <w:rFonts w:ascii="Calibri" w:hAnsi="Calibri" w:cs="Calibri"/>
          <w:sz w:val="22"/>
        </w:rPr>
        <w:t xml:space="preserve">    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</w:t>
      </w:r>
      <w:r w:rsidRPr="00341686">
        <w:rPr>
          <w:rStyle w:val="Egyiksem"/>
          <w:rFonts w:ascii="Calibri" w:hAnsi="Calibri" w:cs="Calibri"/>
          <w:sz w:val="22"/>
        </w:rPr>
        <w:tab/>
        <w:t>)</w:t>
      </w:r>
      <w:r w:rsidRPr="00341686">
        <w:rPr>
          <w:rFonts w:ascii="Calibri" w:hAnsi="Calibri" w:cs="Calibri"/>
          <w:bCs/>
          <w:sz w:val="22"/>
        </w:rPr>
        <w:tab/>
      </w:r>
      <w:r w:rsidRPr="003F54E8">
        <w:rPr>
          <w:rFonts w:ascii="Calibri" w:hAnsi="Calibri" w:cs="Calibri"/>
          <w:bCs/>
          <w:sz w:val="22"/>
        </w:rPr>
        <w:tab/>
      </w:r>
    </w:p>
    <w:sectPr w:rsidR="00E40EAE" w:rsidRPr="003F54E8" w:rsidSect="001B34CA">
      <w:headerReference w:type="default" r:id="rId8"/>
      <w:footerReference w:type="default" r:id="rId9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0601" w14:textId="77777777" w:rsidR="00E00881" w:rsidRDefault="00E00881" w:rsidP="00DC3160">
      <w:r>
        <w:separator/>
      </w:r>
    </w:p>
  </w:endnote>
  <w:endnote w:type="continuationSeparator" w:id="0">
    <w:p w14:paraId="0B923DC3" w14:textId="77777777" w:rsidR="00E00881" w:rsidRDefault="00E00881" w:rsidP="00DC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51B6" w14:textId="77777777" w:rsidR="00E00881" w:rsidRPr="003914BA" w:rsidRDefault="00E00881" w:rsidP="005A4368">
    <w:pPr>
      <w:pStyle w:val="llb"/>
      <w:tabs>
        <w:tab w:val="clear" w:pos="4536"/>
        <w:tab w:val="clear" w:pos="9072"/>
      </w:tabs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Telefon: +36 94/520-100</w:t>
    </w:r>
  </w:p>
  <w:p w14:paraId="0819BE30" w14:textId="77777777" w:rsidR="00E00881" w:rsidRPr="003914BA" w:rsidRDefault="00E00881" w:rsidP="005A4368">
    <w:pPr>
      <w:pStyle w:val="llb"/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KRID: 602010709</w:t>
    </w:r>
  </w:p>
  <w:p w14:paraId="5EA1EFB5" w14:textId="77777777" w:rsidR="00E00881" w:rsidRPr="003914BA" w:rsidRDefault="00E00881" w:rsidP="005A4368">
    <w:pPr>
      <w:pStyle w:val="llb"/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Web: www.szombathely.hu</w:t>
    </w:r>
  </w:p>
  <w:p w14:paraId="5F1E2A5B" w14:textId="77777777" w:rsidR="00E00881" w:rsidRDefault="00E008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4CCE" w14:textId="77777777" w:rsidR="00E00881" w:rsidRDefault="00E00881" w:rsidP="00DC3160">
      <w:r>
        <w:separator/>
      </w:r>
    </w:p>
  </w:footnote>
  <w:footnote w:type="continuationSeparator" w:id="0">
    <w:p w14:paraId="1266C2ED" w14:textId="77777777" w:rsidR="00E00881" w:rsidRDefault="00E00881" w:rsidP="00DC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984"/>
      <w:gridCol w:w="2268"/>
    </w:tblGrid>
    <w:tr w:rsidR="00E00881" w:rsidRPr="003D0175" w14:paraId="4FC84699" w14:textId="77777777" w:rsidTr="00266186">
      <w:trPr>
        <w:trHeight w:val="306"/>
      </w:trPr>
      <w:tc>
        <w:tcPr>
          <w:tcW w:w="4536" w:type="dxa"/>
          <w:vMerge w:val="restart"/>
          <w:tcBorders>
            <w:top w:val="nil"/>
            <w:left w:val="nil"/>
            <w:bottom w:val="nil"/>
          </w:tcBorders>
        </w:tcPr>
        <w:p w14:paraId="0DB8E9B2" w14:textId="1EF067B1" w:rsidR="00E00881" w:rsidRPr="003D0175" w:rsidRDefault="00E00881" w:rsidP="00880845">
          <w:pPr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>Szombathely Megyei Jogú Város</w:t>
          </w:r>
        </w:p>
        <w:p w14:paraId="09E9FDA7" w14:textId="77777777" w:rsidR="00E00881" w:rsidRPr="003D0175" w:rsidRDefault="00E00881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Közgyűlésének</w:t>
          </w:r>
        </w:p>
        <w:p w14:paraId="70B494AE" w14:textId="77777777" w:rsidR="00E00881" w:rsidRPr="003D0175" w:rsidRDefault="00E00881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VÁROSSTRATÉGIAI, IDEGENFORGALMI ÉS SPORT BIZOTTSÁGA</w:t>
          </w:r>
        </w:p>
        <w:p w14:paraId="746BB0A6" w14:textId="5AB8CD12" w:rsidR="00E00881" w:rsidRPr="003D0175" w:rsidRDefault="00E00881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Cs/>
              <w:sz w:val="22"/>
              <w:lang w:eastAsia="hu-HU"/>
            </w:rPr>
            <w:t>9700 Szombathely, Kossuth L. u. 1-3.</w:t>
          </w:r>
        </w:p>
      </w:tc>
      <w:tc>
        <w:tcPr>
          <w:tcW w:w="4252" w:type="dxa"/>
          <w:gridSpan w:val="2"/>
        </w:tcPr>
        <w:p w14:paraId="6264CAE3" w14:textId="3275742D" w:rsidR="00E00881" w:rsidRPr="003D0175" w:rsidRDefault="00E00881" w:rsidP="00880845">
          <w:pPr>
            <w:tabs>
              <w:tab w:val="left" w:pos="1080"/>
            </w:tabs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</w:pPr>
          <w:r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ab/>
          </w:r>
          <w:r w:rsidRPr="003D0175"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>JEGYZŐKÖNYV</w:t>
          </w:r>
        </w:p>
      </w:tc>
    </w:tr>
    <w:tr w:rsidR="00E00881" w:rsidRPr="003D0175" w14:paraId="1FAEF8FE" w14:textId="77777777" w:rsidTr="00880845">
      <w:trPr>
        <w:trHeight w:val="808"/>
      </w:trPr>
      <w:tc>
        <w:tcPr>
          <w:tcW w:w="4536" w:type="dxa"/>
          <w:vMerge/>
          <w:tcBorders>
            <w:top w:val="nil"/>
            <w:left w:val="nil"/>
          </w:tcBorders>
        </w:tcPr>
        <w:p w14:paraId="51493725" w14:textId="77777777" w:rsidR="00E00881" w:rsidRPr="003D0175" w:rsidRDefault="00E00881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</w:p>
      </w:tc>
      <w:tc>
        <w:tcPr>
          <w:tcW w:w="1984" w:type="dxa"/>
          <w:vAlign w:val="center"/>
        </w:tcPr>
        <w:p w14:paraId="00D55EF0" w14:textId="77777777" w:rsidR="00E00881" w:rsidRPr="003D0175" w:rsidRDefault="00E00881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Iktatási szám</w:t>
          </w:r>
        </w:p>
        <w:p w14:paraId="14A7BE29" w14:textId="4E82CFA4" w:rsidR="00E00881" w:rsidRPr="003D0175" w:rsidRDefault="00E00881" w:rsidP="00AC6C5D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49</w:t>
          </w:r>
          <w: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125-16</w:t>
          </w: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/202</w:t>
          </w:r>
          <w: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5</w:t>
          </w: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.</w:t>
          </w:r>
        </w:p>
      </w:tc>
      <w:tc>
        <w:tcPr>
          <w:tcW w:w="2268" w:type="dxa"/>
          <w:vAlign w:val="center"/>
        </w:tcPr>
        <w:p w14:paraId="0236DB61" w14:textId="77777777" w:rsidR="00E00881" w:rsidRPr="003D0175" w:rsidRDefault="00E00881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oldalszám:</w:t>
          </w:r>
        </w:p>
        <w:p w14:paraId="0D8AC4DD" w14:textId="77777777" w:rsidR="00E00881" w:rsidRPr="003D0175" w:rsidRDefault="00E00881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…./……</w:t>
          </w:r>
        </w:p>
      </w:tc>
    </w:tr>
  </w:tbl>
  <w:p w14:paraId="0B5DC041" w14:textId="64EC78D6" w:rsidR="00E00881" w:rsidRDefault="00E00881">
    <w:pPr>
      <w:pStyle w:val="lfej"/>
    </w:pPr>
    <w:r w:rsidRPr="00027DE2">
      <w:rPr>
        <w:rFonts w:asciiTheme="minorHAnsi" w:eastAsia="Times New Roman" w:hAnsiTheme="minorHAnsi"/>
        <w:bCs/>
        <w:noProof/>
        <w:sz w:val="22"/>
        <w:lang w:eastAsia="hu-HU"/>
      </w:rPr>
      <w:drawing>
        <wp:anchor distT="0" distB="0" distL="114300" distR="114300" simplePos="0" relativeHeight="251659264" behindDoc="0" locked="0" layoutInCell="1" allowOverlap="1" wp14:anchorId="0A91A136" wp14:editId="09D7BA50">
          <wp:simplePos x="0" y="0"/>
          <wp:positionH relativeFrom="column">
            <wp:posOffset>-83820</wp:posOffset>
          </wp:positionH>
          <wp:positionV relativeFrom="paragraph">
            <wp:posOffset>-814705</wp:posOffset>
          </wp:positionV>
          <wp:extent cx="592455" cy="711200"/>
          <wp:effectExtent l="0" t="0" r="0" b="0"/>
          <wp:wrapNone/>
          <wp:docPr id="69579419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0"/>
  </w:num>
  <w:num w:numId="8">
    <w:abstractNumId w:val="29"/>
  </w:num>
  <w:num w:numId="9">
    <w:abstractNumId w:val="1"/>
  </w:num>
  <w:num w:numId="10">
    <w:abstractNumId w:val="4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26"/>
  </w:num>
  <w:num w:numId="19">
    <w:abstractNumId w:val="9"/>
  </w:num>
  <w:num w:numId="20">
    <w:abstractNumId w:val="16"/>
  </w:num>
  <w:num w:numId="21">
    <w:abstractNumId w:val="10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0"/>
  </w:num>
  <w:num w:numId="27">
    <w:abstractNumId w:val="27"/>
  </w:num>
  <w:num w:numId="28">
    <w:abstractNumId w:val="30"/>
  </w:num>
  <w:num w:numId="29">
    <w:abstractNumId w:val="13"/>
  </w:num>
  <w:num w:numId="30">
    <w:abstractNumId w:val="25"/>
  </w:num>
  <w:num w:numId="31">
    <w:abstractNumId w:val="8"/>
  </w:num>
  <w:num w:numId="32">
    <w:abstractNumId w:val="14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A7"/>
    <w:rsid w:val="00011FB6"/>
    <w:rsid w:val="00024DF4"/>
    <w:rsid w:val="00026743"/>
    <w:rsid w:val="00034CCF"/>
    <w:rsid w:val="00040623"/>
    <w:rsid w:val="00041636"/>
    <w:rsid w:val="000448E5"/>
    <w:rsid w:val="000477EA"/>
    <w:rsid w:val="00047AEF"/>
    <w:rsid w:val="000516C9"/>
    <w:rsid w:val="00051E11"/>
    <w:rsid w:val="00053514"/>
    <w:rsid w:val="00056A6A"/>
    <w:rsid w:val="0006011E"/>
    <w:rsid w:val="0006234C"/>
    <w:rsid w:val="0006529C"/>
    <w:rsid w:val="00067F79"/>
    <w:rsid w:val="00070424"/>
    <w:rsid w:val="000715E5"/>
    <w:rsid w:val="0007379A"/>
    <w:rsid w:val="00073E62"/>
    <w:rsid w:val="00074B60"/>
    <w:rsid w:val="00074C53"/>
    <w:rsid w:val="00076956"/>
    <w:rsid w:val="00085D9A"/>
    <w:rsid w:val="0008653B"/>
    <w:rsid w:val="000872A9"/>
    <w:rsid w:val="00093205"/>
    <w:rsid w:val="00093F4C"/>
    <w:rsid w:val="00095BCA"/>
    <w:rsid w:val="00097A7E"/>
    <w:rsid w:val="000A0F8B"/>
    <w:rsid w:val="000A3109"/>
    <w:rsid w:val="000A55CC"/>
    <w:rsid w:val="000A5D6E"/>
    <w:rsid w:val="000A6D92"/>
    <w:rsid w:val="000B240B"/>
    <w:rsid w:val="000B4265"/>
    <w:rsid w:val="000B4F13"/>
    <w:rsid w:val="000B5DFC"/>
    <w:rsid w:val="000B6170"/>
    <w:rsid w:val="000B72FC"/>
    <w:rsid w:val="000B7712"/>
    <w:rsid w:val="000C084F"/>
    <w:rsid w:val="000C104D"/>
    <w:rsid w:val="000C4833"/>
    <w:rsid w:val="000C7AEF"/>
    <w:rsid w:val="000D16B8"/>
    <w:rsid w:val="000D1765"/>
    <w:rsid w:val="000D32F5"/>
    <w:rsid w:val="000D392E"/>
    <w:rsid w:val="000D5871"/>
    <w:rsid w:val="000E7E9D"/>
    <w:rsid w:val="000F0273"/>
    <w:rsid w:val="000F082E"/>
    <w:rsid w:val="000F1761"/>
    <w:rsid w:val="000F2E26"/>
    <w:rsid w:val="00104A8D"/>
    <w:rsid w:val="00104B14"/>
    <w:rsid w:val="00106C00"/>
    <w:rsid w:val="00110134"/>
    <w:rsid w:val="00116139"/>
    <w:rsid w:val="00121CB4"/>
    <w:rsid w:val="00124703"/>
    <w:rsid w:val="00127869"/>
    <w:rsid w:val="0013192E"/>
    <w:rsid w:val="0013247F"/>
    <w:rsid w:val="00132CD5"/>
    <w:rsid w:val="00133CCF"/>
    <w:rsid w:val="00134361"/>
    <w:rsid w:val="00136798"/>
    <w:rsid w:val="0013690E"/>
    <w:rsid w:val="0014051A"/>
    <w:rsid w:val="00150369"/>
    <w:rsid w:val="00150AE8"/>
    <w:rsid w:val="0015566F"/>
    <w:rsid w:val="0015697E"/>
    <w:rsid w:val="00157585"/>
    <w:rsid w:val="001626E7"/>
    <w:rsid w:val="00162C10"/>
    <w:rsid w:val="001665A6"/>
    <w:rsid w:val="001705D8"/>
    <w:rsid w:val="00172637"/>
    <w:rsid w:val="00182BCD"/>
    <w:rsid w:val="00184FBB"/>
    <w:rsid w:val="00187424"/>
    <w:rsid w:val="00193F42"/>
    <w:rsid w:val="0019790C"/>
    <w:rsid w:val="001A0996"/>
    <w:rsid w:val="001A117F"/>
    <w:rsid w:val="001A3A31"/>
    <w:rsid w:val="001B34CA"/>
    <w:rsid w:val="001C327E"/>
    <w:rsid w:val="001C4240"/>
    <w:rsid w:val="001C62EE"/>
    <w:rsid w:val="001C756D"/>
    <w:rsid w:val="001E139C"/>
    <w:rsid w:val="001E18A4"/>
    <w:rsid w:val="001E1909"/>
    <w:rsid w:val="001F3DB8"/>
    <w:rsid w:val="001F45B8"/>
    <w:rsid w:val="001F690B"/>
    <w:rsid w:val="001F6FC6"/>
    <w:rsid w:val="001F7334"/>
    <w:rsid w:val="002037D6"/>
    <w:rsid w:val="002038CA"/>
    <w:rsid w:val="002043B4"/>
    <w:rsid w:val="00207036"/>
    <w:rsid w:val="002076EF"/>
    <w:rsid w:val="0021049A"/>
    <w:rsid w:val="002133DB"/>
    <w:rsid w:val="0021406C"/>
    <w:rsid w:val="0021518C"/>
    <w:rsid w:val="00222544"/>
    <w:rsid w:val="00223393"/>
    <w:rsid w:val="002263AA"/>
    <w:rsid w:val="002275FD"/>
    <w:rsid w:val="00234D7C"/>
    <w:rsid w:val="002364BF"/>
    <w:rsid w:val="002411B1"/>
    <w:rsid w:val="00241D9E"/>
    <w:rsid w:val="00246ACA"/>
    <w:rsid w:val="00246F9E"/>
    <w:rsid w:val="00247BEE"/>
    <w:rsid w:val="002558F1"/>
    <w:rsid w:val="00260059"/>
    <w:rsid w:val="002600FC"/>
    <w:rsid w:val="00266186"/>
    <w:rsid w:val="00276A0F"/>
    <w:rsid w:val="002805BC"/>
    <w:rsid w:val="00281574"/>
    <w:rsid w:val="00281B89"/>
    <w:rsid w:val="00283A82"/>
    <w:rsid w:val="00286520"/>
    <w:rsid w:val="0028690F"/>
    <w:rsid w:val="00286ABE"/>
    <w:rsid w:val="00290A35"/>
    <w:rsid w:val="00290C8C"/>
    <w:rsid w:val="00291141"/>
    <w:rsid w:val="00296D70"/>
    <w:rsid w:val="002A248D"/>
    <w:rsid w:val="002A25D7"/>
    <w:rsid w:val="002A6C80"/>
    <w:rsid w:val="002A7FCC"/>
    <w:rsid w:val="002B1212"/>
    <w:rsid w:val="002B4463"/>
    <w:rsid w:val="002B4C08"/>
    <w:rsid w:val="002B6036"/>
    <w:rsid w:val="002B6647"/>
    <w:rsid w:val="002C01F1"/>
    <w:rsid w:val="002C1FFA"/>
    <w:rsid w:val="002D4BD7"/>
    <w:rsid w:val="002E12A6"/>
    <w:rsid w:val="002E12BF"/>
    <w:rsid w:val="002E5070"/>
    <w:rsid w:val="002E5476"/>
    <w:rsid w:val="002E5DB0"/>
    <w:rsid w:val="002E6B05"/>
    <w:rsid w:val="002E793D"/>
    <w:rsid w:val="002F1499"/>
    <w:rsid w:val="002F3D68"/>
    <w:rsid w:val="00303EFD"/>
    <w:rsid w:val="003068A3"/>
    <w:rsid w:val="00307A9F"/>
    <w:rsid w:val="00314FC9"/>
    <w:rsid w:val="00321464"/>
    <w:rsid w:val="00331205"/>
    <w:rsid w:val="003336A7"/>
    <w:rsid w:val="00334D9F"/>
    <w:rsid w:val="00337C78"/>
    <w:rsid w:val="00340EAC"/>
    <w:rsid w:val="00341686"/>
    <w:rsid w:val="003456FF"/>
    <w:rsid w:val="00346230"/>
    <w:rsid w:val="0034737E"/>
    <w:rsid w:val="0035386E"/>
    <w:rsid w:val="00355765"/>
    <w:rsid w:val="00360B71"/>
    <w:rsid w:val="00360ED2"/>
    <w:rsid w:val="00361C98"/>
    <w:rsid w:val="00367F68"/>
    <w:rsid w:val="00375935"/>
    <w:rsid w:val="00380A15"/>
    <w:rsid w:val="00382B15"/>
    <w:rsid w:val="0038492F"/>
    <w:rsid w:val="0039004A"/>
    <w:rsid w:val="003A085A"/>
    <w:rsid w:val="003A2EA6"/>
    <w:rsid w:val="003B252F"/>
    <w:rsid w:val="003B38C6"/>
    <w:rsid w:val="003B4E6E"/>
    <w:rsid w:val="003B7D1D"/>
    <w:rsid w:val="003C19B0"/>
    <w:rsid w:val="003C33AA"/>
    <w:rsid w:val="003C3984"/>
    <w:rsid w:val="003C51AD"/>
    <w:rsid w:val="003C556E"/>
    <w:rsid w:val="003C6767"/>
    <w:rsid w:val="003D0175"/>
    <w:rsid w:val="003D13D3"/>
    <w:rsid w:val="003D1659"/>
    <w:rsid w:val="003D22BD"/>
    <w:rsid w:val="003D22E4"/>
    <w:rsid w:val="003D3860"/>
    <w:rsid w:val="003D4AB7"/>
    <w:rsid w:val="003D550E"/>
    <w:rsid w:val="003D7617"/>
    <w:rsid w:val="003E3CDA"/>
    <w:rsid w:val="003E48FC"/>
    <w:rsid w:val="003E62C9"/>
    <w:rsid w:val="003E7CC3"/>
    <w:rsid w:val="003F0E96"/>
    <w:rsid w:val="003F1964"/>
    <w:rsid w:val="003F36B9"/>
    <w:rsid w:val="003F4BAC"/>
    <w:rsid w:val="003F54E8"/>
    <w:rsid w:val="003F570D"/>
    <w:rsid w:val="003F6FEC"/>
    <w:rsid w:val="00402AD3"/>
    <w:rsid w:val="004063B7"/>
    <w:rsid w:val="00407D46"/>
    <w:rsid w:val="0041660E"/>
    <w:rsid w:val="004200BF"/>
    <w:rsid w:val="0042756D"/>
    <w:rsid w:val="00432500"/>
    <w:rsid w:val="00432ADC"/>
    <w:rsid w:val="004344C9"/>
    <w:rsid w:val="0043598B"/>
    <w:rsid w:val="00436206"/>
    <w:rsid w:val="00444902"/>
    <w:rsid w:val="00444C5E"/>
    <w:rsid w:val="0045053C"/>
    <w:rsid w:val="004529CD"/>
    <w:rsid w:val="00454538"/>
    <w:rsid w:val="00456E07"/>
    <w:rsid w:val="0045700E"/>
    <w:rsid w:val="00460A3B"/>
    <w:rsid w:val="00461A77"/>
    <w:rsid w:val="00474D02"/>
    <w:rsid w:val="00474D77"/>
    <w:rsid w:val="0047615E"/>
    <w:rsid w:val="004770E1"/>
    <w:rsid w:val="00486E30"/>
    <w:rsid w:val="00487B96"/>
    <w:rsid w:val="00490C6D"/>
    <w:rsid w:val="00493437"/>
    <w:rsid w:val="0049446D"/>
    <w:rsid w:val="004976B7"/>
    <w:rsid w:val="004A42D0"/>
    <w:rsid w:val="004A6F57"/>
    <w:rsid w:val="004B23FA"/>
    <w:rsid w:val="004B3C14"/>
    <w:rsid w:val="004C2231"/>
    <w:rsid w:val="004D0607"/>
    <w:rsid w:val="004D1144"/>
    <w:rsid w:val="004D41F0"/>
    <w:rsid w:val="004D53FA"/>
    <w:rsid w:val="004D6692"/>
    <w:rsid w:val="004D6A6C"/>
    <w:rsid w:val="004E2C95"/>
    <w:rsid w:val="004E3294"/>
    <w:rsid w:val="004E53AF"/>
    <w:rsid w:val="004E710D"/>
    <w:rsid w:val="004F236C"/>
    <w:rsid w:val="004F74BD"/>
    <w:rsid w:val="004F7E6F"/>
    <w:rsid w:val="00501278"/>
    <w:rsid w:val="005031E3"/>
    <w:rsid w:val="00503E52"/>
    <w:rsid w:val="00505441"/>
    <w:rsid w:val="00506736"/>
    <w:rsid w:val="00506B57"/>
    <w:rsid w:val="00510034"/>
    <w:rsid w:val="00511271"/>
    <w:rsid w:val="00517954"/>
    <w:rsid w:val="00522874"/>
    <w:rsid w:val="00522C1F"/>
    <w:rsid w:val="005255CE"/>
    <w:rsid w:val="00530FE1"/>
    <w:rsid w:val="00534EEC"/>
    <w:rsid w:val="005364CB"/>
    <w:rsid w:val="0054002E"/>
    <w:rsid w:val="0054130E"/>
    <w:rsid w:val="00542FA0"/>
    <w:rsid w:val="00544CD3"/>
    <w:rsid w:val="00546A93"/>
    <w:rsid w:val="00547548"/>
    <w:rsid w:val="00547F76"/>
    <w:rsid w:val="00551E4D"/>
    <w:rsid w:val="005551B3"/>
    <w:rsid w:val="0055703C"/>
    <w:rsid w:val="00557DA3"/>
    <w:rsid w:val="00557DEC"/>
    <w:rsid w:val="00561C68"/>
    <w:rsid w:val="00561EBE"/>
    <w:rsid w:val="00563227"/>
    <w:rsid w:val="0057193C"/>
    <w:rsid w:val="00573152"/>
    <w:rsid w:val="00574D9A"/>
    <w:rsid w:val="005819D1"/>
    <w:rsid w:val="00582F88"/>
    <w:rsid w:val="00584605"/>
    <w:rsid w:val="00590A97"/>
    <w:rsid w:val="005939FA"/>
    <w:rsid w:val="00595074"/>
    <w:rsid w:val="00597F14"/>
    <w:rsid w:val="005A4368"/>
    <w:rsid w:val="005A63B9"/>
    <w:rsid w:val="005A759F"/>
    <w:rsid w:val="005B0F0F"/>
    <w:rsid w:val="005B3FD4"/>
    <w:rsid w:val="005C26A1"/>
    <w:rsid w:val="005C7764"/>
    <w:rsid w:val="005D68A2"/>
    <w:rsid w:val="005D713C"/>
    <w:rsid w:val="005D78C8"/>
    <w:rsid w:val="005E0555"/>
    <w:rsid w:val="005E1D52"/>
    <w:rsid w:val="005E2BC0"/>
    <w:rsid w:val="005E6BBF"/>
    <w:rsid w:val="005E7D25"/>
    <w:rsid w:val="005F02EC"/>
    <w:rsid w:val="005F051D"/>
    <w:rsid w:val="005F09CA"/>
    <w:rsid w:val="005F52B6"/>
    <w:rsid w:val="005F641B"/>
    <w:rsid w:val="006012D0"/>
    <w:rsid w:val="00603FC2"/>
    <w:rsid w:val="00604051"/>
    <w:rsid w:val="006059BE"/>
    <w:rsid w:val="00605DF8"/>
    <w:rsid w:val="00611857"/>
    <w:rsid w:val="00614A13"/>
    <w:rsid w:val="00622650"/>
    <w:rsid w:val="00625298"/>
    <w:rsid w:val="00637DD3"/>
    <w:rsid w:val="006417EC"/>
    <w:rsid w:val="0064204B"/>
    <w:rsid w:val="00646642"/>
    <w:rsid w:val="00650373"/>
    <w:rsid w:val="00651568"/>
    <w:rsid w:val="00652DCD"/>
    <w:rsid w:val="00663867"/>
    <w:rsid w:val="00665184"/>
    <w:rsid w:val="00670E96"/>
    <w:rsid w:val="006721BE"/>
    <w:rsid w:val="006729AD"/>
    <w:rsid w:val="00672CE4"/>
    <w:rsid w:val="006767E9"/>
    <w:rsid w:val="00685B0A"/>
    <w:rsid w:val="00686418"/>
    <w:rsid w:val="0069221C"/>
    <w:rsid w:val="006945DC"/>
    <w:rsid w:val="006A1F08"/>
    <w:rsid w:val="006A413A"/>
    <w:rsid w:val="006A4C93"/>
    <w:rsid w:val="006B062E"/>
    <w:rsid w:val="006B0FCC"/>
    <w:rsid w:val="006B3CAF"/>
    <w:rsid w:val="006B7B33"/>
    <w:rsid w:val="006C08B1"/>
    <w:rsid w:val="006C0D8F"/>
    <w:rsid w:val="006C2A17"/>
    <w:rsid w:val="006C5DBB"/>
    <w:rsid w:val="006C7EB8"/>
    <w:rsid w:val="006D0E99"/>
    <w:rsid w:val="006D1A62"/>
    <w:rsid w:val="006D5C3F"/>
    <w:rsid w:val="006D7CA8"/>
    <w:rsid w:val="006E1F10"/>
    <w:rsid w:val="006E35B4"/>
    <w:rsid w:val="006F140F"/>
    <w:rsid w:val="006F292E"/>
    <w:rsid w:val="006F40D9"/>
    <w:rsid w:val="00701F9A"/>
    <w:rsid w:val="0070496C"/>
    <w:rsid w:val="00707745"/>
    <w:rsid w:val="00707E5F"/>
    <w:rsid w:val="00710D99"/>
    <w:rsid w:val="00711797"/>
    <w:rsid w:val="007155E5"/>
    <w:rsid w:val="00720EBE"/>
    <w:rsid w:val="00721751"/>
    <w:rsid w:val="007228D5"/>
    <w:rsid w:val="0072396A"/>
    <w:rsid w:val="00725ED0"/>
    <w:rsid w:val="0072692D"/>
    <w:rsid w:val="00730D02"/>
    <w:rsid w:val="00733FC5"/>
    <w:rsid w:val="0073495A"/>
    <w:rsid w:val="00744C14"/>
    <w:rsid w:val="00747CD7"/>
    <w:rsid w:val="00753E9A"/>
    <w:rsid w:val="007547ED"/>
    <w:rsid w:val="00754EC2"/>
    <w:rsid w:val="0075503B"/>
    <w:rsid w:val="00756989"/>
    <w:rsid w:val="00760891"/>
    <w:rsid w:val="00762D10"/>
    <w:rsid w:val="00763ED7"/>
    <w:rsid w:val="007745A9"/>
    <w:rsid w:val="0077702A"/>
    <w:rsid w:val="00781404"/>
    <w:rsid w:val="00781557"/>
    <w:rsid w:val="00792458"/>
    <w:rsid w:val="007924A5"/>
    <w:rsid w:val="0079364A"/>
    <w:rsid w:val="00795789"/>
    <w:rsid w:val="00796B20"/>
    <w:rsid w:val="007978A5"/>
    <w:rsid w:val="007A7A98"/>
    <w:rsid w:val="007B74DF"/>
    <w:rsid w:val="007B7A35"/>
    <w:rsid w:val="007C326A"/>
    <w:rsid w:val="007C781D"/>
    <w:rsid w:val="007D3D1B"/>
    <w:rsid w:val="007D6B8B"/>
    <w:rsid w:val="007E1179"/>
    <w:rsid w:val="007E25CB"/>
    <w:rsid w:val="007E2CE8"/>
    <w:rsid w:val="007E3FD1"/>
    <w:rsid w:val="007E67DB"/>
    <w:rsid w:val="007F14CD"/>
    <w:rsid w:val="007F1D14"/>
    <w:rsid w:val="007F2D45"/>
    <w:rsid w:val="00800DFA"/>
    <w:rsid w:val="0080142B"/>
    <w:rsid w:val="00802A9D"/>
    <w:rsid w:val="00810A52"/>
    <w:rsid w:val="00811792"/>
    <w:rsid w:val="008143C8"/>
    <w:rsid w:val="00814B1D"/>
    <w:rsid w:val="008172A7"/>
    <w:rsid w:val="0081770C"/>
    <w:rsid w:val="00820421"/>
    <w:rsid w:val="00820775"/>
    <w:rsid w:val="00830192"/>
    <w:rsid w:val="0083143E"/>
    <w:rsid w:val="00835A41"/>
    <w:rsid w:val="008413B6"/>
    <w:rsid w:val="00841770"/>
    <w:rsid w:val="00841BFB"/>
    <w:rsid w:val="00846954"/>
    <w:rsid w:val="00847B64"/>
    <w:rsid w:val="00856436"/>
    <w:rsid w:val="0086155A"/>
    <w:rsid w:val="00862D5B"/>
    <w:rsid w:val="00864F21"/>
    <w:rsid w:val="0086627E"/>
    <w:rsid w:val="00866664"/>
    <w:rsid w:val="00870949"/>
    <w:rsid w:val="00872F73"/>
    <w:rsid w:val="00873ACA"/>
    <w:rsid w:val="00873C5E"/>
    <w:rsid w:val="00874BE8"/>
    <w:rsid w:val="00875353"/>
    <w:rsid w:val="00880845"/>
    <w:rsid w:val="00883608"/>
    <w:rsid w:val="00883BE9"/>
    <w:rsid w:val="008863DB"/>
    <w:rsid w:val="00887937"/>
    <w:rsid w:val="008924AD"/>
    <w:rsid w:val="008928B5"/>
    <w:rsid w:val="008931F4"/>
    <w:rsid w:val="008946DE"/>
    <w:rsid w:val="00897058"/>
    <w:rsid w:val="0089712B"/>
    <w:rsid w:val="008A7104"/>
    <w:rsid w:val="008B14A4"/>
    <w:rsid w:val="008C783E"/>
    <w:rsid w:val="008D1550"/>
    <w:rsid w:val="008D21A1"/>
    <w:rsid w:val="008D3DC4"/>
    <w:rsid w:val="008D6393"/>
    <w:rsid w:val="008D78B0"/>
    <w:rsid w:val="008E131B"/>
    <w:rsid w:val="008E247F"/>
    <w:rsid w:val="008E2AC3"/>
    <w:rsid w:val="008E43B9"/>
    <w:rsid w:val="008E6BCC"/>
    <w:rsid w:val="008F191B"/>
    <w:rsid w:val="008F2010"/>
    <w:rsid w:val="008F3C14"/>
    <w:rsid w:val="008F5411"/>
    <w:rsid w:val="008F56FF"/>
    <w:rsid w:val="0090120D"/>
    <w:rsid w:val="00902265"/>
    <w:rsid w:val="009032EB"/>
    <w:rsid w:val="0090333A"/>
    <w:rsid w:val="009048ED"/>
    <w:rsid w:val="00906060"/>
    <w:rsid w:val="009061C3"/>
    <w:rsid w:val="00910654"/>
    <w:rsid w:val="00910CD7"/>
    <w:rsid w:val="00911C0B"/>
    <w:rsid w:val="00913292"/>
    <w:rsid w:val="00922A64"/>
    <w:rsid w:val="00927F0F"/>
    <w:rsid w:val="00930D48"/>
    <w:rsid w:val="00941CF3"/>
    <w:rsid w:val="0094219C"/>
    <w:rsid w:val="00943B43"/>
    <w:rsid w:val="00944765"/>
    <w:rsid w:val="00952671"/>
    <w:rsid w:val="0095460C"/>
    <w:rsid w:val="0095526A"/>
    <w:rsid w:val="00955454"/>
    <w:rsid w:val="00960C85"/>
    <w:rsid w:val="00962688"/>
    <w:rsid w:val="009657E4"/>
    <w:rsid w:val="00967037"/>
    <w:rsid w:val="00970C47"/>
    <w:rsid w:val="0097443F"/>
    <w:rsid w:val="00974D38"/>
    <w:rsid w:val="0097571D"/>
    <w:rsid w:val="0098129E"/>
    <w:rsid w:val="00982843"/>
    <w:rsid w:val="0098284A"/>
    <w:rsid w:val="00996895"/>
    <w:rsid w:val="009A0D87"/>
    <w:rsid w:val="009A36E5"/>
    <w:rsid w:val="009A3F04"/>
    <w:rsid w:val="009A548F"/>
    <w:rsid w:val="009B092E"/>
    <w:rsid w:val="009B5F9E"/>
    <w:rsid w:val="009C61E5"/>
    <w:rsid w:val="009C6E70"/>
    <w:rsid w:val="009C788C"/>
    <w:rsid w:val="009C7F7E"/>
    <w:rsid w:val="009D3B88"/>
    <w:rsid w:val="009D52D0"/>
    <w:rsid w:val="009E367B"/>
    <w:rsid w:val="009E403F"/>
    <w:rsid w:val="009E5160"/>
    <w:rsid w:val="009F089F"/>
    <w:rsid w:val="009F3765"/>
    <w:rsid w:val="009F3EEB"/>
    <w:rsid w:val="009F5162"/>
    <w:rsid w:val="00A106DF"/>
    <w:rsid w:val="00A12E63"/>
    <w:rsid w:val="00A13A16"/>
    <w:rsid w:val="00A14801"/>
    <w:rsid w:val="00A15B02"/>
    <w:rsid w:val="00A25ABF"/>
    <w:rsid w:val="00A273B3"/>
    <w:rsid w:val="00A30987"/>
    <w:rsid w:val="00A33755"/>
    <w:rsid w:val="00A42254"/>
    <w:rsid w:val="00A4481A"/>
    <w:rsid w:val="00A510DD"/>
    <w:rsid w:val="00A53052"/>
    <w:rsid w:val="00A53E53"/>
    <w:rsid w:val="00A56A40"/>
    <w:rsid w:val="00A61B7C"/>
    <w:rsid w:val="00A63571"/>
    <w:rsid w:val="00A67193"/>
    <w:rsid w:val="00A71DDF"/>
    <w:rsid w:val="00A739A2"/>
    <w:rsid w:val="00A73A73"/>
    <w:rsid w:val="00A77337"/>
    <w:rsid w:val="00A82728"/>
    <w:rsid w:val="00A842E7"/>
    <w:rsid w:val="00A87076"/>
    <w:rsid w:val="00A919C1"/>
    <w:rsid w:val="00A94448"/>
    <w:rsid w:val="00A94ED9"/>
    <w:rsid w:val="00A9647B"/>
    <w:rsid w:val="00AA3CFC"/>
    <w:rsid w:val="00AA58F2"/>
    <w:rsid w:val="00AA6FCA"/>
    <w:rsid w:val="00AA76A4"/>
    <w:rsid w:val="00AB3CEA"/>
    <w:rsid w:val="00AC1DDE"/>
    <w:rsid w:val="00AC6C5D"/>
    <w:rsid w:val="00AD234B"/>
    <w:rsid w:val="00AE12D7"/>
    <w:rsid w:val="00AE5607"/>
    <w:rsid w:val="00AF1ECB"/>
    <w:rsid w:val="00AF2114"/>
    <w:rsid w:val="00AF431E"/>
    <w:rsid w:val="00AF61E0"/>
    <w:rsid w:val="00B06C9A"/>
    <w:rsid w:val="00B0733B"/>
    <w:rsid w:val="00B13C79"/>
    <w:rsid w:val="00B2317B"/>
    <w:rsid w:val="00B24166"/>
    <w:rsid w:val="00B26C0C"/>
    <w:rsid w:val="00B30D3B"/>
    <w:rsid w:val="00B34E68"/>
    <w:rsid w:val="00B3719D"/>
    <w:rsid w:val="00B372DE"/>
    <w:rsid w:val="00B42B85"/>
    <w:rsid w:val="00B4361B"/>
    <w:rsid w:val="00B43CC4"/>
    <w:rsid w:val="00B45BA7"/>
    <w:rsid w:val="00B47460"/>
    <w:rsid w:val="00B4748E"/>
    <w:rsid w:val="00B52ED4"/>
    <w:rsid w:val="00B54663"/>
    <w:rsid w:val="00B554B4"/>
    <w:rsid w:val="00B56A13"/>
    <w:rsid w:val="00B573E0"/>
    <w:rsid w:val="00B57500"/>
    <w:rsid w:val="00B63919"/>
    <w:rsid w:val="00B70C5C"/>
    <w:rsid w:val="00B7342A"/>
    <w:rsid w:val="00B73684"/>
    <w:rsid w:val="00B75528"/>
    <w:rsid w:val="00B76109"/>
    <w:rsid w:val="00B7622C"/>
    <w:rsid w:val="00B76534"/>
    <w:rsid w:val="00B776C2"/>
    <w:rsid w:val="00B86187"/>
    <w:rsid w:val="00B86531"/>
    <w:rsid w:val="00B87C26"/>
    <w:rsid w:val="00B928B5"/>
    <w:rsid w:val="00B94CA0"/>
    <w:rsid w:val="00BA6561"/>
    <w:rsid w:val="00BA7370"/>
    <w:rsid w:val="00BB0D3B"/>
    <w:rsid w:val="00BB2CD2"/>
    <w:rsid w:val="00BB3968"/>
    <w:rsid w:val="00BB3EEA"/>
    <w:rsid w:val="00BB4E0C"/>
    <w:rsid w:val="00BC21EA"/>
    <w:rsid w:val="00BC38A3"/>
    <w:rsid w:val="00BC5139"/>
    <w:rsid w:val="00BC5B5D"/>
    <w:rsid w:val="00BD012C"/>
    <w:rsid w:val="00BD0AB4"/>
    <w:rsid w:val="00BD1446"/>
    <w:rsid w:val="00BD2AC6"/>
    <w:rsid w:val="00BD342C"/>
    <w:rsid w:val="00BE2E95"/>
    <w:rsid w:val="00BE388B"/>
    <w:rsid w:val="00BF1772"/>
    <w:rsid w:val="00BF220D"/>
    <w:rsid w:val="00BF447F"/>
    <w:rsid w:val="00C00B24"/>
    <w:rsid w:val="00C00FED"/>
    <w:rsid w:val="00C038AD"/>
    <w:rsid w:val="00C03ABE"/>
    <w:rsid w:val="00C043ED"/>
    <w:rsid w:val="00C05A4C"/>
    <w:rsid w:val="00C06557"/>
    <w:rsid w:val="00C06E6C"/>
    <w:rsid w:val="00C143B9"/>
    <w:rsid w:val="00C143D5"/>
    <w:rsid w:val="00C17862"/>
    <w:rsid w:val="00C17D4B"/>
    <w:rsid w:val="00C2096C"/>
    <w:rsid w:val="00C224A9"/>
    <w:rsid w:val="00C231D4"/>
    <w:rsid w:val="00C23842"/>
    <w:rsid w:val="00C25234"/>
    <w:rsid w:val="00C530FF"/>
    <w:rsid w:val="00C540B2"/>
    <w:rsid w:val="00C54B09"/>
    <w:rsid w:val="00C644BB"/>
    <w:rsid w:val="00C6569D"/>
    <w:rsid w:val="00C675D5"/>
    <w:rsid w:val="00C73402"/>
    <w:rsid w:val="00C73471"/>
    <w:rsid w:val="00C76B71"/>
    <w:rsid w:val="00C77E11"/>
    <w:rsid w:val="00C8128F"/>
    <w:rsid w:val="00C8153C"/>
    <w:rsid w:val="00C83E65"/>
    <w:rsid w:val="00C84E8E"/>
    <w:rsid w:val="00C93AFA"/>
    <w:rsid w:val="00C97A4D"/>
    <w:rsid w:val="00CA00E1"/>
    <w:rsid w:val="00CA399A"/>
    <w:rsid w:val="00CA3D94"/>
    <w:rsid w:val="00CA4E7E"/>
    <w:rsid w:val="00CA6033"/>
    <w:rsid w:val="00CA791F"/>
    <w:rsid w:val="00CC3CBE"/>
    <w:rsid w:val="00CC78BD"/>
    <w:rsid w:val="00CD0A83"/>
    <w:rsid w:val="00CD3161"/>
    <w:rsid w:val="00CE35EC"/>
    <w:rsid w:val="00CE7D55"/>
    <w:rsid w:val="00CF172A"/>
    <w:rsid w:val="00CF5A92"/>
    <w:rsid w:val="00CF74DB"/>
    <w:rsid w:val="00D0140C"/>
    <w:rsid w:val="00D0158F"/>
    <w:rsid w:val="00D016C2"/>
    <w:rsid w:val="00D05B1D"/>
    <w:rsid w:val="00D067B7"/>
    <w:rsid w:val="00D0686F"/>
    <w:rsid w:val="00D077D2"/>
    <w:rsid w:val="00D223D0"/>
    <w:rsid w:val="00D22E1A"/>
    <w:rsid w:val="00D25888"/>
    <w:rsid w:val="00D26599"/>
    <w:rsid w:val="00D2663E"/>
    <w:rsid w:val="00D33C98"/>
    <w:rsid w:val="00D3572D"/>
    <w:rsid w:val="00D412CD"/>
    <w:rsid w:val="00D41CAD"/>
    <w:rsid w:val="00D43C0F"/>
    <w:rsid w:val="00D44EDD"/>
    <w:rsid w:val="00D4608D"/>
    <w:rsid w:val="00D509F3"/>
    <w:rsid w:val="00D50D32"/>
    <w:rsid w:val="00D50E1A"/>
    <w:rsid w:val="00D52204"/>
    <w:rsid w:val="00D531BA"/>
    <w:rsid w:val="00D53926"/>
    <w:rsid w:val="00D568F9"/>
    <w:rsid w:val="00D57EB5"/>
    <w:rsid w:val="00D61707"/>
    <w:rsid w:val="00D620E0"/>
    <w:rsid w:val="00D62F8C"/>
    <w:rsid w:val="00D67B99"/>
    <w:rsid w:val="00D720A1"/>
    <w:rsid w:val="00D81E8A"/>
    <w:rsid w:val="00D83818"/>
    <w:rsid w:val="00D8487B"/>
    <w:rsid w:val="00D84EBA"/>
    <w:rsid w:val="00D87F16"/>
    <w:rsid w:val="00D97829"/>
    <w:rsid w:val="00DA294A"/>
    <w:rsid w:val="00DA416B"/>
    <w:rsid w:val="00DA4245"/>
    <w:rsid w:val="00DB1357"/>
    <w:rsid w:val="00DB2FA5"/>
    <w:rsid w:val="00DB7696"/>
    <w:rsid w:val="00DC2E9B"/>
    <w:rsid w:val="00DC3160"/>
    <w:rsid w:val="00DC717D"/>
    <w:rsid w:val="00DD4B4B"/>
    <w:rsid w:val="00DE1874"/>
    <w:rsid w:val="00DE1BB2"/>
    <w:rsid w:val="00DE53F0"/>
    <w:rsid w:val="00DE6DA6"/>
    <w:rsid w:val="00DF4BE4"/>
    <w:rsid w:val="00DF7B48"/>
    <w:rsid w:val="00E00881"/>
    <w:rsid w:val="00E0346E"/>
    <w:rsid w:val="00E14164"/>
    <w:rsid w:val="00E236DE"/>
    <w:rsid w:val="00E32D9E"/>
    <w:rsid w:val="00E344F4"/>
    <w:rsid w:val="00E36D7F"/>
    <w:rsid w:val="00E40EAE"/>
    <w:rsid w:val="00E43380"/>
    <w:rsid w:val="00E43A12"/>
    <w:rsid w:val="00E462B5"/>
    <w:rsid w:val="00E50C3B"/>
    <w:rsid w:val="00E51A43"/>
    <w:rsid w:val="00E54ABA"/>
    <w:rsid w:val="00E55987"/>
    <w:rsid w:val="00E64072"/>
    <w:rsid w:val="00E640A4"/>
    <w:rsid w:val="00E653EB"/>
    <w:rsid w:val="00E6547D"/>
    <w:rsid w:val="00E716B6"/>
    <w:rsid w:val="00E77052"/>
    <w:rsid w:val="00E83332"/>
    <w:rsid w:val="00E84F01"/>
    <w:rsid w:val="00E86749"/>
    <w:rsid w:val="00E95CC0"/>
    <w:rsid w:val="00E97448"/>
    <w:rsid w:val="00EA3287"/>
    <w:rsid w:val="00EA33D7"/>
    <w:rsid w:val="00EA352A"/>
    <w:rsid w:val="00EA77CA"/>
    <w:rsid w:val="00EB0005"/>
    <w:rsid w:val="00EB06B6"/>
    <w:rsid w:val="00EB06ED"/>
    <w:rsid w:val="00EB3599"/>
    <w:rsid w:val="00EC2AC8"/>
    <w:rsid w:val="00EC3280"/>
    <w:rsid w:val="00EC3B78"/>
    <w:rsid w:val="00EC3E97"/>
    <w:rsid w:val="00EC5409"/>
    <w:rsid w:val="00EC746A"/>
    <w:rsid w:val="00ED0558"/>
    <w:rsid w:val="00ED19FA"/>
    <w:rsid w:val="00ED4D5B"/>
    <w:rsid w:val="00ED5F16"/>
    <w:rsid w:val="00ED7C67"/>
    <w:rsid w:val="00EF09AE"/>
    <w:rsid w:val="00EF190D"/>
    <w:rsid w:val="00EF1B5E"/>
    <w:rsid w:val="00EF5E7F"/>
    <w:rsid w:val="00F0060E"/>
    <w:rsid w:val="00F0445A"/>
    <w:rsid w:val="00F0469A"/>
    <w:rsid w:val="00F04FFA"/>
    <w:rsid w:val="00F05204"/>
    <w:rsid w:val="00F13415"/>
    <w:rsid w:val="00F16A68"/>
    <w:rsid w:val="00F2046E"/>
    <w:rsid w:val="00F221FF"/>
    <w:rsid w:val="00F22220"/>
    <w:rsid w:val="00F237A5"/>
    <w:rsid w:val="00F240E9"/>
    <w:rsid w:val="00F244C7"/>
    <w:rsid w:val="00F24B59"/>
    <w:rsid w:val="00F253AE"/>
    <w:rsid w:val="00F268B8"/>
    <w:rsid w:val="00F3476A"/>
    <w:rsid w:val="00F363B8"/>
    <w:rsid w:val="00F42267"/>
    <w:rsid w:val="00F42F17"/>
    <w:rsid w:val="00F46B33"/>
    <w:rsid w:val="00F51A1C"/>
    <w:rsid w:val="00F53AFF"/>
    <w:rsid w:val="00F61375"/>
    <w:rsid w:val="00F61DEF"/>
    <w:rsid w:val="00F63558"/>
    <w:rsid w:val="00F671A7"/>
    <w:rsid w:val="00F70C07"/>
    <w:rsid w:val="00F7798C"/>
    <w:rsid w:val="00F77F32"/>
    <w:rsid w:val="00F83F8C"/>
    <w:rsid w:val="00F87F11"/>
    <w:rsid w:val="00F94BDE"/>
    <w:rsid w:val="00FA0FE8"/>
    <w:rsid w:val="00FA2C06"/>
    <w:rsid w:val="00FA3F2C"/>
    <w:rsid w:val="00FA4DDF"/>
    <w:rsid w:val="00FA733A"/>
    <w:rsid w:val="00FB0905"/>
    <w:rsid w:val="00FB1D1C"/>
    <w:rsid w:val="00FB4CBE"/>
    <w:rsid w:val="00FB77E0"/>
    <w:rsid w:val="00FC07FC"/>
    <w:rsid w:val="00FC3061"/>
    <w:rsid w:val="00FC3234"/>
    <w:rsid w:val="00FC6FF7"/>
    <w:rsid w:val="00FD5027"/>
    <w:rsid w:val="00FD5874"/>
    <w:rsid w:val="00FD6493"/>
    <w:rsid w:val="00FE18EE"/>
    <w:rsid w:val="00FE481F"/>
    <w:rsid w:val="00FF183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5EDEF"/>
  <w15:chartTrackingRefBased/>
  <w15:docId w15:val="{0A3D2960-F188-45ED-A553-E06A49C9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2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06234C"/>
    <w:pPr>
      <w:keepNext/>
      <w:tabs>
        <w:tab w:val="center" w:pos="1843"/>
      </w:tabs>
      <w:outlineLvl w:val="2"/>
    </w:pPr>
    <w:rPr>
      <w:rFonts w:ascii="Times New Roman" w:eastAsia="Times New Roman" w:hAnsi="Times New Roman" w:cs="Times New Roman"/>
      <w:b/>
      <w:smallCaps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6234C"/>
    <w:pPr>
      <w:keepNext/>
      <w:tabs>
        <w:tab w:val="center" w:pos="1843"/>
      </w:tabs>
      <w:outlineLvl w:val="3"/>
    </w:pPr>
    <w:rPr>
      <w:rFonts w:eastAsia="Times New Roman" w:cs="Arial"/>
      <w:b/>
      <w:smallCap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7F14CD"/>
    <w:pPr>
      <w:ind w:left="720"/>
      <w:contextualSpacing/>
    </w:pPr>
  </w:style>
  <w:style w:type="paragraph" w:styleId="lfej">
    <w:name w:val="header"/>
    <w:aliases w:val="Char2, Char2"/>
    <w:basedOn w:val="Norml"/>
    <w:link w:val="lfejChar"/>
    <w:unhideWhenUsed/>
    <w:rsid w:val="00DC3160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DC3160"/>
  </w:style>
  <w:style w:type="paragraph" w:styleId="llb">
    <w:name w:val="footer"/>
    <w:basedOn w:val="Norml"/>
    <w:link w:val="llbChar"/>
    <w:unhideWhenUsed/>
    <w:rsid w:val="00DC31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3160"/>
  </w:style>
  <w:style w:type="character" w:customStyle="1" w:styleId="Egyiksem">
    <w:name w:val="Egyik sem"/>
    <w:rsid w:val="00522874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62D5B"/>
  </w:style>
  <w:style w:type="table" w:styleId="Rcsostblzat">
    <w:name w:val="Table Grid"/>
    <w:basedOn w:val="Normltblzat"/>
    <w:rsid w:val="00034CCF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930D48"/>
    <w:pPr>
      <w:spacing w:after="120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30D48"/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nhideWhenUsed/>
    <w:rsid w:val="00DE1B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E1BB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nhideWhenUsed/>
    <w:rsid w:val="0006234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6234C"/>
  </w:style>
  <w:style w:type="character" w:customStyle="1" w:styleId="Cmsor1Char">
    <w:name w:val="Címsor 1 Char"/>
    <w:basedOn w:val="Bekezdsalapbettpusa"/>
    <w:link w:val="Cmsor1"/>
    <w:rsid w:val="00062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06234C"/>
    <w:rPr>
      <w:rFonts w:ascii="Times New Roman" w:eastAsia="Times New Roman" w:hAnsi="Times New Roman" w:cs="Times New Roman"/>
      <w:b/>
      <w:smallCap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6234C"/>
    <w:rPr>
      <w:rFonts w:eastAsia="Times New Roman" w:cs="Arial"/>
      <w:b/>
      <w:smallCaps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6234C"/>
  </w:style>
  <w:style w:type="table" w:customStyle="1" w:styleId="Rcsostblzat1">
    <w:name w:val="Rácsos táblázat1"/>
    <w:basedOn w:val="Normltblzat"/>
    <w:next w:val="Rcsostblzat"/>
    <w:uiPriority w:val="59"/>
    <w:rsid w:val="0006234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623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234C"/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234C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3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34C"/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0623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character" w:styleId="Oldalszm">
    <w:name w:val="page number"/>
    <w:basedOn w:val="Bekezdsalapbettpusa"/>
    <w:rsid w:val="0006234C"/>
  </w:style>
  <w:style w:type="character" w:styleId="Hiperhivatkozs">
    <w:name w:val="Hyperlink"/>
    <w:basedOn w:val="Bekezdsalapbettpusa"/>
    <w:rsid w:val="0006234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062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62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06234C"/>
    <w:rPr>
      <w:vertAlign w:val="superscript"/>
    </w:rPr>
  </w:style>
  <w:style w:type="paragraph" w:styleId="Lista2">
    <w:name w:val="List 2"/>
    <w:basedOn w:val="Norml"/>
    <w:unhideWhenUsed/>
    <w:rsid w:val="0006234C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6234C"/>
    <w:pPr>
      <w:jc w:val="center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6234C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Szvegtrzs3">
    <w:name w:val="Body Text 3"/>
    <w:basedOn w:val="Norml"/>
    <w:link w:val="Szvegtrzs3Char"/>
    <w:rsid w:val="0006234C"/>
    <w:pPr>
      <w:spacing w:after="12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6234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06234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06234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6234C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hu-HU"/>
    </w:rPr>
  </w:style>
  <w:style w:type="paragraph" w:customStyle="1" w:styleId="Szvegtrzsbehzssal21">
    <w:name w:val="Szövegtörzs behúzással 21"/>
    <w:basedOn w:val="Norml"/>
    <w:rsid w:val="0006234C"/>
    <w:pPr>
      <w:widowControl w:val="0"/>
      <w:ind w:left="284" w:hanging="284"/>
      <w:jc w:val="both"/>
    </w:pPr>
    <w:rPr>
      <w:rFonts w:eastAsia="Times New Roman" w:cs="Times New Roman"/>
      <w:szCs w:val="20"/>
      <w:lang w:eastAsia="hu-HU"/>
    </w:rPr>
  </w:style>
  <w:style w:type="paragraph" w:styleId="Csakszveg">
    <w:name w:val="Plain Text"/>
    <w:basedOn w:val="Norml"/>
    <w:link w:val="CsakszvegChar"/>
    <w:rsid w:val="0006234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6234C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1">
    <w:name w:val="Rácsos táblázat11"/>
    <w:basedOn w:val="Normltblzat"/>
    <w:next w:val="Rcsostblzat"/>
    <w:uiPriority w:val="39"/>
    <w:rsid w:val="000623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CE35EC"/>
  </w:style>
  <w:style w:type="table" w:customStyle="1" w:styleId="Rcsostblzat2">
    <w:name w:val="Rácsos táblázat2"/>
    <w:basedOn w:val="Normltblzat"/>
    <w:next w:val="Rcsostblzat"/>
    <w:uiPriority w:val="59"/>
    <w:rsid w:val="00CE35E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CE35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CE35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rltotthiperhivatkozs">
    <w:name w:val="FollowedHyperlink"/>
    <w:basedOn w:val="Bekezdsalapbettpusa"/>
    <w:uiPriority w:val="99"/>
    <w:semiHidden/>
    <w:unhideWhenUsed/>
    <w:rsid w:val="00CE35EC"/>
    <w:rPr>
      <w:color w:val="954F72" w:themeColor="followedHyperlink"/>
      <w:u w:val="single"/>
    </w:rPr>
  </w:style>
  <w:style w:type="numbering" w:customStyle="1" w:styleId="Nemlista3">
    <w:name w:val="Nem lista3"/>
    <w:next w:val="Nemlista"/>
    <w:uiPriority w:val="99"/>
    <w:semiHidden/>
    <w:unhideWhenUsed/>
    <w:rsid w:val="00B70C5C"/>
  </w:style>
  <w:style w:type="table" w:customStyle="1" w:styleId="Rcsostblzat3">
    <w:name w:val="Rácsos táblázat3"/>
    <w:basedOn w:val="Normltblzat"/>
    <w:next w:val="Rcsostblzat"/>
    <w:uiPriority w:val="59"/>
    <w:rsid w:val="00B70C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B70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uiPriority w:val="99"/>
    <w:semiHidden/>
    <w:unhideWhenUsed/>
    <w:rsid w:val="006D0E99"/>
  </w:style>
  <w:style w:type="table" w:customStyle="1" w:styleId="Rcsostblzat4">
    <w:name w:val="Rácsos táblázat4"/>
    <w:basedOn w:val="Normltblzat"/>
    <w:next w:val="Rcsostblzat"/>
    <w:uiPriority w:val="59"/>
    <w:rsid w:val="006D0E9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6D0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9D92-7608-4FD6-9549-42A4EAF6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32</Words>
  <Characters>61633</Characters>
  <Application>Microsoft Office Word</Application>
  <DocSecurity>4</DocSecurity>
  <Lines>513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os Eszter</dc:creator>
  <cp:keywords/>
  <dc:description/>
  <cp:lastModifiedBy>Vidovics Renáta</cp:lastModifiedBy>
  <cp:revision>2</cp:revision>
  <cp:lastPrinted>2025-12-11T09:44:00Z</cp:lastPrinted>
  <dcterms:created xsi:type="dcterms:W3CDTF">2025-12-11T09:48:00Z</dcterms:created>
  <dcterms:modified xsi:type="dcterms:W3CDTF">2025-12-11T09:48:00Z</dcterms:modified>
</cp:coreProperties>
</file>